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D85A4" w14:textId="6B56992C" w:rsidR="005D7976" w:rsidRPr="00AB1183" w:rsidRDefault="005D7976" w:rsidP="005D7976">
      <w:pPr>
        <w:pStyle w:val="Heading1"/>
        <w:jc w:val="left"/>
        <w:rPr>
          <w:i w:val="0"/>
          <w:iCs/>
          <w:sz w:val="24"/>
          <w:szCs w:val="24"/>
        </w:rPr>
      </w:pPr>
      <w:r w:rsidRPr="00AB1183">
        <w:rPr>
          <w:i w:val="0"/>
          <w:iCs/>
          <w:noProof/>
          <w:sz w:val="24"/>
          <w:szCs w:val="24"/>
          <w:lang w:eastAsia="en-GB"/>
        </w:rPr>
        <w:drawing>
          <wp:anchor distT="0" distB="0" distL="114300" distR="114300" simplePos="0" relativeHeight="251659264" behindDoc="0" locked="0" layoutInCell="1" allowOverlap="1" wp14:anchorId="47EA3718" wp14:editId="5D2C92C3">
            <wp:simplePos x="0" y="0"/>
            <wp:positionH relativeFrom="margin">
              <wp:posOffset>5124450</wp:posOffset>
            </wp:positionH>
            <wp:positionV relativeFrom="paragraph">
              <wp:posOffset>-552450</wp:posOffset>
            </wp:positionV>
            <wp:extent cx="571297" cy="865601"/>
            <wp:effectExtent l="0" t="0" r="635" b="0"/>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297" cy="865601"/>
                    </a:xfrm>
                    <a:prstGeom prst="rect">
                      <a:avLst/>
                    </a:prstGeom>
                    <a:noFill/>
                  </pic:spPr>
                </pic:pic>
              </a:graphicData>
            </a:graphic>
          </wp:anchor>
        </w:drawing>
      </w:r>
      <w:r w:rsidRPr="00AB1183">
        <w:rPr>
          <w:i w:val="0"/>
          <w:iCs/>
          <w:sz w:val="24"/>
          <w:szCs w:val="24"/>
        </w:rPr>
        <w:t>Minutes of Wotton-under-Edge Town Council Meeting</w:t>
      </w:r>
      <w:r w:rsidR="00E66A07">
        <w:rPr>
          <w:i w:val="0"/>
          <w:iCs/>
          <w:sz w:val="24"/>
          <w:szCs w:val="24"/>
        </w:rPr>
        <w:t xml:space="preserve"> held on</w:t>
      </w:r>
    </w:p>
    <w:p w14:paraId="055CABB0" w14:textId="07C5E4E4" w:rsidR="005D7976" w:rsidRPr="00AB1183" w:rsidRDefault="005D7976" w:rsidP="005D7976">
      <w:pPr>
        <w:pStyle w:val="Heading1"/>
        <w:ind w:hanging="567"/>
        <w:jc w:val="left"/>
        <w:rPr>
          <w:i w:val="0"/>
          <w:iCs/>
          <w:sz w:val="24"/>
          <w:szCs w:val="24"/>
        </w:rPr>
      </w:pPr>
      <w:r w:rsidRPr="00AB1183">
        <w:rPr>
          <w:i w:val="0"/>
          <w:iCs/>
          <w:sz w:val="24"/>
          <w:szCs w:val="24"/>
        </w:rPr>
        <w:tab/>
        <w:t xml:space="preserve">Monday </w:t>
      </w:r>
      <w:r w:rsidR="00F236C4">
        <w:rPr>
          <w:i w:val="0"/>
          <w:iCs/>
          <w:sz w:val="24"/>
          <w:szCs w:val="24"/>
        </w:rPr>
        <w:t>21</w:t>
      </w:r>
      <w:r w:rsidR="00F236C4" w:rsidRPr="00F236C4">
        <w:rPr>
          <w:i w:val="0"/>
          <w:iCs/>
          <w:sz w:val="24"/>
          <w:szCs w:val="24"/>
          <w:vertAlign w:val="superscript"/>
        </w:rPr>
        <w:t>st</w:t>
      </w:r>
      <w:r w:rsidR="00F236C4">
        <w:rPr>
          <w:i w:val="0"/>
          <w:iCs/>
          <w:sz w:val="24"/>
          <w:szCs w:val="24"/>
        </w:rPr>
        <w:t xml:space="preserve"> February</w:t>
      </w:r>
      <w:r w:rsidRPr="00AB1183">
        <w:rPr>
          <w:i w:val="0"/>
          <w:iCs/>
          <w:sz w:val="24"/>
          <w:szCs w:val="24"/>
        </w:rPr>
        <w:t xml:space="preserve"> 202</w:t>
      </w:r>
      <w:r w:rsidR="00F4569B">
        <w:rPr>
          <w:i w:val="0"/>
          <w:iCs/>
          <w:sz w:val="24"/>
          <w:szCs w:val="24"/>
        </w:rPr>
        <w:t>2</w:t>
      </w:r>
      <w:r w:rsidRPr="00AB1183">
        <w:rPr>
          <w:i w:val="0"/>
          <w:iCs/>
          <w:sz w:val="24"/>
          <w:szCs w:val="24"/>
        </w:rPr>
        <w:t xml:space="preserve"> at 7pm in the Civic Centre</w:t>
      </w:r>
    </w:p>
    <w:p w14:paraId="4F3340E0" w14:textId="77777777" w:rsidR="005D7976" w:rsidRPr="00F46C2B" w:rsidRDefault="005D7976" w:rsidP="005D7976">
      <w:pPr>
        <w:spacing w:after="0" w:line="240" w:lineRule="auto"/>
        <w:ind w:right="-64"/>
        <w:jc w:val="center"/>
        <w:rPr>
          <w:rFonts w:eastAsia="Calibri" w:cs="Arial"/>
          <w:b/>
          <w:szCs w:val="20"/>
        </w:rPr>
      </w:pPr>
    </w:p>
    <w:p w14:paraId="01C51BB1" w14:textId="77777777" w:rsidR="008B0A19" w:rsidRDefault="005D7976" w:rsidP="005D7976">
      <w:pPr>
        <w:pStyle w:val="Heading2"/>
        <w:rPr>
          <w:b w:val="0"/>
          <w:bCs/>
        </w:rPr>
      </w:pPr>
      <w:r w:rsidRPr="00DD5FAD">
        <w:t>Pres</w:t>
      </w:r>
      <w:r>
        <w:t>e</w:t>
      </w:r>
      <w:r w:rsidRPr="00DD5FAD">
        <w:t>nt</w:t>
      </w:r>
      <w:r>
        <w:t xml:space="preserve">: </w:t>
      </w:r>
      <w:r w:rsidRPr="001627A5">
        <w:rPr>
          <w:b w:val="0"/>
          <w:bCs/>
        </w:rPr>
        <w:t xml:space="preserve">Cllrs </w:t>
      </w:r>
      <w:r w:rsidR="00EF1676">
        <w:rPr>
          <w:b w:val="0"/>
          <w:bCs/>
        </w:rPr>
        <w:t>R Claydon</w:t>
      </w:r>
      <w:r w:rsidR="00525F69">
        <w:rPr>
          <w:b w:val="0"/>
          <w:bCs/>
        </w:rPr>
        <w:t xml:space="preserve">, </w:t>
      </w:r>
      <w:r>
        <w:rPr>
          <w:b w:val="0"/>
          <w:bCs/>
        </w:rPr>
        <w:t>M Tucker</w:t>
      </w:r>
      <w:r w:rsidRPr="001627A5">
        <w:rPr>
          <w:b w:val="0"/>
          <w:bCs/>
        </w:rPr>
        <w:t xml:space="preserve">, </w:t>
      </w:r>
      <w:r>
        <w:rPr>
          <w:b w:val="0"/>
          <w:bCs/>
        </w:rPr>
        <w:t xml:space="preserve">P Barton, </w:t>
      </w:r>
      <w:r w:rsidRPr="001627A5">
        <w:rPr>
          <w:b w:val="0"/>
          <w:bCs/>
        </w:rPr>
        <w:t>J Cordwell,</w:t>
      </w:r>
      <w:r w:rsidR="00BA29E5">
        <w:rPr>
          <w:b w:val="0"/>
          <w:bCs/>
        </w:rPr>
        <w:t xml:space="preserve"> T Creese,</w:t>
      </w:r>
      <w:r w:rsidRPr="001627A5">
        <w:rPr>
          <w:b w:val="0"/>
          <w:bCs/>
        </w:rPr>
        <w:t xml:space="preserve"> T Luker, </w:t>
      </w:r>
    </w:p>
    <w:p w14:paraId="7C4CA537" w14:textId="697C1D9C" w:rsidR="005D7976" w:rsidRDefault="008B0A19" w:rsidP="005D7976">
      <w:pPr>
        <w:pStyle w:val="Heading2"/>
        <w:rPr>
          <w:b w:val="0"/>
          <w:bCs/>
        </w:rPr>
      </w:pPr>
      <w:r>
        <w:rPr>
          <w:b w:val="0"/>
          <w:bCs/>
        </w:rPr>
        <w:t xml:space="preserve">N Pinnegar, </w:t>
      </w:r>
      <w:r w:rsidR="00030BD1">
        <w:rPr>
          <w:b w:val="0"/>
          <w:bCs/>
        </w:rPr>
        <w:t xml:space="preserve">L Taylor, </w:t>
      </w:r>
      <w:r w:rsidR="005D7976" w:rsidRPr="001627A5">
        <w:rPr>
          <w:b w:val="0"/>
          <w:bCs/>
        </w:rPr>
        <w:t xml:space="preserve">D Thomas, </w:t>
      </w:r>
      <w:r w:rsidR="005D7976">
        <w:rPr>
          <w:b w:val="0"/>
          <w:bCs/>
        </w:rPr>
        <w:t>J Turner</w:t>
      </w:r>
    </w:p>
    <w:p w14:paraId="236B3900" w14:textId="77777777" w:rsidR="005D7976" w:rsidRDefault="005D7976" w:rsidP="005D7976">
      <w:pPr>
        <w:pStyle w:val="Heading2"/>
      </w:pPr>
    </w:p>
    <w:p w14:paraId="63767EF4" w14:textId="1B60DE44" w:rsidR="005D7976" w:rsidRDefault="005D7976" w:rsidP="005D7976">
      <w:pPr>
        <w:pStyle w:val="Heading2"/>
        <w:rPr>
          <w:b w:val="0"/>
          <w:bCs/>
        </w:rPr>
      </w:pPr>
      <w:r w:rsidRPr="00617084">
        <w:t xml:space="preserve">In </w:t>
      </w:r>
      <w:r w:rsidRPr="00DD5FAD">
        <w:t>attendance</w:t>
      </w:r>
      <w:r>
        <w:t xml:space="preserve">:  </w:t>
      </w:r>
      <w:r w:rsidRPr="004B5DA9">
        <w:rPr>
          <w:b w:val="0"/>
          <w:bCs/>
        </w:rPr>
        <w:t>A Durn (</w:t>
      </w:r>
      <w:r>
        <w:rPr>
          <w:b w:val="0"/>
          <w:bCs/>
        </w:rPr>
        <w:t>Town</w:t>
      </w:r>
      <w:r w:rsidRPr="001627A5">
        <w:rPr>
          <w:b w:val="0"/>
          <w:bCs/>
        </w:rPr>
        <w:t xml:space="preserve"> Clerk</w:t>
      </w:r>
      <w:r>
        <w:rPr>
          <w:b w:val="0"/>
          <w:bCs/>
        </w:rPr>
        <w:t>)</w:t>
      </w:r>
      <w:r w:rsidR="009107A2">
        <w:rPr>
          <w:b w:val="0"/>
          <w:bCs/>
        </w:rPr>
        <w:t>, Y Milsom (Deputy Clerk)</w:t>
      </w:r>
      <w:r>
        <w:rPr>
          <w:b w:val="0"/>
          <w:bCs/>
        </w:rPr>
        <w:t>;</w:t>
      </w:r>
      <w:r w:rsidR="00041501">
        <w:rPr>
          <w:b w:val="0"/>
          <w:bCs/>
        </w:rPr>
        <w:t xml:space="preserve"> District </w:t>
      </w:r>
      <w:r w:rsidR="00B21E06">
        <w:rPr>
          <w:b w:val="0"/>
          <w:bCs/>
        </w:rPr>
        <w:t>C</w:t>
      </w:r>
      <w:r w:rsidR="00041501">
        <w:rPr>
          <w:b w:val="0"/>
          <w:bCs/>
        </w:rPr>
        <w:t>llr</w:t>
      </w:r>
      <w:r w:rsidR="00217884">
        <w:rPr>
          <w:b w:val="0"/>
          <w:bCs/>
        </w:rPr>
        <w:t>s K Tucker and G James</w:t>
      </w:r>
      <w:r w:rsidR="00041501">
        <w:rPr>
          <w:b w:val="0"/>
          <w:bCs/>
        </w:rPr>
        <w:t xml:space="preserve">; </w:t>
      </w:r>
      <w:r w:rsidR="00217884">
        <w:rPr>
          <w:b w:val="0"/>
          <w:bCs/>
        </w:rPr>
        <w:t>2</w:t>
      </w:r>
      <w:r>
        <w:rPr>
          <w:b w:val="0"/>
          <w:bCs/>
        </w:rPr>
        <w:t xml:space="preserve"> member</w:t>
      </w:r>
      <w:r w:rsidR="00041501">
        <w:rPr>
          <w:b w:val="0"/>
          <w:bCs/>
        </w:rPr>
        <w:t>s</w:t>
      </w:r>
      <w:r>
        <w:rPr>
          <w:b w:val="0"/>
          <w:bCs/>
        </w:rPr>
        <w:t xml:space="preserve"> of the public</w:t>
      </w:r>
      <w:r w:rsidR="00BA6D4A">
        <w:rPr>
          <w:b w:val="0"/>
          <w:bCs/>
        </w:rPr>
        <w:t>.</w:t>
      </w:r>
    </w:p>
    <w:p w14:paraId="1C61B809" w14:textId="77777777" w:rsidR="00A45D74" w:rsidRDefault="00A45D74" w:rsidP="001012E8">
      <w:pPr>
        <w:spacing w:after="0"/>
      </w:pPr>
    </w:p>
    <w:p w14:paraId="6878BDDC" w14:textId="36139722" w:rsidR="005D7976" w:rsidRDefault="005D7976" w:rsidP="005D7976">
      <w:pPr>
        <w:pStyle w:val="Heading2"/>
      </w:pPr>
      <w:r>
        <w:t>T.6</w:t>
      </w:r>
      <w:r w:rsidR="0026779F">
        <w:t>4</w:t>
      </w:r>
      <w:r w:rsidR="00426E85">
        <w:t>73</w:t>
      </w:r>
      <w:r>
        <w:tab/>
        <w:t>To receive a</w:t>
      </w:r>
      <w:r w:rsidRPr="00357D8F">
        <w:t>pologies</w:t>
      </w:r>
      <w:r w:rsidRPr="001C244A">
        <w:t xml:space="preserve"> for absence</w:t>
      </w:r>
      <w:r>
        <w:t xml:space="preserve"> </w:t>
      </w:r>
    </w:p>
    <w:p w14:paraId="7B1892CF" w14:textId="76783AD1" w:rsidR="005D7976" w:rsidRDefault="005D7976" w:rsidP="005D7976">
      <w:pPr>
        <w:spacing w:after="0" w:line="240" w:lineRule="auto"/>
      </w:pPr>
      <w:r>
        <w:t xml:space="preserve">Apologies were </w:t>
      </w:r>
      <w:r w:rsidR="00152A51">
        <w:t xml:space="preserve">noted from </w:t>
      </w:r>
      <w:r w:rsidR="00AF0E8F">
        <w:t xml:space="preserve">Cllrs </w:t>
      </w:r>
      <w:r w:rsidR="001C68A8">
        <w:t>J Lewis and R Hale;</w:t>
      </w:r>
      <w:r w:rsidR="004364E9">
        <w:t xml:space="preserve"> </w:t>
      </w:r>
      <w:r w:rsidR="001C68A8">
        <w:t xml:space="preserve">District Cllr </w:t>
      </w:r>
      <w:r w:rsidR="00911371">
        <w:t>C Braun</w:t>
      </w:r>
      <w:r w:rsidR="004178A8">
        <w:t>; and County Cllr L Cohen.</w:t>
      </w:r>
    </w:p>
    <w:p w14:paraId="78C512FF" w14:textId="77777777" w:rsidR="005D7976" w:rsidRDefault="005D7976" w:rsidP="005D7976">
      <w:pPr>
        <w:pStyle w:val="Heading2"/>
        <w:ind w:hanging="284"/>
      </w:pPr>
      <w:r>
        <w:tab/>
      </w:r>
    </w:p>
    <w:p w14:paraId="3B76ADF5" w14:textId="73B4B212" w:rsidR="005D7976" w:rsidRDefault="005D7976" w:rsidP="005D7976">
      <w:pPr>
        <w:pStyle w:val="Heading2"/>
        <w:ind w:hanging="284"/>
      </w:pPr>
      <w:r>
        <w:tab/>
        <w:t>T.6</w:t>
      </w:r>
      <w:r w:rsidR="00F4569B">
        <w:t>4</w:t>
      </w:r>
      <w:r w:rsidR="00426E85">
        <w:t>74</w:t>
      </w:r>
      <w:r>
        <w:tab/>
        <w:t>To receive Declarations of Interest and Dispensations</w:t>
      </w:r>
    </w:p>
    <w:p w14:paraId="155E627F" w14:textId="0B1ED0D7" w:rsidR="00673CB4" w:rsidRPr="00FE3C1A" w:rsidRDefault="006C7092" w:rsidP="00426E85">
      <w:pPr>
        <w:rPr>
          <w:szCs w:val="24"/>
        </w:rPr>
      </w:pPr>
      <w:r>
        <w:t xml:space="preserve">Declarations of interest: </w:t>
      </w:r>
      <w:r w:rsidR="00945320">
        <w:t>Cllr</w:t>
      </w:r>
      <w:r w:rsidR="000F4579">
        <w:t>s</w:t>
      </w:r>
      <w:r w:rsidR="00945320">
        <w:t xml:space="preserve"> Turner</w:t>
      </w:r>
      <w:r w:rsidR="000F4579">
        <w:t xml:space="preserve"> and Pinnegar</w:t>
      </w:r>
      <w:r w:rsidR="00945320">
        <w:t xml:space="preserve"> in respect of Accounts for payment</w:t>
      </w:r>
      <w:r w:rsidR="000F4579">
        <w:t>.</w:t>
      </w:r>
    </w:p>
    <w:p w14:paraId="6533E8FF" w14:textId="655C04BE" w:rsidR="004A739B" w:rsidRDefault="004A739B" w:rsidP="004A739B">
      <w:pPr>
        <w:pStyle w:val="Heading2"/>
      </w:pPr>
      <w:r>
        <w:t>T.64</w:t>
      </w:r>
      <w:r w:rsidR="00426E85">
        <w:t>75</w:t>
      </w:r>
      <w:r>
        <w:tab/>
        <w:t xml:space="preserve">Minutes of the Meeting of </w:t>
      </w:r>
      <w:r w:rsidR="000C52E3">
        <w:t>24</w:t>
      </w:r>
      <w:r w:rsidRPr="002E5402">
        <w:rPr>
          <w:vertAlign w:val="superscript"/>
        </w:rPr>
        <w:t>th</w:t>
      </w:r>
      <w:r>
        <w:t xml:space="preserve"> January 2022</w:t>
      </w:r>
    </w:p>
    <w:p w14:paraId="137E6D4F" w14:textId="0A3E06B1" w:rsidR="004A739B" w:rsidRDefault="004A739B" w:rsidP="004A739B">
      <w:r>
        <w:t xml:space="preserve">It was </w:t>
      </w:r>
      <w:r>
        <w:rPr>
          <w:b/>
          <w:bCs/>
        </w:rPr>
        <w:t xml:space="preserve">resolved to </w:t>
      </w:r>
      <w:r>
        <w:t xml:space="preserve">approve the Minutes of the meeting of </w:t>
      </w:r>
      <w:r w:rsidR="00D1034D">
        <w:t>24</w:t>
      </w:r>
      <w:r w:rsidRPr="00600064">
        <w:rPr>
          <w:vertAlign w:val="superscript"/>
        </w:rPr>
        <w:t>th</w:t>
      </w:r>
      <w:r>
        <w:t xml:space="preserve"> January 2022.</w:t>
      </w:r>
      <w:r w:rsidR="00B71473">
        <w:t xml:space="preserve"> Agreed all in favour.</w:t>
      </w:r>
    </w:p>
    <w:p w14:paraId="7A836E97" w14:textId="09344DD3" w:rsidR="005D7976" w:rsidRDefault="005D7976" w:rsidP="005D7976">
      <w:pPr>
        <w:pStyle w:val="Heading2"/>
      </w:pPr>
      <w:r>
        <w:t>T.6</w:t>
      </w:r>
      <w:r w:rsidR="00F4569B">
        <w:t>4</w:t>
      </w:r>
      <w:r w:rsidR="004D55E0">
        <w:t>76</w:t>
      </w:r>
      <w:r>
        <w:tab/>
        <w:t>Public Forum</w:t>
      </w:r>
    </w:p>
    <w:p w14:paraId="3DAB50E9" w14:textId="77777777" w:rsidR="000D5A87" w:rsidRDefault="006B2551" w:rsidP="00E75ED8">
      <w:r>
        <w:t>Two</w:t>
      </w:r>
      <w:r w:rsidR="00082C90">
        <w:t xml:space="preserve"> members of the public </w:t>
      </w:r>
      <w:r w:rsidR="004361C8">
        <w:t>gave a report on the Swimming Pool</w:t>
      </w:r>
      <w:r w:rsidR="003E222D">
        <w:t xml:space="preserve"> and distributed </w:t>
      </w:r>
      <w:r w:rsidR="004D79D5">
        <w:t xml:space="preserve">information sheets showing year on year comparisons.  </w:t>
      </w:r>
      <w:r w:rsidR="00A02D37">
        <w:t xml:space="preserve">The 2021 season had </w:t>
      </w:r>
      <w:r w:rsidR="00663D1E">
        <w:t xml:space="preserve">been very good, </w:t>
      </w:r>
      <w:r w:rsidR="00632D81">
        <w:t>although initially they had only been able to offer private hire sessions due to COVID restrictions</w:t>
      </w:r>
      <w:r w:rsidR="00650426">
        <w:t xml:space="preserve">.  </w:t>
      </w:r>
    </w:p>
    <w:p w14:paraId="263500F7" w14:textId="32B2720F" w:rsidR="000D5A87" w:rsidRPr="000D5A87" w:rsidRDefault="000D5A87" w:rsidP="000D5A87">
      <w:pPr>
        <w:jc w:val="right"/>
        <w:rPr>
          <w:i/>
          <w:iCs/>
        </w:rPr>
      </w:pPr>
      <w:r>
        <w:rPr>
          <w:i/>
          <w:iCs/>
        </w:rPr>
        <w:t>District Cllr G James left the meeting</w:t>
      </w:r>
    </w:p>
    <w:p w14:paraId="75FD1BCA" w14:textId="4403014F" w:rsidR="00E75ED8" w:rsidRPr="00E75ED8" w:rsidRDefault="00650426" w:rsidP="00E75ED8">
      <w:r>
        <w:t>This meant that</w:t>
      </w:r>
      <w:r w:rsidR="00663D1E">
        <w:t xml:space="preserve"> </w:t>
      </w:r>
      <w:r w:rsidR="00D05957">
        <w:t>public swim</w:t>
      </w:r>
      <w:r>
        <w:t xml:space="preserve"> numbers were</w:t>
      </w:r>
      <w:r w:rsidR="002F088A">
        <w:t xml:space="preserve"> down</w:t>
      </w:r>
      <w:r w:rsidR="00843C18">
        <w:t xml:space="preserve"> </w:t>
      </w:r>
      <w:r w:rsidR="00E375B4">
        <w:t>on previous years</w:t>
      </w:r>
      <w:r w:rsidR="00F762EF">
        <w:t>,</w:t>
      </w:r>
      <w:r w:rsidR="0092799F">
        <w:t xml:space="preserve"> </w:t>
      </w:r>
      <w:r w:rsidR="004E2C26">
        <w:t xml:space="preserve">but when the restrictions </w:t>
      </w:r>
      <w:r w:rsidR="000D5A87">
        <w:t>had been</w:t>
      </w:r>
      <w:r w:rsidR="004E2C26">
        <w:t xml:space="preserve"> </w:t>
      </w:r>
      <w:r w:rsidR="00432848">
        <w:t>relaxed,</w:t>
      </w:r>
      <w:r w:rsidR="004E2C26">
        <w:t xml:space="preserve"> they</w:t>
      </w:r>
      <w:r w:rsidR="00A3039B">
        <w:t xml:space="preserve"> were able to offer all normal activities apart from lessons.  </w:t>
      </w:r>
      <w:r w:rsidR="005A42BC">
        <w:t xml:space="preserve">The private hire sessions </w:t>
      </w:r>
      <w:r w:rsidR="009E5AD8">
        <w:t>continued to be</w:t>
      </w:r>
      <w:r w:rsidR="005A42BC">
        <w:t xml:space="preserve"> very </w:t>
      </w:r>
      <w:r w:rsidR="00432848">
        <w:t>popular,</w:t>
      </w:r>
      <w:r w:rsidR="009F12B4">
        <w:t xml:space="preserve"> and</w:t>
      </w:r>
      <w:r w:rsidR="005A42BC">
        <w:t xml:space="preserve"> </w:t>
      </w:r>
      <w:r w:rsidR="009F12B4">
        <w:t>t</w:t>
      </w:r>
      <w:r w:rsidR="003F56BD">
        <w:t xml:space="preserve">hey had achieved </w:t>
      </w:r>
      <w:r w:rsidR="00AA327C">
        <w:t xml:space="preserve">a </w:t>
      </w:r>
      <w:r w:rsidR="00900E26">
        <w:t>good level of</w:t>
      </w:r>
      <w:r w:rsidR="003F56BD">
        <w:t xml:space="preserve"> control of c</w:t>
      </w:r>
      <w:r w:rsidR="001A3E6D">
        <w:t>hemical management</w:t>
      </w:r>
      <w:r w:rsidR="00406569">
        <w:t xml:space="preserve">. </w:t>
      </w:r>
      <w:r w:rsidR="005669C9">
        <w:t xml:space="preserve">The full Annual Report is available on their website.  They thanked the Council for its continuing </w:t>
      </w:r>
      <w:r w:rsidR="00EC2C07">
        <w:t xml:space="preserve">annual </w:t>
      </w:r>
      <w:r w:rsidR="005669C9">
        <w:t>support</w:t>
      </w:r>
      <w:r w:rsidR="00EC2C07">
        <w:t xml:space="preserve"> of £28,000 as </w:t>
      </w:r>
      <w:r w:rsidR="00B65F26">
        <w:t>detailed in the Service Level Agreement and would invoice shortly for the remaining payment of £</w:t>
      </w:r>
      <w:r w:rsidR="0020717B">
        <w:t>6,000</w:t>
      </w:r>
      <w:r w:rsidR="00900E26">
        <w:t xml:space="preserve"> due in M</w:t>
      </w:r>
      <w:r w:rsidR="00426BAF">
        <w:t>arch</w:t>
      </w:r>
      <w:r w:rsidR="0020717B">
        <w:t>.</w:t>
      </w:r>
      <w:r w:rsidR="00746708">
        <w:t xml:space="preserve"> </w:t>
      </w:r>
      <w:r w:rsidR="005A42BC">
        <w:t xml:space="preserve"> </w:t>
      </w:r>
    </w:p>
    <w:p w14:paraId="17189327" w14:textId="4B808E2B" w:rsidR="00085C97" w:rsidRPr="00085C97" w:rsidRDefault="0020717B" w:rsidP="00085C97">
      <w:pPr>
        <w:jc w:val="right"/>
        <w:rPr>
          <w:i/>
          <w:iCs/>
        </w:rPr>
      </w:pPr>
      <w:r>
        <w:rPr>
          <w:i/>
          <w:iCs/>
        </w:rPr>
        <w:t>2</w:t>
      </w:r>
      <w:r w:rsidR="00085C97" w:rsidRPr="00085C97">
        <w:rPr>
          <w:i/>
          <w:iCs/>
        </w:rPr>
        <w:t xml:space="preserve"> members of the public left the meeting</w:t>
      </w:r>
    </w:p>
    <w:p w14:paraId="33691AF7" w14:textId="5805EC4B" w:rsidR="0020717B" w:rsidRDefault="00554980" w:rsidP="00554980">
      <w:pPr>
        <w:pStyle w:val="Heading2"/>
      </w:pPr>
      <w:r>
        <w:t>T.64</w:t>
      </w:r>
      <w:r w:rsidR="0020717B">
        <w:t xml:space="preserve">77 </w:t>
      </w:r>
      <w:r w:rsidR="00562339">
        <w:t>Reports from County and District Councillors</w:t>
      </w:r>
    </w:p>
    <w:p w14:paraId="457432D1" w14:textId="6832EB29" w:rsidR="008B70F7" w:rsidRDefault="00BD74E5" w:rsidP="008B70F7">
      <w:r>
        <w:t xml:space="preserve">a) </w:t>
      </w:r>
      <w:r w:rsidR="008B70F7">
        <w:t>County Cllr L Cohen was unable to attend the meeting</w:t>
      </w:r>
      <w:r w:rsidR="00F3403E">
        <w:t>.  Her report had been circulated and is as follows:</w:t>
      </w:r>
    </w:p>
    <w:p w14:paraId="069D6AE5" w14:textId="77777777" w:rsidR="0028579E" w:rsidRPr="00971519" w:rsidRDefault="0028579E" w:rsidP="00720B10">
      <w:pPr>
        <w:spacing w:after="0" w:line="240" w:lineRule="auto"/>
        <w:jc w:val="center"/>
        <w:rPr>
          <w:rFonts w:asciiTheme="minorHAnsi" w:eastAsia="Times New Roman" w:hAnsiTheme="minorHAnsi" w:cstheme="minorHAnsi"/>
        </w:rPr>
      </w:pPr>
      <w:r w:rsidRPr="00971519">
        <w:rPr>
          <w:rFonts w:asciiTheme="minorHAnsi" w:eastAsia="Times New Roman" w:hAnsiTheme="minorHAnsi" w:cstheme="minorHAnsi"/>
        </w:rPr>
        <w:t>County Councillor Report – Councillor Linda Cohen</w:t>
      </w:r>
    </w:p>
    <w:p w14:paraId="77594103" w14:textId="77777777" w:rsidR="0028579E" w:rsidRPr="00971519" w:rsidRDefault="0028579E" w:rsidP="00720B10">
      <w:pPr>
        <w:spacing w:after="0" w:line="240" w:lineRule="auto"/>
        <w:jc w:val="center"/>
        <w:rPr>
          <w:rFonts w:asciiTheme="minorHAnsi" w:eastAsia="Times New Roman" w:hAnsiTheme="minorHAnsi" w:cstheme="minorHAnsi"/>
        </w:rPr>
      </w:pPr>
      <w:r w:rsidRPr="00971519">
        <w:rPr>
          <w:rFonts w:asciiTheme="minorHAnsi" w:eastAsia="Times New Roman" w:hAnsiTheme="minorHAnsi" w:cstheme="minorHAnsi"/>
        </w:rPr>
        <w:t>Wotton-under-Edge Town Council</w:t>
      </w:r>
    </w:p>
    <w:p w14:paraId="03CB0547" w14:textId="77777777" w:rsidR="0028579E" w:rsidRPr="00971519" w:rsidRDefault="0028579E" w:rsidP="00720B10">
      <w:pPr>
        <w:spacing w:after="0" w:line="240" w:lineRule="auto"/>
        <w:jc w:val="center"/>
        <w:rPr>
          <w:rFonts w:asciiTheme="minorHAnsi" w:eastAsia="Times New Roman" w:hAnsiTheme="minorHAnsi" w:cstheme="minorHAnsi"/>
        </w:rPr>
      </w:pPr>
      <w:r w:rsidRPr="00971519">
        <w:rPr>
          <w:rFonts w:asciiTheme="minorHAnsi" w:eastAsia="Times New Roman" w:hAnsiTheme="minorHAnsi" w:cstheme="minorHAnsi"/>
        </w:rPr>
        <w:t>20</w:t>
      </w:r>
      <w:r w:rsidRPr="00971519">
        <w:rPr>
          <w:rFonts w:asciiTheme="minorHAnsi" w:eastAsia="Times New Roman" w:hAnsiTheme="minorHAnsi" w:cstheme="minorHAnsi"/>
          <w:vertAlign w:val="superscript"/>
        </w:rPr>
        <w:t>th</w:t>
      </w:r>
      <w:r w:rsidRPr="00971519">
        <w:rPr>
          <w:rFonts w:asciiTheme="minorHAnsi" w:eastAsia="Times New Roman" w:hAnsiTheme="minorHAnsi" w:cstheme="minorHAnsi"/>
        </w:rPr>
        <w:t xml:space="preserve"> February 2022</w:t>
      </w:r>
    </w:p>
    <w:p w14:paraId="1E9626FF" w14:textId="77777777" w:rsidR="0028579E" w:rsidRPr="00971519" w:rsidRDefault="0028579E" w:rsidP="00720B10">
      <w:pPr>
        <w:spacing w:after="0" w:line="240" w:lineRule="auto"/>
        <w:rPr>
          <w:rFonts w:asciiTheme="minorHAnsi" w:eastAsia="Times New Roman" w:hAnsiTheme="minorHAnsi" w:cstheme="minorHAnsi"/>
        </w:rPr>
      </w:pPr>
    </w:p>
    <w:p w14:paraId="0162D2F1" w14:textId="77777777" w:rsidR="0028579E" w:rsidRPr="00971519" w:rsidRDefault="0028579E" w:rsidP="00720B10">
      <w:pPr>
        <w:pStyle w:val="ListParagraph"/>
        <w:numPr>
          <w:ilvl w:val="0"/>
          <w:numId w:val="3"/>
        </w:numPr>
        <w:spacing w:after="0" w:line="240" w:lineRule="auto"/>
        <w:ind w:left="360"/>
        <w:rPr>
          <w:rFonts w:asciiTheme="minorHAnsi" w:eastAsia="Times New Roman" w:hAnsiTheme="minorHAnsi" w:cstheme="minorHAnsi"/>
        </w:rPr>
      </w:pPr>
      <w:r w:rsidRPr="00971519">
        <w:rPr>
          <w:rFonts w:asciiTheme="minorHAnsi" w:eastAsia="Times New Roman" w:hAnsiTheme="minorHAnsi" w:cstheme="minorHAnsi"/>
        </w:rPr>
        <w:t xml:space="preserve">My next monthly meeting to allow residents to meet and discuss concerns and new initiatives will be at The Keepers on </w:t>
      </w:r>
      <w:proofErr w:type="spellStart"/>
      <w:r w:rsidRPr="00971519">
        <w:rPr>
          <w:rFonts w:asciiTheme="minorHAnsi" w:eastAsia="Times New Roman" w:hAnsiTheme="minorHAnsi" w:cstheme="minorHAnsi"/>
        </w:rPr>
        <w:t>Symn</w:t>
      </w:r>
      <w:proofErr w:type="spellEnd"/>
      <w:r w:rsidRPr="00971519">
        <w:rPr>
          <w:rFonts w:asciiTheme="minorHAnsi" w:eastAsia="Times New Roman" w:hAnsiTheme="minorHAnsi" w:cstheme="minorHAnsi"/>
        </w:rPr>
        <w:t xml:space="preserve"> Lane in Wotton on Saturday 26</w:t>
      </w:r>
      <w:r w:rsidRPr="00971519">
        <w:rPr>
          <w:rFonts w:asciiTheme="minorHAnsi" w:eastAsia="Times New Roman" w:hAnsiTheme="minorHAnsi" w:cstheme="minorHAnsi"/>
          <w:vertAlign w:val="superscript"/>
        </w:rPr>
        <w:t>th</w:t>
      </w:r>
      <w:r w:rsidRPr="00971519">
        <w:rPr>
          <w:rFonts w:asciiTheme="minorHAnsi" w:eastAsia="Times New Roman" w:hAnsiTheme="minorHAnsi" w:cstheme="minorHAnsi"/>
        </w:rPr>
        <w:t xml:space="preserve"> March 2022 </w:t>
      </w:r>
      <w:r w:rsidRPr="00971519">
        <w:rPr>
          <w:rFonts w:asciiTheme="minorHAnsi" w:eastAsia="Times New Roman" w:hAnsiTheme="minorHAnsi" w:cstheme="minorHAnsi"/>
        </w:rPr>
        <w:lastRenderedPageBreak/>
        <w:t xml:space="preserve">at 11.00am. Due to safeguarding, if residents would like to attend can they inform me in advance by email or phone. Details below. It would be useful if this information could also be shared on the Parish Council website. </w:t>
      </w:r>
    </w:p>
    <w:p w14:paraId="735F9980" w14:textId="77777777" w:rsidR="0028579E" w:rsidRPr="00971519" w:rsidRDefault="0028579E" w:rsidP="00720B10">
      <w:pPr>
        <w:pStyle w:val="ListParagraph"/>
        <w:numPr>
          <w:ilvl w:val="0"/>
          <w:numId w:val="3"/>
        </w:numPr>
        <w:spacing w:after="0" w:line="240" w:lineRule="auto"/>
        <w:ind w:left="360"/>
        <w:rPr>
          <w:rFonts w:asciiTheme="minorHAnsi" w:eastAsia="Times New Roman" w:hAnsiTheme="minorHAnsi" w:cstheme="minorHAnsi"/>
        </w:rPr>
      </w:pPr>
      <w:r w:rsidRPr="00971519">
        <w:rPr>
          <w:rFonts w:asciiTheme="minorHAnsi" w:eastAsia="Times New Roman" w:hAnsiTheme="minorHAnsi" w:cstheme="minorHAnsi"/>
        </w:rPr>
        <w:t>Wortley Road – work started earlier than planned on Saturday 19</w:t>
      </w:r>
      <w:proofErr w:type="gramStart"/>
      <w:r w:rsidRPr="00971519">
        <w:rPr>
          <w:rFonts w:asciiTheme="minorHAnsi" w:eastAsia="Times New Roman" w:hAnsiTheme="minorHAnsi" w:cstheme="minorHAnsi"/>
          <w:vertAlign w:val="superscript"/>
        </w:rPr>
        <w:t xml:space="preserve">th  </w:t>
      </w:r>
      <w:r w:rsidRPr="00971519">
        <w:rPr>
          <w:rFonts w:asciiTheme="minorHAnsi" w:eastAsia="Times New Roman" w:hAnsiTheme="minorHAnsi" w:cstheme="minorHAnsi"/>
        </w:rPr>
        <w:t>February</w:t>
      </w:r>
      <w:proofErr w:type="gramEnd"/>
      <w:r w:rsidRPr="00971519">
        <w:rPr>
          <w:rFonts w:asciiTheme="minorHAnsi" w:eastAsia="Times New Roman" w:hAnsiTheme="minorHAnsi" w:cstheme="minorHAnsi"/>
        </w:rPr>
        <w:t>. I went up at 8am to speak to officers and to check that work was going ahead after the storm and reminded residents on social media that the road would be closed. Work on Coombe Lane has also been completed.</w:t>
      </w:r>
    </w:p>
    <w:p w14:paraId="0AC543C4" w14:textId="77777777" w:rsidR="0028579E" w:rsidRPr="00971519" w:rsidRDefault="0028579E" w:rsidP="00720B10">
      <w:pPr>
        <w:pStyle w:val="ListParagraph"/>
        <w:numPr>
          <w:ilvl w:val="0"/>
          <w:numId w:val="3"/>
        </w:numPr>
        <w:spacing w:after="0" w:line="240" w:lineRule="auto"/>
        <w:ind w:left="360"/>
        <w:rPr>
          <w:rFonts w:asciiTheme="minorHAnsi" w:eastAsia="Times New Roman" w:hAnsiTheme="minorHAnsi" w:cstheme="minorHAnsi"/>
        </w:rPr>
      </w:pPr>
      <w:proofErr w:type="spellStart"/>
      <w:r w:rsidRPr="00971519">
        <w:rPr>
          <w:rFonts w:asciiTheme="minorHAnsi" w:eastAsia="Times New Roman" w:hAnsiTheme="minorHAnsi" w:cstheme="minorHAnsi"/>
        </w:rPr>
        <w:t>Venns</w:t>
      </w:r>
      <w:proofErr w:type="spellEnd"/>
      <w:r w:rsidRPr="00971519">
        <w:rPr>
          <w:rFonts w:asciiTheme="minorHAnsi" w:eastAsia="Times New Roman" w:hAnsiTheme="minorHAnsi" w:cstheme="minorHAnsi"/>
        </w:rPr>
        <w:t xml:space="preserve"> Acre – Despite the protestations of the Governors at Blue Coat that the trees were safe, as had been feared a tree came down this week. It was fortunate that the school was closed. I will be picking this up again with Governors.</w:t>
      </w:r>
    </w:p>
    <w:p w14:paraId="4D06A349" w14:textId="77777777" w:rsidR="0028579E" w:rsidRPr="00971519" w:rsidRDefault="0028579E" w:rsidP="00720B10">
      <w:pPr>
        <w:pStyle w:val="ListParagraph"/>
        <w:numPr>
          <w:ilvl w:val="0"/>
          <w:numId w:val="3"/>
        </w:numPr>
        <w:spacing w:after="0" w:line="240" w:lineRule="auto"/>
        <w:ind w:left="360"/>
        <w:rPr>
          <w:rFonts w:asciiTheme="minorHAnsi" w:eastAsia="Times New Roman" w:hAnsiTheme="minorHAnsi" w:cstheme="minorHAnsi"/>
        </w:rPr>
      </w:pPr>
      <w:r w:rsidRPr="00971519">
        <w:rPr>
          <w:rFonts w:asciiTheme="minorHAnsi" w:eastAsia="Times New Roman" w:hAnsiTheme="minorHAnsi" w:cstheme="minorHAnsi"/>
        </w:rPr>
        <w:t>Petty Theft, Vandalism, Anti-Social Behaviour – this is becoming a too common occurrence. Residents should not be expected put up with these incidents. I will be meeting with the Neighbourhood Policing Team in the next fortnight to discuss an action plan.</w:t>
      </w:r>
    </w:p>
    <w:p w14:paraId="7B363656" w14:textId="77777777" w:rsidR="0028579E" w:rsidRPr="00971519" w:rsidRDefault="0028579E" w:rsidP="00720B10">
      <w:pPr>
        <w:pStyle w:val="ListParagraph"/>
        <w:numPr>
          <w:ilvl w:val="0"/>
          <w:numId w:val="3"/>
        </w:numPr>
        <w:spacing w:after="0" w:line="240" w:lineRule="auto"/>
        <w:ind w:left="360"/>
        <w:rPr>
          <w:rFonts w:asciiTheme="minorHAnsi" w:eastAsia="Times New Roman" w:hAnsiTheme="minorHAnsi" w:cstheme="minorHAnsi"/>
        </w:rPr>
      </w:pPr>
      <w:r w:rsidRPr="00971519">
        <w:rPr>
          <w:rFonts w:asciiTheme="minorHAnsi" w:eastAsia="Times New Roman" w:hAnsiTheme="minorHAnsi" w:cstheme="minorHAnsi"/>
        </w:rPr>
        <w:t xml:space="preserve">Storm Eunice – This was effectively managed by Council officers and other than a brief loss of power and water we emerged relatively unscathed. There has been the expected collateral damage of fallen trees. If anyone needs help with any matters that have arisen from the </w:t>
      </w:r>
      <w:proofErr w:type="gramStart"/>
      <w:r w:rsidRPr="00971519">
        <w:rPr>
          <w:rFonts w:asciiTheme="minorHAnsi" w:eastAsia="Times New Roman" w:hAnsiTheme="minorHAnsi" w:cstheme="minorHAnsi"/>
        </w:rPr>
        <w:t>storm</w:t>
      </w:r>
      <w:proofErr w:type="gramEnd"/>
      <w:r w:rsidRPr="00971519">
        <w:rPr>
          <w:rFonts w:asciiTheme="minorHAnsi" w:eastAsia="Times New Roman" w:hAnsiTheme="minorHAnsi" w:cstheme="minorHAnsi"/>
        </w:rPr>
        <w:t xml:space="preserve"> can they please make contact.</w:t>
      </w:r>
    </w:p>
    <w:p w14:paraId="585DE778" w14:textId="77777777" w:rsidR="0028579E" w:rsidRPr="00971519" w:rsidRDefault="0028579E" w:rsidP="00720B10">
      <w:pPr>
        <w:pStyle w:val="ListParagraph"/>
        <w:numPr>
          <w:ilvl w:val="0"/>
          <w:numId w:val="3"/>
        </w:numPr>
        <w:spacing w:after="0" w:line="240" w:lineRule="auto"/>
        <w:ind w:left="360"/>
        <w:rPr>
          <w:rFonts w:asciiTheme="minorHAnsi" w:eastAsia="Times New Roman" w:hAnsiTheme="minorHAnsi" w:cstheme="minorHAnsi"/>
        </w:rPr>
      </w:pPr>
      <w:r w:rsidRPr="00971519">
        <w:rPr>
          <w:rFonts w:asciiTheme="minorHAnsi" w:eastAsia="Times New Roman" w:hAnsiTheme="minorHAnsi" w:cstheme="minorHAnsi"/>
        </w:rPr>
        <w:t xml:space="preserve">Full County Council Meeting: </w:t>
      </w:r>
    </w:p>
    <w:p w14:paraId="176AD18B" w14:textId="77777777" w:rsidR="0028579E" w:rsidRPr="00971519" w:rsidRDefault="0028579E" w:rsidP="00720B10">
      <w:pPr>
        <w:spacing w:after="0" w:line="240" w:lineRule="auto"/>
        <w:ind w:firstLine="360"/>
        <w:rPr>
          <w:rFonts w:asciiTheme="minorHAnsi" w:eastAsia="Times New Roman" w:hAnsiTheme="minorHAnsi" w:cstheme="minorHAnsi"/>
        </w:rPr>
      </w:pPr>
      <w:r w:rsidRPr="00971519">
        <w:rPr>
          <w:rFonts w:asciiTheme="minorHAnsi" w:eastAsia="Times New Roman" w:hAnsiTheme="minorHAnsi" w:cstheme="minorHAnsi"/>
        </w:rPr>
        <w:t xml:space="preserve">All details are available at </w:t>
      </w:r>
      <w:hyperlink r:id="rId12" w:history="1">
        <w:r w:rsidRPr="00971519">
          <w:rPr>
            <w:rStyle w:val="Hyperlink"/>
            <w:rFonts w:asciiTheme="minorHAnsi" w:eastAsia="Times New Roman" w:hAnsiTheme="minorHAnsi" w:cstheme="minorHAnsi"/>
          </w:rPr>
          <w:t>www.gloucestershir</w:t>
        </w:r>
        <w:r>
          <w:rPr>
            <w:rStyle w:val="Hyperlink"/>
            <w:rFonts w:asciiTheme="minorHAnsi" w:eastAsia="Times New Roman" w:hAnsiTheme="minorHAnsi" w:cstheme="minorHAnsi"/>
          </w:rPr>
          <w:t>e</w:t>
        </w:r>
        <w:r w:rsidRPr="00971519">
          <w:rPr>
            <w:rStyle w:val="Hyperlink"/>
            <w:rFonts w:asciiTheme="minorHAnsi" w:eastAsia="Times New Roman" w:hAnsiTheme="minorHAnsi" w:cstheme="minorHAnsi"/>
          </w:rPr>
          <w:t>.gov.uk/council-and-democracy</w:t>
        </w:r>
      </w:hyperlink>
      <w:r w:rsidRPr="00971519">
        <w:rPr>
          <w:rFonts w:asciiTheme="minorHAnsi" w:eastAsia="Times New Roman" w:hAnsiTheme="minorHAnsi" w:cstheme="minorHAnsi"/>
        </w:rPr>
        <w:t xml:space="preserve">  </w:t>
      </w:r>
    </w:p>
    <w:p w14:paraId="1E47A9A0" w14:textId="77777777" w:rsidR="0028579E" w:rsidRPr="00971519" w:rsidRDefault="0028579E" w:rsidP="00720B10">
      <w:pPr>
        <w:pStyle w:val="ListParagraph"/>
        <w:spacing w:after="0" w:line="240" w:lineRule="auto"/>
        <w:ind w:left="360"/>
        <w:rPr>
          <w:rFonts w:asciiTheme="minorHAnsi" w:eastAsia="Times New Roman" w:hAnsiTheme="minorHAnsi" w:cstheme="minorHAnsi"/>
        </w:rPr>
      </w:pPr>
    </w:p>
    <w:p w14:paraId="3E430E68" w14:textId="77777777" w:rsidR="0028579E" w:rsidRPr="00971519" w:rsidRDefault="0028579E" w:rsidP="00720B10">
      <w:pPr>
        <w:pStyle w:val="ListParagraph"/>
        <w:spacing w:after="0" w:line="240" w:lineRule="auto"/>
        <w:ind w:left="360"/>
        <w:rPr>
          <w:rFonts w:asciiTheme="minorHAnsi" w:eastAsia="Times New Roman" w:hAnsiTheme="minorHAnsi" w:cstheme="minorHAnsi"/>
        </w:rPr>
      </w:pPr>
      <w:r w:rsidRPr="00971519">
        <w:rPr>
          <w:rFonts w:asciiTheme="minorHAnsi" w:eastAsia="Times New Roman" w:hAnsiTheme="minorHAnsi" w:cstheme="minorHAnsi"/>
        </w:rPr>
        <w:t>The Liberal Democrats succeeded in securing £250,000 to progress ‘shovel ready’ 20mph schemes and £100,000 for a TRO reserve specifically looking at road safety schemes and safer crossings. This money will be spent on the red tape that too often stops these schemes from progressing.</w:t>
      </w:r>
    </w:p>
    <w:p w14:paraId="00B8AFEA" w14:textId="77777777" w:rsidR="0028579E" w:rsidRPr="00971519" w:rsidRDefault="0028579E" w:rsidP="00720B10">
      <w:pPr>
        <w:pStyle w:val="ListParagraph"/>
        <w:spacing w:after="0" w:line="240" w:lineRule="auto"/>
        <w:ind w:left="360"/>
        <w:rPr>
          <w:rFonts w:asciiTheme="minorHAnsi" w:eastAsia="Times New Roman" w:hAnsiTheme="minorHAnsi" w:cstheme="minorHAnsi"/>
        </w:rPr>
      </w:pPr>
      <w:r w:rsidRPr="00971519">
        <w:rPr>
          <w:rFonts w:asciiTheme="minorHAnsi" w:eastAsia="Times New Roman" w:hAnsiTheme="minorHAnsi" w:cstheme="minorHAnsi"/>
        </w:rPr>
        <w:t>We have also put in place the opportunity for communities to be consulted about making 20mph the usual speed limit where vulnerable road users and vehicles mix.</w:t>
      </w:r>
    </w:p>
    <w:p w14:paraId="0EA357C4" w14:textId="77777777" w:rsidR="0028579E" w:rsidRPr="00971519" w:rsidRDefault="0028579E" w:rsidP="00720B10">
      <w:pPr>
        <w:pStyle w:val="ListParagraph"/>
        <w:spacing w:after="0" w:line="240" w:lineRule="auto"/>
        <w:ind w:left="360"/>
        <w:rPr>
          <w:rFonts w:asciiTheme="minorHAnsi" w:eastAsia="Times New Roman" w:hAnsiTheme="minorHAnsi" w:cstheme="minorHAnsi"/>
        </w:rPr>
      </w:pPr>
      <w:r w:rsidRPr="00971519">
        <w:rPr>
          <w:rFonts w:asciiTheme="minorHAnsi" w:eastAsia="Times New Roman" w:hAnsiTheme="minorHAnsi" w:cstheme="minorHAnsi"/>
        </w:rPr>
        <w:t>We will be putting forward a Road Safety motion in March.</w:t>
      </w:r>
    </w:p>
    <w:p w14:paraId="36ACBCD9" w14:textId="77777777" w:rsidR="0028579E" w:rsidRPr="00971519" w:rsidRDefault="0028579E" w:rsidP="00720B10">
      <w:pPr>
        <w:pStyle w:val="ListParagraph"/>
        <w:spacing w:after="0" w:line="240" w:lineRule="auto"/>
        <w:ind w:left="360"/>
        <w:rPr>
          <w:rFonts w:asciiTheme="minorHAnsi" w:eastAsia="Times New Roman" w:hAnsiTheme="minorHAnsi" w:cstheme="minorHAnsi"/>
        </w:rPr>
      </w:pPr>
      <w:r w:rsidRPr="00971519">
        <w:rPr>
          <w:rFonts w:asciiTheme="minorHAnsi" w:eastAsia="Times New Roman" w:hAnsiTheme="minorHAnsi" w:cstheme="minorHAnsi"/>
        </w:rPr>
        <w:t xml:space="preserve">It should be noted that the Liberal Democrats also proposed an EV charging £88k fund for communities and rural councils to bid into for matched funding in areas that aren’t covered by the Government’s OZEV grant funding. The Conservatives refused saying they did not believe this was an issue but conceded that the idea had merits and they might return to this </w:t>
      </w:r>
      <w:proofErr w:type="gramStart"/>
      <w:r w:rsidRPr="00971519">
        <w:rPr>
          <w:rFonts w:asciiTheme="minorHAnsi" w:eastAsia="Times New Roman" w:hAnsiTheme="minorHAnsi" w:cstheme="minorHAnsi"/>
        </w:rPr>
        <w:t>in the near future</w:t>
      </w:r>
      <w:proofErr w:type="gramEnd"/>
      <w:r w:rsidRPr="00971519">
        <w:rPr>
          <w:rFonts w:asciiTheme="minorHAnsi" w:eastAsia="Times New Roman" w:hAnsiTheme="minorHAnsi" w:cstheme="minorHAnsi"/>
        </w:rPr>
        <w:t>.</w:t>
      </w:r>
    </w:p>
    <w:p w14:paraId="6FBF119E" w14:textId="77777777" w:rsidR="0028579E" w:rsidRPr="00971519" w:rsidRDefault="0028579E" w:rsidP="00720B10">
      <w:pPr>
        <w:pStyle w:val="ListParagraph"/>
        <w:spacing w:after="0" w:line="240" w:lineRule="auto"/>
        <w:ind w:left="360"/>
        <w:rPr>
          <w:rFonts w:asciiTheme="minorHAnsi" w:eastAsia="Times New Roman" w:hAnsiTheme="minorHAnsi" w:cstheme="minorHAnsi"/>
        </w:rPr>
      </w:pPr>
      <w:r w:rsidRPr="00971519">
        <w:rPr>
          <w:rFonts w:asciiTheme="minorHAnsi" w:eastAsia="Times New Roman" w:hAnsiTheme="minorHAnsi" w:cstheme="minorHAnsi"/>
        </w:rPr>
        <w:t>The contract for installing EV points is about to be awarded. I will update the Town Council when I know more.</w:t>
      </w:r>
    </w:p>
    <w:p w14:paraId="64209E6A" w14:textId="77777777" w:rsidR="0028579E" w:rsidRPr="00971519" w:rsidRDefault="0028579E" w:rsidP="00720B10">
      <w:pPr>
        <w:pStyle w:val="ListParagraph"/>
        <w:numPr>
          <w:ilvl w:val="0"/>
          <w:numId w:val="3"/>
        </w:numPr>
        <w:spacing w:after="0" w:line="240" w:lineRule="auto"/>
        <w:ind w:left="360"/>
        <w:rPr>
          <w:rFonts w:asciiTheme="minorHAnsi" w:hAnsiTheme="minorHAnsi" w:cstheme="minorHAnsi"/>
        </w:rPr>
      </w:pPr>
      <w:r w:rsidRPr="00971519">
        <w:rPr>
          <w:rFonts w:asciiTheme="minorHAnsi" w:hAnsiTheme="minorHAnsi" w:cstheme="minorHAnsi"/>
        </w:rPr>
        <w:t>Highways Maintenance and Speed Controls</w:t>
      </w:r>
    </w:p>
    <w:p w14:paraId="510CEFF4" w14:textId="77777777" w:rsidR="0028579E" w:rsidRPr="00971519" w:rsidRDefault="0028579E" w:rsidP="00720B10">
      <w:pPr>
        <w:spacing w:after="0" w:line="240" w:lineRule="auto"/>
        <w:ind w:left="360"/>
        <w:rPr>
          <w:rFonts w:asciiTheme="minorHAnsi" w:hAnsiTheme="minorHAnsi" w:cstheme="minorHAnsi"/>
        </w:rPr>
      </w:pPr>
      <w:r w:rsidRPr="00971519">
        <w:rPr>
          <w:rFonts w:asciiTheme="minorHAnsi" w:hAnsiTheme="minorHAnsi" w:cstheme="minorHAnsi"/>
        </w:rPr>
        <w:t>I met with Yakub Mulla to discuss plans for 2022/2023 and to look at the scheme of works that is already in planning.</w:t>
      </w:r>
    </w:p>
    <w:p w14:paraId="54CDADCF" w14:textId="77777777" w:rsidR="0028579E" w:rsidRPr="00971519" w:rsidRDefault="0028579E" w:rsidP="00720B10">
      <w:pPr>
        <w:spacing w:after="0" w:line="240" w:lineRule="auto"/>
        <w:ind w:left="360"/>
        <w:rPr>
          <w:rFonts w:asciiTheme="minorHAnsi" w:hAnsiTheme="minorHAnsi" w:cstheme="minorHAnsi"/>
        </w:rPr>
      </w:pPr>
      <w:r w:rsidRPr="00971519">
        <w:rPr>
          <w:rFonts w:asciiTheme="minorHAnsi" w:hAnsiTheme="minorHAnsi" w:cstheme="minorHAnsi"/>
        </w:rPr>
        <w:t>Unlike last year when most of my Highways Local had already been allocated, the full fund is currently available.</w:t>
      </w:r>
    </w:p>
    <w:p w14:paraId="7EEF220F" w14:textId="77777777" w:rsidR="0028579E" w:rsidRPr="00971519" w:rsidRDefault="0028579E" w:rsidP="00720B10">
      <w:pPr>
        <w:spacing w:after="0" w:line="240" w:lineRule="auto"/>
        <w:ind w:left="360"/>
        <w:rPr>
          <w:rFonts w:asciiTheme="minorHAnsi" w:hAnsiTheme="minorHAnsi" w:cstheme="minorHAnsi"/>
        </w:rPr>
      </w:pPr>
      <w:r w:rsidRPr="00971519">
        <w:rPr>
          <w:rFonts w:asciiTheme="minorHAnsi" w:hAnsiTheme="minorHAnsi" w:cstheme="minorHAnsi"/>
        </w:rPr>
        <w:t>Relatively it is a very small amount of money to meet everyone’s requirements – the highways are generally in a very poor state due to years of under investment and this will not be fixed in 12 months.</w:t>
      </w:r>
    </w:p>
    <w:p w14:paraId="46C2EEF7" w14:textId="77777777" w:rsidR="0028579E" w:rsidRPr="00971519" w:rsidRDefault="0028579E" w:rsidP="00720B10">
      <w:pPr>
        <w:spacing w:after="0" w:line="240" w:lineRule="auto"/>
        <w:ind w:left="360"/>
        <w:rPr>
          <w:rFonts w:asciiTheme="minorHAnsi" w:hAnsiTheme="minorHAnsi" w:cstheme="minorHAnsi"/>
        </w:rPr>
      </w:pPr>
      <w:r w:rsidRPr="00971519">
        <w:rPr>
          <w:rFonts w:asciiTheme="minorHAnsi" w:hAnsiTheme="minorHAnsi" w:cstheme="minorHAnsi"/>
        </w:rPr>
        <w:t xml:space="preserve">I am proposing to consult with each parish and town council and to agree the priorities for the next 12 months. We can then overlay these on the existing schedule of works, look at the gaps and I will use my budget accordingly. I would suggest that we also open </w:t>
      </w:r>
      <w:r w:rsidRPr="00971519">
        <w:rPr>
          <w:rFonts w:asciiTheme="minorHAnsi" w:hAnsiTheme="minorHAnsi" w:cstheme="minorHAnsi"/>
        </w:rPr>
        <w:lastRenderedPageBreak/>
        <w:t>this up to the community. This will form the basis of a clear plan and give us something tangible to share with residents.</w:t>
      </w:r>
    </w:p>
    <w:p w14:paraId="70745B51" w14:textId="77777777" w:rsidR="0028579E" w:rsidRPr="00971519" w:rsidRDefault="0028579E" w:rsidP="00720B10">
      <w:pPr>
        <w:spacing w:after="0" w:line="240" w:lineRule="auto"/>
        <w:ind w:left="360"/>
        <w:rPr>
          <w:rFonts w:asciiTheme="minorHAnsi" w:hAnsiTheme="minorHAnsi" w:cstheme="minorHAnsi"/>
        </w:rPr>
      </w:pPr>
      <w:r w:rsidRPr="00971519">
        <w:rPr>
          <w:rFonts w:asciiTheme="minorHAnsi" w:hAnsiTheme="minorHAnsi" w:cstheme="minorHAnsi"/>
        </w:rPr>
        <w:t>It will also allow me to fund anomalies that are deemed not to meet the Council’s criteria but are of great import to our communities.</w:t>
      </w:r>
    </w:p>
    <w:p w14:paraId="448A8D1A" w14:textId="77777777" w:rsidR="0028579E" w:rsidRPr="00971519" w:rsidRDefault="0028579E" w:rsidP="00720B10">
      <w:pPr>
        <w:spacing w:after="0" w:line="240" w:lineRule="auto"/>
        <w:ind w:left="360"/>
        <w:rPr>
          <w:rFonts w:asciiTheme="minorHAnsi" w:hAnsiTheme="minorHAnsi" w:cstheme="minorHAnsi"/>
        </w:rPr>
      </w:pPr>
      <w:r w:rsidRPr="00971519">
        <w:rPr>
          <w:rFonts w:asciiTheme="minorHAnsi" w:hAnsiTheme="minorHAnsi" w:cstheme="minorHAnsi"/>
        </w:rPr>
        <w:t>I plan to start this immediately once I have the respective town and parish council agreements.</w:t>
      </w:r>
    </w:p>
    <w:p w14:paraId="3E0E35CD" w14:textId="77777777" w:rsidR="0028579E" w:rsidRPr="00971519" w:rsidRDefault="0028579E" w:rsidP="00720B10">
      <w:pPr>
        <w:pStyle w:val="NormalWeb"/>
        <w:numPr>
          <w:ilvl w:val="0"/>
          <w:numId w:val="3"/>
        </w:numPr>
        <w:spacing w:after="0" w:line="240" w:lineRule="auto"/>
        <w:ind w:left="360"/>
        <w:rPr>
          <w:rStyle w:val="Strong"/>
          <w:rFonts w:asciiTheme="minorHAnsi" w:hAnsiTheme="minorHAnsi" w:cstheme="minorHAnsi"/>
          <w:b w:val="0"/>
          <w:bCs w:val="0"/>
        </w:rPr>
      </w:pPr>
      <w:r w:rsidRPr="00971519">
        <w:rPr>
          <w:rStyle w:val="Strong"/>
          <w:rFonts w:asciiTheme="minorHAnsi" w:hAnsiTheme="minorHAnsi" w:cstheme="minorHAnsi"/>
        </w:rPr>
        <w:t>New project to support young families</w:t>
      </w:r>
    </w:p>
    <w:p w14:paraId="4232D350" w14:textId="77777777" w:rsidR="0028579E" w:rsidRPr="00971519" w:rsidRDefault="0028579E" w:rsidP="00720B10">
      <w:pPr>
        <w:pStyle w:val="NormalWeb"/>
        <w:spacing w:after="0" w:line="240" w:lineRule="auto"/>
        <w:ind w:left="360"/>
        <w:rPr>
          <w:rFonts w:asciiTheme="minorHAnsi" w:hAnsiTheme="minorHAnsi" w:cstheme="minorHAnsi"/>
        </w:rPr>
      </w:pPr>
      <w:r w:rsidRPr="00971519">
        <w:rPr>
          <w:rStyle w:val="Strong"/>
          <w:rFonts w:asciiTheme="minorHAnsi" w:hAnsiTheme="minorHAnsi" w:cstheme="minorHAnsi"/>
        </w:rPr>
        <w:t>In April 2022 the County Council will target the county’s most disadvantaged areas, to provide additional support for families with babies and toddlers born during the COVID-19 pandemic.</w:t>
      </w:r>
    </w:p>
    <w:p w14:paraId="32E175BC" w14:textId="77777777" w:rsidR="0028579E" w:rsidRPr="00971519" w:rsidRDefault="0028579E" w:rsidP="00720B10">
      <w:pPr>
        <w:pStyle w:val="NormalWeb"/>
        <w:spacing w:after="0" w:line="240" w:lineRule="auto"/>
        <w:ind w:left="360"/>
        <w:rPr>
          <w:rFonts w:asciiTheme="minorHAnsi" w:hAnsiTheme="minorHAnsi" w:cstheme="minorHAnsi"/>
        </w:rPr>
      </w:pPr>
      <w:r w:rsidRPr="00971519">
        <w:rPr>
          <w:rFonts w:asciiTheme="minorHAnsi" w:hAnsiTheme="minorHAnsi" w:cstheme="minorHAnsi"/>
        </w:rPr>
        <w:t xml:space="preserve">Steps Ahead will provide enhanced support across the most disadvantaged neighbourhoods in Gloucestershire. By targeting areas that experience greater levels of deprivation, the project aims to reduce longer-term consequences of the pandemic, particularly those that lead to health inequalities of parents and children. </w:t>
      </w:r>
    </w:p>
    <w:p w14:paraId="0E6E86B1" w14:textId="77777777" w:rsidR="0028579E" w:rsidRPr="00971519" w:rsidRDefault="0028579E" w:rsidP="00720B10">
      <w:pPr>
        <w:pStyle w:val="NormalWeb"/>
        <w:spacing w:after="0" w:line="240" w:lineRule="auto"/>
        <w:ind w:left="360"/>
        <w:rPr>
          <w:rFonts w:asciiTheme="minorHAnsi" w:hAnsiTheme="minorHAnsi" w:cstheme="minorHAnsi"/>
        </w:rPr>
      </w:pPr>
      <w:r w:rsidRPr="00971519">
        <w:rPr>
          <w:rFonts w:asciiTheme="minorHAnsi" w:hAnsiTheme="minorHAnsi" w:cstheme="minorHAnsi"/>
        </w:rPr>
        <w:t xml:space="preserve">Children and Families Centres will offer focused programmes, tailored group and individual support for families who have been impacted by the COVID-19 pandemic. </w:t>
      </w:r>
    </w:p>
    <w:p w14:paraId="4131DC2A" w14:textId="77777777" w:rsidR="0028579E" w:rsidRPr="00971519" w:rsidRDefault="0028579E" w:rsidP="00720B10">
      <w:pPr>
        <w:pStyle w:val="NormalWeb"/>
        <w:spacing w:after="0" w:line="240" w:lineRule="auto"/>
        <w:ind w:left="360"/>
        <w:rPr>
          <w:rFonts w:asciiTheme="minorHAnsi" w:hAnsiTheme="minorHAnsi" w:cstheme="minorHAnsi"/>
        </w:rPr>
      </w:pPr>
      <w:r w:rsidRPr="00971519">
        <w:rPr>
          <w:rFonts w:asciiTheme="minorHAnsi" w:hAnsiTheme="minorHAnsi" w:cstheme="minorHAnsi"/>
        </w:rPr>
        <w:t>The county council will work in partnership with Aspire Foundation, Barnardo’s and the Health Visiting Team within Gloucestershire Health and Care NHS Foundation Trust to launch ‘Steps Ahead’, which will be funded with £919,509 from the government’s Contain Outbreak Management Fund (COMF).</w:t>
      </w:r>
    </w:p>
    <w:p w14:paraId="30D80303" w14:textId="77777777" w:rsidR="0028579E" w:rsidRPr="00971519" w:rsidRDefault="0028579E" w:rsidP="00720B10">
      <w:pPr>
        <w:pStyle w:val="NormalWeb"/>
        <w:spacing w:after="0" w:line="240" w:lineRule="auto"/>
        <w:ind w:left="360"/>
        <w:rPr>
          <w:rFonts w:asciiTheme="minorHAnsi" w:hAnsiTheme="minorHAnsi" w:cstheme="minorHAnsi"/>
        </w:rPr>
      </w:pPr>
      <w:r w:rsidRPr="00971519">
        <w:rPr>
          <w:rFonts w:asciiTheme="minorHAnsi" w:hAnsiTheme="minorHAnsi" w:cstheme="minorHAnsi"/>
          <w:color w:val="3D3C3B"/>
        </w:rPr>
        <w:t xml:space="preserve">Support for families in the Cotswolds will be provided by Aspire Foundation. Both services will also offer a targeted outreach programme for </w:t>
      </w:r>
      <w:r w:rsidRPr="00971519">
        <w:rPr>
          <w:rFonts w:asciiTheme="minorHAnsi" w:hAnsiTheme="minorHAnsi" w:cstheme="minorHAnsi"/>
        </w:rPr>
        <w:t xml:space="preserve">families </w:t>
      </w:r>
      <w:r w:rsidRPr="00971519">
        <w:rPr>
          <w:rFonts w:asciiTheme="minorHAnsi" w:hAnsiTheme="minorHAnsi" w:cstheme="minorHAnsi"/>
          <w:color w:val="3D3C3B"/>
        </w:rPr>
        <w:t>in need of support who do not have easy access to an existing Children and Families Centre.</w:t>
      </w:r>
    </w:p>
    <w:p w14:paraId="69F85611" w14:textId="77777777" w:rsidR="0028579E" w:rsidRPr="00971519" w:rsidRDefault="0028579E" w:rsidP="00720B10">
      <w:pPr>
        <w:pStyle w:val="NormalWeb"/>
        <w:spacing w:after="0" w:line="240" w:lineRule="auto"/>
        <w:ind w:left="360"/>
        <w:rPr>
          <w:rFonts w:asciiTheme="minorHAnsi" w:hAnsiTheme="minorHAnsi" w:cstheme="minorHAnsi"/>
        </w:rPr>
      </w:pPr>
      <w:r w:rsidRPr="00971519">
        <w:rPr>
          <w:rFonts w:asciiTheme="minorHAnsi" w:hAnsiTheme="minorHAnsi" w:cstheme="minorHAnsi"/>
        </w:rPr>
        <w:t>The Health Visiting Team will deliver bespoke health related advice and support county-wide. This will include tailored packages of care and group work to support child development, providing nutritional, sleep and behaviour advice, as well as supporting child/family relationships and infant mental health.</w:t>
      </w:r>
    </w:p>
    <w:p w14:paraId="770AAB0E" w14:textId="77777777" w:rsidR="0028579E" w:rsidRPr="00971519" w:rsidRDefault="0028579E" w:rsidP="00720B10">
      <w:pPr>
        <w:pStyle w:val="NormalWeb"/>
        <w:spacing w:after="0" w:line="240" w:lineRule="auto"/>
        <w:ind w:left="360"/>
        <w:rPr>
          <w:rFonts w:asciiTheme="minorHAnsi" w:hAnsiTheme="minorHAnsi" w:cstheme="minorHAnsi"/>
        </w:rPr>
      </w:pPr>
      <w:r w:rsidRPr="00971519">
        <w:rPr>
          <w:rFonts w:asciiTheme="minorHAnsi" w:hAnsiTheme="minorHAnsi" w:cstheme="minorHAnsi"/>
        </w:rPr>
        <w:t xml:space="preserve">If any families need this support and are unable to </w:t>
      </w:r>
      <w:proofErr w:type="gramStart"/>
      <w:r w:rsidRPr="00971519">
        <w:rPr>
          <w:rFonts w:asciiTheme="minorHAnsi" w:hAnsiTheme="minorHAnsi" w:cstheme="minorHAnsi"/>
        </w:rPr>
        <w:t>access</w:t>
      </w:r>
      <w:proofErr w:type="gramEnd"/>
      <w:r w:rsidRPr="00971519">
        <w:rPr>
          <w:rFonts w:asciiTheme="minorHAnsi" w:hAnsiTheme="minorHAnsi" w:cstheme="minorHAnsi"/>
        </w:rPr>
        <w:t xml:space="preserve"> please let me know.</w:t>
      </w:r>
    </w:p>
    <w:p w14:paraId="191D29BD" w14:textId="77777777" w:rsidR="0028579E" w:rsidRPr="00971519" w:rsidRDefault="0028579E" w:rsidP="00720B10">
      <w:pPr>
        <w:pStyle w:val="NormalWeb"/>
        <w:numPr>
          <w:ilvl w:val="0"/>
          <w:numId w:val="3"/>
        </w:numPr>
        <w:spacing w:before="100" w:beforeAutospacing="1" w:after="0" w:line="240" w:lineRule="auto"/>
        <w:ind w:left="360"/>
        <w:rPr>
          <w:rFonts w:asciiTheme="minorHAnsi" w:hAnsiTheme="minorHAnsi" w:cstheme="minorHAnsi"/>
        </w:rPr>
      </w:pPr>
      <w:r w:rsidRPr="00971519">
        <w:rPr>
          <w:rFonts w:asciiTheme="minorHAnsi" w:hAnsiTheme="minorHAnsi" w:cstheme="minorHAnsi"/>
        </w:rPr>
        <w:t>Local Cycling and Walking Infrastructure Plan: Cam &amp; Dursley, Cirencester</w:t>
      </w:r>
    </w:p>
    <w:p w14:paraId="0ED702D1" w14:textId="77777777" w:rsidR="0028579E" w:rsidRPr="00971519" w:rsidRDefault="0028579E" w:rsidP="00720B10">
      <w:pPr>
        <w:pStyle w:val="NormalWeb"/>
        <w:spacing w:after="0" w:line="240" w:lineRule="auto"/>
        <w:ind w:left="360"/>
        <w:rPr>
          <w:rFonts w:asciiTheme="minorHAnsi" w:hAnsiTheme="minorHAnsi" w:cstheme="minorHAnsi"/>
        </w:rPr>
      </w:pPr>
      <w:r w:rsidRPr="00971519">
        <w:rPr>
          <w:rStyle w:val="Strong"/>
          <w:rFonts w:asciiTheme="minorHAnsi" w:hAnsiTheme="minorHAnsi" w:cstheme="minorHAnsi"/>
          <w:color w:val="000000"/>
        </w:rPr>
        <w:t>Gloucestershire County Council are developing </w:t>
      </w:r>
      <w:r w:rsidRPr="00971519">
        <w:rPr>
          <w:rFonts w:asciiTheme="minorHAnsi" w:hAnsiTheme="minorHAnsi" w:cstheme="minorHAnsi"/>
          <w:color w:val="000000"/>
        </w:rPr>
        <w:t xml:space="preserve"> </w:t>
      </w:r>
      <w:hyperlink r:id="rId13" w:tgtFrame="_blank" w:tooltip="Local cycling &amp; walking infrastructure plans" w:history="1">
        <w:r w:rsidRPr="00971519">
          <w:rPr>
            <w:rStyle w:val="Hyperlink"/>
            <w:rFonts w:asciiTheme="minorHAnsi" w:eastAsia="Calibri" w:hAnsiTheme="minorHAnsi" w:cstheme="minorHAnsi"/>
            <w:color w:val="044A91"/>
          </w:rPr>
          <w:t>Local Cycling &amp; Walking Infrastructure Plans</w:t>
        </w:r>
      </w:hyperlink>
      <w:r w:rsidRPr="00971519">
        <w:rPr>
          <w:rFonts w:asciiTheme="minorHAnsi" w:hAnsiTheme="minorHAnsi" w:cstheme="minorHAnsi"/>
          <w:color w:val="000000"/>
        </w:rPr>
        <w:t xml:space="preserve"> </w:t>
      </w:r>
      <w:r w:rsidRPr="00971519">
        <w:rPr>
          <w:rStyle w:val="Strong"/>
          <w:rFonts w:asciiTheme="minorHAnsi" w:hAnsiTheme="minorHAnsi" w:cstheme="minorHAnsi"/>
          <w:color w:val="000000"/>
        </w:rPr>
        <w:t xml:space="preserve"> (LCWIPs) for Cam &amp; Dursley, and Cirencester. </w:t>
      </w:r>
    </w:p>
    <w:p w14:paraId="6993C684" w14:textId="77777777" w:rsidR="0028579E" w:rsidRPr="00971519" w:rsidRDefault="0028579E" w:rsidP="00720B10">
      <w:pPr>
        <w:pStyle w:val="NormalWeb"/>
        <w:spacing w:after="0" w:line="240" w:lineRule="auto"/>
        <w:ind w:left="360"/>
        <w:rPr>
          <w:rFonts w:asciiTheme="minorHAnsi" w:hAnsiTheme="minorHAnsi" w:cstheme="minorHAnsi"/>
        </w:rPr>
      </w:pPr>
      <w:r w:rsidRPr="00971519">
        <w:rPr>
          <w:rFonts w:asciiTheme="minorHAnsi" w:hAnsiTheme="minorHAnsi" w:cstheme="minorHAnsi"/>
          <w:color w:val="000000"/>
        </w:rPr>
        <w:t xml:space="preserve">LCWIPs identify local cycling and walking </w:t>
      </w:r>
      <w:proofErr w:type="gramStart"/>
      <w:r w:rsidRPr="00971519">
        <w:rPr>
          <w:rFonts w:asciiTheme="minorHAnsi" w:hAnsiTheme="minorHAnsi" w:cstheme="minorHAnsi"/>
          <w:color w:val="000000"/>
        </w:rPr>
        <w:t>networks, and</w:t>
      </w:r>
      <w:proofErr w:type="gramEnd"/>
      <w:r w:rsidRPr="00971519">
        <w:rPr>
          <w:rFonts w:asciiTheme="minorHAnsi" w:hAnsiTheme="minorHAnsi" w:cstheme="minorHAnsi"/>
          <w:color w:val="000000"/>
        </w:rPr>
        <w:t xml:space="preserve"> set out a high-level plan for how these will be improved over time to create safe, connected networks.</w:t>
      </w:r>
    </w:p>
    <w:p w14:paraId="6533B7CD" w14:textId="77777777" w:rsidR="0028579E" w:rsidRPr="00971519" w:rsidRDefault="0028579E" w:rsidP="00720B10">
      <w:pPr>
        <w:pStyle w:val="NormalWeb"/>
        <w:spacing w:after="0" w:line="240" w:lineRule="auto"/>
        <w:ind w:left="360"/>
        <w:rPr>
          <w:rFonts w:asciiTheme="minorHAnsi" w:hAnsiTheme="minorHAnsi" w:cstheme="minorHAnsi"/>
        </w:rPr>
      </w:pPr>
      <w:r w:rsidRPr="00971519">
        <w:rPr>
          <w:rFonts w:asciiTheme="minorHAnsi" w:hAnsiTheme="minorHAnsi" w:cstheme="minorHAnsi"/>
          <w:color w:val="000000"/>
        </w:rPr>
        <w:t>Funding for walking and cycling improvements is likely to be closely tied to schemes set out in LCWIPs.</w:t>
      </w:r>
    </w:p>
    <w:p w14:paraId="0C1F2B5D" w14:textId="77777777" w:rsidR="0028579E" w:rsidRPr="00971519" w:rsidRDefault="0028579E" w:rsidP="00720B10">
      <w:pPr>
        <w:pStyle w:val="NormalWeb"/>
        <w:spacing w:after="0" w:line="240" w:lineRule="auto"/>
        <w:ind w:left="360"/>
        <w:rPr>
          <w:rFonts w:asciiTheme="minorHAnsi" w:hAnsiTheme="minorHAnsi" w:cstheme="minorHAnsi"/>
        </w:rPr>
      </w:pPr>
      <w:r w:rsidRPr="00971519">
        <w:rPr>
          <w:rFonts w:asciiTheme="minorHAnsi" w:hAnsiTheme="minorHAnsi" w:cstheme="minorHAnsi"/>
          <w:color w:val="000000"/>
        </w:rPr>
        <w:t>An important part of producing an LCWIP is getting good input</w:t>
      </w:r>
      <w:r w:rsidRPr="00971519">
        <w:rPr>
          <w:rFonts w:asciiTheme="minorHAnsi" w:hAnsiTheme="minorHAnsi" w:cstheme="minorHAnsi"/>
        </w:rPr>
        <w:t xml:space="preserve"> </w:t>
      </w:r>
      <w:hyperlink r:id="rId14" w:tgtFrame="_blank" w:tooltip="https://urldefense.proofpoint.com/v2/url?u=https-3A__pinpointgcccycleroute.firebaseapp.com_lcwip_&amp;d=DwMFAw&amp;c=cUkzcZGZt-E3UgRE832-4A&amp;r=TVAIrAlAV7mNFzIz4LA_r3Xcr-_cVhGI_R9EK_9Xer8&amp;m=5WzvPsm2rxoVOMjlBihvJzktItisBnz8yp6z2RyLIL0&amp;s=kxaYtIyfBRPbYWl2mWH2aYz8CNrcG" w:history="1">
        <w:r w:rsidRPr="00971519">
          <w:rPr>
            <w:rStyle w:val="Hyperlink"/>
            <w:rFonts w:asciiTheme="minorHAnsi" w:eastAsia="Calibri" w:hAnsiTheme="minorHAnsi" w:cstheme="minorHAnsi"/>
            <w:color w:val="044A91"/>
          </w:rPr>
          <w:t xml:space="preserve"> this consultation website</w:t>
        </w:r>
      </w:hyperlink>
      <w:r w:rsidRPr="00971519">
        <w:rPr>
          <w:rFonts w:asciiTheme="minorHAnsi" w:hAnsiTheme="minorHAnsi" w:cstheme="minorHAnsi"/>
          <w:color w:val="000000"/>
        </w:rPr>
        <w:t xml:space="preserve"> allows you to;</w:t>
      </w:r>
    </w:p>
    <w:p w14:paraId="22CF33E0" w14:textId="77777777" w:rsidR="0028579E" w:rsidRPr="00971519" w:rsidRDefault="0028579E" w:rsidP="00720B10">
      <w:pPr>
        <w:spacing w:after="0" w:line="240" w:lineRule="auto"/>
        <w:ind w:left="1785" w:hanging="360"/>
        <w:rPr>
          <w:rFonts w:asciiTheme="minorHAnsi" w:hAnsiTheme="minorHAnsi" w:cstheme="minorHAnsi"/>
        </w:rPr>
      </w:pPr>
      <w:r w:rsidRPr="00971519">
        <w:rPr>
          <w:rFonts w:asciiTheme="minorHAnsi" w:hAnsiTheme="minorHAnsi" w:cstheme="minorHAnsi"/>
          <w:color w:val="000000"/>
        </w:rPr>
        <w:t xml:space="preserve">·         </w:t>
      </w:r>
      <w:r w:rsidRPr="00971519">
        <w:rPr>
          <w:rStyle w:val="Strong"/>
          <w:rFonts w:asciiTheme="minorHAnsi" w:hAnsiTheme="minorHAnsi" w:cstheme="minorHAnsi"/>
          <w:color w:val="000000"/>
        </w:rPr>
        <w:t>Comment</w:t>
      </w:r>
      <w:r w:rsidRPr="00971519">
        <w:rPr>
          <w:rFonts w:asciiTheme="minorHAnsi" w:hAnsiTheme="minorHAnsi" w:cstheme="minorHAnsi"/>
          <w:color w:val="000000"/>
        </w:rPr>
        <w:t xml:space="preserve"> on draft walking and cycling </w:t>
      </w:r>
      <w:proofErr w:type="gramStart"/>
      <w:r w:rsidRPr="00971519">
        <w:rPr>
          <w:rFonts w:asciiTheme="minorHAnsi" w:hAnsiTheme="minorHAnsi" w:cstheme="minorHAnsi"/>
          <w:color w:val="000000"/>
        </w:rPr>
        <w:t>corridors;</w:t>
      </w:r>
      <w:proofErr w:type="gramEnd"/>
    </w:p>
    <w:p w14:paraId="0205EED9" w14:textId="77777777" w:rsidR="0028579E" w:rsidRPr="00971519" w:rsidRDefault="0028579E" w:rsidP="00720B10">
      <w:pPr>
        <w:spacing w:after="0" w:line="240" w:lineRule="auto"/>
        <w:ind w:left="1785" w:hanging="360"/>
        <w:rPr>
          <w:rFonts w:asciiTheme="minorHAnsi" w:hAnsiTheme="minorHAnsi" w:cstheme="minorHAnsi"/>
        </w:rPr>
      </w:pPr>
      <w:r w:rsidRPr="00971519">
        <w:rPr>
          <w:rFonts w:asciiTheme="minorHAnsi" w:hAnsiTheme="minorHAnsi" w:cstheme="minorHAnsi"/>
          <w:color w:val="000000"/>
        </w:rPr>
        <w:t xml:space="preserve">·         </w:t>
      </w:r>
      <w:r w:rsidRPr="00971519">
        <w:rPr>
          <w:rStyle w:val="Strong"/>
          <w:rFonts w:asciiTheme="minorHAnsi" w:hAnsiTheme="minorHAnsi" w:cstheme="minorHAnsi"/>
          <w:color w:val="000000"/>
        </w:rPr>
        <w:t>Identify</w:t>
      </w:r>
      <w:r w:rsidRPr="00971519">
        <w:rPr>
          <w:rFonts w:asciiTheme="minorHAnsi" w:hAnsiTheme="minorHAnsi" w:cstheme="minorHAnsi"/>
          <w:color w:val="000000"/>
        </w:rPr>
        <w:t xml:space="preserve"> other, or alternative, links that may be needed; and</w:t>
      </w:r>
    </w:p>
    <w:p w14:paraId="38A89F79" w14:textId="77777777" w:rsidR="0028579E" w:rsidRPr="00971519" w:rsidRDefault="0028579E" w:rsidP="00720B10">
      <w:pPr>
        <w:spacing w:after="0" w:line="240" w:lineRule="auto"/>
        <w:ind w:left="1785" w:hanging="360"/>
        <w:rPr>
          <w:rFonts w:asciiTheme="minorHAnsi" w:hAnsiTheme="minorHAnsi" w:cstheme="minorHAnsi"/>
        </w:rPr>
      </w:pPr>
      <w:r w:rsidRPr="00971519">
        <w:rPr>
          <w:rFonts w:asciiTheme="minorHAnsi" w:hAnsiTheme="minorHAnsi" w:cstheme="minorHAnsi"/>
          <w:color w:val="000000"/>
        </w:rPr>
        <w:t xml:space="preserve">·         </w:t>
      </w:r>
      <w:r w:rsidRPr="00971519">
        <w:rPr>
          <w:rStyle w:val="Strong"/>
          <w:rFonts w:asciiTheme="minorHAnsi" w:hAnsiTheme="minorHAnsi" w:cstheme="minorHAnsi"/>
          <w:color w:val="000000"/>
        </w:rPr>
        <w:t>Highlight</w:t>
      </w:r>
      <w:r w:rsidRPr="00971519">
        <w:rPr>
          <w:rFonts w:asciiTheme="minorHAnsi" w:hAnsiTheme="minorHAnsi" w:cstheme="minorHAnsi"/>
          <w:color w:val="000000"/>
        </w:rPr>
        <w:t xml:space="preserve"> issues/locations where improvements are needed.</w:t>
      </w:r>
    </w:p>
    <w:p w14:paraId="37FAB7FB" w14:textId="77777777" w:rsidR="0028579E" w:rsidRPr="00971519" w:rsidRDefault="0028579E" w:rsidP="00720B10">
      <w:pPr>
        <w:pStyle w:val="NormalWeb"/>
        <w:spacing w:after="0" w:line="240" w:lineRule="auto"/>
        <w:rPr>
          <w:rFonts w:asciiTheme="minorHAnsi" w:hAnsiTheme="minorHAnsi" w:cstheme="minorHAnsi"/>
        </w:rPr>
      </w:pPr>
      <w:r w:rsidRPr="00971519">
        <w:rPr>
          <w:rFonts w:asciiTheme="minorHAnsi" w:hAnsiTheme="minorHAnsi" w:cstheme="minorHAnsi"/>
          <w:color w:val="000000"/>
        </w:rPr>
        <w:t xml:space="preserve">To access the website, please follow this link: </w:t>
      </w:r>
      <w:hyperlink r:id="rId15" w:history="1">
        <w:r w:rsidRPr="00971519">
          <w:rPr>
            <w:rStyle w:val="Hyperlink"/>
            <w:rFonts w:asciiTheme="minorHAnsi" w:eastAsia="Calibri" w:hAnsiTheme="minorHAnsi" w:cstheme="minorHAnsi"/>
          </w:rPr>
          <w:t>https://pinpointgcccycleroute.firebaseapp.com/lcwip/</w:t>
        </w:r>
      </w:hyperlink>
    </w:p>
    <w:p w14:paraId="2870EC8E" w14:textId="77777777" w:rsidR="0028579E" w:rsidRPr="00971519" w:rsidRDefault="0028579E" w:rsidP="00720B10">
      <w:pPr>
        <w:pStyle w:val="NormalWeb"/>
        <w:spacing w:after="0" w:line="240" w:lineRule="auto"/>
        <w:rPr>
          <w:rStyle w:val="Strong"/>
          <w:rFonts w:asciiTheme="minorHAnsi" w:hAnsiTheme="minorHAnsi" w:cstheme="minorHAnsi"/>
          <w:color w:val="000000"/>
        </w:rPr>
      </w:pPr>
      <w:r w:rsidRPr="00971519">
        <w:rPr>
          <w:rStyle w:val="Strong"/>
          <w:rFonts w:asciiTheme="minorHAnsi" w:hAnsiTheme="minorHAnsi" w:cstheme="minorHAnsi"/>
          <w:color w:val="000000"/>
        </w:rPr>
        <w:t>Please could you respond by 28</w:t>
      </w:r>
      <w:r w:rsidRPr="00971519">
        <w:rPr>
          <w:rStyle w:val="Strong"/>
          <w:rFonts w:asciiTheme="minorHAnsi" w:hAnsiTheme="minorHAnsi" w:cstheme="minorHAnsi"/>
          <w:color w:val="000000"/>
          <w:vertAlign w:val="superscript"/>
        </w:rPr>
        <w:t>th</w:t>
      </w:r>
      <w:r w:rsidRPr="00971519">
        <w:rPr>
          <w:rStyle w:val="Strong"/>
          <w:rFonts w:asciiTheme="minorHAnsi" w:hAnsiTheme="minorHAnsi" w:cstheme="minorHAnsi"/>
          <w:color w:val="000000"/>
        </w:rPr>
        <w:t xml:space="preserve"> February 2022.</w:t>
      </w:r>
    </w:p>
    <w:p w14:paraId="0F2FCB4C" w14:textId="77777777" w:rsidR="0028579E" w:rsidRPr="00971519" w:rsidRDefault="0028579E" w:rsidP="00720B10">
      <w:pPr>
        <w:pStyle w:val="NormalWeb"/>
        <w:spacing w:after="0" w:line="240" w:lineRule="auto"/>
        <w:rPr>
          <w:rFonts w:asciiTheme="minorHAnsi" w:hAnsiTheme="minorHAnsi" w:cstheme="minorHAnsi"/>
        </w:rPr>
      </w:pPr>
    </w:p>
    <w:p w14:paraId="3796CF91" w14:textId="77777777" w:rsidR="0028579E" w:rsidRPr="00971519" w:rsidRDefault="0028579E" w:rsidP="00720B10">
      <w:pPr>
        <w:pStyle w:val="ListParagraph"/>
        <w:numPr>
          <w:ilvl w:val="0"/>
          <w:numId w:val="3"/>
        </w:numPr>
        <w:spacing w:after="0" w:line="240" w:lineRule="auto"/>
        <w:ind w:left="360"/>
        <w:rPr>
          <w:rFonts w:asciiTheme="minorHAnsi" w:eastAsia="Times New Roman" w:hAnsiTheme="minorHAnsi" w:cstheme="minorHAnsi"/>
        </w:rPr>
      </w:pPr>
      <w:r w:rsidRPr="00971519">
        <w:rPr>
          <w:rFonts w:asciiTheme="minorHAnsi" w:eastAsia="Times New Roman" w:hAnsiTheme="minorHAnsi" w:cstheme="minorHAnsi"/>
        </w:rPr>
        <w:t xml:space="preserve">COVID-19 </w:t>
      </w:r>
    </w:p>
    <w:p w14:paraId="2FA5C6EB" w14:textId="77777777" w:rsidR="0028579E" w:rsidRPr="00971519" w:rsidRDefault="0028579E" w:rsidP="00720B10">
      <w:pPr>
        <w:pStyle w:val="NormalWeb"/>
        <w:spacing w:after="0" w:line="240" w:lineRule="auto"/>
        <w:ind w:firstLine="720"/>
        <w:rPr>
          <w:rFonts w:asciiTheme="minorHAnsi" w:hAnsiTheme="minorHAnsi" w:cstheme="minorHAnsi"/>
        </w:rPr>
      </w:pPr>
      <w:r w:rsidRPr="00971519">
        <w:rPr>
          <w:rFonts w:asciiTheme="minorHAnsi" w:hAnsiTheme="minorHAnsi" w:cstheme="minorHAnsi"/>
        </w:rPr>
        <w:t>Cases</w:t>
      </w:r>
    </w:p>
    <w:p w14:paraId="05CCE5AA" w14:textId="77777777" w:rsidR="0028579E" w:rsidRPr="00971519" w:rsidRDefault="0028579E" w:rsidP="00720B10">
      <w:pPr>
        <w:numPr>
          <w:ilvl w:val="0"/>
          <w:numId w:val="31"/>
        </w:numPr>
        <w:spacing w:after="0" w:line="240" w:lineRule="auto"/>
        <w:rPr>
          <w:rFonts w:asciiTheme="minorHAnsi" w:eastAsia="Times New Roman" w:hAnsiTheme="minorHAnsi" w:cstheme="minorHAnsi"/>
        </w:rPr>
      </w:pPr>
      <w:r w:rsidRPr="00971519">
        <w:rPr>
          <w:rFonts w:asciiTheme="minorHAnsi" w:eastAsia="Times New Roman" w:hAnsiTheme="minorHAnsi" w:cstheme="minorHAnsi"/>
        </w:rPr>
        <w:lastRenderedPageBreak/>
        <w:t>In week 6 (Monday 31</w:t>
      </w:r>
      <w:r w:rsidRPr="00971519">
        <w:rPr>
          <w:rFonts w:asciiTheme="minorHAnsi" w:eastAsia="Times New Roman" w:hAnsiTheme="minorHAnsi" w:cstheme="minorHAnsi"/>
          <w:vertAlign w:val="superscript"/>
        </w:rPr>
        <w:t>st</w:t>
      </w:r>
      <w:r w:rsidRPr="00971519">
        <w:rPr>
          <w:rFonts w:asciiTheme="minorHAnsi" w:eastAsia="Times New Roman" w:hAnsiTheme="minorHAnsi" w:cstheme="minorHAnsi"/>
        </w:rPr>
        <w:t xml:space="preserve"> January – Sunday 6</w:t>
      </w:r>
      <w:r w:rsidRPr="00971519">
        <w:rPr>
          <w:rFonts w:asciiTheme="minorHAnsi" w:eastAsia="Times New Roman" w:hAnsiTheme="minorHAnsi" w:cstheme="minorHAnsi"/>
          <w:vertAlign w:val="superscript"/>
        </w:rPr>
        <w:t>th</w:t>
      </w:r>
      <w:r w:rsidRPr="00971519">
        <w:rPr>
          <w:rFonts w:asciiTheme="minorHAnsi" w:eastAsia="Times New Roman" w:hAnsiTheme="minorHAnsi" w:cstheme="minorHAnsi"/>
        </w:rPr>
        <w:t xml:space="preserve"> February) there were 7,105 confirmed cases of COVID19.  </w:t>
      </w:r>
    </w:p>
    <w:p w14:paraId="20935864" w14:textId="77777777" w:rsidR="0028579E" w:rsidRPr="00971519" w:rsidRDefault="0028579E" w:rsidP="00720B10">
      <w:pPr>
        <w:pStyle w:val="NormalWeb"/>
        <w:spacing w:after="0" w:line="240" w:lineRule="auto"/>
        <w:ind w:firstLine="720"/>
        <w:rPr>
          <w:rFonts w:asciiTheme="minorHAnsi" w:hAnsiTheme="minorHAnsi" w:cstheme="minorHAnsi"/>
        </w:rPr>
      </w:pPr>
      <w:r w:rsidRPr="00971519">
        <w:rPr>
          <w:rFonts w:asciiTheme="minorHAnsi" w:hAnsiTheme="minorHAnsi" w:cstheme="minorHAnsi"/>
        </w:rPr>
        <w:t>Of these cases:</w:t>
      </w:r>
    </w:p>
    <w:p w14:paraId="4FB2BF8E" w14:textId="77777777" w:rsidR="0028579E" w:rsidRPr="00971519" w:rsidRDefault="0028579E" w:rsidP="00720B10">
      <w:pPr>
        <w:numPr>
          <w:ilvl w:val="1"/>
          <w:numId w:val="32"/>
        </w:numPr>
        <w:spacing w:after="0" w:line="240" w:lineRule="auto"/>
        <w:rPr>
          <w:rFonts w:asciiTheme="minorHAnsi" w:eastAsia="Times New Roman" w:hAnsiTheme="minorHAnsi" w:cstheme="minorHAnsi"/>
        </w:rPr>
      </w:pPr>
      <w:r w:rsidRPr="00971519">
        <w:rPr>
          <w:rFonts w:asciiTheme="minorHAnsi" w:eastAsia="Times New Roman" w:hAnsiTheme="minorHAnsi" w:cstheme="minorHAnsi"/>
        </w:rPr>
        <w:t>1383 were in Stroud</w:t>
      </w:r>
    </w:p>
    <w:p w14:paraId="176B9284" w14:textId="77777777" w:rsidR="0028579E" w:rsidRPr="00971519" w:rsidRDefault="0028579E" w:rsidP="00720B10">
      <w:pPr>
        <w:numPr>
          <w:ilvl w:val="1"/>
          <w:numId w:val="32"/>
        </w:numPr>
        <w:spacing w:after="0" w:line="240" w:lineRule="auto"/>
        <w:rPr>
          <w:rFonts w:asciiTheme="minorHAnsi" w:eastAsia="Times New Roman" w:hAnsiTheme="minorHAnsi" w:cstheme="minorHAnsi"/>
        </w:rPr>
      </w:pPr>
      <w:r w:rsidRPr="00971519">
        <w:rPr>
          <w:rFonts w:asciiTheme="minorHAnsi" w:eastAsia="Times New Roman" w:hAnsiTheme="minorHAnsi" w:cstheme="minorHAnsi"/>
        </w:rPr>
        <w:t>1626 were in Gloucester</w:t>
      </w:r>
    </w:p>
    <w:p w14:paraId="14E082F6" w14:textId="77777777" w:rsidR="0028579E" w:rsidRPr="00971519" w:rsidRDefault="0028579E" w:rsidP="00720B10">
      <w:pPr>
        <w:numPr>
          <w:ilvl w:val="1"/>
          <w:numId w:val="32"/>
        </w:numPr>
        <w:spacing w:after="0" w:line="240" w:lineRule="auto"/>
        <w:rPr>
          <w:rFonts w:asciiTheme="minorHAnsi" w:eastAsia="Times New Roman" w:hAnsiTheme="minorHAnsi" w:cstheme="minorHAnsi"/>
        </w:rPr>
      </w:pPr>
      <w:r w:rsidRPr="00971519">
        <w:rPr>
          <w:rFonts w:asciiTheme="minorHAnsi" w:eastAsia="Times New Roman" w:hAnsiTheme="minorHAnsi" w:cstheme="minorHAnsi"/>
        </w:rPr>
        <w:t>1230 were in Tewkesbury</w:t>
      </w:r>
    </w:p>
    <w:p w14:paraId="040CC2E8" w14:textId="77777777" w:rsidR="0028579E" w:rsidRPr="00971519" w:rsidRDefault="0028579E" w:rsidP="00720B10">
      <w:pPr>
        <w:numPr>
          <w:ilvl w:val="1"/>
          <w:numId w:val="32"/>
        </w:numPr>
        <w:spacing w:after="0" w:line="240" w:lineRule="auto"/>
        <w:rPr>
          <w:rFonts w:asciiTheme="minorHAnsi" w:eastAsia="Times New Roman" w:hAnsiTheme="minorHAnsi" w:cstheme="minorHAnsi"/>
        </w:rPr>
      </w:pPr>
      <w:r w:rsidRPr="00971519">
        <w:rPr>
          <w:rFonts w:asciiTheme="minorHAnsi" w:eastAsia="Times New Roman" w:hAnsiTheme="minorHAnsi" w:cstheme="minorHAnsi"/>
        </w:rPr>
        <w:t>871 were in Forest of Dean</w:t>
      </w:r>
    </w:p>
    <w:p w14:paraId="789DDFD9" w14:textId="77777777" w:rsidR="0028579E" w:rsidRPr="00971519" w:rsidRDefault="0028579E" w:rsidP="00720B10">
      <w:pPr>
        <w:numPr>
          <w:ilvl w:val="1"/>
          <w:numId w:val="32"/>
        </w:numPr>
        <w:spacing w:after="0" w:line="240" w:lineRule="auto"/>
        <w:rPr>
          <w:rFonts w:asciiTheme="minorHAnsi" w:eastAsia="Times New Roman" w:hAnsiTheme="minorHAnsi" w:cstheme="minorHAnsi"/>
        </w:rPr>
      </w:pPr>
      <w:r w:rsidRPr="00971519">
        <w:rPr>
          <w:rFonts w:asciiTheme="minorHAnsi" w:eastAsia="Times New Roman" w:hAnsiTheme="minorHAnsi" w:cstheme="minorHAnsi"/>
        </w:rPr>
        <w:t>1434 were in Cheltenham</w:t>
      </w:r>
    </w:p>
    <w:p w14:paraId="5BA1700E" w14:textId="77777777" w:rsidR="0028579E" w:rsidRPr="00971519" w:rsidRDefault="0028579E" w:rsidP="00720B10">
      <w:pPr>
        <w:numPr>
          <w:ilvl w:val="1"/>
          <w:numId w:val="32"/>
        </w:numPr>
        <w:spacing w:after="0" w:line="240" w:lineRule="auto"/>
        <w:rPr>
          <w:rFonts w:asciiTheme="minorHAnsi" w:eastAsia="Times New Roman" w:hAnsiTheme="minorHAnsi" w:cstheme="minorHAnsi"/>
        </w:rPr>
      </w:pPr>
      <w:r w:rsidRPr="00971519">
        <w:rPr>
          <w:rFonts w:asciiTheme="minorHAnsi" w:eastAsia="Times New Roman" w:hAnsiTheme="minorHAnsi" w:cstheme="minorHAnsi"/>
        </w:rPr>
        <w:t>757 were in Cotswold</w:t>
      </w:r>
    </w:p>
    <w:p w14:paraId="5B54BC66" w14:textId="77777777" w:rsidR="0028579E" w:rsidRPr="00971519" w:rsidRDefault="0028579E" w:rsidP="00720B10">
      <w:pPr>
        <w:pStyle w:val="NormalWeb"/>
        <w:spacing w:after="0" w:line="240" w:lineRule="auto"/>
        <w:ind w:left="720"/>
        <w:rPr>
          <w:rFonts w:asciiTheme="minorHAnsi" w:hAnsiTheme="minorHAnsi" w:cstheme="minorHAnsi"/>
        </w:rPr>
      </w:pPr>
      <w:r w:rsidRPr="00971519">
        <w:rPr>
          <w:rFonts w:asciiTheme="minorHAnsi" w:hAnsiTheme="minorHAnsi" w:cstheme="minorHAnsi"/>
        </w:rPr>
        <w:t xml:space="preserve">* Please note these figures are provisional and subject to change. (Source: </w:t>
      </w:r>
      <w:hyperlink r:id="rId16" w:history="1">
        <w:r w:rsidRPr="00971519">
          <w:rPr>
            <w:rStyle w:val="Hyperlink"/>
            <w:rFonts w:asciiTheme="minorHAnsi" w:eastAsia="Calibri" w:hAnsiTheme="minorHAnsi" w:cstheme="minorHAnsi"/>
          </w:rPr>
          <w:t>https://coronavirus.data.gov.uk/</w:t>
        </w:r>
      </w:hyperlink>
      <w:r w:rsidRPr="00971519">
        <w:rPr>
          <w:rFonts w:asciiTheme="minorHAnsi" w:hAnsiTheme="minorHAnsi" w:cstheme="minorHAnsi"/>
        </w:rPr>
        <w:t xml:space="preserve"> as at 16.00 09/02/2022)</w:t>
      </w:r>
    </w:p>
    <w:p w14:paraId="5CCC83CC" w14:textId="77777777" w:rsidR="0028579E" w:rsidRPr="00971519" w:rsidRDefault="0028579E" w:rsidP="00720B10">
      <w:pPr>
        <w:pStyle w:val="NormalWeb"/>
        <w:spacing w:after="0" w:line="240" w:lineRule="auto"/>
        <w:ind w:left="720"/>
        <w:rPr>
          <w:rFonts w:asciiTheme="minorHAnsi" w:hAnsiTheme="minorHAnsi" w:cstheme="minorHAnsi"/>
        </w:rPr>
      </w:pPr>
      <w:r w:rsidRPr="00971519">
        <w:rPr>
          <w:rFonts w:asciiTheme="minorHAnsi" w:hAnsiTheme="minorHAnsi" w:cstheme="minorHAnsi"/>
        </w:rPr>
        <w:t xml:space="preserve">The rate of cases in the last 7 days per 100,000 is 1224.8 in Gloucestershire, 1154.8 in the </w:t>
      </w:r>
      <w:proofErr w:type="gramStart"/>
      <w:r w:rsidRPr="00971519">
        <w:rPr>
          <w:rFonts w:asciiTheme="minorHAnsi" w:hAnsiTheme="minorHAnsi" w:cstheme="minorHAnsi"/>
        </w:rPr>
        <w:t>South West</w:t>
      </w:r>
      <w:proofErr w:type="gramEnd"/>
      <w:r w:rsidRPr="00971519">
        <w:rPr>
          <w:rFonts w:asciiTheme="minorHAnsi" w:hAnsiTheme="minorHAnsi" w:cstheme="minorHAnsi"/>
        </w:rPr>
        <w:t>, and 1094.9 in England</w:t>
      </w:r>
      <w:hyperlink w:anchor="Fn9" w:tooltip="Footnote 9" w:history="1">
        <w:r w:rsidRPr="00971519">
          <w:rPr>
            <w:rStyle w:val="Hyperlink"/>
            <w:rFonts w:asciiTheme="minorHAnsi" w:eastAsia="Calibri" w:hAnsiTheme="minorHAnsi" w:cstheme="minorHAnsi"/>
            <w:color w:val="1D5782"/>
            <w:vertAlign w:val="superscript"/>
          </w:rPr>
          <w:t>9</w:t>
        </w:r>
      </w:hyperlink>
    </w:p>
    <w:p w14:paraId="2CE914C8" w14:textId="77777777" w:rsidR="0028579E" w:rsidRPr="00971519" w:rsidRDefault="0028579E" w:rsidP="00720B10">
      <w:pPr>
        <w:pStyle w:val="NormalWeb"/>
        <w:spacing w:after="0" w:line="240" w:lineRule="auto"/>
        <w:ind w:firstLine="720"/>
        <w:rPr>
          <w:rFonts w:asciiTheme="minorHAnsi" w:hAnsiTheme="minorHAnsi" w:cstheme="minorHAnsi"/>
        </w:rPr>
      </w:pPr>
      <w:r w:rsidRPr="00971519">
        <w:rPr>
          <w:rFonts w:asciiTheme="minorHAnsi" w:hAnsiTheme="minorHAnsi" w:cstheme="minorHAnsi"/>
        </w:rPr>
        <w:t>Deaths mentioning COVID19</w:t>
      </w:r>
    </w:p>
    <w:p w14:paraId="04CF172C" w14:textId="77777777" w:rsidR="0028579E" w:rsidRPr="00971519" w:rsidRDefault="0028579E" w:rsidP="00720B10">
      <w:pPr>
        <w:spacing w:after="0" w:line="240" w:lineRule="auto"/>
        <w:ind w:left="720"/>
        <w:rPr>
          <w:rFonts w:asciiTheme="minorHAnsi" w:eastAsia="Times New Roman" w:hAnsiTheme="minorHAnsi" w:cstheme="minorHAnsi"/>
        </w:rPr>
      </w:pPr>
      <w:r w:rsidRPr="00971519">
        <w:rPr>
          <w:rFonts w:asciiTheme="minorHAnsi" w:eastAsia="Times New Roman" w:hAnsiTheme="minorHAnsi" w:cstheme="minorHAnsi"/>
        </w:rPr>
        <w:t>In week 4 (Saturday 16</w:t>
      </w:r>
      <w:r w:rsidRPr="00971519">
        <w:rPr>
          <w:rFonts w:asciiTheme="minorHAnsi" w:eastAsia="Times New Roman" w:hAnsiTheme="minorHAnsi" w:cstheme="minorHAnsi"/>
          <w:vertAlign w:val="superscript"/>
        </w:rPr>
        <w:t>th</w:t>
      </w:r>
      <w:r w:rsidRPr="00971519">
        <w:rPr>
          <w:rFonts w:asciiTheme="minorHAnsi" w:eastAsia="Times New Roman" w:hAnsiTheme="minorHAnsi" w:cstheme="minorHAnsi"/>
        </w:rPr>
        <w:t xml:space="preserve"> January – Friday 28</w:t>
      </w:r>
      <w:proofErr w:type="gramStart"/>
      <w:r w:rsidRPr="00971519">
        <w:rPr>
          <w:rFonts w:asciiTheme="minorHAnsi" w:eastAsia="Times New Roman" w:hAnsiTheme="minorHAnsi" w:cstheme="minorHAnsi"/>
          <w:vertAlign w:val="superscript"/>
        </w:rPr>
        <w:t>th</w:t>
      </w:r>
      <w:r w:rsidRPr="00971519">
        <w:rPr>
          <w:rFonts w:asciiTheme="minorHAnsi" w:eastAsia="Times New Roman" w:hAnsiTheme="minorHAnsi" w:cstheme="minorHAnsi"/>
        </w:rPr>
        <w:t xml:space="preserve">  January</w:t>
      </w:r>
      <w:proofErr w:type="gramEnd"/>
      <w:r w:rsidRPr="00971519">
        <w:rPr>
          <w:rFonts w:asciiTheme="minorHAnsi" w:eastAsia="Times New Roman" w:hAnsiTheme="minorHAnsi" w:cstheme="minorHAnsi"/>
        </w:rPr>
        <w:t>) there were 6 deaths mentioning “novel coronavirus (COVID-19)”, which is 4.3% of all deaths, this compares with 12 (8.1% of all deaths) in Week 3.</w:t>
      </w:r>
    </w:p>
    <w:p w14:paraId="17B8B6A6" w14:textId="77777777" w:rsidR="0028579E" w:rsidRPr="00971519" w:rsidRDefault="0028579E" w:rsidP="00720B10">
      <w:pPr>
        <w:pStyle w:val="NormalWeb"/>
        <w:spacing w:after="0" w:line="240" w:lineRule="auto"/>
        <w:ind w:left="720"/>
        <w:rPr>
          <w:rFonts w:asciiTheme="minorHAnsi" w:hAnsiTheme="minorHAnsi" w:cstheme="minorHAnsi"/>
        </w:rPr>
      </w:pPr>
      <w:r w:rsidRPr="00971519">
        <w:rPr>
          <w:rFonts w:asciiTheme="minorHAnsi" w:hAnsiTheme="minorHAnsi" w:cstheme="minorHAnsi"/>
        </w:rPr>
        <w:t xml:space="preserve">*Please note these figures are based on all deaths registered by the </w:t>
      </w:r>
      <w:proofErr w:type="gramStart"/>
      <w:r w:rsidRPr="00971519">
        <w:rPr>
          <w:rFonts w:asciiTheme="minorHAnsi" w:hAnsiTheme="minorHAnsi" w:cstheme="minorHAnsi"/>
        </w:rPr>
        <w:t>5</w:t>
      </w:r>
      <w:r w:rsidRPr="00971519">
        <w:rPr>
          <w:rFonts w:asciiTheme="minorHAnsi" w:hAnsiTheme="minorHAnsi" w:cstheme="minorHAnsi"/>
          <w:vertAlign w:val="superscript"/>
        </w:rPr>
        <w:t>th</w:t>
      </w:r>
      <w:proofErr w:type="gramEnd"/>
      <w:r w:rsidRPr="00971519">
        <w:rPr>
          <w:rFonts w:asciiTheme="minorHAnsi" w:hAnsiTheme="minorHAnsi" w:cstheme="minorHAnsi"/>
        </w:rPr>
        <w:t xml:space="preserve"> February they are provisional and will be subject to change.  They include deaths that make any mention of COVID-19 on the death certificate.   </w:t>
      </w:r>
    </w:p>
    <w:p w14:paraId="2443B29B" w14:textId="77777777" w:rsidR="0028579E" w:rsidRPr="00971519" w:rsidRDefault="0028579E" w:rsidP="00720B10">
      <w:pPr>
        <w:pStyle w:val="NormalWeb"/>
        <w:spacing w:after="0" w:line="240" w:lineRule="auto"/>
        <w:ind w:left="720"/>
        <w:rPr>
          <w:rFonts w:asciiTheme="minorHAnsi" w:hAnsiTheme="minorHAnsi" w:cstheme="minorHAnsi"/>
        </w:rPr>
      </w:pPr>
      <w:r w:rsidRPr="00971519">
        <w:rPr>
          <w:rFonts w:asciiTheme="minorHAnsi" w:hAnsiTheme="minorHAnsi" w:cstheme="minorHAnsi"/>
        </w:rPr>
        <w:t>(Source: Weekly provisional figures on deaths occurring and registered in England and Wales by Local Authority)</w:t>
      </w:r>
    </w:p>
    <w:p w14:paraId="5427B5E8" w14:textId="77777777" w:rsidR="0028579E" w:rsidRPr="00971519" w:rsidRDefault="0028579E" w:rsidP="00720B10">
      <w:pPr>
        <w:spacing w:after="0" w:line="240" w:lineRule="auto"/>
        <w:ind w:firstLine="720"/>
        <w:jc w:val="both"/>
        <w:rPr>
          <w:rFonts w:asciiTheme="minorHAnsi" w:eastAsia="Times New Roman" w:hAnsiTheme="minorHAnsi" w:cstheme="minorHAnsi"/>
        </w:rPr>
      </w:pPr>
    </w:p>
    <w:p w14:paraId="127A57B5" w14:textId="77777777" w:rsidR="0028579E" w:rsidRPr="00971519" w:rsidRDefault="0028579E" w:rsidP="00720B10">
      <w:pPr>
        <w:spacing w:after="0" w:line="240" w:lineRule="auto"/>
        <w:ind w:firstLine="720"/>
        <w:jc w:val="both"/>
        <w:rPr>
          <w:rFonts w:asciiTheme="minorHAnsi" w:eastAsia="Times New Roman" w:hAnsiTheme="minorHAnsi" w:cstheme="minorHAnsi"/>
        </w:rPr>
      </w:pPr>
      <w:r w:rsidRPr="00971519">
        <w:rPr>
          <w:rFonts w:asciiTheme="minorHAnsi" w:eastAsia="Times New Roman" w:hAnsiTheme="minorHAnsi" w:cstheme="minorHAnsi"/>
        </w:rPr>
        <w:t xml:space="preserve">My contact details </w:t>
      </w:r>
      <w:hyperlink r:id="rId17" w:history="1">
        <w:r w:rsidRPr="00971519">
          <w:rPr>
            <w:rStyle w:val="Hyperlink"/>
            <w:rFonts w:asciiTheme="minorHAnsi" w:eastAsia="Times New Roman" w:hAnsiTheme="minorHAnsi" w:cstheme="minorHAnsi"/>
          </w:rPr>
          <w:t>linda.cohen@gloucestershire.gov.uk</w:t>
        </w:r>
      </w:hyperlink>
      <w:r w:rsidRPr="00971519">
        <w:rPr>
          <w:rFonts w:asciiTheme="minorHAnsi" w:eastAsia="Times New Roman" w:hAnsiTheme="minorHAnsi" w:cstheme="minorHAnsi"/>
        </w:rPr>
        <w:t xml:space="preserve"> . Mobile 07791110906</w:t>
      </w:r>
    </w:p>
    <w:p w14:paraId="031B944D" w14:textId="77777777" w:rsidR="00485E82" w:rsidRDefault="00485E82" w:rsidP="00554980">
      <w:pPr>
        <w:pStyle w:val="Heading2"/>
      </w:pPr>
    </w:p>
    <w:p w14:paraId="476F0D39" w14:textId="77777777" w:rsidR="00485E82" w:rsidRDefault="00485E82" w:rsidP="00554980">
      <w:pPr>
        <w:pStyle w:val="Heading2"/>
      </w:pPr>
    </w:p>
    <w:p w14:paraId="7DFA002F" w14:textId="77777777" w:rsidR="00E13617" w:rsidRDefault="00BB15D7" w:rsidP="00221398">
      <w:pPr>
        <w:spacing w:after="0" w:line="240" w:lineRule="auto"/>
      </w:pPr>
      <w:r>
        <w:t xml:space="preserve">b) </w:t>
      </w:r>
      <w:r w:rsidR="00664050">
        <w:t>The District Councillor</w:t>
      </w:r>
      <w:r w:rsidR="00545ABF">
        <w:t>s</w:t>
      </w:r>
      <w:r w:rsidR="00664050">
        <w:t xml:space="preserve"> report </w:t>
      </w:r>
      <w:r w:rsidR="00E26D41">
        <w:t>was noted</w:t>
      </w:r>
      <w:r w:rsidR="002F5127">
        <w:t>, as follows:</w:t>
      </w:r>
    </w:p>
    <w:p w14:paraId="6753E8A4" w14:textId="77777777" w:rsidR="00E13617" w:rsidRDefault="00E13617" w:rsidP="00221398">
      <w:pPr>
        <w:spacing w:after="0" w:line="240" w:lineRule="auto"/>
      </w:pPr>
    </w:p>
    <w:p w14:paraId="3220840B" w14:textId="39DBD67F" w:rsidR="0000333F" w:rsidRPr="003C6B8E" w:rsidRDefault="00F8766A" w:rsidP="0000333F">
      <w:pPr>
        <w:shd w:val="clear" w:color="auto" w:fill="FFFFFF"/>
        <w:spacing w:before="120" w:after="120" w:line="300" w:lineRule="exact"/>
        <w:rPr>
          <w:rStyle w:val="Hyperlink"/>
          <w:color w:val="000000" w:themeColor="text1"/>
          <w:sz w:val="22"/>
        </w:rPr>
      </w:pPr>
      <w:bookmarkStart w:id="0" w:name="maincontent"/>
      <w:bookmarkEnd w:id="0"/>
      <w:r>
        <w:rPr>
          <w:rStyle w:val="Hyperlink"/>
          <w:color w:val="000000" w:themeColor="text1"/>
          <w:sz w:val="22"/>
        </w:rPr>
        <w:t>Stroud District Councillors Report: 1</w:t>
      </w:r>
      <w:r w:rsidRPr="00F8766A">
        <w:rPr>
          <w:rStyle w:val="Hyperlink"/>
          <w:color w:val="000000" w:themeColor="text1"/>
          <w:sz w:val="22"/>
          <w:vertAlign w:val="superscript"/>
        </w:rPr>
        <w:t>st</w:t>
      </w:r>
      <w:r>
        <w:rPr>
          <w:rStyle w:val="Hyperlink"/>
          <w:color w:val="000000" w:themeColor="text1"/>
          <w:sz w:val="22"/>
        </w:rPr>
        <w:t xml:space="preserve"> January 2022 to 1</w:t>
      </w:r>
      <w:r w:rsidRPr="00F8766A">
        <w:rPr>
          <w:rStyle w:val="Hyperlink"/>
          <w:color w:val="000000" w:themeColor="text1"/>
          <w:sz w:val="22"/>
          <w:vertAlign w:val="superscript"/>
        </w:rPr>
        <w:t>st</w:t>
      </w:r>
      <w:r>
        <w:rPr>
          <w:rStyle w:val="Hyperlink"/>
          <w:color w:val="000000" w:themeColor="text1"/>
          <w:sz w:val="22"/>
        </w:rPr>
        <w:t xml:space="preserve"> February 2022</w:t>
      </w:r>
    </w:p>
    <w:p w14:paraId="247656FD" w14:textId="77777777" w:rsidR="0000333F" w:rsidRPr="00EC2F58" w:rsidRDefault="0000333F" w:rsidP="0000333F">
      <w:pPr>
        <w:pStyle w:val="NormalWeb"/>
        <w:shd w:val="clear" w:color="auto" w:fill="FFFFFF"/>
        <w:spacing w:before="120" w:after="120" w:line="300" w:lineRule="exact"/>
        <w:rPr>
          <w:rStyle w:val="Hyperlink"/>
          <w:rFonts w:eastAsia="Calibri"/>
          <w:i/>
          <w:iCs/>
          <w:color w:val="000000" w:themeColor="text1"/>
          <w:sz w:val="20"/>
        </w:rPr>
      </w:pPr>
      <w:r w:rsidRPr="00EC2F58">
        <w:rPr>
          <w:rFonts w:ascii="Arial" w:hAnsi="Arial" w:cs="Arial"/>
          <w:i/>
          <w:iCs/>
          <w:color w:val="000000" w:themeColor="text1"/>
          <w:sz w:val="20"/>
          <w:szCs w:val="20"/>
        </w:rPr>
        <w:t xml:space="preserve">All Stroud District Council and Committee papers can be found here: </w:t>
      </w:r>
      <w:hyperlink r:id="rId18" w:history="1">
        <w:r w:rsidRPr="00EC2F58">
          <w:rPr>
            <w:rStyle w:val="Hyperlink"/>
            <w:rFonts w:eastAsia="Calibri"/>
            <w:i/>
            <w:iCs/>
            <w:color w:val="000000" w:themeColor="text1"/>
            <w:sz w:val="20"/>
          </w:rPr>
          <w:t>https://www.stroud.gov.uk/council-and-democracy/meetings</w:t>
        </w:r>
      </w:hyperlink>
      <w:r w:rsidRPr="00EC2F58">
        <w:rPr>
          <w:rStyle w:val="Hyperlink"/>
          <w:rFonts w:eastAsia="Calibri"/>
          <w:i/>
          <w:iCs/>
          <w:color w:val="000000" w:themeColor="text1"/>
          <w:sz w:val="20"/>
        </w:rPr>
        <w:t xml:space="preserve">  </w:t>
      </w:r>
      <w:r w:rsidRPr="00EC2F58">
        <w:rPr>
          <w:rFonts w:ascii="Arial" w:hAnsi="Arial" w:cs="Arial"/>
          <w:i/>
          <w:iCs/>
          <w:color w:val="000000" w:themeColor="text1"/>
          <w:sz w:val="20"/>
          <w:szCs w:val="20"/>
        </w:rPr>
        <w:t xml:space="preserve">Recordings of meetings are available via the Committee meeting webpage on the Council’s You Tube channel: </w:t>
      </w:r>
      <w:hyperlink r:id="rId19" w:history="1">
        <w:r w:rsidRPr="00EC2F58">
          <w:rPr>
            <w:rStyle w:val="Hyperlink"/>
            <w:rFonts w:eastAsia="Calibri"/>
            <w:i/>
            <w:iCs/>
            <w:color w:val="000000" w:themeColor="text1"/>
            <w:sz w:val="20"/>
          </w:rPr>
          <w:t>https://www.youtube.com/channel/UCeH_AmF0s-TShcYlM8Stweg/videos</w:t>
        </w:r>
      </w:hyperlink>
    </w:p>
    <w:p w14:paraId="0D57C0E7" w14:textId="77777777" w:rsidR="005F757F" w:rsidRDefault="0000333F" w:rsidP="005F757F">
      <w:pPr>
        <w:pStyle w:val="NormalWeb"/>
        <w:pBdr>
          <w:bottom w:val="single" w:sz="4" w:space="1" w:color="auto"/>
        </w:pBdr>
        <w:shd w:val="clear" w:color="auto" w:fill="FFFFFF"/>
        <w:spacing w:before="120" w:after="120" w:line="300" w:lineRule="exact"/>
        <w:rPr>
          <w:rFonts w:asciiTheme="minorHAnsi" w:hAnsiTheme="minorHAnsi" w:cstheme="minorHAnsi"/>
          <w:b/>
          <w:bCs/>
          <w:color w:val="0D0D0D" w:themeColor="text1" w:themeTint="F2"/>
          <w:sz w:val="22"/>
          <w:szCs w:val="22"/>
        </w:rPr>
      </w:pPr>
      <w:r w:rsidRPr="007B461C">
        <w:rPr>
          <w:rFonts w:asciiTheme="minorHAnsi" w:hAnsiTheme="minorHAnsi" w:cstheme="minorHAnsi"/>
          <w:b/>
          <w:bCs/>
          <w:color w:val="0D0D0D" w:themeColor="text1" w:themeTint="F2"/>
          <w:sz w:val="22"/>
          <w:szCs w:val="22"/>
        </w:rPr>
        <w:t xml:space="preserve">Strategy and Resources Committee – 13 January </w:t>
      </w:r>
    </w:p>
    <w:p w14:paraId="594185A8" w14:textId="77777777" w:rsidR="005F757F" w:rsidRDefault="0000333F" w:rsidP="005F757F">
      <w:pPr>
        <w:pStyle w:val="NormalWeb"/>
        <w:pBdr>
          <w:bottom w:val="single" w:sz="4" w:space="1" w:color="auto"/>
        </w:pBdr>
        <w:shd w:val="clear" w:color="auto" w:fill="FFFFFF"/>
        <w:spacing w:before="120" w:after="120" w:line="300" w:lineRule="exact"/>
        <w:rPr>
          <w:rFonts w:asciiTheme="minorHAnsi" w:hAnsiTheme="minorHAnsi" w:cstheme="minorHAnsi"/>
          <w:sz w:val="22"/>
        </w:rPr>
      </w:pPr>
      <w:r w:rsidRPr="007B461C">
        <w:rPr>
          <w:rFonts w:asciiTheme="minorHAnsi" w:hAnsiTheme="minorHAnsi" w:cstheme="minorHAnsi"/>
          <w:sz w:val="22"/>
        </w:rPr>
        <w:t xml:space="preserve">The Committee papers can be found </w:t>
      </w:r>
      <w:hyperlink r:id="rId20" w:history="1">
        <w:r w:rsidRPr="007B461C">
          <w:rPr>
            <w:rStyle w:val="Hyperlink"/>
            <w:rFonts w:asciiTheme="minorHAnsi" w:hAnsiTheme="minorHAnsi" w:cstheme="minorHAnsi"/>
            <w:sz w:val="22"/>
          </w:rPr>
          <w:t>here</w:t>
        </w:r>
      </w:hyperlink>
      <w:r w:rsidRPr="007B461C">
        <w:rPr>
          <w:rFonts w:asciiTheme="minorHAnsi" w:hAnsiTheme="minorHAnsi" w:cstheme="minorHAnsi"/>
          <w:sz w:val="22"/>
        </w:rPr>
        <w:t>.</w:t>
      </w:r>
    </w:p>
    <w:p w14:paraId="5338DF92" w14:textId="77777777" w:rsidR="00A248AC" w:rsidRDefault="0000333F" w:rsidP="005F757F">
      <w:pPr>
        <w:pStyle w:val="NormalWeb"/>
        <w:pBdr>
          <w:bottom w:val="single" w:sz="4" w:space="1" w:color="auto"/>
        </w:pBdr>
        <w:shd w:val="clear" w:color="auto" w:fill="FFFFFF"/>
        <w:spacing w:before="120" w:after="120" w:line="300" w:lineRule="exact"/>
        <w:rPr>
          <w:rFonts w:asciiTheme="minorHAnsi" w:hAnsiTheme="minorHAnsi" w:cstheme="minorHAnsi"/>
          <w:b/>
          <w:bCs/>
          <w:sz w:val="22"/>
        </w:rPr>
      </w:pPr>
      <w:r w:rsidRPr="007B461C">
        <w:rPr>
          <w:rFonts w:asciiTheme="minorHAnsi" w:hAnsiTheme="minorHAnsi" w:cstheme="minorHAnsi"/>
          <w:b/>
          <w:bCs/>
          <w:sz w:val="22"/>
        </w:rPr>
        <w:t xml:space="preserve">Stroud Canals Vision and Strategy </w:t>
      </w:r>
    </w:p>
    <w:p w14:paraId="708684E4" w14:textId="77777777" w:rsidR="00A248AC" w:rsidRDefault="0000333F" w:rsidP="00A248AC">
      <w:pPr>
        <w:pStyle w:val="NormalWeb"/>
        <w:pBdr>
          <w:bottom w:val="single" w:sz="4" w:space="1" w:color="auto"/>
        </w:pBdr>
        <w:shd w:val="clear" w:color="auto" w:fill="FFFFFF"/>
        <w:spacing w:before="120" w:after="120" w:line="300" w:lineRule="exact"/>
        <w:rPr>
          <w:rFonts w:asciiTheme="minorHAnsi" w:hAnsiTheme="minorHAnsi" w:cstheme="minorHAnsi"/>
          <w:sz w:val="22"/>
        </w:rPr>
      </w:pPr>
      <w:r w:rsidRPr="007B461C">
        <w:rPr>
          <w:rFonts w:asciiTheme="minorHAnsi" w:hAnsiTheme="minorHAnsi" w:cstheme="minorHAnsi"/>
          <w:sz w:val="22"/>
        </w:rPr>
        <w:t xml:space="preserve">A new strategy was approved for the network of canals within Stroud District (the Gloucester &amp; Sharpness Canal, and the two Cotswold Canals running from Saul Junction in the west, to Chalford in the east).  </w:t>
      </w:r>
    </w:p>
    <w:p w14:paraId="0E041440" w14:textId="4E4ED12B" w:rsidR="0000333F" w:rsidRPr="007B461C" w:rsidRDefault="0000333F" w:rsidP="00A248AC">
      <w:pPr>
        <w:pStyle w:val="NormalWeb"/>
        <w:pBdr>
          <w:bottom w:val="single" w:sz="4" w:space="1" w:color="auto"/>
        </w:pBdr>
        <w:shd w:val="clear" w:color="auto" w:fill="FFFFFF"/>
        <w:spacing w:before="120" w:after="120" w:line="300" w:lineRule="exact"/>
        <w:rPr>
          <w:rFonts w:asciiTheme="minorHAnsi" w:hAnsiTheme="minorHAnsi" w:cstheme="minorHAnsi"/>
          <w:sz w:val="22"/>
        </w:rPr>
      </w:pPr>
      <w:r w:rsidRPr="007B461C">
        <w:rPr>
          <w:rFonts w:asciiTheme="minorHAnsi" w:hAnsiTheme="minorHAnsi" w:cstheme="minorHAnsi"/>
          <w:sz w:val="22"/>
        </w:rPr>
        <w:t xml:space="preserve">The new Canals Strategy identifies 3 ‘Drivers of Change’ to maximise social, economic, and environmental benefits: continuity, </w:t>
      </w:r>
      <w:proofErr w:type="gramStart"/>
      <w:r w:rsidRPr="007B461C">
        <w:rPr>
          <w:rFonts w:asciiTheme="minorHAnsi" w:hAnsiTheme="minorHAnsi" w:cstheme="minorHAnsi"/>
          <w:sz w:val="22"/>
        </w:rPr>
        <w:t>clustering</w:t>
      </w:r>
      <w:proofErr w:type="gramEnd"/>
      <w:r w:rsidRPr="007B461C">
        <w:rPr>
          <w:rFonts w:asciiTheme="minorHAnsi" w:hAnsiTheme="minorHAnsi" w:cstheme="minorHAnsi"/>
          <w:sz w:val="22"/>
        </w:rPr>
        <w:t xml:space="preserve"> and crossings for each of 14 areas. The draft strategy will now be published for consultation, which will include a short film, and then adopted as a supplementary planning document by Environment Committee.  The strategy will be piloted at Wallbridge, Stroud.  The strategy document can be found </w:t>
      </w:r>
      <w:hyperlink r:id="rId21" w:history="1">
        <w:r w:rsidRPr="007B461C">
          <w:rPr>
            <w:rStyle w:val="Hyperlink"/>
            <w:rFonts w:asciiTheme="minorHAnsi" w:hAnsiTheme="minorHAnsi" w:cstheme="minorHAnsi"/>
            <w:sz w:val="22"/>
          </w:rPr>
          <w:t>here</w:t>
        </w:r>
      </w:hyperlink>
      <w:r w:rsidRPr="007B461C">
        <w:rPr>
          <w:rFonts w:asciiTheme="minorHAnsi" w:hAnsiTheme="minorHAnsi" w:cstheme="minorHAnsi"/>
          <w:sz w:val="22"/>
        </w:rPr>
        <w:t xml:space="preserve"> (an overview of the canal corridor is shared below).</w:t>
      </w:r>
    </w:p>
    <w:p w14:paraId="4D898822" w14:textId="77777777" w:rsidR="0000333F" w:rsidRPr="007B461C" w:rsidRDefault="0000333F" w:rsidP="0000333F">
      <w:pPr>
        <w:rPr>
          <w:rFonts w:asciiTheme="minorHAnsi" w:hAnsiTheme="minorHAnsi" w:cstheme="minorHAnsi"/>
          <w:sz w:val="22"/>
        </w:rPr>
      </w:pPr>
      <w:r w:rsidRPr="007B461C">
        <w:rPr>
          <w:rFonts w:asciiTheme="minorHAnsi" w:hAnsiTheme="minorHAnsi" w:cstheme="minorHAnsi"/>
          <w:noProof/>
          <w:sz w:val="22"/>
        </w:rPr>
        <w:lastRenderedPageBreak/>
        <w:drawing>
          <wp:inline distT="0" distB="0" distL="0" distR="0" wp14:anchorId="2A6A1A1B" wp14:editId="43783CAC">
            <wp:extent cx="6645910" cy="4584065"/>
            <wp:effectExtent l="19050" t="19050" r="21590" b="26035"/>
            <wp:docPr id="1"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low confidence"/>
                    <pic:cNvPicPr/>
                  </pic:nvPicPr>
                  <pic:blipFill>
                    <a:blip r:embed="rId22"/>
                    <a:stretch>
                      <a:fillRect/>
                    </a:stretch>
                  </pic:blipFill>
                  <pic:spPr>
                    <a:xfrm>
                      <a:off x="0" y="0"/>
                      <a:ext cx="6645910" cy="4584065"/>
                    </a:xfrm>
                    <a:prstGeom prst="rect">
                      <a:avLst/>
                    </a:prstGeom>
                    <a:ln>
                      <a:solidFill>
                        <a:schemeClr val="accent1"/>
                      </a:solidFill>
                    </a:ln>
                  </pic:spPr>
                </pic:pic>
              </a:graphicData>
            </a:graphic>
          </wp:inline>
        </w:drawing>
      </w:r>
    </w:p>
    <w:p w14:paraId="7BC68888" w14:textId="77777777" w:rsidR="0000333F" w:rsidRPr="007B461C" w:rsidRDefault="0000333F" w:rsidP="0000333F">
      <w:pPr>
        <w:pStyle w:val="ListParagraph"/>
        <w:numPr>
          <w:ilvl w:val="0"/>
          <w:numId w:val="44"/>
        </w:numPr>
        <w:spacing w:after="0" w:line="300" w:lineRule="exact"/>
        <w:contextualSpacing w:val="0"/>
        <w:rPr>
          <w:rFonts w:asciiTheme="minorHAnsi" w:eastAsia="Times New Roman" w:hAnsiTheme="minorHAnsi" w:cstheme="minorHAnsi"/>
          <w:sz w:val="22"/>
        </w:rPr>
      </w:pPr>
      <w:r w:rsidRPr="007B461C">
        <w:rPr>
          <w:rFonts w:asciiTheme="minorHAnsi" w:eastAsia="Times New Roman" w:hAnsiTheme="minorHAnsi" w:cstheme="minorHAnsi"/>
          <w:b/>
          <w:bCs/>
          <w:sz w:val="22"/>
        </w:rPr>
        <w:t xml:space="preserve">Community Infrastructure Levy (CIL) </w:t>
      </w:r>
      <w:r w:rsidRPr="007B461C">
        <w:rPr>
          <w:rFonts w:asciiTheme="minorHAnsi" w:eastAsia="Times New Roman" w:hAnsiTheme="minorHAnsi" w:cstheme="minorHAnsi"/>
          <w:sz w:val="22"/>
        </w:rPr>
        <w:t xml:space="preserve">– The Committee approved the recommendations from Environment Committee for CIL funding for 4 projects – Nailsworth drainage improvement scheme (£52.5k), Archway School and Sport Centre 3G Astroturf pitch (£150k), Stroud outdoor pool (£20k) </w:t>
      </w:r>
      <w:proofErr w:type="spellStart"/>
      <w:r w:rsidRPr="007B461C">
        <w:rPr>
          <w:rFonts w:asciiTheme="minorHAnsi" w:eastAsia="Times New Roman" w:hAnsiTheme="minorHAnsi" w:cstheme="minorHAnsi"/>
          <w:sz w:val="22"/>
        </w:rPr>
        <w:t>Cainscross</w:t>
      </w:r>
      <w:proofErr w:type="spellEnd"/>
      <w:r w:rsidRPr="007B461C">
        <w:rPr>
          <w:rFonts w:asciiTheme="minorHAnsi" w:eastAsia="Times New Roman" w:hAnsiTheme="minorHAnsi" w:cstheme="minorHAnsi"/>
          <w:sz w:val="22"/>
        </w:rPr>
        <w:t xml:space="preserve"> cycle scheme feasibility study (£75k). Officers provided a reminder that CIL funding is only provided to address housing growth in the district. </w:t>
      </w:r>
    </w:p>
    <w:p w14:paraId="2304A214" w14:textId="77777777" w:rsidR="0000333F" w:rsidRPr="0094642C" w:rsidRDefault="0000333F" w:rsidP="0000333F">
      <w:pPr>
        <w:pStyle w:val="ListParagraph"/>
        <w:numPr>
          <w:ilvl w:val="0"/>
          <w:numId w:val="44"/>
        </w:numPr>
        <w:spacing w:after="0" w:line="300" w:lineRule="exact"/>
        <w:contextualSpacing w:val="0"/>
        <w:rPr>
          <w:rFonts w:asciiTheme="minorHAnsi" w:eastAsia="Times New Roman" w:hAnsiTheme="minorHAnsi" w:cstheme="minorHAnsi"/>
          <w:sz w:val="22"/>
        </w:rPr>
      </w:pPr>
      <w:r w:rsidRPr="007B461C">
        <w:rPr>
          <w:rFonts w:asciiTheme="minorHAnsi" w:eastAsia="Times New Roman" w:hAnsiTheme="minorHAnsi" w:cstheme="minorHAnsi"/>
          <w:b/>
          <w:bCs/>
          <w:sz w:val="22"/>
        </w:rPr>
        <w:t>The Fair Pay and Senior Pay Policy Statement 2021/22</w:t>
      </w:r>
      <w:r w:rsidRPr="007B461C">
        <w:rPr>
          <w:rFonts w:asciiTheme="minorHAnsi" w:eastAsia="Times New Roman" w:hAnsiTheme="minorHAnsi" w:cstheme="minorHAnsi"/>
          <w:sz w:val="22"/>
        </w:rPr>
        <w:t xml:space="preserve"> – the Committee approved this annual statement on pay for staff.  </w:t>
      </w:r>
      <w:r w:rsidRPr="007B461C">
        <w:rPr>
          <w:rFonts w:asciiTheme="minorHAnsi" w:hAnsiTheme="minorHAnsi" w:cstheme="minorHAnsi"/>
          <w:sz w:val="22"/>
        </w:rPr>
        <w:t>Pay Ratios</w:t>
      </w:r>
      <w:r w:rsidRPr="007B461C">
        <w:rPr>
          <w:rFonts w:asciiTheme="minorHAnsi" w:hAnsiTheme="minorHAnsi" w:cstheme="minorHAnsi"/>
          <w:b/>
          <w:bCs/>
          <w:sz w:val="22"/>
        </w:rPr>
        <w:t>:</w:t>
      </w:r>
      <w:r w:rsidRPr="007B461C">
        <w:rPr>
          <w:rFonts w:asciiTheme="minorHAnsi" w:hAnsiTheme="minorHAnsi" w:cstheme="minorHAnsi"/>
          <w:sz w:val="22"/>
        </w:rPr>
        <w:t xml:space="preserve"> Lowest paid are apprentices on £12.4k p.a. Lowest paid SDC employees on £18.3 k.  Highest paid is chief exec on £118.4k.  There is a ratio of 1:6 between lowest paid and highest paid SDC employees, and a ratio of 1:10 when apprentices are also included.  Govt advises salary differences should not exceed 1:20. </w:t>
      </w:r>
      <w:r w:rsidRPr="007B461C">
        <w:rPr>
          <w:rFonts w:asciiTheme="minorHAnsi" w:hAnsiTheme="minorHAnsi" w:cstheme="minorHAnsi"/>
          <w:sz w:val="22"/>
        </w:rPr>
        <w:br/>
        <w:t>Headcount</w:t>
      </w:r>
      <w:r w:rsidRPr="007B461C">
        <w:rPr>
          <w:rFonts w:asciiTheme="minorHAnsi" w:hAnsiTheme="minorHAnsi" w:cstheme="minorHAnsi"/>
          <w:b/>
          <w:bCs/>
          <w:sz w:val="22"/>
        </w:rPr>
        <w:t xml:space="preserve">: </w:t>
      </w:r>
      <w:r w:rsidRPr="007B461C">
        <w:rPr>
          <w:rFonts w:asciiTheme="minorHAnsi" w:hAnsiTheme="minorHAnsi" w:cstheme="minorHAnsi"/>
          <w:sz w:val="22"/>
        </w:rPr>
        <w:t>there are now 417 employees</w:t>
      </w:r>
      <w:r w:rsidRPr="007B461C">
        <w:rPr>
          <w:rFonts w:asciiTheme="minorHAnsi" w:hAnsiTheme="minorHAnsi" w:cstheme="minorHAnsi"/>
          <w:b/>
          <w:bCs/>
          <w:sz w:val="22"/>
        </w:rPr>
        <w:t xml:space="preserve"> </w:t>
      </w:r>
      <w:r w:rsidRPr="007B461C">
        <w:rPr>
          <w:rFonts w:asciiTheme="minorHAnsi" w:hAnsiTheme="minorHAnsi" w:cstheme="minorHAnsi"/>
          <w:sz w:val="22"/>
        </w:rPr>
        <w:t>– this has increased by since last year – due to filling vacant posts and a few new posts for the IT modernisation programme.</w:t>
      </w:r>
      <w:r w:rsidRPr="007B461C">
        <w:rPr>
          <w:rFonts w:asciiTheme="minorHAnsi" w:hAnsiTheme="minorHAnsi" w:cstheme="minorHAnsi"/>
          <w:b/>
          <w:bCs/>
          <w:sz w:val="22"/>
        </w:rPr>
        <w:t xml:space="preserve"> </w:t>
      </w:r>
    </w:p>
    <w:p w14:paraId="11B90AD2" w14:textId="77777777" w:rsidR="0000333F" w:rsidRPr="007B461C" w:rsidRDefault="0000333F" w:rsidP="0000333F">
      <w:pPr>
        <w:pStyle w:val="ListParagraph"/>
        <w:numPr>
          <w:ilvl w:val="0"/>
          <w:numId w:val="44"/>
        </w:numPr>
        <w:spacing w:after="0" w:line="300" w:lineRule="exact"/>
        <w:contextualSpacing w:val="0"/>
        <w:rPr>
          <w:rFonts w:asciiTheme="minorHAnsi" w:eastAsia="Times New Roman" w:hAnsiTheme="minorHAnsi" w:cstheme="minorHAnsi"/>
          <w:b/>
          <w:bCs/>
          <w:sz w:val="22"/>
        </w:rPr>
      </w:pPr>
      <w:r w:rsidRPr="007B461C">
        <w:rPr>
          <w:rFonts w:asciiTheme="minorHAnsi" w:eastAsia="Times New Roman" w:hAnsiTheme="minorHAnsi" w:cstheme="minorHAnsi"/>
          <w:b/>
          <w:bCs/>
          <w:sz w:val="22"/>
        </w:rPr>
        <w:t>Council Tax Support Scheme</w:t>
      </w:r>
    </w:p>
    <w:p w14:paraId="02E0D76F" w14:textId="77777777" w:rsidR="0000333F" w:rsidRPr="007B461C" w:rsidRDefault="0000333F" w:rsidP="0000333F">
      <w:pPr>
        <w:pStyle w:val="ListParagraph"/>
        <w:spacing w:line="300" w:lineRule="exact"/>
        <w:contextualSpacing w:val="0"/>
        <w:rPr>
          <w:rFonts w:asciiTheme="minorHAnsi" w:hAnsiTheme="minorHAnsi" w:cstheme="minorHAnsi"/>
          <w:sz w:val="22"/>
        </w:rPr>
      </w:pPr>
      <w:r w:rsidRPr="007B461C">
        <w:rPr>
          <w:rFonts w:asciiTheme="minorHAnsi" w:hAnsiTheme="minorHAnsi" w:cstheme="minorHAnsi"/>
          <w:sz w:val="22"/>
        </w:rPr>
        <w:t xml:space="preserve">Committee approved the support scheme for April 2022-March 2023. Council Tax Support is provided to around 6,000 households at an annual cost of £6.5m.  Funding from central Government is provided but has reduced in line with other central funding cuts, so SDC has absorbed the shortfall in funding to continue to offer up to 100% support for council tax.  </w:t>
      </w:r>
    </w:p>
    <w:p w14:paraId="7AF72BA9" w14:textId="77777777" w:rsidR="0000333F" w:rsidRPr="007B461C" w:rsidRDefault="0000333F" w:rsidP="0000333F">
      <w:pPr>
        <w:pStyle w:val="ListParagraph"/>
        <w:spacing w:line="300" w:lineRule="exact"/>
        <w:contextualSpacing w:val="0"/>
        <w:rPr>
          <w:rFonts w:asciiTheme="minorHAnsi" w:hAnsiTheme="minorHAnsi" w:cstheme="minorHAnsi"/>
          <w:sz w:val="22"/>
        </w:rPr>
      </w:pPr>
      <w:r w:rsidRPr="007B461C">
        <w:rPr>
          <w:rFonts w:asciiTheme="minorHAnsi" w:hAnsiTheme="minorHAnsi" w:cstheme="minorHAnsi"/>
          <w:sz w:val="22"/>
        </w:rPr>
        <w:t xml:space="preserve">Working age caseload for Council Tax Support is around 3,200 households – and there has been a small percentage increase since the start of the pandemic.  The Committee agreed a </w:t>
      </w:r>
      <w:r w:rsidRPr="007B461C">
        <w:rPr>
          <w:rFonts w:asciiTheme="minorHAnsi" w:hAnsiTheme="minorHAnsi" w:cstheme="minorHAnsi"/>
          <w:sz w:val="22"/>
        </w:rPr>
        <w:lastRenderedPageBreak/>
        <w:t xml:space="preserve">small change to the scheme to reduce the amount of admin required in issuing bills - when Universal Credit claimants have a ‘change in </w:t>
      </w:r>
      <w:proofErr w:type="gramStart"/>
      <w:r w:rsidRPr="007B461C">
        <w:rPr>
          <w:rFonts w:asciiTheme="minorHAnsi" w:hAnsiTheme="minorHAnsi" w:cstheme="minorHAnsi"/>
          <w:sz w:val="22"/>
        </w:rPr>
        <w:t>circumstances’</w:t>
      </w:r>
      <w:proofErr w:type="gramEnd"/>
      <w:r w:rsidRPr="007B461C">
        <w:rPr>
          <w:rFonts w:asciiTheme="minorHAnsi" w:hAnsiTheme="minorHAnsi" w:cstheme="minorHAnsi"/>
          <w:sz w:val="22"/>
        </w:rPr>
        <w:t xml:space="preserve">.  This means Council Tax Support will now only be reviewed where the amount of Universal Credit changes by £10 or less per week.   </w:t>
      </w:r>
    </w:p>
    <w:p w14:paraId="41A4CAC0" w14:textId="77777777" w:rsidR="0000333F" w:rsidRPr="007B461C" w:rsidRDefault="0000333F" w:rsidP="0000333F">
      <w:pPr>
        <w:pStyle w:val="ListParagraph"/>
        <w:numPr>
          <w:ilvl w:val="0"/>
          <w:numId w:val="44"/>
        </w:numPr>
        <w:spacing w:after="0" w:line="300" w:lineRule="exact"/>
        <w:contextualSpacing w:val="0"/>
        <w:rPr>
          <w:rFonts w:asciiTheme="minorHAnsi" w:eastAsia="Times New Roman" w:hAnsiTheme="minorHAnsi" w:cstheme="minorHAnsi"/>
          <w:b/>
          <w:bCs/>
          <w:sz w:val="22"/>
        </w:rPr>
      </w:pPr>
      <w:r w:rsidRPr="007B461C">
        <w:rPr>
          <w:rFonts w:asciiTheme="minorHAnsi" w:eastAsia="Times New Roman" w:hAnsiTheme="minorHAnsi" w:cstheme="minorHAnsi"/>
          <w:b/>
          <w:bCs/>
          <w:sz w:val="22"/>
        </w:rPr>
        <w:t xml:space="preserve">Budget Monitoring Report Quarter 2 </w:t>
      </w:r>
    </w:p>
    <w:p w14:paraId="6A02F573" w14:textId="77777777" w:rsidR="0000333F" w:rsidRPr="007B461C" w:rsidRDefault="0000333F" w:rsidP="0000333F">
      <w:pPr>
        <w:pStyle w:val="ListParagraph"/>
        <w:spacing w:line="300" w:lineRule="exact"/>
        <w:contextualSpacing w:val="0"/>
        <w:rPr>
          <w:rFonts w:asciiTheme="minorHAnsi" w:hAnsiTheme="minorHAnsi" w:cstheme="minorHAnsi"/>
          <w:b/>
          <w:bCs/>
          <w:sz w:val="22"/>
        </w:rPr>
      </w:pPr>
      <w:r w:rsidRPr="007B461C">
        <w:rPr>
          <w:rFonts w:asciiTheme="minorHAnsi" w:hAnsiTheme="minorHAnsi" w:cstheme="minorHAnsi"/>
          <w:sz w:val="22"/>
        </w:rPr>
        <w:t xml:space="preserve">For the General Fund, a modest overspend of £186k is forecast.  The Housing Revenue Account (HRA) shows a forecasted overspend of £519k – partly due to loss of income on void properties.  The capital programme shows a forecast spend of £32.9 m which is on track.  </w:t>
      </w:r>
    </w:p>
    <w:p w14:paraId="24774526" w14:textId="77777777" w:rsidR="0000333F" w:rsidRPr="007B461C" w:rsidRDefault="0000333F" w:rsidP="0000333F">
      <w:pPr>
        <w:pStyle w:val="ListParagraph"/>
        <w:numPr>
          <w:ilvl w:val="0"/>
          <w:numId w:val="44"/>
        </w:numPr>
        <w:spacing w:after="0" w:line="300" w:lineRule="exact"/>
        <w:contextualSpacing w:val="0"/>
        <w:rPr>
          <w:rFonts w:asciiTheme="minorHAnsi" w:eastAsia="Times New Roman" w:hAnsiTheme="minorHAnsi" w:cstheme="minorHAnsi"/>
          <w:b/>
          <w:bCs/>
          <w:sz w:val="22"/>
        </w:rPr>
      </w:pPr>
      <w:r w:rsidRPr="007B461C">
        <w:rPr>
          <w:rFonts w:asciiTheme="minorHAnsi" w:eastAsia="Times New Roman" w:hAnsiTheme="minorHAnsi" w:cstheme="minorHAnsi"/>
          <w:b/>
          <w:bCs/>
          <w:sz w:val="22"/>
        </w:rPr>
        <w:t>Council Plan Performance Indicators</w:t>
      </w:r>
    </w:p>
    <w:p w14:paraId="0EA47AB4" w14:textId="77777777" w:rsidR="0000333F" w:rsidRPr="007B461C" w:rsidRDefault="0000333F" w:rsidP="0000333F">
      <w:pPr>
        <w:spacing w:line="300" w:lineRule="exact"/>
        <w:ind w:left="720"/>
        <w:rPr>
          <w:rFonts w:asciiTheme="minorHAnsi" w:hAnsiTheme="minorHAnsi" w:cstheme="minorHAnsi"/>
          <w:sz w:val="22"/>
        </w:rPr>
      </w:pPr>
      <w:r w:rsidRPr="007B461C">
        <w:rPr>
          <w:rFonts w:asciiTheme="minorHAnsi" w:hAnsiTheme="minorHAnsi" w:cstheme="minorHAnsi"/>
          <w:sz w:val="22"/>
        </w:rPr>
        <w:t xml:space="preserve">Performance Indicators for all activities and projects in the Council Plan were approved, along with a new performance monitoring template. </w:t>
      </w:r>
    </w:p>
    <w:p w14:paraId="523AFAF4" w14:textId="77777777" w:rsidR="0000333F" w:rsidRPr="007B461C" w:rsidRDefault="0000333F" w:rsidP="0000333F">
      <w:pPr>
        <w:pStyle w:val="ListParagraph"/>
        <w:numPr>
          <w:ilvl w:val="0"/>
          <w:numId w:val="44"/>
        </w:numPr>
        <w:spacing w:after="0" w:line="300" w:lineRule="exact"/>
        <w:contextualSpacing w:val="0"/>
        <w:rPr>
          <w:rFonts w:asciiTheme="minorHAnsi" w:eastAsia="Times New Roman" w:hAnsiTheme="minorHAnsi" w:cstheme="minorHAnsi"/>
          <w:sz w:val="22"/>
        </w:rPr>
      </w:pPr>
      <w:r w:rsidRPr="007B461C">
        <w:rPr>
          <w:rFonts w:asciiTheme="minorHAnsi" w:eastAsia="Times New Roman" w:hAnsiTheme="minorHAnsi" w:cstheme="minorHAnsi"/>
          <w:b/>
          <w:bCs/>
          <w:sz w:val="22"/>
        </w:rPr>
        <w:t xml:space="preserve">Member / Officer Reports </w:t>
      </w:r>
    </w:p>
    <w:p w14:paraId="3BBA46F8" w14:textId="77777777" w:rsidR="0000333F" w:rsidRPr="007B461C" w:rsidRDefault="0000333F" w:rsidP="0000333F">
      <w:pPr>
        <w:spacing w:line="300" w:lineRule="exact"/>
        <w:ind w:left="720"/>
        <w:rPr>
          <w:rFonts w:asciiTheme="minorHAnsi" w:hAnsiTheme="minorHAnsi" w:cstheme="minorHAnsi"/>
          <w:sz w:val="22"/>
        </w:rPr>
      </w:pPr>
      <w:r w:rsidRPr="007B461C">
        <w:rPr>
          <w:rFonts w:asciiTheme="minorHAnsi" w:hAnsiTheme="minorHAnsi" w:cstheme="minorHAnsi"/>
          <w:sz w:val="22"/>
        </w:rPr>
        <w:t xml:space="preserve">Reports presented from Leadership Gloucestershire, the Regeneration and Investment Board and </w:t>
      </w:r>
      <w:proofErr w:type="spellStart"/>
      <w:r w:rsidRPr="007B461C">
        <w:rPr>
          <w:rFonts w:asciiTheme="minorHAnsi" w:hAnsiTheme="minorHAnsi" w:cstheme="minorHAnsi"/>
          <w:sz w:val="22"/>
        </w:rPr>
        <w:t>Brimscombe</w:t>
      </w:r>
      <w:proofErr w:type="spellEnd"/>
      <w:r w:rsidRPr="007B461C">
        <w:rPr>
          <w:rFonts w:asciiTheme="minorHAnsi" w:hAnsiTheme="minorHAnsi" w:cstheme="minorHAnsi"/>
          <w:sz w:val="22"/>
        </w:rPr>
        <w:t xml:space="preserve"> Port Board. </w:t>
      </w:r>
    </w:p>
    <w:p w14:paraId="0EFBC125" w14:textId="77777777" w:rsidR="0000333F" w:rsidRPr="007B461C" w:rsidRDefault="0000333F" w:rsidP="0000333F">
      <w:pPr>
        <w:pStyle w:val="NormalWeb"/>
        <w:pBdr>
          <w:bottom w:val="single" w:sz="4" w:space="1" w:color="auto"/>
        </w:pBdr>
        <w:shd w:val="clear" w:color="auto" w:fill="FFFFFF"/>
        <w:spacing w:after="0" w:line="300" w:lineRule="exact"/>
        <w:rPr>
          <w:rFonts w:asciiTheme="minorHAnsi" w:hAnsiTheme="minorHAnsi" w:cstheme="minorHAnsi"/>
          <w:b/>
          <w:bCs/>
          <w:color w:val="0D0D0D" w:themeColor="text1" w:themeTint="F2"/>
          <w:sz w:val="22"/>
          <w:szCs w:val="22"/>
        </w:rPr>
      </w:pPr>
      <w:r w:rsidRPr="007B461C">
        <w:rPr>
          <w:rFonts w:asciiTheme="minorHAnsi" w:hAnsiTheme="minorHAnsi" w:cstheme="minorHAnsi"/>
          <w:b/>
          <w:bCs/>
          <w:color w:val="0D0D0D" w:themeColor="text1" w:themeTint="F2"/>
          <w:sz w:val="22"/>
          <w:szCs w:val="22"/>
        </w:rPr>
        <w:t xml:space="preserve">Development Control Committee – 18 January </w:t>
      </w:r>
    </w:p>
    <w:p w14:paraId="6B2D5E76" w14:textId="77777777" w:rsidR="0000333F" w:rsidRPr="007B461C" w:rsidRDefault="0000333F" w:rsidP="0000333F">
      <w:pPr>
        <w:pStyle w:val="NormalWeb"/>
        <w:shd w:val="clear" w:color="auto" w:fill="FFFFFF"/>
        <w:spacing w:after="0" w:line="300" w:lineRule="exact"/>
        <w:rPr>
          <w:rFonts w:asciiTheme="minorHAnsi" w:hAnsiTheme="minorHAnsi" w:cstheme="minorHAnsi"/>
          <w:color w:val="0D0D0D" w:themeColor="text1" w:themeTint="F2"/>
          <w:sz w:val="22"/>
          <w:szCs w:val="22"/>
        </w:rPr>
      </w:pPr>
    </w:p>
    <w:p w14:paraId="468DD3A5" w14:textId="77777777" w:rsidR="0000333F" w:rsidRPr="007B461C" w:rsidRDefault="0000333F" w:rsidP="0000333F">
      <w:pPr>
        <w:pStyle w:val="NormalWeb"/>
        <w:shd w:val="clear" w:color="auto" w:fill="FFFFFF"/>
        <w:spacing w:after="0" w:line="300" w:lineRule="exact"/>
        <w:rPr>
          <w:rFonts w:asciiTheme="minorHAnsi" w:hAnsiTheme="minorHAnsi" w:cstheme="minorHAnsi"/>
          <w:color w:val="0D0D0D" w:themeColor="text1" w:themeTint="F2"/>
          <w:sz w:val="22"/>
          <w:szCs w:val="22"/>
        </w:rPr>
      </w:pPr>
      <w:r w:rsidRPr="007B461C">
        <w:rPr>
          <w:rFonts w:asciiTheme="minorHAnsi" w:hAnsiTheme="minorHAnsi" w:cstheme="minorHAnsi"/>
          <w:color w:val="0D0D0D" w:themeColor="text1" w:themeTint="F2"/>
          <w:sz w:val="22"/>
          <w:szCs w:val="22"/>
        </w:rPr>
        <w:t xml:space="preserve">The Committee papers can be found at this </w:t>
      </w:r>
      <w:hyperlink r:id="rId23" w:history="1">
        <w:r w:rsidRPr="007B461C">
          <w:rPr>
            <w:rStyle w:val="Hyperlink"/>
            <w:rFonts w:asciiTheme="minorHAnsi" w:eastAsia="Calibri" w:hAnsiTheme="minorHAnsi" w:cstheme="minorHAnsi"/>
            <w:sz w:val="22"/>
            <w:szCs w:val="22"/>
          </w:rPr>
          <w:t>link</w:t>
        </w:r>
      </w:hyperlink>
      <w:r w:rsidRPr="007B461C">
        <w:rPr>
          <w:rFonts w:asciiTheme="minorHAnsi" w:hAnsiTheme="minorHAnsi" w:cstheme="minorHAnsi"/>
          <w:color w:val="0D0D0D" w:themeColor="text1" w:themeTint="F2"/>
          <w:sz w:val="22"/>
          <w:szCs w:val="22"/>
        </w:rPr>
        <w:t xml:space="preserve">. </w:t>
      </w:r>
    </w:p>
    <w:p w14:paraId="49FD47AB" w14:textId="77777777" w:rsidR="0000333F" w:rsidRPr="007B461C" w:rsidRDefault="0000333F" w:rsidP="0000333F">
      <w:pPr>
        <w:spacing w:line="300" w:lineRule="exact"/>
        <w:contextualSpacing/>
        <w:rPr>
          <w:rFonts w:asciiTheme="minorHAnsi" w:hAnsiTheme="minorHAnsi" w:cstheme="minorHAnsi"/>
          <w:b/>
          <w:bCs/>
          <w:sz w:val="22"/>
        </w:rPr>
      </w:pPr>
    </w:p>
    <w:p w14:paraId="14B34616" w14:textId="77777777" w:rsidR="0000333F" w:rsidRPr="007B461C" w:rsidRDefault="0000333F" w:rsidP="0000333F">
      <w:pPr>
        <w:spacing w:line="300" w:lineRule="exact"/>
        <w:contextualSpacing/>
        <w:rPr>
          <w:rFonts w:asciiTheme="minorHAnsi" w:hAnsiTheme="minorHAnsi" w:cstheme="minorHAnsi"/>
          <w:b/>
          <w:bCs/>
          <w:sz w:val="22"/>
        </w:rPr>
      </w:pPr>
      <w:r w:rsidRPr="007B461C">
        <w:rPr>
          <w:rFonts w:asciiTheme="minorHAnsi" w:hAnsiTheme="minorHAnsi" w:cstheme="minorHAnsi"/>
          <w:b/>
          <w:bCs/>
          <w:sz w:val="22"/>
        </w:rPr>
        <w:t xml:space="preserve">Site for Sports Pitches North of Parcels H10 &amp; H11, Great Oldbury </w:t>
      </w:r>
      <w:r w:rsidRPr="007B461C">
        <w:rPr>
          <w:rFonts w:asciiTheme="minorHAnsi" w:hAnsiTheme="minorHAnsi" w:cstheme="minorHAnsi"/>
          <w:sz w:val="22"/>
        </w:rPr>
        <w:t>(S.21/1050/REM)</w:t>
      </w:r>
      <w:r w:rsidRPr="007B461C">
        <w:rPr>
          <w:rFonts w:asciiTheme="minorHAnsi" w:hAnsiTheme="minorHAnsi" w:cstheme="minorHAnsi"/>
          <w:b/>
          <w:bCs/>
          <w:sz w:val="22"/>
        </w:rPr>
        <w:t xml:space="preserve">   </w:t>
      </w:r>
    </w:p>
    <w:p w14:paraId="3C94811A" w14:textId="77777777" w:rsidR="0000333F" w:rsidRPr="007B461C" w:rsidRDefault="0000333F" w:rsidP="0000333F">
      <w:pPr>
        <w:spacing w:line="300" w:lineRule="exact"/>
        <w:contextualSpacing/>
        <w:rPr>
          <w:rFonts w:asciiTheme="minorHAnsi" w:hAnsiTheme="minorHAnsi" w:cstheme="minorHAnsi"/>
          <w:sz w:val="22"/>
        </w:rPr>
      </w:pPr>
      <w:r w:rsidRPr="007B461C">
        <w:rPr>
          <w:rFonts w:asciiTheme="minorHAnsi" w:hAnsiTheme="minorHAnsi" w:cstheme="minorHAnsi"/>
          <w:sz w:val="22"/>
        </w:rPr>
        <w:t xml:space="preserve">Engineering works to facilitate the creation of phase 1 sports pitches and associated landscaping (approval of reserved matters under Outline permission S.14/0810/OUT) - Approved </w:t>
      </w:r>
    </w:p>
    <w:p w14:paraId="28298462" w14:textId="77777777" w:rsidR="0000333F" w:rsidRPr="007B461C" w:rsidRDefault="0000333F" w:rsidP="0000333F">
      <w:pPr>
        <w:spacing w:line="300" w:lineRule="exact"/>
        <w:contextualSpacing/>
        <w:rPr>
          <w:rFonts w:asciiTheme="minorHAnsi" w:hAnsiTheme="minorHAnsi" w:cstheme="minorHAnsi"/>
          <w:sz w:val="22"/>
        </w:rPr>
      </w:pPr>
    </w:p>
    <w:p w14:paraId="5BC87772" w14:textId="77777777" w:rsidR="0000333F" w:rsidRPr="007B461C" w:rsidRDefault="0000333F" w:rsidP="0000333F">
      <w:pPr>
        <w:spacing w:line="300" w:lineRule="exact"/>
        <w:contextualSpacing/>
        <w:rPr>
          <w:rFonts w:asciiTheme="minorHAnsi" w:hAnsiTheme="minorHAnsi" w:cstheme="minorHAnsi"/>
          <w:b/>
          <w:bCs/>
          <w:sz w:val="22"/>
        </w:rPr>
      </w:pPr>
      <w:r w:rsidRPr="007B461C">
        <w:rPr>
          <w:rFonts w:asciiTheme="minorHAnsi" w:hAnsiTheme="minorHAnsi" w:cstheme="minorHAnsi"/>
          <w:b/>
          <w:bCs/>
          <w:sz w:val="22"/>
        </w:rPr>
        <w:t>Establishment of Development Management Advisory Panel</w:t>
      </w:r>
    </w:p>
    <w:p w14:paraId="349B3412" w14:textId="77777777" w:rsidR="0000333F" w:rsidRPr="007B461C" w:rsidRDefault="0000333F" w:rsidP="0000333F">
      <w:pPr>
        <w:spacing w:line="300" w:lineRule="exact"/>
        <w:contextualSpacing/>
        <w:rPr>
          <w:rFonts w:asciiTheme="minorHAnsi" w:hAnsiTheme="minorHAnsi" w:cstheme="minorHAnsi"/>
          <w:sz w:val="22"/>
        </w:rPr>
      </w:pPr>
      <w:r w:rsidRPr="007B461C">
        <w:rPr>
          <w:rFonts w:asciiTheme="minorHAnsi" w:hAnsiTheme="minorHAnsi" w:cstheme="minorHAnsi"/>
          <w:sz w:val="22"/>
        </w:rPr>
        <w:t>The Committee voted to set up an oversight panel for the development control and enforcement service, following concerns about and an internal audit into performance of the service, in particular planning enforcement. The new Advisory Panel will be made up of the Development Control Committee Chair plus three other committee members and will meet quarterly (or more often if required) with the head of service and other senior planning officers, to proactively consider issues with planning and enforcement service delivery, including interactions with parish and town councils, and staff recruitment. It will report back to Development Control Committee.</w:t>
      </w:r>
    </w:p>
    <w:p w14:paraId="41296058" w14:textId="77777777" w:rsidR="0000333F" w:rsidRPr="007B461C" w:rsidRDefault="0000333F" w:rsidP="0000333F">
      <w:pPr>
        <w:spacing w:line="300" w:lineRule="exact"/>
        <w:contextualSpacing/>
        <w:rPr>
          <w:rFonts w:asciiTheme="minorHAnsi" w:hAnsiTheme="minorHAnsi" w:cstheme="minorHAnsi"/>
          <w:sz w:val="22"/>
        </w:rPr>
      </w:pPr>
    </w:p>
    <w:p w14:paraId="6B61E695" w14:textId="77777777" w:rsidR="0000333F" w:rsidRPr="007B461C" w:rsidRDefault="0000333F" w:rsidP="0000333F">
      <w:pPr>
        <w:pBdr>
          <w:bottom w:val="single" w:sz="4" w:space="1" w:color="auto"/>
        </w:pBdr>
        <w:spacing w:line="300" w:lineRule="exact"/>
        <w:contextualSpacing/>
        <w:rPr>
          <w:rFonts w:asciiTheme="minorHAnsi" w:hAnsiTheme="minorHAnsi" w:cstheme="minorHAnsi"/>
          <w:b/>
          <w:bCs/>
          <w:sz w:val="22"/>
        </w:rPr>
      </w:pPr>
      <w:r w:rsidRPr="007B461C">
        <w:rPr>
          <w:rFonts w:asciiTheme="minorHAnsi" w:hAnsiTheme="minorHAnsi" w:cstheme="minorHAnsi"/>
          <w:b/>
          <w:bCs/>
          <w:sz w:val="22"/>
        </w:rPr>
        <w:t xml:space="preserve">Community Services &amp; Licensing Committee – 20 January </w:t>
      </w:r>
    </w:p>
    <w:p w14:paraId="25D7E16F" w14:textId="77777777" w:rsidR="0000333F" w:rsidRPr="007B461C" w:rsidRDefault="0000333F" w:rsidP="0000333F">
      <w:pPr>
        <w:spacing w:line="300" w:lineRule="exact"/>
        <w:contextualSpacing/>
        <w:rPr>
          <w:rFonts w:asciiTheme="minorHAnsi" w:hAnsiTheme="minorHAnsi" w:cstheme="minorHAnsi"/>
          <w:sz w:val="22"/>
        </w:rPr>
      </w:pPr>
    </w:p>
    <w:p w14:paraId="65F02A2D" w14:textId="77777777" w:rsidR="0000333F" w:rsidRPr="007B461C" w:rsidRDefault="0000333F" w:rsidP="0000333F">
      <w:pPr>
        <w:spacing w:line="300" w:lineRule="exact"/>
        <w:contextualSpacing/>
        <w:rPr>
          <w:rFonts w:asciiTheme="minorHAnsi" w:hAnsiTheme="minorHAnsi" w:cstheme="minorHAnsi"/>
          <w:sz w:val="22"/>
        </w:rPr>
      </w:pPr>
      <w:r w:rsidRPr="007B461C">
        <w:rPr>
          <w:rFonts w:asciiTheme="minorHAnsi" w:hAnsiTheme="minorHAnsi" w:cstheme="minorHAnsi"/>
          <w:sz w:val="22"/>
        </w:rPr>
        <w:t xml:space="preserve">The Committee papers can be found at this </w:t>
      </w:r>
      <w:hyperlink r:id="rId24" w:history="1">
        <w:r w:rsidRPr="007B461C">
          <w:rPr>
            <w:rStyle w:val="Hyperlink"/>
            <w:rFonts w:asciiTheme="minorHAnsi" w:hAnsiTheme="minorHAnsi" w:cstheme="minorHAnsi"/>
            <w:sz w:val="22"/>
          </w:rPr>
          <w:t>link</w:t>
        </w:r>
      </w:hyperlink>
      <w:r w:rsidRPr="007B461C">
        <w:rPr>
          <w:rFonts w:asciiTheme="minorHAnsi" w:hAnsiTheme="minorHAnsi" w:cstheme="minorHAnsi"/>
          <w:sz w:val="22"/>
        </w:rPr>
        <w:t xml:space="preserve"> and the meeting recording at this </w:t>
      </w:r>
      <w:hyperlink r:id="rId25" w:history="1">
        <w:r w:rsidRPr="007B461C">
          <w:rPr>
            <w:rStyle w:val="Hyperlink"/>
            <w:rFonts w:asciiTheme="minorHAnsi" w:hAnsiTheme="minorHAnsi" w:cstheme="minorHAnsi"/>
            <w:sz w:val="22"/>
          </w:rPr>
          <w:t>link.</w:t>
        </w:r>
      </w:hyperlink>
    </w:p>
    <w:p w14:paraId="498EEBCB" w14:textId="77777777" w:rsidR="0000333F" w:rsidRPr="007B461C" w:rsidRDefault="0000333F" w:rsidP="0000333F">
      <w:pPr>
        <w:spacing w:line="300" w:lineRule="exact"/>
        <w:contextualSpacing/>
        <w:rPr>
          <w:rFonts w:asciiTheme="minorHAnsi" w:hAnsiTheme="minorHAnsi" w:cstheme="minorHAnsi"/>
          <w:sz w:val="22"/>
        </w:rPr>
      </w:pPr>
    </w:p>
    <w:p w14:paraId="0AF8B6B9" w14:textId="77777777" w:rsidR="0000333F" w:rsidRPr="007B461C" w:rsidRDefault="0000333F" w:rsidP="0000333F">
      <w:pPr>
        <w:spacing w:line="300" w:lineRule="exact"/>
        <w:contextualSpacing/>
        <w:rPr>
          <w:rFonts w:asciiTheme="minorHAnsi" w:hAnsiTheme="minorHAnsi" w:cstheme="minorHAnsi"/>
          <w:b/>
          <w:bCs/>
          <w:sz w:val="22"/>
        </w:rPr>
      </w:pPr>
      <w:r w:rsidRPr="007B461C">
        <w:rPr>
          <w:rFonts w:asciiTheme="minorHAnsi" w:hAnsiTheme="minorHAnsi" w:cstheme="minorHAnsi"/>
          <w:b/>
          <w:bCs/>
          <w:sz w:val="22"/>
        </w:rPr>
        <w:t>Police and Crime Commissioner Annual Update</w:t>
      </w:r>
    </w:p>
    <w:p w14:paraId="028680DF" w14:textId="77777777" w:rsidR="0000333F" w:rsidRPr="007B461C" w:rsidRDefault="0000333F" w:rsidP="0000333F">
      <w:pPr>
        <w:spacing w:line="300" w:lineRule="exact"/>
        <w:contextualSpacing/>
        <w:rPr>
          <w:rFonts w:asciiTheme="minorHAnsi" w:hAnsiTheme="minorHAnsi" w:cstheme="minorHAnsi"/>
          <w:sz w:val="22"/>
        </w:rPr>
      </w:pPr>
      <w:r w:rsidRPr="007B461C">
        <w:rPr>
          <w:rFonts w:asciiTheme="minorHAnsi" w:hAnsiTheme="minorHAnsi" w:cstheme="minorHAnsi"/>
          <w:sz w:val="22"/>
        </w:rPr>
        <w:t>Most of the meeting was spent in discussion with Nick Evans, the Deputy Police &amp; Crime Commissioner, who provided an update to the Committee</w:t>
      </w:r>
      <w:bookmarkStart w:id="1" w:name="AI1316"/>
      <w:bookmarkEnd w:id="1"/>
      <w:r w:rsidRPr="007B461C">
        <w:rPr>
          <w:rFonts w:asciiTheme="minorHAnsi" w:hAnsiTheme="minorHAnsi" w:cstheme="minorHAnsi"/>
          <w:sz w:val="22"/>
        </w:rPr>
        <w:t xml:space="preserve"> on his priorities for the next three years and responded to questions, including on the number of officers in the county. </w:t>
      </w:r>
    </w:p>
    <w:p w14:paraId="7D0A9E2F" w14:textId="77777777" w:rsidR="0000333F" w:rsidRPr="007B461C" w:rsidRDefault="0000333F" w:rsidP="0000333F">
      <w:pPr>
        <w:spacing w:line="300" w:lineRule="exact"/>
        <w:contextualSpacing/>
        <w:rPr>
          <w:rFonts w:asciiTheme="minorHAnsi" w:hAnsiTheme="minorHAnsi" w:cstheme="minorHAnsi"/>
          <w:sz w:val="22"/>
        </w:rPr>
      </w:pPr>
    </w:p>
    <w:p w14:paraId="1B63739B" w14:textId="77777777" w:rsidR="0000333F" w:rsidRPr="007B461C" w:rsidRDefault="0000333F" w:rsidP="0000333F">
      <w:pPr>
        <w:spacing w:line="300" w:lineRule="exact"/>
        <w:contextualSpacing/>
        <w:rPr>
          <w:rFonts w:asciiTheme="minorHAnsi" w:hAnsiTheme="minorHAnsi" w:cstheme="minorHAnsi"/>
          <w:sz w:val="22"/>
        </w:rPr>
      </w:pPr>
      <w:bookmarkStart w:id="2" w:name="AI1208"/>
      <w:bookmarkEnd w:id="2"/>
      <w:r w:rsidRPr="007B461C">
        <w:rPr>
          <w:rFonts w:asciiTheme="minorHAnsi" w:hAnsiTheme="minorHAnsi" w:cstheme="minorHAnsi"/>
          <w:b/>
          <w:bCs/>
          <w:sz w:val="22"/>
        </w:rPr>
        <w:t>Citizens Advice</w:t>
      </w:r>
      <w:bookmarkStart w:id="3" w:name="AI1383"/>
      <w:bookmarkEnd w:id="3"/>
      <w:r w:rsidRPr="007B461C">
        <w:rPr>
          <w:rFonts w:asciiTheme="minorHAnsi" w:hAnsiTheme="minorHAnsi" w:cstheme="minorHAnsi"/>
          <w:sz w:val="22"/>
        </w:rPr>
        <w:t xml:space="preserve"> – Cllr Jessie Hoskin provided an update that there were two new trustees and a new premises plan, and that Citizens Advice is starting a new delivery programme with local hubs. </w:t>
      </w:r>
    </w:p>
    <w:p w14:paraId="5156B588" w14:textId="77777777" w:rsidR="0000333F" w:rsidRPr="007B461C" w:rsidRDefault="0000333F" w:rsidP="0000333F">
      <w:pPr>
        <w:spacing w:line="300" w:lineRule="exact"/>
        <w:contextualSpacing/>
        <w:rPr>
          <w:rFonts w:asciiTheme="minorHAnsi" w:hAnsiTheme="minorHAnsi" w:cstheme="minorHAnsi"/>
          <w:sz w:val="22"/>
        </w:rPr>
      </w:pPr>
    </w:p>
    <w:p w14:paraId="067F1367" w14:textId="77777777" w:rsidR="0000333F" w:rsidRPr="007B461C" w:rsidRDefault="0000333F" w:rsidP="0000333F">
      <w:pPr>
        <w:spacing w:line="300" w:lineRule="exact"/>
        <w:contextualSpacing/>
        <w:rPr>
          <w:rFonts w:asciiTheme="minorHAnsi" w:hAnsiTheme="minorHAnsi" w:cstheme="minorHAnsi"/>
          <w:b/>
          <w:bCs/>
          <w:sz w:val="22"/>
        </w:rPr>
      </w:pPr>
      <w:r w:rsidRPr="007B461C">
        <w:rPr>
          <w:rFonts w:asciiTheme="minorHAnsi" w:hAnsiTheme="minorHAnsi" w:cstheme="minorHAnsi"/>
          <w:b/>
          <w:bCs/>
          <w:sz w:val="22"/>
        </w:rPr>
        <w:lastRenderedPageBreak/>
        <w:t xml:space="preserve">Youth Voice </w:t>
      </w:r>
      <w:bookmarkStart w:id="4" w:name="AI1374"/>
      <w:bookmarkEnd w:id="4"/>
      <w:r w:rsidRPr="007B461C">
        <w:rPr>
          <w:rFonts w:asciiTheme="minorHAnsi" w:hAnsiTheme="minorHAnsi" w:cstheme="minorHAnsi"/>
          <w:b/>
          <w:bCs/>
          <w:sz w:val="22"/>
        </w:rPr>
        <w:t xml:space="preserve">- </w:t>
      </w:r>
      <w:r w:rsidRPr="007B461C">
        <w:rPr>
          <w:rFonts w:asciiTheme="minorHAnsi" w:hAnsiTheme="minorHAnsi" w:cstheme="minorHAnsi"/>
          <w:sz w:val="22"/>
        </w:rPr>
        <w:t xml:space="preserve">An update was provided on the Youth Voice work undertaken by SDC with young people who are involved through local Youth Forums and as members of Stroud District Youth Council, see </w:t>
      </w:r>
      <w:hyperlink r:id="rId26" w:history="1">
        <w:r w:rsidRPr="007B461C">
          <w:rPr>
            <w:rStyle w:val="Hyperlink"/>
            <w:rFonts w:asciiTheme="minorHAnsi" w:hAnsiTheme="minorHAnsi" w:cstheme="minorHAnsi"/>
            <w:sz w:val="22"/>
          </w:rPr>
          <w:t>Information Sheet</w:t>
        </w:r>
      </w:hyperlink>
      <w:r w:rsidRPr="007B461C">
        <w:rPr>
          <w:rFonts w:asciiTheme="minorHAnsi" w:hAnsiTheme="minorHAnsi" w:cstheme="minorHAnsi"/>
          <w:sz w:val="22"/>
        </w:rPr>
        <w:t xml:space="preserve">.  </w:t>
      </w:r>
    </w:p>
    <w:p w14:paraId="54180699" w14:textId="77777777" w:rsidR="0000333F" w:rsidRPr="007B461C" w:rsidRDefault="0000333F" w:rsidP="0000333F">
      <w:pPr>
        <w:spacing w:line="300" w:lineRule="exact"/>
        <w:contextualSpacing/>
        <w:rPr>
          <w:rFonts w:asciiTheme="minorHAnsi" w:hAnsiTheme="minorHAnsi" w:cstheme="minorHAnsi"/>
          <w:sz w:val="22"/>
        </w:rPr>
      </w:pPr>
    </w:p>
    <w:p w14:paraId="38C1ED8E" w14:textId="77777777" w:rsidR="0000333F" w:rsidRPr="007B461C" w:rsidRDefault="0000333F" w:rsidP="0000333F">
      <w:pPr>
        <w:spacing w:line="300" w:lineRule="exact"/>
        <w:contextualSpacing/>
        <w:rPr>
          <w:rFonts w:asciiTheme="minorHAnsi" w:hAnsiTheme="minorHAnsi" w:cstheme="minorHAnsi"/>
          <w:b/>
          <w:bCs/>
          <w:sz w:val="22"/>
        </w:rPr>
      </w:pPr>
      <w:r w:rsidRPr="007B461C">
        <w:rPr>
          <w:rFonts w:asciiTheme="minorHAnsi" w:hAnsiTheme="minorHAnsi" w:cstheme="minorHAnsi"/>
          <w:b/>
          <w:bCs/>
          <w:sz w:val="22"/>
        </w:rPr>
        <w:t xml:space="preserve">Museum in the park - </w:t>
      </w:r>
      <w:r w:rsidRPr="007B461C">
        <w:rPr>
          <w:rFonts w:asciiTheme="minorHAnsi" w:hAnsiTheme="minorHAnsi" w:cstheme="minorHAnsi"/>
          <w:sz w:val="22"/>
        </w:rPr>
        <w:t xml:space="preserve">Information was shared with the Committee about work at the Museum during 2021, in relation to membership, extending community reach to new audiences, and ensuring the long-term sustainability of the museum. </w:t>
      </w:r>
    </w:p>
    <w:p w14:paraId="02C32F7D" w14:textId="77777777" w:rsidR="0000333F" w:rsidRPr="007B461C" w:rsidRDefault="0000333F" w:rsidP="0000333F">
      <w:pPr>
        <w:spacing w:line="300" w:lineRule="exact"/>
        <w:contextualSpacing/>
        <w:rPr>
          <w:rFonts w:asciiTheme="minorHAnsi" w:hAnsiTheme="minorHAnsi" w:cstheme="minorHAnsi"/>
          <w:sz w:val="22"/>
        </w:rPr>
      </w:pPr>
    </w:p>
    <w:p w14:paraId="15018C27" w14:textId="77777777" w:rsidR="0000333F" w:rsidRPr="007B461C" w:rsidRDefault="0000333F" w:rsidP="0000333F">
      <w:pPr>
        <w:spacing w:line="300" w:lineRule="exact"/>
        <w:contextualSpacing/>
        <w:rPr>
          <w:rFonts w:asciiTheme="minorHAnsi" w:hAnsiTheme="minorHAnsi" w:cstheme="minorHAnsi"/>
          <w:sz w:val="22"/>
        </w:rPr>
      </w:pPr>
      <w:r w:rsidRPr="007B461C">
        <w:rPr>
          <w:rFonts w:asciiTheme="minorHAnsi" w:hAnsiTheme="minorHAnsi" w:cstheme="minorHAnsi"/>
          <w:sz w:val="22"/>
        </w:rPr>
        <w:t xml:space="preserve">The Museum in the Park re-opened on 25 January with a new free exhibition ‘Ice Age’ which explores half a million years of ancient local history, including changing climate, rising sea-levels, mass migration and extinction of species. This is a touring exhibition from Museums Worcestershire, enhanced by rarely seen artefacts from The Museum in the Park’s own collection. There will also be free online talks, family activities at weekends and during school holidays. See </w:t>
      </w:r>
      <w:hyperlink r:id="rId27" w:history="1">
        <w:r w:rsidRPr="007B461C">
          <w:rPr>
            <w:rStyle w:val="Hyperlink"/>
            <w:rFonts w:asciiTheme="minorHAnsi" w:hAnsiTheme="minorHAnsi" w:cstheme="minorHAnsi"/>
            <w:sz w:val="22"/>
          </w:rPr>
          <w:t>Information Sheet</w:t>
        </w:r>
      </w:hyperlink>
      <w:r w:rsidRPr="007B461C">
        <w:rPr>
          <w:rFonts w:asciiTheme="minorHAnsi" w:hAnsiTheme="minorHAnsi" w:cstheme="minorHAnsi"/>
          <w:sz w:val="22"/>
        </w:rPr>
        <w:t xml:space="preserve">. </w:t>
      </w:r>
    </w:p>
    <w:p w14:paraId="776A816B" w14:textId="77777777" w:rsidR="0000333F" w:rsidRPr="007B461C" w:rsidRDefault="0000333F" w:rsidP="0000333F">
      <w:pPr>
        <w:spacing w:line="300" w:lineRule="exact"/>
        <w:contextualSpacing/>
        <w:rPr>
          <w:rFonts w:asciiTheme="minorHAnsi" w:hAnsiTheme="minorHAnsi" w:cstheme="minorHAnsi"/>
          <w:sz w:val="22"/>
        </w:rPr>
      </w:pPr>
    </w:p>
    <w:p w14:paraId="4BF3E121" w14:textId="77777777" w:rsidR="0000333F" w:rsidRPr="007B461C" w:rsidRDefault="0000333F" w:rsidP="0000333F">
      <w:pPr>
        <w:pBdr>
          <w:bottom w:val="single" w:sz="4" w:space="1" w:color="auto"/>
        </w:pBdr>
        <w:spacing w:line="300" w:lineRule="exact"/>
        <w:contextualSpacing/>
        <w:rPr>
          <w:rFonts w:asciiTheme="minorHAnsi" w:hAnsiTheme="minorHAnsi" w:cstheme="minorHAnsi"/>
          <w:b/>
          <w:bCs/>
          <w:sz w:val="22"/>
        </w:rPr>
      </w:pPr>
      <w:r w:rsidRPr="007B461C">
        <w:rPr>
          <w:rFonts w:asciiTheme="minorHAnsi" w:hAnsiTheme="minorHAnsi" w:cstheme="minorHAnsi"/>
          <w:b/>
          <w:bCs/>
          <w:sz w:val="22"/>
        </w:rPr>
        <w:t xml:space="preserve">S&amp;R Committee 27 January – budget meeting </w:t>
      </w:r>
    </w:p>
    <w:p w14:paraId="6610812F" w14:textId="77777777" w:rsidR="0000333F" w:rsidRPr="007B461C" w:rsidRDefault="0000333F" w:rsidP="0000333F">
      <w:pPr>
        <w:spacing w:line="300" w:lineRule="exact"/>
        <w:contextualSpacing/>
        <w:rPr>
          <w:rFonts w:asciiTheme="minorHAnsi" w:hAnsiTheme="minorHAnsi" w:cstheme="minorHAnsi"/>
          <w:sz w:val="22"/>
        </w:rPr>
      </w:pPr>
    </w:p>
    <w:p w14:paraId="2238CBE1" w14:textId="77777777" w:rsidR="0000333F" w:rsidRPr="007B461C" w:rsidRDefault="0000333F" w:rsidP="0000333F">
      <w:pPr>
        <w:spacing w:line="300" w:lineRule="exact"/>
        <w:contextualSpacing/>
        <w:rPr>
          <w:rFonts w:asciiTheme="minorHAnsi" w:hAnsiTheme="minorHAnsi" w:cstheme="minorHAnsi"/>
          <w:sz w:val="22"/>
        </w:rPr>
      </w:pPr>
      <w:r w:rsidRPr="007B461C">
        <w:rPr>
          <w:rFonts w:asciiTheme="minorHAnsi" w:hAnsiTheme="minorHAnsi" w:cstheme="minorHAnsi"/>
          <w:sz w:val="22"/>
        </w:rPr>
        <w:t xml:space="preserve">The Committee papers can be found </w:t>
      </w:r>
      <w:hyperlink r:id="rId28" w:history="1">
        <w:r w:rsidRPr="007B461C">
          <w:rPr>
            <w:rStyle w:val="Hyperlink"/>
            <w:rFonts w:asciiTheme="minorHAnsi" w:hAnsiTheme="minorHAnsi" w:cstheme="minorHAnsi"/>
            <w:sz w:val="22"/>
          </w:rPr>
          <w:t>here</w:t>
        </w:r>
      </w:hyperlink>
      <w:r w:rsidRPr="007B461C">
        <w:rPr>
          <w:rFonts w:asciiTheme="minorHAnsi" w:hAnsiTheme="minorHAnsi" w:cstheme="minorHAnsi"/>
          <w:sz w:val="22"/>
        </w:rPr>
        <w:t xml:space="preserve">.  </w:t>
      </w:r>
    </w:p>
    <w:p w14:paraId="77F24E7A" w14:textId="77777777" w:rsidR="0000333F" w:rsidRPr="007B461C" w:rsidRDefault="0000333F" w:rsidP="0000333F">
      <w:pPr>
        <w:spacing w:line="300" w:lineRule="exact"/>
        <w:contextualSpacing/>
        <w:rPr>
          <w:rFonts w:asciiTheme="minorHAnsi" w:hAnsiTheme="minorHAnsi" w:cstheme="minorHAnsi"/>
          <w:sz w:val="22"/>
        </w:rPr>
      </w:pPr>
    </w:p>
    <w:p w14:paraId="25B9930F" w14:textId="77777777" w:rsidR="0000333F" w:rsidRPr="007B461C" w:rsidRDefault="0000333F" w:rsidP="0000333F">
      <w:pPr>
        <w:spacing w:line="300" w:lineRule="exact"/>
        <w:contextualSpacing/>
        <w:rPr>
          <w:rFonts w:asciiTheme="minorHAnsi" w:hAnsiTheme="minorHAnsi" w:cstheme="minorHAnsi"/>
          <w:b/>
          <w:bCs/>
          <w:sz w:val="22"/>
        </w:rPr>
      </w:pPr>
      <w:r w:rsidRPr="007B461C">
        <w:rPr>
          <w:rFonts w:asciiTheme="minorHAnsi" w:hAnsiTheme="minorHAnsi" w:cstheme="minorHAnsi"/>
          <w:b/>
          <w:bCs/>
          <w:sz w:val="22"/>
        </w:rPr>
        <w:t>Council Tax</w:t>
      </w:r>
    </w:p>
    <w:p w14:paraId="5B4B8049" w14:textId="77777777" w:rsidR="0000333F" w:rsidRPr="007B461C" w:rsidRDefault="0000333F" w:rsidP="0000333F">
      <w:pPr>
        <w:spacing w:line="300" w:lineRule="exact"/>
        <w:contextualSpacing/>
        <w:rPr>
          <w:rFonts w:asciiTheme="minorHAnsi" w:hAnsiTheme="minorHAnsi" w:cstheme="minorHAnsi"/>
          <w:sz w:val="22"/>
        </w:rPr>
      </w:pPr>
      <w:r w:rsidRPr="007B461C">
        <w:rPr>
          <w:rFonts w:asciiTheme="minorHAnsi" w:hAnsiTheme="minorHAnsi" w:cstheme="minorHAnsi"/>
          <w:sz w:val="22"/>
        </w:rPr>
        <w:t>The Committee agreed to recommend to Council an average council tax rise of less than 10p per week per household, which represents £5 to £222.52 at Band D for services provided by Stroud District Council.</w:t>
      </w:r>
    </w:p>
    <w:p w14:paraId="7A85688D" w14:textId="77777777" w:rsidR="0000333F" w:rsidRPr="007B461C" w:rsidRDefault="0000333F" w:rsidP="0000333F">
      <w:pPr>
        <w:spacing w:line="300" w:lineRule="exact"/>
        <w:contextualSpacing/>
        <w:rPr>
          <w:rFonts w:asciiTheme="minorHAnsi" w:hAnsiTheme="minorHAnsi" w:cstheme="minorHAnsi"/>
          <w:sz w:val="22"/>
        </w:rPr>
      </w:pPr>
      <w:r w:rsidRPr="007B461C">
        <w:rPr>
          <w:rFonts w:asciiTheme="minorHAnsi" w:hAnsiTheme="minorHAnsi" w:cstheme="minorHAnsi"/>
          <w:sz w:val="22"/>
        </w:rPr>
        <w:t xml:space="preserve">New allocations include expanding the number of electric vehicles in its contractor </w:t>
      </w:r>
      <w:proofErr w:type="spellStart"/>
      <w:r w:rsidRPr="007B461C">
        <w:rPr>
          <w:rFonts w:asciiTheme="minorHAnsi" w:hAnsiTheme="minorHAnsi" w:cstheme="minorHAnsi"/>
          <w:sz w:val="22"/>
        </w:rPr>
        <w:t>Ubico’s</w:t>
      </w:r>
      <w:proofErr w:type="spellEnd"/>
      <w:r w:rsidRPr="007B461C">
        <w:rPr>
          <w:rFonts w:asciiTheme="minorHAnsi" w:hAnsiTheme="minorHAnsi" w:cstheme="minorHAnsi"/>
          <w:sz w:val="22"/>
        </w:rPr>
        <w:t xml:space="preserve"> fleet, supporting temporary accommodation to prevent homelessness, investing in children’s play areas, and support for a new tourism post. While Stroud District Council collects council tax for Gloucestershire County Council, The Police and Crime Commissioner for Gloucestershire and parish and town councils in the Stroud district, only around 10% of the bill pays for services provided by Stroud District Council. </w:t>
      </w:r>
    </w:p>
    <w:p w14:paraId="6B08E8F9" w14:textId="77777777" w:rsidR="0000333F" w:rsidRPr="007B461C" w:rsidRDefault="0000333F" w:rsidP="0000333F">
      <w:pPr>
        <w:spacing w:line="300" w:lineRule="exact"/>
        <w:contextualSpacing/>
        <w:rPr>
          <w:rFonts w:asciiTheme="minorHAnsi" w:hAnsiTheme="minorHAnsi" w:cstheme="minorHAnsi"/>
          <w:sz w:val="22"/>
        </w:rPr>
      </w:pPr>
    </w:p>
    <w:p w14:paraId="4FDE8D1F" w14:textId="77777777" w:rsidR="0000333F" w:rsidRPr="007B461C" w:rsidRDefault="0000333F" w:rsidP="0000333F">
      <w:pPr>
        <w:spacing w:line="300" w:lineRule="exact"/>
        <w:contextualSpacing/>
        <w:rPr>
          <w:rFonts w:asciiTheme="minorHAnsi" w:hAnsiTheme="minorHAnsi" w:cstheme="minorHAnsi"/>
          <w:sz w:val="22"/>
        </w:rPr>
      </w:pPr>
      <w:r w:rsidRPr="007B461C">
        <w:rPr>
          <w:rFonts w:asciiTheme="minorHAnsi" w:hAnsiTheme="minorHAnsi" w:cstheme="minorHAnsi"/>
          <w:sz w:val="22"/>
        </w:rPr>
        <w:t xml:space="preserve">The Committee discussed the Council’s financial position for the year ahead, which is reasonable due to additional funding provided in the local government settlement from the New Homes Bonus.  However, we are still expecting central Government funding to decline from next year when the long-awaited Fair Funding Review takes place. </w:t>
      </w:r>
    </w:p>
    <w:p w14:paraId="27D8B10F" w14:textId="77777777" w:rsidR="0000333F" w:rsidRPr="007B461C" w:rsidRDefault="0000333F" w:rsidP="0000333F">
      <w:pPr>
        <w:spacing w:line="300" w:lineRule="exact"/>
        <w:contextualSpacing/>
        <w:rPr>
          <w:rFonts w:asciiTheme="minorHAnsi" w:hAnsiTheme="minorHAnsi" w:cstheme="minorHAnsi"/>
          <w:sz w:val="22"/>
        </w:rPr>
      </w:pPr>
    </w:p>
    <w:p w14:paraId="3F0D5B46" w14:textId="77777777" w:rsidR="0000333F" w:rsidRPr="007B461C" w:rsidRDefault="0000333F" w:rsidP="0000333F">
      <w:pPr>
        <w:keepNext/>
        <w:spacing w:line="300" w:lineRule="exact"/>
        <w:contextualSpacing/>
        <w:rPr>
          <w:rFonts w:asciiTheme="minorHAnsi" w:hAnsiTheme="minorHAnsi" w:cstheme="minorHAnsi"/>
          <w:b/>
          <w:bCs/>
          <w:sz w:val="22"/>
        </w:rPr>
      </w:pPr>
      <w:r w:rsidRPr="007B461C">
        <w:rPr>
          <w:rFonts w:asciiTheme="minorHAnsi" w:hAnsiTheme="minorHAnsi" w:cstheme="minorHAnsi"/>
          <w:b/>
          <w:bCs/>
          <w:sz w:val="22"/>
        </w:rPr>
        <w:t xml:space="preserve">Capital strategy </w:t>
      </w:r>
    </w:p>
    <w:p w14:paraId="7E736990" w14:textId="77777777" w:rsidR="0000333F" w:rsidRPr="007B461C" w:rsidRDefault="0000333F" w:rsidP="0000333F">
      <w:pPr>
        <w:spacing w:line="300" w:lineRule="exact"/>
        <w:contextualSpacing/>
        <w:rPr>
          <w:rFonts w:asciiTheme="minorHAnsi" w:hAnsiTheme="minorHAnsi" w:cstheme="minorHAnsi"/>
          <w:sz w:val="22"/>
        </w:rPr>
      </w:pPr>
      <w:r w:rsidRPr="007B461C">
        <w:rPr>
          <w:rFonts w:asciiTheme="minorHAnsi" w:hAnsiTheme="minorHAnsi" w:cstheme="minorHAnsi"/>
          <w:sz w:val="22"/>
        </w:rPr>
        <w:t xml:space="preserve">Committee approved the updated capital strategy which sets out the capital priorities: new build housing; regeneration of the canal; redevelopment of </w:t>
      </w:r>
      <w:proofErr w:type="spellStart"/>
      <w:r w:rsidRPr="007B461C">
        <w:rPr>
          <w:rFonts w:asciiTheme="minorHAnsi" w:hAnsiTheme="minorHAnsi" w:cstheme="minorHAnsi"/>
          <w:sz w:val="22"/>
        </w:rPr>
        <w:t>Brimscombe</w:t>
      </w:r>
      <w:proofErr w:type="spellEnd"/>
      <w:r w:rsidRPr="007B461C">
        <w:rPr>
          <w:rFonts w:asciiTheme="minorHAnsi" w:hAnsiTheme="minorHAnsi" w:cstheme="minorHAnsi"/>
          <w:sz w:val="22"/>
        </w:rPr>
        <w:t xml:space="preserve"> Port; addressing climate change; ICT infrastructure transformation; </w:t>
      </w:r>
      <w:proofErr w:type="spellStart"/>
      <w:r w:rsidRPr="007B461C">
        <w:rPr>
          <w:rFonts w:asciiTheme="minorHAnsi" w:hAnsiTheme="minorHAnsi" w:cstheme="minorHAnsi"/>
          <w:sz w:val="22"/>
        </w:rPr>
        <w:t>Ubico</w:t>
      </w:r>
      <w:proofErr w:type="spellEnd"/>
      <w:r w:rsidRPr="007B461C">
        <w:rPr>
          <w:rFonts w:asciiTheme="minorHAnsi" w:hAnsiTheme="minorHAnsi" w:cstheme="minorHAnsi"/>
          <w:sz w:val="22"/>
        </w:rPr>
        <w:t xml:space="preserve"> fleet for waste &amp; recycling collections.</w:t>
      </w:r>
    </w:p>
    <w:p w14:paraId="6B85FD63" w14:textId="77777777" w:rsidR="0000333F" w:rsidRPr="007B461C" w:rsidRDefault="0000333F" w:rsidP="0000333F">
      <w:pPr>
        <w:spacing w:line="300" w:lineRule="exact"/>
        <w:contextualSpacing/>
        <w:rPr>
          <w:rFonts w:asciiTheme="minorHAnsi" w:hAnsiTheme="minorHAnsi" w:cstheme="minorHAnsi"/>
          <w:b/>
          <w:bCs/>
          <w:sz w:val="22"/>
        </w:rPr>
      </w:pPr>
      <w:r w:rsidRPr="007B461C">
        <w:rPr>
          <w:rFonts w:asciiTheme="minorHAnsi" w:hAnsiTheme="minorHAnsi" w:cstheme="minorHAnsi"/>
          <w:b/>
          <w:bCs/>
          <w:sz w:val="22"/>
        </w:rPr>
        <w:t xml:space="preserve">Housing Revenue Account </w:t>
      </w:r>
    </w:p>
    <w:p w14:paraId="0E56AB9D" w14:textId="77777777" w:rsidR="0000333F" w:rsidRPr="007B461C" w:rsidRDefault="0000333F" w:rsidP="0000333F">
      <w:pPr>
        <w:spacing w:line="300" w:lineRule="exact"/>
        <w:contextualSpacing/>
        <w:rPr>
          <w:rFonts w:asciiTheme="minorHAnsi" w:hAnsiTheme="minorHAnsi" w:cstheme="minorHAnsi"/>
          <w:sz w:val="22"/>
        </w:rPr>
      </w:pPr>
      <w:r w:rsidRPr="007B461C">
        <w:rPr>
          <w:rFonts w:asciiTheme="minorHAnsi" w:hAnsiTheme="minorHAnsi" w:cstheme="minorHAnsi"/>
          <w:sz w:val="22"/>
        </w:rPr>
        <w:t xml:space="preserve">The Committee agreed the budget that had been presented to Housing Committee in December, with one change – that an extra £36k is included for a Resident Involvement Officer post for 2 years.   Social rents and affordable rents are set to increase by 4.1% in line with national rent guidance.  </w:t>
      </w:r>
    </w:p>
    <w:p w14:paraId="2E026833" w14:textId="77777777" w:rsidR="0000333F" w:rsidRPr="007B461C" w:rsidRDefault="0000333F" w:rsidP="0000333F">
      <w:pPr>
        <w:spacing w:line="300" w:lineRule="exact"/>
        <w:contextualSpacing/>
        <w:rPr>
          <w:rFonts w:asciiTheme="minorHAnsi" w:hAnsiTheme="minorHAnsi" w:cstheme="minorHAnsi"/>
          <w:sz w:val="22"/>
        </w:rPr>
      </w:pPr>
    </w:p>
    <w:p w14:paraId="2D642EEA" w14:textId="77777777" w:rsidR="0000333F" w:rsidRPr="007B461C" w:rsidRDefault="0000333F" w:rsidP="0000333F">
      <w:pPr>
        <w:pBdr>
          <w:bottom w:val="single" w:sz="4" w:space="1" w:color="auto"/>
        </w:pBdr>
        <w:spacing w:line="300" w:lineRule="exact"/>
        <w:contextualSpacing/>
        <w:rPr>
          <w:rFonts w:asciiTheme="minorHAnsi" w:hAnsiTheme="minorHAnsi" w:cstheme="minorHAnsi"/>
          <w:b/>
          <w:bCs/>
          <w:sz w:val="22"/>
        </w:rPr>
      </w:pPr>
      <w:r w:rsidRPr="007B461C">
        <w:rPr>
          <w:rFonts w:asciiTheme="minorHAnsi" w:hAnsiTheme="minorHAnsi" w:cstheme="minorHAnsi"/>
          <w:b/>
          <w:bCs/>
          <w:sz w:val="22"/>
        </w:rPr>
        <w:t xml:space="preserve">Housing Committee – 1 February </w:t>
      </w:r>
    </w:p>
    <w:p w14:paraId="77689E4C" w14:textId="77777777" w:rsidR="0000333F" w:rsidRPr="007B461C" w:rsidRDefault="0000333F" w:rsidP="0000333F">
      <w:pPr>
        <w:spacing w:line="300" w:lineRule="exact"/>
        <w:contextualSpacing/>
        <w:rPr>
          <w:rFonts w:asciiTheme="minorHAnsi" w:hAnsiTheme="minorHAnsi" w:cstheme="minorHAnsi"/>
          <w:sz w:val="22"/>
        </w:rPr>
      </w:pPr>
    </w:p>
    <w:p w14:paraId="038DBAE8" w14:textId="77777777" w:rsidR="0000333F" w:rsidRPr="007B461C" w:rsidRDefault="0000333F" w:rsidP="0000333F">
      <w:pPr>
        <w:spacing w:line="300" w:lineRule="exact"/>
        <w:contextualSpacing/>
        <w:rPr>
          <w:rFonts w:asciiTheme="minorHAnsi" w:hAnsiTheme="minorHAnsi" w:cstheme="minorHAnsi"/>
          <w:sz w:val="22"/>
        </w:rPr>
      </w:pPr>
      <w:r w:rsidRPr="007B461C">
        <w:rPr>
          <w:rFonts w:asciiTheme="minorHAnsi" w:hAnsiTheme="minorHAnsi" w:cstheme="minorHAnsi"/>
          <w:sz w:val="22"/>
        </w:rPr>
        <w:lastRenderedPageBreak/>
        <w:t xml:space="preserve">All the Committee papers can be found at this </w:t>
      </w:r>
      <w:hyperlink r:id="rId29" w:history="1">
        <w:r w:rsidRPr="007B461C">
          <w:rPr>
            <w:rStyle w:val="Hyperlink"/>
            <w:rFonts w:asciiTheme="minorHAnsi" w:hAnsiTheme="minorHAnsi" w:cstheme="minorHAnsi"/>
            <w:sz w:val="22"/>
          </w:rPr>
          <w:t>link</w:t>
        </w:r>
      </w:hyperlink>
      <w:r w:rsidRPr="007B461C">
        <w:rPr>
          <w:rFonts w:asciiTheme="minorHAnsi" w:hAnsiTheme="minorHAnsi" w:cstheme="minorHAnsi"/>
          <w:sz w:val="22"/>
        </w:rPr>
        <w:t>.</w:t>
      </w:r>
    </w:p>
    <w:p w14:paraId="6F47FBF8" w14:textId="77777777" w:rsidR="0000333F" w:rsidRPr="007B461C" w:rsidRDefault="0000333F" w:rsidP="0000333F">
      <w:pPr>
        <w:spacing w:line="300" w:lineRule="exact"/>
        <w:contextualSpacing/>
        <w:rPr>
          <w:rFonts w:asciiTheme="minorHAnsi" w:hAnsiTheme="minorHAnsi" w:cstheme="minorHAnsi"/>
          <w:sz w:val="22"/>
        </w:rPr>
      </w:pPr>
    </w:p>
    <w:p w14:paraId="379A40F2" w14:textId="77777777" w:rsidR="0000333F" w:rsidRPr="007B461C" w:rsidRDefault="0000333F" w:rsidP="0000333F">
      <w:pPr>
        <w:spacing w:line="300" w:lineRule="exact"/>
        <w:contextualSpacing/>
        <w:rPr>
          <w:rFonts w:asciiTheme="minorHAnsi" w:hAnsiTheme="minorHAnsi" w:cstheme="minorHAnsi"/>
          <w:b/>
          <w:bCs/>
          <w:sz w:val="22"/>
        </w:rPr>
      </w:pPr>
      <w:r w:rsidRPr="007B461C">
        <w:rPr>
          <w:rFonts w:asciiTheme="minorHAnsi" w:hAnsiTheme="minorHAnsi" w:cstheme="minorHAnsi"/>
          <w:b/>
          <w:bCs/>
          <w:sz w:val="22"/>
        </w:rPr>
        <w:t xml:space="preserve">Grant for new Temporary Accommodation for the homeless </w:t>
      </w:r>
    </w:p>
    <w:p w14:paraId="33BA5477" w14:textId="77777777" w:rsidR="0000333F" w:rsidRPr="007B461C" w:rsidRDefault="0000333F" w:rsidP="0000333F">
      <w:pPr>
        <w:spacing w:line="300" w:lineRule="exact"/>
        <w:contextualSpacing/>
        <w:rPr>
          <w:rFonts w:asciiTheme="minorHAnsi" w:hAnsiTheme="minorHAnsi" w:cstheme="minorHAnsi"/>
          <w:sz w:val="22"/>
        </w:rPr>
      </w:pPr>
      <w:r w:rsidRPr="007B461C">
        <w:rPr>
          <w:rFonts w:asciiTheme="minorHAnsi" w:hAnsiTheme="minorHAnsi" w:cstheme="minorHAnsi"/>
          <w:sz w:val="22"/>
        </w:rPr>
        <w:t xml:space="preserve">The Committee agreed to provide a one-off capital grant of £190k to a social housing provider (Gloucester City Homes) to purchase and convert a building in Stroud (hopefully the Salvation Army Minister’s House) to provide temporary accommodation for single people or couples at risk of homelessness or rough sleeping, before they move onto permanent accommodation. The new property will also allow space for pets. At present, these households are generally sent to bed and breakfast style accommodation, often in Gloucester.  Having specialist accommodation which provides for pets will help to encourage people who are rough sleeping to take up the accommodation – and it should save SDC money due the arrangement with Gloucester City Homes, which will reduce costs compared to the current arrangements.  </w:t>
      </w:r>
    </w:p>
    <w:p w14:paraId="0E4716D3" w14:textId="77777777" w:rsidR="0000333F" w:rsidRPr="007B461C" w:rsidRDefault="0000333F" w:rsidP="0000333F">
      <w:pPr>
        <w:spacing w:line="300" w:lineRule="exact"/>
        <w:contextualSpacing/>
        <w:rPr>
          <w:rFonts w:asciiTheme="minorHAnsi" w:hAnsiTheme="minorHAnsi" w:cstheme="minorHAnsi"/>
          <w:sz w:val="22"/>
        </w:rPr>
      </w:pPr>
    </w:p>
    <w:p w14:paraId="58435BF7" w14:textId="77777777" w:rsidR="0000333F" w:rsidRPr="007B461C" w:rsidRDefault="0000333F" w:rsidP="0000333F">
      <w:pPr>
        <w:spacing w:line="300" w:lineRule="exact"/>
        <w:contextualSpacing/>
        <w:rPr>
          <w:rFonts w:asciiTheme="minorHAnsi" w:hAnsiTheme="minorHAnsi" w:cstheme="minorHAnsi"/>
          <w:b/>
          <w:bCs/>
          <w:sz w:val="22"/>
        </w:rPr>
      </w:pPr>
      <w:bookmarkStart w:id="5" w:name="AI1345"/>
      <w:bookmarkEnd w:id="5"/>
      <w:r w:rsidRPr="007B461C">
        <w:rPr>
          <w:rFonts w:asciiTheme="minorHAnsi" w:hAnsiTheme="minorHAnsi" w:cstheme="minorHAnsi"/>
          <w:b/>
          <w:bCs/>
          <w:sz w:val="22"/>
        </w:rPr>
        <w:t>Housing for older people</w:t>
      </w:r>
    </w:p>
    <w:p w14:paraId="2B2BFF3A" w14:textId="77777777" w:rsidR="0000333F" w:rsidRPr="007B461C" w:rsidRDefault="0000333F" w:rsidP="0000333F">
      <w:pPr>
        <w:spacing w:line="300" w:lineRule="exact"/>
        <w:contextualSpacing/>
        <w:rPr>
          <w:rFonts w:asciiTheme="minorHAnsi" w:hAnsiTheme="minorHAnsi" w:cstheme="minorHAnsi"/>
          <w:sz w:val="22"/>
        </w:rPr>
      </w:pPr>
      <w:bookmarkStart w:id="6" w:name="AI1344"/>
      <w:bookmarkEnd w:id="6"/>
      <w:r w:rsidRPr="007B461C">
        <w:rPr>
          <w:rFonts w:asciiTheme="minorHAnsi" w:hAnsiTheme="minorHAnsi" w:cstheme="minorHAnsi"/>
          <w:sz w:val="22"/>
        </w:rPr>
        <w:t xml:space="preserve">The Older Persons Strategy Action Plan and Independent Living Modernisation Programme were discussed.  It was agreed that Grange View in Stroud, Burdett House in Stonehouse and </w:t>
      </w:r>
      <w:proofErr w:type="spellStart"/>
      <w:r w:rsidRPr="007B461C">
        <w:rPr>
          <w:rFonts w:asciiTheme="minorHAnsi" w:hAnsiTheme="minorHAnsi" w:cstheme="minorHAnsi"/>
          <w:sz w:val="22"/>
        </w:rPr>
        <w:t>Hamfallow</w:t>
      </w:r>
      <w:proofErr w:type="spellEnd"/>
      <w:r w:rsidRPr="007B461C">
        <w:rPr>
          <w:rFonts w:asciiTheme="minorHAnsi" w:hAnsiTheme="minorHAnsi" w:cstheme="minorHAnsi"/>
          <w:sz w:val="22"/>
        </w:rPr>
        <w:t xml:space="preserve"> Court in Newtown, Berkeley will have modernisation works carried out in the financial year 2022/23.</w:t>
      </w:r>
    </w:p>
    <w:p w14:paraId="51EB2E82" w14:textId="77777777" w:rsidR="0000333F" w:rsidRPr="007B461C" w:rsidRDefault="0000333F" w:rsidP="0000333F">
      <w:pPr>
        <w:spacing w:line="300" w:lineRule="exact"/>
        <w:contextualSpacing/>
        <w:rPr>
          <w:rFonts w:asciiTheme="minorHAnsi" w:hAnsiTheme="minorHAnsi" w:cstheme="minorHAnsi"/>
          <w:sz w:val="22"/>
        </w:rPr>
      </w:pPr>
    </w:p>
    <w:p w14:paraId="46641448" w14:textId="77777777" w:rsidR="0000333F" w:rsidRPr="007B461C" w:rsidRDefault="0000333F" w:rsidP="0000333F">
      <w:pPr>
        <w:spacing w:line="300" w:lineRule="exact"/>
        <w:contextualSpacing/>
        <w:rPr>
          <w:rFonts w:asciiTheme="minorHAnsi" w:hAnsiTheme="minorHAnsi" w:cstheme="minorHAnsi"/>
          <w:b/>
          <w:bCs/>
          <w:sz w:val="22"/>
        </w:rPr>
      </w:pPr>
      <w:r w:rsidRPr="007B461C">
        <w:rPr>
          <w:rFonts w:asciiTheme="minorHAnsi" w:hAnsiTheme="minorHAnsi" w:cstheme="minorHAnsi"/>
          <w:b/>
          <w:bCs/>
          <w:sz w:val="22"/>
        </w:rPr>
        <w:t xml:space="preserve">Housing Revenue Account delivery plan </w:t>
      </w:r>
    </w:p>
    <w:p w14:paraId="086AECF2" w14:textId="77777777" w:rsidR="0000333F" w:rsidRPr="007B461C" w:rsidRDefault="0000333F" w:rsidP="0000333F">
      <w:pPr>
        <w:spacing w:line="300" w:lineRule="exact"/>
        <w:contextualSpacing/>
        <w:rPr>
          <w:rFonts w:asciiTheme="minorHAnsi" w:hAnsiTheme="minorHAnsi" w:cstheme="minorHAnsi"/>
          <w:sz w:val="22"/>
        </w:rPr>
      </w:pPr>
      <w:r w:rsidRPr="007B461C">
        <w:rPr>
          <w:rFonts w:asciiTheme="minorHAnsi" w:hAnsiTheme="minorHAnsi" w:cstheme="minorHAnsi"/>
          <w:sz w:val="22"/>
        </w:rPr>
        <w:t xml:space="preserve">An update on the priorities for council homes was discussed. </w:t>
      </w:r>
    </w:p>
    <w:p w14:paraId="0910AAC7" w14:textId="77777777" w:rsidR="0000333F" w:rsidRPr="007B461C" w:rsidRDefault="0000333F" w:rsidP="0000333F">
      <w:pPr>
        <w:spacing w:line="300" w:lineRule="exact"/>
        <w:contextualSpacing/>
        <w:rPr>
          <w:rFonts w:asciiTheme="minorHAnsi" w:hAnsiTheme="minorHAnsi" w:cstheme="minorHAnsi"/>
          <w:sz w:val="22"/>
        </w:rPr>
      </w:pPr>
      <w:r w:rsidRPr="007B461C">
        <w:rPr>
          <w:rFonts w:asciiTheme="minorHAnsi" w:hAnsiTheme="minorHAnsi" w:cstheme="minorHAnsi"/>
          <w:sz w:val="22"/>
        </w:rPr>
        <w:t xml:space="preserve"> </w:t>
      </w:r>
      <w:bookmarkStart w:id="7" w:name="AI1384"/>
      <w:bookmarkEnd w:id="7"/>
    </w:p>
    <w:p w14:paraId="5F7443DF" w14:textId="77777777" w:rsidR="0000333F" w:rsidRPr="007B461C" w:rsidRDefault="0000333F" w:rsidP="0000333F">
      <w:pPr>
        <w:spacing w:line="300" w:lineRule="exact"/>
        <w:contextualSpacing/>
        <w:rPr>
          <w:rFonts w:asciiTheme="minorHAnsi" w:hAnsiTheme="minorHAnsi" w:cstheme="minorHAnsi"/>
          <w:b/>
          <w:bCs/>
          <w:sz w:val="22"/>
        </w:rPr>
      </w:pPr>
      <w:r w:rsidRPr="007B461C">
        <w:rPr>
          <w:rFonts w:asciiTheme="minorHAnsi" w:hAnsiTheme="minorHAnsi" w:cstheme="minorHAnsi"/>
          <w:b/>
          <w:bCs/>
          <w:sz w:val="22"/>
        </w:rPr>
        <w:t xml:space="preserve">Private rented sector – minimum energy efficiency standards </w:t>
      </w:r>
    </w:p>
    <w:p w14:paraId="0A5CA8F7" w14:textId="77777777" w:rsidR="0000333F" w:rsidRPr="007B461C" w:rsidRDefault="0000333F" w:rsidP="0000333F">
      <w:pPr>
        <w:spacing w:line="300" w:lineRule="exact"/>
        <w:contextualSpacing/>
        <w:rPr>
          <w:rFonts w:asciiTheme="minorHAnsi" w:hAnsiTheme="minorHAnsi" w:cstheme="minorHAnsi"/>
          <w:sz w:val="22"/>
        </w:rPr>
      </w:pPr>
      <w:r w:rsidRPr="007B461C">
        <w:rPr>
          <w:rFonts w:asciiTheme="minorHAnsi" w:hAnsiTheme="minorHAnsi" w:cstheme="minorHAnsi"/>
          <w:sz w:val="22"/>
        </w:rPr>
        <w:t xml:space="preserve">New energy efficiency regulations for private rented property, known as the MEES (Minimum Energy Efficiency Standards) Regulations have set a minimum standard for privately rented domestic properties.  These regulations apply to all tenancies since 1st April 2020, and landlords are no longer allowed to let or continue to let properties with an EPC rating below E, unless they have a valid and appropriately registered exemption in place.  For the Stroud District, the EPC register currently has 594 registered EPCs for privately rented property where the rating is lower than an E (F or G) but only 16 registered exemptions.  </w:t>
      </w:r>
    </w:p>
    <w:p w14:paraId="1FCAD53D" w14:textId="77777777" w:rsidR="0000333F" w:rsidRPr="007B461C" w:rsidRDefault="0000333F" w:rsidP="0000333F">
      <w:pPr>
        <w:spacing w:line="300" w:lineRule="exact"/>
        <w:contextualSpacing/>
        <w:rPr>
          <w:rFonts w:asciiTheme="minorHAnsi" w:hAnsiTheme="minorHAnsi" w:cstheme="minorHAnsi"/>
          <w:sz w:val="22"/>
        </w:rPr>
      </w:pPr>
    </w:p>
    <w:p w14:paraId="43633FE7" w14:textId="77777777" w:rsidR="0000333F" w:rsidRPr="007B461C" w:rsidRDefault="0000333F" w:rsidP="0000333F">
      <w:pPr>
        <w:spacing w:line="300" w:lineRule="exact"/>
        <w:contextualSpacing/>
        <w:rPr>
          <w:rFonts w:asciiTheme="minorHAnsi" w:hAnsiTheme="minorHAnsi" w:cstheme="minorHAnsi"/>
          <w:sz w:val="22"/>
        </w:rPr>
      </w:pPr>
      <w:r w:rsidRPr="007B461C">
        <w:rPr>
          <w:rFonts w:asciiTheme="minorHAnsi" w:hAnsiTheme="minorHAnsi" w:cstheme="minorHAnsi"/>
          <w:sz w:val="22"/>
        </w:rPr>
        <w:t xml:space="preserve">SDC has secured funding to employ an officer in the Housing Renewal Team for six months to develop an engagement programme for approaching landlords and managing agents with regards to their MEES obligations.  The programme will include an awareness raising campaign and a direct approach to identified landlords and agents. Accurate, </w:t>
      </w:r>
      <w:proofErr w:type="gramStart"/>
      <w:r w:rsidRPr="007B461C">
        <w:rPr>
          <w:rFonts w:asciiTheme="minorHAnsi" w:hAnsiTheme="minorHAnsi" w:cstheme="minorHAnsi"/>
          <w:sz w:val="22"/>
        </w:rPr>
        <w:t>appropriate</w:t>
      </w:r>
      <w:proofErr w:type="gramEnd"/>
      <w:r w:rsidRPr="007B461C">
        <w:rPr>
          <w:rFonts w:asciiTheme="minorHAnsi" w:hAnsiTheme="minorHAnsi" w:cstheme="minorHAnsi"/>
          <w:sz w:val="22"/>
        </w:rPr>
        <w:t xml:space="preserve"> and effective targeted communication materials will be developed to form part of the awareness campaign. The initial approach will be one of information and advice, Officers will liaise with landlords, letting agents and other stakeholders to provide advice, </w:t>
      </w:r>
      <w:proofErr w:type="gramStart"/>
      <w:r w:rsidRPr="007B461C">
        <w:rPr>
          <w:rFonts w:asciiTheme="minorHAnsi" w:hAnsiTheme="minorHAnsi" w:cstheme="minorHAnsi"/>
          <w:sz w:val="22"/>
        </w:rPr>
        <w:t>support</w:t>
      </w:r>
      <w:proofErr w:type="gramEnd"/>
      <w:r w:rsidRPr="007B461C">
        <w:rPr>
          <w:rFonts w:asciiTheme="minorHAnsi" w:hAnsiTheme="minorHAnsi" w:cstheme="minorHAnsi"/>
          <w:sz w:val="22"/>
        </w:rPr>
        <w:t xml:space="preserve"> and guidance on the MEES regulation compliance and penalties for non-compliance. Where landlords fail to engage or undertake any necessary action then enforcement under the regulations will be required.  The Committee agreed to adopt a new MEES Regulations Policy to enable enforcement action to be taken.  </w:t>
      </w:r>
    </w:p>
    <w:p w14:paraId="51976A57" w14:textId="77777777" w:rsidR="0000333F" w:rsidRPr="007B461C" w:rsidRDefault="0000333F" w:rsidP="0000333F">
      <w:pPr>
        <w:spacing w:line="300" w:lineRule="exact"/>
        <w:contextualSpacing/>
        <w:rPr>
          <w:rFonts w:asciiTheme="minorHAnsi" w:hAnsiTheme="minorHAnsi" w:cstheme="minorHAnsi"/>
          <w:sz w:val="22"/>
        </w:rPr>
      </w:pPr>
    </w:p>
    <w:p w14:paraId="38D77B40" w14:textId="77777777" w:rsidR="0000333F" w:rsidRPr="007B461C" w:rsidRDefault="0000333F" w:rsidP="0000333F">
      <w:pPr>
        <w:spacing w:line="300" w:lineRule="exact"/>
        <w:contextualSpacing/>
        <w:rPr>
          <w:rFonts w:asciiTheme="minorHAnsi" w:hAnsiTheme="minorHAnsi" w:cstheme="minorHAnsi"/>
          <w:sz w:val="22"/>
        </w:rPr>
      </w:pPr>
      <w:bookmarkStart w:id="8" w:name="AI1040"/>
      <w:bookmarkEnd w:id="8"/>
      <w:r w:rsidRPr="007B461C">
        <w:rPr>
          <w:rFonts w:asciiTheme="minorHAnsi" w:hAnsiTheme="minorHAnsi" w:cstheme="minorHAnsi"/>
          <w:b/>
          <w:bCs/>
          <w:sz w:val="22"/>
        </w:rPr>
        <w:t>Other reports and updates</w:t>
      </w:r>
      <w:r w:rsidRPr="007B461C">
        <w:rPr>
          <w:rFonts w:asciiTheme="minorHAnsi" w:hAnsiTheme="minorHAnsi" w:cstheme="minorHAnsi"/>
          <w:sz w:val="22"/>
        </w:rPr>
        <w:t xml:space="preserve"> were shared on service standards, from the Tenant Representatives and from the three Housing Task and Finish Groups: </w:t>
      </w:r>
    </w:p>
    <w:p w14:paraId="3DA01274" w14:textId="77777777" w:rsidR="0000333F" w:rsidRPr="007B461C" w:rsidRDefault="0000333F" w:rsidP="0000333F">
      <w:pPr>
        <w:pStyle w:val="ListParagraph"/>
        <w:numPr>
          <w:ilvl w:val="0"/>
          <w:numId w:val="44"/>
        </w:numPr>
        <w:spacing w:after="0" w:line="300" w:lineRule="exact"/>
        <w:rPr>
          <w:rFonts w:asciiTheme="minorHAnsi" w:hAnsiTheme="minorHAnsi" w:cstheme="minorHAnsi"/>
          <w:sz w:val="22"/>
        </w:rPr>
      </w:pPr>
      <w:bookmarkStart w:id="9" w:name="AI1283"/>
      <w:bookmarkEnd w:id="9"/>
      <w:r w:rsidRPr="007B461C">
        <w:rPr>
          <w:rFonts w:asciiTheme="minorHAnsi" w:hAnsiTheme="minorHAnsi" w:cstheme="minorHAnsi"/>
          <w:sz w:val="22"/>
        </w:rPr>
        <w:t xml:space="preserve">Retrofit / Carbon Reduction </w:t>
      </w:r>
    </w:p>
    <w:p w14:paraId="40F0BB91" w14:textId="77777777" w:rsidR="0000333F" w:rsidRPr="007B461C" w:rsidRDefault="0000333F" w:rsidP="0000333F">
      <w:pPr>
        <w:pStyle w:val="ListParagraph"/>
        <w:numPr>
          <w:ilvl w:val="0"/>
          <w:numId w:val="44"/>
        </w:numPr>
        <w:spacing w:after="0" w:line="300" w:lineRule="exact"/>
        <w:rPr>
          <w:rFonts w:asciiTheme="minorHAnsi" w:hAnsiTheme="minorHAnsi" w:cstheme="minorHAnsi"/>
          <w:sz w:val="22"/>
        </w:rPr>
      </w:pPr>
      <w:bookmarkStart w:id="10" w:name="AI1284"/>
      <w:bookmarkEnd w:id="10"/>
      <w:r w:rsidRPr="007B461C">
        <w:rPr>
          <w:rFonts w:asciiTheme="minorHAnsi" w:hAnsiTheme="minorHAnsi" w:cstheme="minorHAnsi"/>
          <w:sz w:val="22"/>
        </w:rPr>
        <w:t xml:space="preserve">Tenant Engagement and Empowerment </w:t>
      </w:r>
    </w:p>
    <w:p w14:paraId="6E5871D4" w14:textId="77777777" w:rsidR="0000333F" w:rsidRPr="007B461C" w:rsidRDefault="0000333F" w:rsidP="0000333F">
      <w:pPr>
        <w:pStyle w:val="ListParagraph"/>
        <w:numPr>
          <w:ilvl w:val="0"/>
          <w:numId w:val="44"/>
        </w:numPr>
        <w:spacing w:after="0" w:line="300" w:lineRule="exact"/>
        <w:rPr>
          <w:rFonts w:asciiTheme="minorHAnsi" w:hAnsiTheme="minorHAnsi" w:cstheme="minorHAnsi"/>
          <w:sz w:val="22"/>
        </w:rPr>
      </w:pPr>
      <w:bookmarkStart w:id="11" w:name="AI1285"/>
      <w:bookmarkEnd w:id="11"/>
      <w:r w:rsidRPr="007B461C">
        <w:rPr>
          <w:rFonts w:asciiTheme="minorHAnsi" w:hAnsiTheme="minorHAnsi" w:cstheme="minorHAnsi"/>
          <w:sz w:val="22"/>
        </w:rPr>
        <w:lastRenderedPageBreak/>
        <w:t xml:space="preserve">Housing Repairs and Voids </w:t>
      </w:r>
    </w:p>
    <w:p w14:paraId="5213CF25" w14:textId="77777777" w:rsidR="0000333F" w:rsidRPr="007B461C" w:rsidRDefault="0000333F" w:rsidP="0000333F">
      <w:pPr>
        <w:spacing w:line="300" w:lineRule="exact"/>
        <w:contextualSpacing/>
        <w:rPr>
          <w:rFonts w:asciiTheme="minorHAnsi" w:hAnsiTheme="minorHAnsi" w:cstheme="minorHAnsi"/>
          <w:sz w:val="22"/>
        </w:rPr>
      </w:pPr>
      <w:bookmarkStart w:id="12" w:name="AI1044"/>
      <w:bookmarkEnd w:id="12"/>
      <w:r w:rsidRPr="007B461C">
        <w:rPr>
          <w:rFonts w:asciiTheme="minorHAnsi" w:hAnsiTheme="minorHAnsi" w:cstheme="minorHAnsi"/>
          <w:sz w:val="22"/>
        </w:rPr>
        <w:t>-----------------</w:t>
      </w:r>
    </w:p>
    <w:p w14:paraId="301EBD11" w14:textId="77777777" w:rsidR="0000333F" w:rsidRPr="007B461C" w:rsidRDefault="0000333F" w:rsidP="0000333F">
      <w:pPr>
        <w:spacing w:line="300" w:lineRule="exact"/>
        <w:contextualSpacing/>
        <w:rPr>
          <w:rFonts w:asciiTheme="minorHAnsi" w:hAnsiTheme="minorHAnsi" w:cstheme="minorHAnsi"/>
          <w:b/>
          <w:bCs/>
          <w:sz w:val="22"/>
        </w:rPr>
      </w:pPr>
      <w:r w:rsidRPr="007B461C">
        <w:rPr>
          <w:rFonts w:asciiTheme="minorHAnsi" w:hAnsiTheme="minorHAnsi" w:cstheme="minorHAnsi"/>
          <w:b/>
          <w:bCs/>
          <w:sz w:val="22"/>
        </w:rPr>
        <w:t xml:space="preserve">Business grants </w:t>
      </w:r>
    </w:p>
    <w:p w14:paraId="35ED98B2" w14:textId="77777777" w:rsidR="0000333F" w:rsidRPr="007B461C" w:rsidRDefault="0000333F" w:rsidP="0000333F">
      <w:pPr>
        <w:spacing w:line="300" w:lineRule="exact"/>
        <w:contextualSpacing/>
        <w:rPr>
          <w:rFonts w:asciiTheme="minorHAnsi" w:hAnsiTheme="minorHAnsi" w:cstheme="minorHAnsi"/>
          <w:sz w:val="22"/>
        </w:rPr>
      </w:pPr>
      <w:r w:rsidRPr="007B461C">
        <w:rPr>
          <w:rFonts w:asciiTheme="minorHAnsi" w:hAnsiTheme="minorHAnsi" w:cstheme="minorHAnsi"/>
          <w:sz w:val="22"/>
        </w:rPr>
        <w:t>Two new business grants have been announced to help local businesses which have been impacted by Coronavirus.</w:t>
      </w:r>
    </w:p>
    <w:p w14:paraId="7707AA6B" w14:textId="77777777" w:rsidR="0000333F" w:rsidRPr="007B461C" w:rsidRDefault="0000333F" w:rsidP="0000333F">
      <w:pPr>
        <w:pStyle w:val="ListParagraph"/>
        <w:numPr>
          <w:ilvl w:val="0"/>
          <w:numId w:val="46"/>
        </w:numPr>
        <w:spacing w:after="0" w:line="300" w:lineRule="exact"/>
        <w:rPr>
          <w:rFonts w:asciiTheme="minorHAnsi" w:hAnsiTheme="minorHAnsi" w:cstheme="minorHAnsi"/>
          <w:b/>
          <w:bCs/>
          <w:sz w:val="22"/>
        </w:rPr>
      </w:pPr>
      <w:r w:rsidRPr="007B461C">
        <w:rPr>
          <w:rFonts w:asciiTheme="minorHAnsi" w:hAnsiTheme="minorHAnsi" w:cstheme="minorHAnsi"/>
          <w:b/>
          <w:bCs/>
          <w:sz w:val="22"/>
        </w:rPr>
        <w:t>Omicron Hospitality and Leisure Grant</w:t>
      </w:r>
    </w:p>
    <w:p w14:paraId="7C21CF31" w14:textId="77777777" w:rsidR="0000333F" w:rsidRPr="007B461C" w:rsidRDefault="0000333F" w:rsidP="0000333F">
      <w:pPr>
        <w:spacing w:line="300" w:lineRule="exact"/>
        <w:ind w:left="731"/>
        <w:contextualSpacing/>
        <w:rPr>
          <w:rFonts w:asciiTheme="minorHAnsi" w:hAnsiTheme="minorHAnsi" w:cstheme="minorHAnsi"/>
          <w:sz w:val="22"/>
        </w:rPr>
      </w:pPr>
      <w:r w:rsidRPr="007B461C">
        <w:rPr>
          <w:rFonts w:asciiTheme="minorHAnsi" w:hAnsiTheme="minorHAnsi" w:cstheme="minorHAnsi"/>
          <w:sz w:val="22"/>
        </w:rPr>
        <w:t xml:space="preserve">One off </w:t>
      </w:r>
      <w:proofErr w:type="gramStart"/>
      <w:r w:rsidRPr="007B461C">
        <w:rPr>
          <w:rFonts w:asciiTheme="minorHAnsi" w:hAnsiTheme="minorHAnsi" w:cstheme="minorHAnsi"/>
          <w:sz w:val="22"/>
        </w:rPr>
        <w:t>grants</w:t>
      </w:r>
      <w:proofErr w:type="gramEnd"/>
      <w:r w:rsidRPr="007B461C">
        <w:rPr>
          <w:rFonts w:asciiTheme="minorHAnsi" w:hAnsiTheme="minorHAnsi" w:cstheme="minorHAnsi"/>
          <w:sz w:val="22"/>
        </w:rPr>
        <w:t xml:space="preserve"> up to £6,000 will be paid to hospitality, leisure and accommodation businesses in England, business rated premises appearing on the local rating list only. SDC has identified the businesses that they believe will meet the eligibility criteria and have been emailing businesses from 25 January onwards.</w:t>
      </w:r>
    </w:p>
    <w:p w14:paraId="3816829D" w14:textId="77777777" w:rsidR="0000333F" w:rsidRPr="007B461C" w:rsidRDefault="0000333F" w:rsidP="0000333F">
      <w:pPr>
        <w:spacing w:line="300" w:lineRule="exact"/>
        <w:ind w:left="731"/>
        <w:contextualSpacing/>
        <w:rPr>
          <w:rFonts w:asciiTheme="minorHAnsi" w:hAnsiTheme="minorHAnsi" w:cstheme="minorHAnsi"/>
          <w:sz w:val="22"/>
        </w:rPr>
      </w:pPr>
      <w:r w:rsidRPr="007B461C">
        <w:rPr>
          <w:rFonts w:asciiTheme="minorHAnsi" w:hAnsiTheme="minorHAnsi" w:cstheme="minorHAnsi"/>
          <w:sz w:val="22"/>
        </w:rPr>
        <w:t> </w:t>
      </w:r>
    </w:p>
    <w:p w14:paraId="529D8598" w14:textId="77777777" w:rsidR="0000333F" w:rsidRPr="007B461C" w:rsidRDefault="0000333F" w:rsidP="0000333F">
      <w:pPr>
        <w:pStyle w:val="ListParagraph"/>
        <w:numPr>
          <w:ilvl w:val="0"/>
          <w:numId w:val="46"/>
        </w:numPr>
        <w:spacing w:after="0" w:line="300" w:lineRule="exact"/>
        <w:rPr>
          <w:rFonts w:asciiTheme="minorHAnsi" w:hAnsiTheme="minorHAnsi" w:cstheme="minorHAnsi"/>
          <w:b/>
          <w:bCs/>
          <w:sz w:val="22"/>
        </w:rPr>
      </w:pPr>
      <w:r w:rsidRPr="007B461C">
        <w:rPr>
          <w:rFonts w:asciiTheme="minorHAnsi" w:hAnsiTheme="minorHAnsi" w:cstheme="minorHAnsi"/>
          <w:b/>
          <w:bCs/>
          <w:sz w:val="22"/>
        </w:rPr>
        <w:t>Additional Restrictions Grant (ARG6)</w:t>
      </w:r>
    </w:p>
    <w:p w14:paraId="001AF9C8" w14:textId="77777777" w:rsidR="0000333F" w:rsidRPr="007B461C" w:rsidRDefault="0000333F" w:rsidP="0000333F">
      <w:pPr>
        <w:spacing w:line="300" w:lineRule="exact"/>
        <w:ind w:left="731"/>
        <w:contextualSpacing/>
        <w:rPr>
          <w:rFonts w:asciiTheme="minorHAnsi" w:hAnsiTheme="minorHAnsi" w:cstheme="minorHAnsi"/>
          <w:sz w:val="22"/>
        </w:rPr>
      </w:pPr>
      <w:r w:rsidRPr="007B461C">
        <w:rPr>
          <w:rFonts w:asciiTheme="minorHAnsi" w:hAnsiTheme="minorHAnsi" w:cstheme="minorHAnsi"/>
          <w:sz w:val="22"/>
        </w:rPr>
        <w:t xml:space="preserve">SDC has created a new Additional Restrictions Grant with Government funds, to provide additional support to businesses which have been severely impacted by Covid restrictions and uncertainty caused by the Omicron variant. This scheme now closes on Friday 11 February at 4pm.  </w:t>
      </w:r>
    </w:p>
    <w:p w14:paraId="25ED0DCD" w14:textId="77777777" w:rsidR="0000333F" w:rsidRPr="007B461C" w:rsidRDefault="0000333F" w:rsidP="0000333F">
      <w:pPr>
        <w:spacing w:line="300" w:lineRule="exact"/>
        <w:ind w:left="731"/>
        <w:contextualSpacing/>
        <w:rPr>
          <w:rFonts w:asciiTheme="minorHAnsi" w:hAnsiTheme="minorHAnsi" w:cstheme="minorHAnsi"/>
          <w:sz w:val="22"/>
        </w:rPr>
      </w:pPr>
    </w:p>
    <w:p w14:paraId="12374865" w14:textId="77777777" w:rsidR="0000333F" w:rsidRPr="007B461C" w:rsidRDefault="0000333F" w:rsidP="0000333F">
      <w:pPr>
        <w:spacing w:line="300" w:lineRule="exact"/>
        <w:contextualSpacing/>
        <w:rPr>
          <w:rFonts w:asciiTheme="minorHAnsi" w:hAnsiTheme="minorHAnsi" w:cstheme="minorHAnsi"/>
          <w:sz w:val="22"/>
        </w:rPr>
      </w:pPr>
      <w:r w:rsidRPr="007B461C">
        <w:rPr>
          <w:rFonts w:asciiTheme="minorHAnsi" w:hAnsiTheme="minorHAnsi" w:cstheme="minorHAnsi"/>
          <w:sz w:val="22"/>
        </w:rPr>
        <w:t>For further information on these business grants and to apply: </w:t>
      </w:r>
      <w:hyperlink r:id="rId30" w:history="1">
        <w:r w:rsidRPr="007B461C">
          <w:rPr>
            <w:rStyle w:val="Hyperlink"/>
            <w:rFonts w:asciiTheme="minorHAnsi" w:hAnsiTheme="minorHAnsi" w:cstheme="minorHAnsi"/>
            <w:sz w:val="22"/>
          </w:rPr>
          <w:t>www.stroud.gov.uk/business/business-rates</w:t>
        </w:r>
      </w:hyperlink>
    </w:p>
    <w:p w14:paraId="6BF6841E" w14:textId="77777777" w:rsidR="0000333F" w:rsidRPr="007B461C" w:rsidRDefault="0000333F" w:rsidP="0000333F">
      <w:pPr>
        <w:spacing w:line="300" w:lineRule="exact"/>
        <w:contextualSpacing/>
        <w:rPr>
          <w:rFonts w:asciiTheme="minorHAnsi" w:hAnsiTheme="minorHAnsi" w:cstheme="minorHAnsi"/>
          <w:b/>
          <w:bCs/>
          <w:sz w:val="22"/>
        </w:rPr>
      </w:pPr>
    </w:p>
    <w:p w14:paraId="6B376769" w14:textId="77777777" w:rsidR="0000333F" w:rsidRPr="007B461C" w:rsidRDefault="0000333F" w:rsidP="0000333F">
      <w:pPr>
        <w:spacing w:line="300" w:lineRule="exact"/>
        <w:contextualSpacing/>
        <w:rPr>
          <w:rFonts w:asciiTheme="minorHAnsi" w:hAnsiTheme="minorHAnsi" w:cstheme="minorHAnsi"/>
          <w:b/>
          <w:bCs/>
          <w:sz w:val="22"/>
        </w:rPr>
      </w:pPr>
      <w:r w:rsidRPr="007B461C">
        <w:rPr>
          <w:rFonts w:asciiTheme="minorHAnsi" w:hAnsiTheme="minorHAnsi" w:cstheme="minorHAnsi"/>
          <w:b/>
          <w:bCs/>
          <w:sz w:val="22"/>
        </w:rPr>
        <w:t>Fusion Energy Bid</w:t>
      </w:r>
    </w:p>
    <w:p w14:paraId="23D8774B" w14:textId="77777777" w:rsidR="0000333F" w:rsidRPr="007B461C" w:rsidRDefault="0000333F" w:rsidP="0000333F">
      <w:pPr>
        <w:spacing w:line="300" w:lineRule="exact"/>
        <w:contextualSpacing/>
        <w:rPr>
          <w:rFonts w:asciiTheme="minorHAnsi" w:hAnsiTheme="minorHAnsi" w:cstheme="minorHAnsi"/>
          <w:sz w:val="22"/>
        </w:rPr>
      </w:pPr>
      <w:r w:rsidRPr="007B461C">
        <w:rPr>
          <w:rFonts w:asciiTheme="minorHAnsi" w:hAnsiTheme="minorHAnsi" w:cstheme="minorHAnsi"/>
          <w:sz w:val="22"/>
        </w:rPr>
        <w:t xml:space="preserve">Oldbury and Berkeley are the sites of the local bid to host the UK’s first prototype fusion energy plant.  It was announced in October that these local sites were in the shortlist of five sites being considered. </w:t>
      </w:r>
    </w:p>
    <w:p w14:paraId="4265353D" w14:textId="77777777" w:rsidR="0000333F" w:rsidRPr="007B461C" w:rsidRDefault="0000333F" w:rsidP="0000333F">
      <w:pPr>
        <w:spacing w:line="300" w:lineRule="exact"/>
        <w:contextualSpacing/>
        <w:rPr>
          <w:rFonts w:asciiTheme="minorHAnsi" w:hAnsiTheme="minorHAnsi" w:cstheme="minorHAnsi"/>
          <w:sz w:val="22"/>
        </w:rPr>
      </w:pPr>
      <w:r w:rsidRPr="007B461C">
        <w:rPr>
          <w:rFonts w:asciiTheme="minorHAnsi" w:hAnsiTheme="minorHAnsi" w:cstheme="minorHAnsi"/>
          <w:sz w:val="22"/>
        </w:rPr>
        <w:t xml:space="preserve">There is an opportunity for local people to find out more about the programme, at upcoming public events </w:t>
      </w:r>
    </w:p>
    <w:p w14:paraId="3FB83974" w14:textId="77777777" w:rsidR="0000333F" w:rsidRPr="007B461C" w:rsidRDefault="0000333F" w:rsidP="0000333F">
      <w:pPr>
        <w:pStyle w:val="ListParagraph"/>
        <w:numPr>
          <w:ilvl w:val="0"/>
          <w:numId w:val="45"/>
        </w:numPr>
        <w:spacing w:after="0" w:line="300" w:lineRule="exact"/>
        <w:rPr>
          <w:rFonts w:asciiTheme="minorHAnsi" w:hAnsiTheme="minorHAnsi" w:cstheme="minorHAnsi"/>
          <w:sz w:val="22"/>
        </w:rPr>
      </w:pPr>
      <w:r w:rsidRPr="007B461C">
        <w:rPr>
          <w:rFonts w:asciiTheme="minorHAnsi" w:hAnsiTheme="minorHAnsi" w:cstheme="minorHAnsi"/>
          <w:sz w:val="22"/>
        </w:rPr>
        <w:t>Monday 7 February 5pm-8pm at Berkeley Town Hall</w:t>
      </w:r>
    </w:p>
    <w:p w14:paraId="1980FE3F" w14:textId="77777777" w:rsidR="0000333F" w:rsidRPr="007B461C" w:rsidRDefault="0000333F" w:rsidP="0000333F">
      <w:pPr>
        <w:pStyle w:val="ListParagraph"/>
        <w:numPr>
          <w:ilvl w:val="0"/>
          <w:numId w:val="45"/>
        </w:numPr>
        <w:spacing w:after="0" w:line="300" w:lineRule="exact"/>
        <w:rPr>
          <w:rFonts w:asciiTheme="minorHAnsi" w:hAnsiTheme="minorHAnsi" w:cstheme="minorHAnsi"/>
          <w:sz w:val="22"/>
        </w:rPr>
      </w:pPr>
      <w:r w:rsidRPr="007B461C">
        <w:rPr>
          <w:rFonts w:asciiTheme="minorHAnsi" w:hAnsiTheme="minorHAnsi" w:cstheme="minorHAnsi"/>
          <w:sz w:val="22"/>
        </w:rPr>
        <w:t xml:space="preserve">Wednesday 9 February 3pm-7pm at </w:t>
      </w:r>
      <w:proofErr w:type="spellStart"/>
      <w:r w:rsidRPr="007B461C">
        <w:rPr>
          <w:rFonts w:asciiTheme="minorHAnsi" w:hAnsiTheme="minorHAnsi" w:cstheme="minorHAnsi"/>
          <w:sz w:val="22"/>
        </w:rPr>
        <w:t>Turnberries</w:t>
      </w:r>
      <w:proofErr w:type="spellEnd"/>
      <w:r w:rsidRPr="007B461C">
        <w:rPr>
          <w:rFonts w:asciiTheme="minorHAnsi" w:hAnsiTheme="minorHAnsi" w:cstheme="minorHAnsi"/>
          <w:sz w:val="22"/>
        </w:rPr>
        <w:t xml:space="preserve"> Community Centre in Thornbury,</w:t>
      </w:r>
    </w:p>
    <w:p w14:paraId="04A667F8" w14:textId="77777777" w:rsidR="0000333F" w:rsidRPr="007B461C" w:rsidRDefault="0000333F" w:rsidP="0000333F">
      <w:pPr>
        <w:pStyle w:val="ListParagraph"/>
        <w:numPr>
          <w:ilvl w:val="0"/>
          <w:numId w:val="45"/>
        </w:numPr>
        <w:spacing w:after="0" w:line="300" w:lineRule="exact"/>
        <w:rPr>
          <w:rFonts w:asciiTheme="minorHAnsi" w:hAnsiTheme="minorHAnsi" w:cstheme="minorHAnsi"/>
          <w:sz w:val="22"/>
        </w:rPr>
      </w:pPr>
      <w:r w:rsidRPr="007B461C">
        <w:rPr>
          <w:rFonts w:asciiTheme="minorHAnsi" w:hAnsiTheme="minorHAnsi" w:cstheme="minorHAnsi"/>
          <w:sz w:val="22"/>
        </w:rPr>
        <w:t>Public online webinar on Thursday 10 February between 6pm-8pm.</w:t>
      </w:r>
    </w:p>
    <w:p w14:paraId="7EEF4798" w14:textId="77777777" w:rsidR="0000333F" w:rsidRPr="007B461C" w:rsidRDefault="0000333F" w:rsidP="0000333F">
      <w:pPr>
        <w:spacing w:line="300" w:lineRule="exact"/>
        <w:contextualSpacing/>
        <w:rPr>
          <w:rFonts w:asciiTheme="minorHAnsi" w:hAnsiTheme="minorHAnsi" w:cstheme="minorHAnsi"/>
          <w:sz w:val="22"/>
        </w:rPr>
      </w:pPr>
      <w:r w:rsidRPr="007B461C">
        <w:rPr>
          <w:rFonts w:asciiTheme="minorHAnsi" w:hAnsiTheme="minorHAnsi" w:cstheme="minorHAnsi"/>
          <w:sz w:val="22"/>
        </w:rPr>
        <w:t>For more information on the public information sessions</w:t>
      </w:r>
      <w:hyperlink r:id="rId31" w:history="1">
        <w:r w:rsidRPr="007B461C">
          <w:rPr>
            <w:rStyle w:val="Hyperlink"/>
            <w:rFonts w:asciiTheme="minorHAnsi" w:hAnsiTheme="minorHAnsi" w:cstheme="minorHAnsi"/>
            <w:sz w:val="22"/>
          </w:rPr>
          <w:t> https://western-gateway.co.uk/</w:t>
        </w:r>
      </w:hyperlink>
      <w:r w:rsidRPr="007B461C">
        <w:rPr>
          <w:rFonts w:asciiTheme="minorHAnsi" w:hAnsiTheme="minorHAnsi" w:cstheme="minorHAnsi"/>
          <w:sz w:val="22"/>
        </w:rPr>
        <w:t>.</w:t>
      </w:r>
    </w:p>
    <w:p w14:paraId="0DA2F102" w14:textId="77777777" w:rsidR="0000333F" w:rsidRPr="007B461C" w:rsidRDefault="0000333F" w:rsidP="0000333F">
      <w:pPr>
        <w:spacing w:line="300" w:lineRule="exact"/>
        <w:contextualSpacing/>
        <w:rPr>
          <w:rFonts w:asciiTheme="minorHAnsi" w:hAnsiTheme="minorHAnsi" w:cstheme="minorHAnsi"/>
          <w:sz w:val="22"/>
        </w:rPr>
      </w:pPr>
    </w:p>
    <w:p w14:paraId="3F0483B0" w14:textId="77777777" w:rsidR="0000333F" w:rsidRPr="007B461C" w:rsidRDefault="0000333F" w:rsidP="0000333F">
      <w:pPr>
        <w:spacing w:line="300" w:lineRule="exact"/>
        <w:contextualSpacing/>
        <w:rPr>
          <w:rFonts w:asciiTheme="minorHAnsi" w:hAnsiTheme="minorHAnsi" w:cstheme="minorHAnsi"/>
          <w:b/>
          <w:bCs/>
          <w:sz w:val="22"/>
        </w:rPr>
      </w:pPr>
      <w:r w:rsidRPr="007B461C">
        <w:rPr>
          <w:rFonts w:asciiTheme="minorHAnsi" w:hAnsiTheme="minorHAnsi" w:cstheme="minorHAnsi"/>
          <w:b/>
          <w:bCs/>
          <w:sz w:val="22"/>
        </w:rPr>
        <w:t xml:space="preserve">Climate Action </w:t>
      </w:r>
    </w:p>
    <w:p w14:paraId="55844696" w14:textId="77777777" w:rsidR="0000333F" w:rsidRPr="007B461C" w:rsidRDefault="0000333F" w:rsidP="0000333F">
      <w:pPr>
        <w:spacing w:line="300" w:lineRule="exact"/>
        <w:contextualSpacing/>
        <w:rPr>
          <w:rFonts w:asciiTheme="minorHAnsi" w:hAnsiTheme="minorHAnsi" w:cstheme="minorHAnsi"/>
          <w:sz w:val="22"/>
        </w:rPr>
      </w:pPr>
      <w:r w:rsidRPr="007B461C">
        <w:rPr>
          <w:rFonts w:asciiTheme="minorHAnsi" w:hAnsiTheme="minorHAnsi" w:cstheme="minorHAnsi"/>
          <w:sz w:val="22"/>
        </w:rPr>
        <w:t xml:space="preserve">Stroud District Council has been named as one of the best councils in the country for addressing climate change. The Council achieved a joint 10th place out of more than 400 local authorities the </w:t>
      </w:r>
      <w:proofErr w:type="gramStart"/>
      <w:r w:rsidRPr="007B461C">
        <w:rPr>
          <w:rFonts w:asciiTheme="minorHAnsi" w:hAnsiTheme="minorHAnsi" w:cstheme="minorHAnsi"/>
          <w:sz w:val="22"/>
        </w:rPr>
        <w:t>UK, and</w:t>
      </w:r>
      <w:proofErr w:type="gramEnd"/>
      <w:r w:rsidRPr="007B461C">
        <w:rPr>
          <w:rFonts w:asciiTheme="minorHAnsi" w:hAnsiTheme="minorHAnsi" w:cstheme="minorHAnsi"/>
          <w:sz w:val="22"/>
        </w:rPr>
        <w:t xml:space="preserve"> was rated the fourth-best district council in the country, and the top performer in Gloucestershire.  Climate Emergency UK scored SDC at 77% across a range of measures designed to test the effectiveness of councils' climate action plans. </w:t>
      </w:r>
      <w:hyperlink r:id="rId32" w:history="1">
        <w:r w:rsidRPr="007B461C">
          <w:rPr>
            <w:rStyle w:val="Hyperlink"/>
            <w:rFonts w:asciiTheme="minorHAnsi" w:hAnsiTheme="minorHAnsi" w:cstheme="minorHAnsi"/>
            <w:sz w:val="22"/>
          </w:rPr>
          <w:t>https://councilclimatescorecards.uk/</w:t>
        </w:r>
      </w:hyperlink>
    </w:p>
    <w:p w14:paraId="3E90AA4A" w14:textId="77777777" w:rsidR="0000333F" w:rsidRPr="007B461C" w:rsidRDefault="0000333F" w:rsidP="0000333F">
      <w:pPr>
        <w:spacing w:line="300" w:lineRule="exact"/>
        <w:contextualSpacing/>
        <w:rPr>
          <w:rFonts w:asciiTheme="minorHAnsi" w:hAnsiTheme="minorHAnsi" w:cstheme="minorHAnsi"/>
          <w:sz w:val="22"/>
        </w:rPr>
      </w:pPr>
      <w:r w:rsidRPr="007B461C">
        <w:rPr>
          <w:rFonts w:asciiTheme="minorHAnsi" w:hAnsiTheme="minorHAnsi" w:cstheme="minorHAnsi"/>
          <w:sz w:val="22"/>
        </w:rPr>
        <w:t> </w:t>
      </w:r>
    </w:p>
    <w:p w14:paraId="4EE1AD07" w14:textId="77777777" w:rsidR="0000333F" w:rsidRPr="007B461C" w:rsidRDefault="0000333F" w:rsidP="0000333F">
      <w:pPr>
        <w:spacing w:line="300" w:lineRule="exact"/>
        <w:contextualSpacing/>
        <w:rPr>
          <w:rFonts w:asciiTheme="minorHAnsi" w:hAnsiTheme="minorHAnsi" w:cstheme="minorHAnsi"/>
          <w:b/>
          <w:bCs/>
          <w:sz w:val="22"/>
        </w:rPr>
      </w:pPr>
      <w:r w:rsidRPr="007B461C">
        <w:rPr>
          <w:rFonts w:asciiTheme="minorHAnsi" w:hAnsiTheme="minorHAnsi" w:cstheme="minorHAnsi"/>
          <w:b/>
          <w:bCs/>
          <w:sz w:val="22"/>
        </w:rPr>
        <w:t xml:space="preserve">Water Source Heat Pumps </w:t>
      </w:r>
    </w:p>
    <w:p w14:paraId="1E1C0571" w14:textId="77777777" w:rsidR="0000333F" w:rsidRPr="007B461C" w:rsidRDefault="0000333F" w:rsidP="0000333F">
      <w:pPr>
        <w:spacing w:line="300" w:lineRule="exact"/>
        <w:contextualSpacing/>
        <w:rPr>
          <w:rFonts w:asciiTheme="minorHAnsi" w:hAnsiTheme="minorHAnsi" w:cstheme="minorHAnsi"/>
          <w:sz w:val="22"/>
        </w:rPr>
      </w:pPr>
      <w:r w:rsidRPr="007B461C">
        <w:rPr>
          <w:rFonts w:asciiTheme="minorHAnsi" w:hAnsiTheme="minorHAnsi" w:cstheme="minorHAnsi"/>
          <w:sz w:val="22"/>
        </w:rPr>
        <w:t xml:space="preserve">Gas boilers have now been replaced with new water source heat pumps at the SDC </w:t>
      </w:r>
      <w:proofErr w:type="spellStart"/>
      <w:r w:rsidRPr="007B461C">
        <w:rPr>
          <w:rFonts w:asciiTheme="minorHAnsi" w:hAnsiTheme="minorHAnsi" w:cstheme="minorHAnsi"/>
          <w:sz w:val="22"/>
        </w:rPr>
        <w:t>Ebley</w:t>
      </w:r>
      <w:proofErr w:type="spellEnd"/>
      <w:r w:rsidRPr="007B461C">
        <w:rPr>
          <w:rFonts w:asciiTheme="minorHAnsi" w:hAnsiTheme="minorHAnsi" w:cstheme="minorHAnsi"/>
          <w:sz w:val="22"/>
        </w:rPr>
        <w:t xml:space="preserve"> Mill headquarters and the council’s </w:t>
      </w:r>
      <w:proofErr w:type="spellStart"/>
      <w:r w:rsidRPr="007B461C">
        <w:rPr>
          <w:rFonts w:asciiTheme="minorHAnsi" w:hAnsiTheme="minorHAnsi" w:cstheme="minorHAnsi"/>
          <w:sz w:val="22"/>
        </w:rPr>
        <w:t>Brimscombe</w:t>
      </w:r>
      <w:proofErr w:type="spellEnd"/>
      <w:r w:rsidRPr="007B461C">
        <w:rPr>
          <w:rFonts w:asciiTheme="minorHAnsi" w:hAnsiTheme="minorHAnsi" w:cstheme="minorHAnsi"/>
          <w:sz w:val="22"/>
        </w:rPr>
        <w:t xml:space="preserve"> Port Mill.  Cotswold Energy Group was awarded the contract to design and install a suitable system, working in conjunction with another Stroud company (Renewables First).  The heat pumps are powered only by electricity, saving more than 5,125 tonnes of carbon.  The council was successful in applying for funding under the government’s </w:t>
      </w:r>
      <w:r w:rsidRPr="007B461C">
        <w:rPr>
          <w:rFonts w:asciiTheme="minorHAnsi" w:hAnsiTheme="minorHAnsi" w:cstheme="minorHAnsi"/>
          <w:sz w:val="22"/>
        </w:rPr>
        <w:lastRenderedPageBreak/>
        <w:t xml:space="preserve">renewable heat incentive scheme and will recover the capital costs of both installations over a period of years. This means the investment will eventually pay for itself and reduce bills.  </w:t>
      </w:r>
    </w:p>
    <w:p w14:paraId="340971CE" w14:textId="77777777" w:rsidR="0000333F" w:rsidRPr="007B461C" w:rsidRDefault="0000333F" w:rsidP="0000333F">
      <w:pPr>
        <w:spacing w:line="300" w:lineRule="exact"/>
        <w:contextualSpacing/>
        <w:rPr>
          <w:rFonts w:asciiTheme="minorHAnsi" w:hAnsiTheme="minorHAnsi" w:cstheme="minorHAnsi"/>
          <w:sz w:val="22"/>
        </w:rPr>
      </w:pPr>
    </w:p>
    <w:p w14:paraId="695FB6B0" w14:textId="77777777" w:rsidR="0000333F" w:rsidRPr="007B461C" w:rsidRDefault="0000333F" w:rsidP="0000333F">
      <w:pPr>
        <w:spacing w:line="300" w:lineRule="exact"/>
        <w:contextualSpacing/>
        <w:rPr>
          <w:rFonts w:asciiTheme="minorHAnsi" w:hAnsiTheme="minorHAnsi" w:cstheme="minorHAnsi"/>
          <w:b/>
          <w:bCs/>
          <w:sz w:val="22"/>
        </w:rPr>
      </w:pPr>
      <w:r w:rsidRPr="007B461C">
        <w:rPr>
          <w:rFonts w:asciiTheme="minorHAnsi" w:hAnsiTheme="minorHAnsi" w:cstheme="minorHAnsi"/>
          <w:b/>
          <w:bCs/>
          <w:sz w:val="22"/>
        </w:rPr>
        <w:t xml:space="preserve">Unlicensed Scrap Collector Fined </w:t>
      </w:r>
    </w:p>
    <w:p w14:paraId="7D07C092" w14:textId="77777777" w:rsidR="0000333F" w:rsidRPr="007B461C" w:rsidRDefault="0000333F" w:rsidP="0000333F">
      <w:pPr>
        <w:spacing w:line="300" w:lineRule="exact"/>
        <w:contextualSpacing/>
        <w:rPr>
          <w:rFonts w:asciiTheme="minorHAnsi" w:hAnsiTheme="minorHAnsi" w:cstheme="minorHAnsi"/>
          <w:sz w:val="22"/>
        </w:rPr>
      </w:pPr>
      <w:r w:rsidRPr="007B461C">
        <w:rPr>
          <w:rFonts w:asciiTheme="minorHAnsi" w:hAnsiTheme="minorHAnsi" w:cstheme="minorHAnsi"/>
          <w:sz w:val="22"/>
        </w:rPr>
        <w:t xml:space="preserve">In June 2021, a scrap waste collector who did not have a licence was detained in Cam by police. Following joint work with SDC, the man has now received a fine from the Magistrates court of £1,426.  </w:t>
      </w:r>
    </w:p>
    <w:p w14:paraId="2D73976D" w14:textId="77777777" w:rsidR="0000333F" w:rsidRPr="007B461C" w:rsidRDefault="0000333F" w:rsidP="0000333F">
      <w:pPr>
        <w:spacing w:line="300" w:lineRule="exact"/>
        <w:contextualSpacing/>
        <w:rPr>
          <w:rFonts w:asciiTheme="minorHAnsi" w:hAnsiTheme="minorHAnsi" w:cstheme="minorHAnsi"/>
          <w:sz w:val="22"/>
        </w:rPr>
      </w:pPr>
      <w:r w:rsidRPr="007B461C">
        <w:rPr>
          <w:rFonts w:asciiTheme="minorHAnsi" w:hAnsiTheme="minorHAnsi" w:cstheme="minorHAnsi"/>
          <w:sz w:val="22"/>
        </w:rPr>
        <w:t>Stroud District Council clears around 900 fly tips a year and some of these are caused by unlicensed collectors who can’t prove where the scrap and waste they collect goes. Householders should ensure that that they only give or sell waste to a licensed operator.</w:t>
      </w:r>
    </w:p>
    <w:p w14:paraId="46850A23" w14:textId="77777777" w:rsidR="0000333F" w:rsidRPr="007B461C" w:rsidRDefault="0000333F" w:rsidP="0000333F">
      <w:pPr>
        <w:spacing w:line="300" w:lineRule="exact"/>
        <w:contextualSpacing/>
        <w:rPr>
          <w:rFonts w:asciiTheme="minorHAnsi" w:hAnsiTheme="minorHAnsi" w:cstheme="minorHAnsi"/>
          <w:sz w:val="22"/>
        </w:rPr>
      </w:pPr>
    </w:p>
    <w:p w14:paraId="78E2BCE0" w14:textId="77777777" w:rsidR="0000333F" w:rsidRPr="007B461C" w:rsidRDefault="0000333F" w:rsidP="0000333F">
      <w:pPr>
        <w:spacing w:line="300" w:lineRule="exact"/>
        <w:contextualSpacing/>
        <w:rPr>
          <w:rFonts w:asciiTheme="minorHAnsi" w:hAnsiTheme="minorHAnsi" w:cstheme="minorHAnsi"/>
          <w:b/>
          <w:bCs/>
          <w:sz w:val="22"/>
        </w:rPr>
      </w:pPr>
      <w:r w:rsidRPr="007B461C">
        <w:rPr>
          <w:rFonts w:asciiTheme="minorHAnsi" w:hAnsiTheme="minorHAnsi" w:cstheme="minorHAnsi"/>
          <w:b/>
          <w:bCs/>
          <w:sz w:val="22"/>
        </w:rPr>
        <w:t xml:space="preserve">Applications for Community Grants </w:t>
      </w:r>
    </w:p>
    <w:p w14:paraId="740CAF0C" w14:textId="77777777" w:rsidR="0000333F" w:rsidRPr="007B461C" w:rsidRDefault="0000333F" w:rsidP="0000333F">
      <w:pPr>
        <w:spacing w:line="300" w:lineRule="exact"/>
        <w:contextualSpacing/>
        <w:rPr>
          <w:rFonts w:asciiTheme="minorHAnsi" w:hAnsiTheme="minorHAnsi" w:cstheme="minorHAnsi"/>
          <w:sz w:val="22"/>
        </w:rPr>
      </w:pPr>
      <w:r w:rsidRPr="007B461C">
        <w:rPr>
          <w:rFonts w:asciiTheme="minorHAnsi" w:hAnsiTheme="minorHAnsi" w:cstheme="minorHAnsi"/>
          <w:sz w:val="22"/>
        </w:rPr>
        <w:t xml:space="preserve">SDC has invited applications from organisations for funds to help support communities recover in the wake of the Covid-19 pandemic. The Community Wellbeing Grant is for groups who work with their communities to reduce inequality and promote aspects of wellbeing such as physical, </w:t>
      </w:r>
      <w:proofErr w:type="gramStart"/>
      <w:r w:rsidRPr="007B461C">
        <w:rPr>
          <w:rFonts w:asciiTheme="minorHAnsi" w:hAnsiTheme="minorHAnsi" w:cstheme="minorHAnsi"/>
          <w:sz w:val="22"/>
        </w:rPr>
        <w:t>mental</w:t>
      </w:r>
      <w:proofErr w:type="gramEnd"/>
      <w:r w:rsidRPr="007B461C">
        <w:rPr>
          <w:rFonts w:asciiTheme="minorHAnsi" w:hAnsiTheme="minorHAnsi" w:cstheme="minorHAnsi"/>
          <w:sz w:val="22"/>
        </w:rPr>
        <w:t xml:space="preserve"> and financial health, social connection, arts, culture, heritage and the environment.  This grant closed on 31 January.  The Small Grants Fund is a new fund for awards of less than £1,000. The simple two-page application from is designed to support small groups with less experience of bid writing, to get small scale projects off the ground.  New bids will be considered every three months, throughout 2022.</w:t>
      </w:r>
    </w:p>
    <w:p w14:paraId="25A46688" w14:textId="77777777" w:rsidR="0000333F" w:rsidRPr="007B461C" w:rsidRDefault="0000333F" w:rsidP="0000333F">
      <w:pPr>
        <w:spacing w:line="300" w:lineRule="exact"/>
        <w:contextualSpacing/>
        <w:rPr>
          <w:rFonts w:asciiTheme="minorHAnsi" w:hAnsiTheme="minorHAnsi" w:cstheme="minorHAnsi"/>
          <w:sz w:val="22"/>
        </w:rPr>
      </w:pPr>
    </w:p>
    <w:p w14:paraId="2EFE3CF5" w14:textId="77777777" w:rsidR="0000333F" w:rsidRPr="007B461C" w:rsidRDefault="0000333F" w:rsidP="0000333F">
      <w:pPr>
        <w:spacing w:line="300" w:lineRule="exact"/>
        <w:contextualSpacing/>
        <w:rPr>
          <w:rFonts w:asciiTheme="minorHAnsi" w:hAnsiTheme="minorHAnsi" w:cstheme="minorHAnsi"/>
          <w:sz w:val="22"/>
        </w:rPr>
      </w:pPr>
      <w:r w:rsidRPr="007B461C">
        <w:rPr>
          <w:rFonts w:asciiTheme="minorHAnsi" w:hAnsiTheme="minorHAnsi" w:cstheme="minorHAnsi"/>
          <w:sz w:val="22"/>
        </w:rPr>
        <w:t>The application forms can be downloaded at </w:t>
      </w:r>
      <w:hyperlink r:id="rId33" w:history="1">
        <w:r w:rsidRPr="007B461C">
          <w:rPr>
            <w:rStyle w:val="Hyperlink"/>
            <w:rFonts w:asciiTheme="minorHAnsi" w:hAnsiTheme="minorHAnsi" w:cstheme="minorHAnsi"/>
            <w:sz w:val="22"/>
          </w:rPr>
          <w:t>https://www.stroud.gov.uk/community-health-and-wellbeing/community-wellbeing-grants</w:t>
        </w:r>
      </w:hyperlink>
      <w:r w:rsidRPr="007B461C">
        <w:rPr>
          <w:rFonts w:asciiTheme="minorHAnsi" w:hAnsiTheme="minorHAnsi" w:cstheme="minorHAnsi"/>
          <w:sz w:val="22"/>
        </w:rPr>
        <w:t xml:space="preserve"> or contact via email at hwb@stroud.gov.uk or phone on 01453 766321.</w:t>
      </w:r>
    </w:p>
    <w:p w14:paraId="6A755CC4" w14:textId="77777777" w:rsidR="0000333F" w:rsidRPr="007B461C" w:rsidRDefault="0000333F" w:rsidP="0000333F">
      <w:pPr>
        <w:spacing w:line="300" w:lineRule="exact"/>
        <w:contextualSpacing/>
        <w:rPr>
          <w:rFonts w:asciiTheme="minorHAnsi" w:hAnsiTheme="minorHAnsi" w:cstheme="minorHAnsi"/>
          <w:sz w:val="22"/>
        </w:rPr>
      </w:pPr>
    </w:p>
    <w:p w14:paraId="3374BC45" w14:textId="77777777" w:rsidR="0000333F" w:rsidRPr="007B461C" w:rsidRDefault="0000333F" w:rsidP="0000333F">
      <w:pPr>
        <w:spacing w:line="300" w:lineRule="exact"/>
        <w:contextualSpacing/>
        <w:rPr>
          <w:rFonts w:asciiTheme="minorHAnsi" w:hAnsiTheme="minorHAnsi" w:cstheme="minorHAnsi"/>
          <w:b/>
          <w:bCs/>
          <w:sz w:val="22"/>
        </w:rPr>
      </w:pPr>
      <w:r w:rsidRPr="007B461C">
        <w:rPr>
          <w:rFonts w:asciiTheme="minorHAnsi" w:hAnsiTheme="minorHAnsi" w:cstheme="minorHAnsi"/>
          <w:b/>
          <w:bCs/>
          <w:sz w:val="22"/>
        </w:rPr>
        <w:t xml:space="preserve">New Rail Bridge – Stonehouse </w:t>
      </w:r>
    </w:p>
    <w:p w14:paraId="3DBC7B9E" w14:textId="77777777" w:rsidR="0000333F" w:rsidRPr="007B461C" w:rsidRDefault="0000333F" w:rsidP="0000333F">
      <w:pPr>
        <w:spacing w:line="300" w:lineRule="exact"/>
        <w:contextualSpacing/>
        <w:rPr>
          <w:rFonts w:asciiTheme="minorHAnsi" w:hAnsiTheme="minorHAnsi" w:cstheme="minorHAnsi"/>
          <w:sz w:val="22"/>
        </w:rPr>
      </w:pPr>
      <w:r w:rsidRPr="007B461C">
        <w:rPr>
          <w:rFonts w:asciiTheme="minorHAnsi" w:hAnsiTheme="minorHAnsi" w:cstheme="minorHAnsi"/>
          <w:sz w:val="22"/>
        </w:rPr>
        <w:t xml:space="preserve">A fascinating 2 minute time lapse film (link: </w:t>
      </w:r>
      <w:hyperlink r:id="rId34" w:history="1">
        <w:r w:rsidRPr="007B461C">
          <w:rPr>
            <w:rStyle w:val="Hyperlink"/>
            <w:rFonts w:asciiTheme="minorHAnsi" w:hAnsiTheme="minorHAnsi" w:cstheme="minorHAnsi"/>
            <w:sz w:val="22"/>
          </w:rPr>
          <w:t>https://www.youtube.com/watch?v=rt6_waf6aPs</w:t>
        </w:r>
      </w:hyperlink>
      <w:r w:rsidRPr="007B461C">
        <w:rPr>
          <w:rFonts w:asciiTheme="minorHAnsi" w:hAnsiTheme="minorHAnsi" w:cstheme="minorHAnsi"/>
          <w:sz w:val="22"/>
        </w:rPr>
        <w:t xml:space="preserve">) has been released to show the work undertaken over the Christmas holiday to replace the Ocean railway bridge in Stonehouse, as part of the Cotswold Canals Connected partnership project. </w:t>
      </w:r>
    </w:p>
    <w:p w14:paraId="02DF2BAD" w14:textId="77777777" w:rsidR="0000333F" w:rsidRPr="007B461C" w:rsidRDefault="0000333F" w:rsidP="0000333F">
      <w:pPr>
        <w:spacing w:line="300" w:lineRule="exact"/>
        <w:contextualSpacing/>
        <w:rPr>
          <w:rFonts w:asciiTheme="minorHAnsi" w:hAnsiTheme="minorHAnsi" w:cstheme="minorHAnsi"/>
          <w:sz w:val="22"/>
        </w:rPr>
      </w:pPr>
    </w:p>
    <w:p w14:paraId="469B4611" w14:textId="77777777" w:rsidR="0000333F" w:rsidRPr="007B461C" w:rsidRDefault="0000333F" w:rsidP="0000333F">
      <w:pPr>
        <w:spacing w:line="300" w:lineRule="exact"/>
        <w:contextualSpacing/>
        <w:rPr>
          <w:rFonts w:asciiTheme="minorHAnsi" w:hAnsiTheme="minorHAnsi" w:cstheme="minorHAnsi"/>
          <w:sz w:val="22"/>
        </w:rPr>
      </w:pPr>
      <w:r w:rsidRPr="007B461C">
        <w:rPr>
          <w:rFonts w:asciiTheme="minorHAnsi" w:hAnsiTheme="minorHAnsi" w:cstheme="minorHAnsi"/>
          <w:sz w:val="22"/>
        </w:rPr>
        <w:t xml:space="preserve">The new bridge will enable boats to pass underneath. A team of 150 operatives from Network Rail and its contractor Alun Griffiths worked round the clock on behalf of the Cotswold Canals Connected partnership to ensure the project was completed while the railway was closed for seven days over Christmas. The original bridge had been replaced in the 1960s, with an embankment leaving only a narrow opening that was too small for boats to pass </w:t>
      </w:r>
      <w:proofErr w:type="gramStart"/>
      <w:r w:rsidRPr="007B461C">
        <w:rPr>
          <w:rFonts w:asciiTheme="minorHAnsi" w:hAnsiTheme="minorHAnsi" w:cstheme="minorHAnsi"/>
          <w:sz w:val="22"/>
        </w:rPr>
        <w:t>through, and</w:t>
      </w:r>
      <w:proofErr w:type="gramEnd"/>
      <w:r w:rsidRPr="007B461C">
        <w:rPr>
          <w:rFonts w:asciiTheme="minorHAnsi" w:hAnsiTheme="minorHAnsi" w:cstheme="minorHAnsi"/>
          <w:sz w:val="22"/>
        </w:rPr>
        <w:t xml:space="preserve"> needed to be replaced as part of the restoration of the Stroudwater Canal.  The Ocean railway bridge project took more than two years of planning, which included casting the new bridge sections on site, </w:t>
      </w:r>
      <w:proofErr w:type="gramStart"/>
      <w:r w:rsidRPr="007B461C">
        <w:rPr>
          <w:rFonts w:asciiTheme="minorHAnsi" w:hAnsiTheme="minorHAnsi" w:cstheme="minorHAnsi"/>
          <w:sz w:val="22"/>
        </w:rPr>
        <w:t>catching</w:t>
      </w:r>
      <w:proofErr w:type="gramEnd"/>
      <w:r w:rsidRPr="007B461C">
        <w:rPr>
          <w:rFonts w:asciiTheme="minorHAnsi" w:hAnsiTheme="minorHAnsi" w:cstheme="minorHAnsi"/>
          <w:sz w:val="22"/>
        </w:rPr>
        <w:t xml:space="preserve"> and relocating thousands of fish and draining a 230-metre section of the canal. The team used a total of 4,000 tonnes of material for the foundations and backfilling around the new structure and 500 tonnes of ballast (track stone) when reinstating the railway.</w:t>
      </w:r>
    </w:p>
    <w:p w14:paraId="4DDBD930" w14:textId="77777777" w:rsidR="0000333F" w:rsidRPr="007B461C" w:rsidRDefault="0000333F" w:rsidP="0000333F">
      <w:pPr>
        <w:spacing w:line="300" w:lineRule="exact"/>
        <w:contextualSpacing/>
        <w:rPr>
          <w:rFonts w:asciiTheme="minorHAnsi" w:hAnsiTheme="minorHAnsi" w:cstheme="minorHAnsi"/>
          <w:sz w:val="22"/>
        </w:rPr>
      </w:pPr>
      <w:r w:rsidRPr="007B461C">
        <w:rPr>
          <w:rFonts w:asciiTheme="minorHAnsi" w:hAnsiTheme="minorHAnsi" w:cstheme="minorHAnsi"/>
          <w:sz w:val="22"/>
        </w:rPr>
        <w:t>The new bridge, with its integrated towpath, will allow boats to pass under the railway as part of the restoration of The Stroudwater Canal which will eventually make Stroud and Stonehouse canal towns once again.</w:t>
      </w:r>
    </w:p>
    <w:p w14:paraId="0627DD35" w14:textId="77777777" w:rsidR="0000333F" w:rsidRPr="007B461C" w:rsidRDefault="0000333F" w:rsidP="0000333F">
      <w:pPr>
        <w:spacing w:line="300" w:lineRule="exact"/>
        <w:contextualSpacing/>
        <w:rPr>
          <w:rFonts w:asciiTheme="minorHAnsi" w:hAnsiTheme="minorHAnsi" w:cstheme="minorHAnsi"/>
          <w:sz w:val="22"/>
        </w:rPr>
      </w:pPr>
    </w:p>
    <w:p w14:paraId="425DFAC4" w14:textId="77777777" w:rsidR="0000333F" w:rsidRPr="007B461C" w:rsidRDefault="0000333F" w:rsidP="0000333F">
      <w:pPr>
        <w:spacing w:line="300" w:lineRule="exact"/>
        <w:contextualSpacing/>
        <w:rPr>
          <w:rFonts w:asciiTheme="minorHAnsi" w:hAnsiTheme="minorHAnsi" w:cstheme="minorHAnsi"/>
          <w:sz w:val="22"/>
        </w:rPr>
      </w:pPr>
      <w:r w:rsidRPr="007B461C">
        <w:rPr>
          <w:rFonts w:asciiTheme="minorHAnsi" w:hAnsiTheme="minorHAnsi" w:cstheme="minorHAnsi"/>
          <w:sz w:val="22"/>
        </w:rPr>
        <w:t xml:space="preserve">Cotswold Canals Connected is a partnership of organisations led by Stroud District Council and the Cotswold Canals Trust which are restoring the canal network. Phase 1A, which is now complete, </w:t>
      </w:r>
      <w:r w:rsidRPr="007B461C">
        <w:rPr>
          <w:rFonts w:asciiTheme="minorHAnsi" w:hAnsiTheme="minorHAnsi" w:cstheme="minorHAnsi"/>
          <w:sz w:val="22"/>
        </w:rPr>
        <w:lastRenderedPageBreak/>
        <w:t xml:space="preserve">restored the section between Stonehouse and </w:t>
      </w:r>
      <w:proofErr w:type="spellStart"/>
      <w:r w:rsidRPr="007B461C">
        <w:rPr>
          <w:rFonts w:asciiTheme="minorHAnsi" w:hAnsiTheme="minorHAnsi" w:cstheme="minorHAnsi"/>
          <w:sz w:val="22"/>
        </w:rPr>
        <w:t>Thrupp</w:t>
      </w:r>
      <w:proofErr w:type="spellEnd"/>
      <w:r w:rsidRPr="007B461C">
        <w:rPr>
          <w:rFonts w:asciiTheme="minorHAnsi" w:hAnsiTheme="minorHAnsi" w:cstheme="minorHAnsi"/>
          <w:sz w:val="22"/>
        </w:rPr>
        <w:t xml:space="preserve">. Phase 1B, which includes this project, will restore a further four-mile section between Stonehouse and Saul Junction providing a connection to the national waterway network. The partnership is committed to significant outcomes for wildlife, people and communities, and the canal heritage.  For more information see the </w:t>
      </w:r>
      <w:hyperlink r:id="rId35" w:history="1">
        <w:r w:rsidRPr="007B461C">
          <w:rPr>
            <w:rStyle w:val="Hyperlink"/>
            <w:rFonts w:asciiTheme="minorHAnsi" w:hAnsiTheme="minorHAnsi" w:cstheme="minorHAnsi"/>
            <w:sz w:val="22"/>
          </w:rPr>
          <w:t>website</w:t>
        </w:r>
      </w:hyperlink>
      <w:r w:rsidRPr="007B461C">
        <w:rPr>
          <w:rFonts w:asciiTheme="minorHAnsi" w:hAnsiTheme="minorHAnsi" w:cstheme="minorHAnsi"/>
          <w:sz w:val="22"/>
        </w:rPr>
        <w:t>. </w:t>
      </w:r>
    </w:p>
    <w:p w14:paraId="50FEDEF7" w14:textId="7AE6122B" w:rsidR="00494862" w:rsidRDefault="00E26D41" w:rsidP="00221398">
      <w:pPr>
        <w:spacing w:after="0" w:line="240" w:lineRule="auto"/>
      </w:pPr>
      <w:r>
        <w:t xml:space="preserve">  </w:t>
      </w:r>
    </w:p>
    <w:p w14:paraId="56416B99" w14:textId="4A18F448" w:rsidR="00494862" w:rsidRDefault="00221398" w:rsidP="00221398">
      <w:pPr>
        <w:spacing w:before="120" w:after="0" w:line="240" w:lineRule="auto"/>
        <w:jc w:val="right"/>
        <w:rPr>
          <w:rFonts w:cs="Arial"/>
          <w:i/>
          <w:iCs/>
          <w:sz w:val="22"/>
        </w:rPr>
      </w:pPr>
      <w:r>
        <w:rPr>
          <w:rFonts w:cs="Arial"/>
          <w:i/>
          <w:iCs/>
          <w:sz w:val="22"/>
        </w:rPr>
        <w:t>Cllr G James</w:t>
      </w:r>
      <w:r w:rsidR="001B1E56">
        <w:rPr>
          <w:rFonts w:cs="Arial"/>
          <w:i/>
          <w:iCs/>
          <w:sz w:val="22"/>
        </w:rPr>
        <w:t xml:space="preserve"> returned to the meeting</w:t>
      </w:r>
    </w:p>
    <w:p w14:paraId="1ABC930D" w14:textId="6E6BBD19" w:rsidR="001B1E56" w:rsidRDefault="001B1E56" w:rsidP="001B1E56">
      <w:pPr>
        <w:spacing w:before="120" w:after="0" w:line="240" w:lineRule="auto"/>
        <w:rPr>
          <w:rFonts w:cs="Arial"/>
          <w:szCs w:val="24"/>
        </w:rPr>
      </w:pPr>
      <w:r w:rsidRPr="00E547CE">
        <w:rPr>
          <w:rFonts w:cs="Arial"/>
          <w:szCs w:val="24"/>
        </w:rPr>
        <w:t xml:space="preserve">Cllr Tucker detailed ongoing </w:t>
      </w:r>
      <w:r w:rsidR="00C5432E" w:rsidRPr="00E547CE">
        <w:rPr>
          <w:rFonts w:cs="Arial"/>
          <w:szCs w:val="24"/>
        </w:rPr>
        <w:t xml:space="preserve">issues with </w:t>
      </w:r>
      <w:r w:rsidR="00E15AC1">
        <w:rPr>
          <w:rFonts w:cs="Arial"/>
          <w:szCs w:val="24"/>
        </w:rPr>
        <w:t xml:space="preserve">the frequent closures of </w:t>
      </w:r>
      <w:r w:rsidR="00C5432E" w:rsidRPr="00E547CE">
        <w:rPr>
          <w:rFonts w:cs="Arial"/>
          <w:szCs w:val="24"/>
        </w:rPr>
        <w:t>Lloyds chemist</w:t>
      </w:r>
      <w:r w:rsidR="00AA2FCE" w:rsidRPr="00E547CE">
        <w:rPr>
          <w:rFonts w:cs="Arial"/>
          <w:szCs w:val="24"/>
        </w:rPr>
        <w:t xml:space="preserve"> </w:t>
      </w:r>
      <w:r w:rsidR="00E15AC1">
        <w:rPr>
          <w:rFonts w:cs="Arial"/>
          <w:szCs w:val="24"/>
        </w:rPr>
        <w:t>in Wotton</w:t>
      </w:r>
      <w:r w:rsidR="00AA2FCE" w:rsidRPr="00E547CE">
        <w:rPr>
          <w:rFonts w:cs="Arial"/>
          <w:szCs w:val="24"/>
        </w:rPr>
        <w:t xml:space="preserve"> and thanked Cllr Taylor for </w:t>
      </w:r>
      <w:r w:rsidR="00E547CE">
        <w:rPr>
          <w:rFonts w:cs="Arial"/>
          <w:szCs w:val="24"/>
        </w:rPr>
        <w:t xml:space="preserve">pursuing enquiries with local surgeries.  </w:t>
      </w:r>
      <w:r w:rsidR="00584197">
        <w:rPr>
          <w:rFonts w:cs="Arial"/>
          <w:szCs w:val="24"/>
        </w:rPr>
        <w:t>He is arranging a meeting with local MPs and asked that</w:t>
      </w:r>
      <w:r w:rsidR="002567DA">
        <w:rPr>
          <w:rFonts w:cs="Arial"/>
          <w:szCs w:val="24"/>
        </w:rPr>
        <w:t xml:space="preserve"> </w:t>
      </w:r>
      <w:r w:rsidR="001E5E62">
        <w:rPr>
          <w:rFonts w:cs="Arial"/>
          <w:szCs w:val="24"/>
        </w:rPr>
        <w:t xml:space="preserve">people report </w:t>
      </w:r>
      <w:r w:rsidR="002567DA">
        <w:rPr>
          <w:rFonts w:cs="Arial"/>
          <w:szCs w:val="24"/>
        </w:rPr>
        <w:t xml:space="preserve">any </w:t>
      </w:r>
      <w:r w:rsidR="003E5AF6">
        <w:rPr>
          <w:rFonts w:cs="Arial"/>
          <w:szCs w:val="24"/>
        </w:rPr>
        <w:t xml:space="preserve">problems </w:t>
      </w:r>
      <w:r w:rsidR="001E5E62">
        <w:rPr>
          <w:rFonts w:cs="Arial"/>
          <w:szCs w:val="24"/>
        </w:rPr>
        <w:t xml:space="preserve">with </w:t>
      </w:r>
      <w:r w:rsidR="00463E83">
        <w:rPr>
          <w:rFonts w:cs="Arial"/>
          <w:szCs w:val="24"/>
        </w:rPr>
        <w:t>Lloyds Chemist t</w:t>
      </w:r>
      <w:r w:rsidR="003E5AF6">
        <w:rPr>
          <w:rFonts w:cs="Arial"/>
          <w:szCs w:val="24"/>
        </w:rPr>
        <w:t>o him</w:t>
      </w:r>
      <w:r w:rsidR="0004458C">
        <w:rPr>
          <w:rFonts w:cs="Arial"/>
          <w:szCs w:val="24"/>
        </w:rPr>
        <w:t>.</w:t>
      </w:r>
    </w:p>
    <w:p w14:paraId="5A4F2D0C" w14:textId="4826A9DE" w:rsidR="00A73912" w:rsidRPr="00E547CE" w:rsidRDefault="00A73912" w:rsidP="001B1E56">
      <w:pPr>
        <w:spacing w:before="120" w:after="0" w:line="240" w:lineRule="auto"/>
        <w:rPr>
          <w:rFonts w:cs="Arial"/>
          <w:szCs w:val="24"/>
        </w:rPr>
      </w:pPr>
      <w:r>
        <w:rPr>
          <w:rFonts w:cs="Arial"/>
          <w:szCs w:val="24"/>
        </w:rPr>
        <w:t xml:space="preserve">It was noted that the draft plans of the </w:t>
      </w:r>
      <w:r w:rsidR="00641F3A">
        <w:rPr>
          <w:rFonts w:cs="Arial"/>
          <w:szCs w:val="24"/>
        </w:rPr>
        <w:t xml:space="preserve">Stroud Canals Project were available for the public to view in the One Stop Shop.  </w:t>
      </w:r>
      <w:r w:rsidR="003464D1">
        <w:rPr>
          <w:rFonts w:cs="Arial"/>
          <w:szCs w:val="24"/>
        </w:rPr>
        <w:t xml:space="preserve">Councillors commented that Wotton residents are disgruntled at </w:t>
      </w:r>
      <w:r w:rsidR="0000440B">
        <w:rPr>
          <w:rFonts w:cs="Arial"/>
          <w:szCs w:val="24"/>
        </w:rPr>
        <w:t>the amount of money being spent on Stroud</w:t>
      </w:r>
      <w:r w:rsidR="001A5963">
        <w:rPr>
          <w:rFonts w:cs="Arial"/>
          <w:szCs w:val="24"/>
        </w:rPr>
        <w:t>.  They believe that there has been an unfair distribution of funding</w:t>
      </w:r>
      <w:r w:rsidR="00211F0E">
        <w:rPr>
          <w:rFonts w:cs="Arial"/>
          <w:szCs w:val="24"/>
        </w:rPr>
        <w:t xml:space="preserve">, which benefits the Stroud economy to the detriment of other towns in the district.  </w:t>
      </w:r>
      <w:r w:rsidR="003A41FD">
        <w:rPr>
          <w:rFonts w:cs="Arial"/>
          <w:szCs w:val="24"/>
        </w:rPr>
        <w:t xml:space="preserve">District Cllrs James and Tucker would </w:t>
      </w:r>
      <w:r w:rsidR="00945D91">
        <w:rPr>
          <w:rFonts w:cs="Arial"/>
          <w:szCs w:val="24"/>
        </w:rPr>
        <w:t xml:space="preserve">investigate and </w:t>
      </w:r>
      <w:r w:rsidR="0029321B">
        <w:rPr>
          <w:rFonts w:cs="Arial"/>
          <w:szCs w:val="24"/>
        </w:rPr>
        <w:t xml:space="preserve">advise </w:t>
      </w:r>
      <w:r w:rsidR="00945D91">
        <w:rPr>
          <w:rFonts w:cs="Arial"/>
          <w:szCs w:val="24"/>
        </w:rPr>
        <w:t xml:space="preserve">the funding sources for the water source heat pumps installed at </w:t>
      </w:r>
      <w:proofErr w:type="spellStart"/>
      <w:r w:rsidR="00945D91">
        <w:rPr>
          <w:rFonts w:cs="Arial"/>
          <w:szCs w:val="24"/>
        </w:rPr>
        <w:t>Ebley</w:t>
      </w:r>
      <w:proofErr w:type="spellEnd"/>
      <w:r w:rsidR="00945D91">
        <w:rPr>
          <w:rFonts w:cs="Arial"/>
          <w:szCs w:val="24"/>
        </w:rPr>
        <w:t xml:space="preserve"> Mill.</w:t>
      </w:r>
    </w:p>
    <w:p w14:paraId="77243EBF" w14:textId="77777777" w:rsidR="003F56BD" w:rsidRPr="001B1E56" w:rsidRDefault="003F56BD" w:rsidP="001B1E56">
      <w:pPr>
        <w:spacing w:before="120" w:after="0" w:line="240" w:lineRule="auto"/>
        <w:rPr>
          <w:rFonts w:cs="Arial"/>
          <w:sz w:val="22"/>
        </w:rPr>
      </w:pPr>
    </w:p>
    <w:p w14:paraId="6BBB9D86" w14:textId="288C4040" w:rsidR="005B1BC5" w:rsidRDefault="004215EC" w:rsidP="004215EC">
      <w:pPr>
        <w:pStyle w:val="Heading2"/>
      </w:pPr>
      <w:r>
        <w:t>T.64</w:t>
      </w:r>
      <w:r w:rsidR="00410097">
        <w:t>78</w:t>
      </w:r>
      <w:r>
        <w:tab/>
        <w:t>Chairman’s Report</w:t>
      </w:r>
    </w:p>
    <w:p w14:paraId="7D40D020" w14:textId="355E7167" w:rsidR="003E2EF0" w:rsidRDefault="004215EC" w:rsidP="00CB7222">
      <w:r>
        <w:t xml:space="preserve">The report </w:t>
      </w:r>
      <w:r w:rsidR="0085262E">
        <w:t xml:space="preserve">had previously been circulated and </w:t>
      </w:r>
      <w:r w:rsidR="00CB7222">
        <w:t>was noted.</w:t>
      </w:r>
      <w:r w:rsidR="00594607">
        <w:t xml:space="preserve"> </w:t>
      </w:r>
    </w:p>
    <w:p w14:paraId="326834FA" w14:textId="1793A20B" w:rsidR="00450A1F" w:rsidRDefault="00450A1F" w:rsidP="00450A1F">
      <w:pPr>
        <w:pStyle w:val="Heading2"/>
      </w:pPr>
      <w:r>
        <w:t>T.64</w:t>
      </w:r>
      <w:r w:rsidR="00AB7084">
        <w:t>79</w:t>
      </w:r>
      <w:r>
        <w:tab/>
        <w:t>Farmers’ Market</w:t>
      </w:r>
    </w:p>
    <w:p w14:paraId="6E6D53D6" w14:textId="13DBB168" w:rsidR="00450A1F" w:rsidRPr="00450A1F" w:rsidRDefault="00937B51" w:rsidP="00450A1F">
      <w:r>
        <w:t xml:space="preserve">This item was deferred to the next meeting as the report </w:t>
      </w:r>
      <w:r w:rsidR="00715571">
        <w:t>had been delayed</w:t>
      </w:r>
      <w:r w:rsidR="004C4C18">
        <w:t xml:space="preserve"> due to illness</w:t>
      </w:r>
      <w:r>
        <w:t>.</w:t>
      </w:r>
    </w:p>
    <w:p w14:paraId="738F3EA0" w14:textId="50891F0E" w:rsidR="00B32FC4" w:rsidRDefault="00B32FC4" w:rsidP="00B32FC4">
      <w:pPr>
        <w:pStyle w:val="Heading2"/>
      </w:pPr>
      <w:r>
        <w:t>T.6</w:t>
      </w:r>
      <w:r w:rsidR="00F4569B">
        <w:t>4</w:t>
      </w:r>
      <w:r w:rsidR="000A1431">
        <w:t>80</w:t>
      </w:r>
      <w:r w:rsidR="000A7316">
        <w:t xml:space="preserve"> </w:t>
      </w:r>
      <w:r w:rsidR="00050059">
        <w:tab/>
        <w:t>Accounts</w:t>
      </w:r>
    </w:p>
    <w:p w14:paraId="3D98A81A" w14:textId="3F4C377D" w:rsidR="000C64B9" w:rsidRDefault="009A4963" w:rsidP="006D6E8E">
      <w:pPr>
        <w:pStyle w:val="ListParagraph"/>
        <w:numPr>
          <w:ilvl w:val="0"/>
          <w:numId w:val="40"/>
        </w:numPr>
        <w:spacing w:after="0" w:line="240" w:lineRule="auto"/>
      </w:pPr>
      <w:r>
        <w:t xml:space="preserve">It was </w:t>
      </w:r>
      <w:r>
        <w:rPr>
          <w:b/>
          <w:bCs/>
        </w:rPr>
        <w:t xml:space="preserve">resolved to </w:t>
      </w:r>
      <w:r>
        <w:t>approve payments to the Town Trust</w:t>
      </w:r>
      <w:r w:rsidR="0011611D">
        <w:t xml:space="preserve"> of £2,000 in respect of the permanent endowment as required by the Charities Commission</w:t>
      </w:r>
      <w:r w:rsidR="004B009E">
        <w:t>; and £4,700 in support for loss of rent in respect of the former Police Station (£</w:t>
      </w:r>
      <w:r w:rsidR="004D0407">
        <w:t xml:space="preserve">3500) and </w:t>
      </w:r>
      <w:proofErr w:type="gramStart"/>
      <w:r w:rsidR="004D0407">
        <w:t>Chipping</w:t>
      </w:r>
      <w:proofErr w:type="gramEnd"/>
      <w:r w:rsidR="004D0407">
        <w:t xml:space="preserve"> car park (</w:t>
      </w:r>
      <w:r w:rsidR="00547DC5">
        <w:t>£</w:t>
      </w:r>
      <w:r w:rsidR="004D0407">
        <w:t>1,200)</w:t>
      </w:r>
      <w:r w:rsidR="009F1B2F">
        <w:t>.</w:t>
      </w:r>
      <w:r w:rsidR="004D0407">
        <w:t xml:space="preserve"> </w:t>
      </w:r>
    </w:p>
    <w:p w14:paraId="2A637269" w14:textId="69F97FC3" w:rsidR="00A756AA" w:rsidRDefault="008F4A15" w:rsidP="006D6E8E">
      <w:pPr>
        <w:pStyle w:val="ListParagraph"/>
        <w:numPr>
          <w:ilvl w:val="0"/>
          <w:numId w:val="40"/>
        </w:numPr>
        <w:spacing w:after="0" w:line="240" w:lineRule="auto"/>
      </w:pPr>
      <w:r>
        <w:t xml:space="preserve">It was </w:t>
      </w:r>
      <w:r>
        <w:rPr>
          <w:b/>
          <w:bCs/>
        </w:rPr>
        <w:t xml:space="preserve">resolved to </w:t>
      </w:r>
      <w:r w:rsidR="00921DFD">
        <w:t>approve the quote for £233</w:t>
      </w:r>
      <w:r w:rsidR="00934992">
        <w:t xml:space="preserve"> plus VAT and appoint </w:t>
      </w:r>
      <w:r w:rsidR="00676B60">
        <w:t xml:space="preserve">S Tasker as the independent internal auditor for the Financial Year ending </w:t>
      </w:r>
      <w:r w:rsidR="003C4F0C">
        <w:t>31</w:t>
      </w:r>
      <w:r w:rsidR="003C4F0C" w:rsidRPr="003C4F0C">
        <w:rPr>
          <w:vertAlign w:val="superscript"/>
        </w:rPr>
        <w:t>st</w:t>
      </w:r>
      <w:r w:rsidR="003C4F0C">
        <w:t xml:space="preserve"> March 2022.  </w:t>
      </w:r>
    </w:p>
    <w:p w14:paraId="160D99D5" w14:textId="23A75560" w:rsidR="00424B59" w:rsidRDefault="0078086A" w:rsidP="006D6E8E">
      <w:pPr>
        <w:pStyle w:val="ListParagraph"/>
        <w:numPr>
          <w:ilvl w:val="0"/>
          <w:numId w:val="40"/>
        </w:numPr>
        <w:spacing w:after="0" w:line="240" w:lineRule="auto"/>
      </w:pPr>
      <w:r>
        <w:t xml:space="preserve">It was </w:t>
      </w:r>
      <w:r>
        <w:rPr>
          <w:b/>
          <w:bCs/>
        </w:rPr>
        <w:t xml:space="preserve">resolved to </w:t>
      </w:r>
      <w:r w:rsidR="003904C5">
        <w:t xml:space="preserve">renew annual membership subscription of £100 </w:t>
      </w:r>
      <w:r w:rsidR="00BE742C">
        <w:t>of</w:t>
      </w:r>
      <w:r w:rsidR="003904C5">
        <w:t xml:space="preserve"> the Gloucestershire Playing Fields Association</w:t>
      </w:r>
      <w:r w:rsidR="00BE742C">
        <w:t xml:space="preserve">.  </w:t>
      </w:r>
    </w:p>
    <w:p w14:paraId="4B1A96C8" w14:textId="65830F2D" w:rsidR="00BE742C" w:rsidRDefault="00F0452A" w:rsidP="006D6E8E">
      <w:pPr>
        <w:pStyle w:val="ListParagraph"/>
        <w:numPr>
          <w:ilvl w:val="0"/>
          <w:numId w:val="40"/>
        </w:numPr>
        <w:spacing w:after="0" w:line="240" w:lineRule="auto"/>
      </w:pPr>
      <w:r>
        <w:t xml:space="preserve">It was </w:t>
      </w:r>
      <w:r>
        <w:rPr>
          <w:b/>
          <w:bCs/>
        </w:rPr>
        <w:t xml:space="preserve">resolved to </w:t>
      </w:r>
      <w:r>
        <w:t>renew the annual subscription fee</w:t>
      </w:r>
      <w:r w:rsidR="006B1571">
        <w:t xml:space="preserve"> for the Scribe accounts package at a cost</w:t>
      </w:r>
      <w:r>
        <w:t xml:space="preserve"> of </w:t>
      </w:r>
      <w:r w:rsidR="006B1571">
        <w:t>£950 plus VAT</w:t>
      </w:r>
      <w:r w:rsidR="007A28D2">
        <w:t xml:space="preserve">.  </w:t>
      </w:r>
    </w:p>
    <w:p w14:paraId="6BB6B196" w14:textId="455E76E3" w:rsidR="00D052AE" w:rsidRDefault="00D052AE" w:rsidP="006D6E8E">
      <w:pPr>
        <w:pStyle w:val="ListParagraph"/>
        <w:numPr>
          <w:ilvl w:val="0"/>
          <w:numId w:val="40"/>
        </w:numPr>
        <w:spacing w:after="0" w:line="240" w:lineRule="auto"/>
      </w:pPr>
      <w:r>
        <w:t xml:space="preserve">The budget report to the end of </w:t>
      </w:r>
      <w:r w:rsidR="007A28D2">
        <w:t>January 2022</w:t>
      </w:r>
      <w:r>
        <w:t xml:space="preserve"> was noted.</w:t>
      </w:r>
    </w:p>
    <w:p w14:paraId="2BB2A26E" w14:textId="77777777" w:rsidR="00542D42" w:rsidRDefault="00542D42" w:rsidP="00542D42">
      <w:pPr>
        <w:pStyle w:val="ListParagraph"/>
        <w:spacing w:after="0" w:line="240" w:lineRule="auto"/>
      </w:pPr>
    </w:p>
    <w:p w14:paraId="621D2E1A" w14:textId="6D6ECB0E" w:rsidR="003F14B6" w:rsidRPr="00CC0EA5" w:rsidRDefault="00CC0EA5" w:rsidP="00CC0EA5">
      <w:pPr>
        <w:spacing w:after="0" w:line="240" w:lineRule="auto"/>
        <w:jc w:val="right"/>
        <w:rPr>
          <w:i/>
          <w:iCs/>
        </w:rPr>
      </w:pPr>
      <w:r>
        <w:rPr>
          <w:i/>
          <w:iCs/>
        </w:rPr>
        <w:t>Cllrs Turner and Pinnegar left the meeting</w:t>
      </w:r>
    </w:p>
    <w:p w14:paraId="3DA69FAF" w14:textId="3D557245" w:rsidR="00F07D80" w:rsidRDefault="00347A65" w:rsidP="006D6E8E">
      <w:pPr>
        <w:pStyle w:val="ListParagraph"/>
        <w:numPr>
          <w:ilvl w:val="0"/>
          <w:numId w:val="40"/>
        </w:numPr>
        <w:spacing w:after="0" w:line="240" w:lineRule="auto"/>
      </w:pPr>
      <w:r>
        <w:t xml:space="preserve">It was </w:t>
      </w:r>
      <w:r w:rsidRPr="006D6E8E">
        <w:rPr>
          <w:b/>
          <w:bCs/>
        </w:rPr>
        <w:t xml:space="preserve">resolved </w:t>
      </w:r>
      <w:r>
        <w:t xml:space="preserve">to approve </w:t>
      </w:r>
      <w:r w:rsidR="00EB3A1A">
        <w:t>Febr</w:t>
      </w:r>
      <w:r w:rsidR="003F14B6">
        <w:t>uary payments</w:t>
      </w:r>
      <w:r>
        <w:t xml:space="preserve"> for the sum of £</w:t>
      </w:r>
      <w:r w:rsidR="00EB3A1A">
        <w:t>13195.98</w:t>
      </w:r>
      <w:r w:rsidR="00F07D80">
        <w:t xml:space="preserve"> </w:t>
      </w:r>
      <w:r w:rsidR="00B925B7">
        <w:t>in</w:t>
      </w:r>
      <w:r w:rsidR="00F07D80">
        <w:t xml:space="preserve">cluding VAT.  </w:t>
      </w:r>
    </w:p>
    <w:p w14:paraId="50901B1A" w14:textId="77777777" w:rsidR="00F07D80" w:rsidRDefault="00F07D80" w:rsidP="00621FE0">
      <w:pPr>
        <w:spacing w:after="0" w:line="240" w:lineRule="auto"/>
      </w:pPr>
    </w:p>
    <w:p w14:paraId="5462FCEE" w14:textId="72340019" w:rsidR="00D052AE" w:rsidRDefault="00F07D80" w:rsidP="00F07D80">
      <w:pPr>
        <w:spacing w:after="0" w:line="240" w:lineRule="auto"/>
        <w:jc w:val="right"/>
      </w:pPr>
      <w:r>
        <w:rPr>
          <w:i/>
          <w:iCs/>
        </w:rPr>
        <w:t>Cllr</w:t>
      </w:r>
      <w:r w:rsidR="006D2C4E">
        <w:rPr>
          <w:i/>
          <w:iCs/>
        </w:rPr>
        <w:t>s</w:t>
      </w:r>
      <w:r>
        <w:rPr>
          <w:i/>
          <w:iCs/>
        </w:rPr>
        <w:t xml:space="preserve"> Turner </w:t>
      </w:r>
      <w:r w:rsidR="006D2C4E">
        <w:rPr>
          <w:i/>
          <w:iCs/>
        </w:rPr>
        <w:t xml:space="preserve">and Pinnegar </w:t>
      </w:r>
      <w:r>
        <w:rPr>
          <w:i/>
          <w:iCs/>
        </w:rPr>
        <w:t>returned to the meeting</w:t>
      </w:r>
    </w:p>
    <w:p w14:paraId="7B9B2349" w14:textId="77777777" w:rsidR="009F1B2F" w:rsidRPr="000C64B9" w:rsidRDefault="009F1B2F" w:rsidP="00621FE0">
      <w:pPr>
        <w:spacing w:after="0" w:line="240" w:lineRule="auto"/>
      </w:pPr>
    </w:p>
    <w:p w14:paraId="1207AA81" w14:textId="5CA00037" w:rsidR="004B3F19" w:rsidRDefault="0081565E" w:rsidP="00621FE0">
      <w:pPr>
        <w:pStyle w:val="Heading2"/>
      </w:pPr>
      <w:r>
        <w:t>T.</w:t>
      </w:r>
      <w:r w:rsidR="00E56A6A">
        <w:t>6</w:t>
      </w:r>
      <w:r w:rsidR="00F4569B">
        <w:t>4</w:t>
      </w:r>
      <w:r w:rsidR="002A5C78">
        <w:t>81</w:t>
      </w:r>
      <w:r w:rsidR="00E56A6A">
        <w:tab/>
      </w:r>
      <w:r w:rsidR="002A5C78">
        <w:t>Regeneration and Events</w:t>
      </w:r>
      <w:r w:rsidR="00275FBD">
        <w:t xml:space="preserve"> Including the Queen’s Platinum Jubilee</w:t>
      </w:r>
    </w:p>
    <w:p w14:paraId="219C169B" w14:textId="77777777" w:rsidR="00CC7A1B" w:rsidRDefault="006F5416" w:rsidP="00621FE0">
      <w:pPr>
        <w:spacing w:after="0" w:line="240" w:lineRule="auto"/>
      </w:pPr>
      <w:r>
        <w:t>A meeting had been held last Thursday</w:t>
      </w:r>
      <w:r w:rsidR="004A6481">
        <w:t>.  Good progress had been made for events over the 4 days of the Jubilee weekend</w:t>
      </w:r>
      <w:r w:rsidR="00096380">
        <w:t xml:space="preserve">, which would commence with a </w:t>
      </w:r>
      <w:r w:rsidR="00E624A1">
        <w:t xml:space="preserve">Town Crier </w:t>
      </w:r>
      <w:r w:rsidR="00096380">
        <w:lastRenderedPageBreak/>
        <w:t>proclamation</w:t>
      </w:r>
      <w:r w:rsidR="00E624A1">
        <w:t xml:space="preserve"> </w:t>
      </w:r>
      <w:r w:rsidR="001D600B">
        <w:t>on the Thursday. This was</w:t>
      </w:r>
      <w:r w:rsidR="004F33A8">
        <w:t xml:space="preserve"> to be an international, co-ordinated proclamation of Town Criers </w:t>
      </w:r>
      <w:r w:rsidR="00B053FB">
        <w:t>around</w:t>
      </w:r>
      <w:r w:rsidR="00024E41">
        <w:t xml:space="preserve"> participating countries worldwide. </w:t>
      </w:r>
      <w:proofErr w:type="spellStart"/>
      <w:r w:rsidR="000751EC">
        <w:t>Synwell</w:t>
      </w:r>
      <w:proofErr w:type="spellEnd"/>
      <w:r w:rsidR="000751EC">
        <w:t xml:space="preserve"> Playing Field was hosting a family fun fair and picnic</w:t>
      </w:r>
      <w:r w:rsidR="00AD48E2">
        <w:t xml:space="preserve">. </w:t>
      </w:r>
      <w:r w:rsidR="00217D24">
        <w:t>There would be a</w:t>
      </w:r>
      <w:r w:rsidR="00AD48E2">
        <w:t xml:space="preserve"> Jubilee lunch for children</w:t>
      </w:r>
      <w:r w:rsidR="00F3542D">
        <w:t xml:space="preserve">, for which a road closure would be needed. </w:t>
      </w:r>
      <w:proofErr w:type="gramStart"/>
      <w:r w:rsidR="00AE6494">
        <w:t>A number of</w:t>
      </w:r>
      <w:proofErr w:type="gramEnd"/>
      <w:r w:rsidR="00AE6494">
        <w:t xml:space="preserve"> organisations in the town were organising events including a flower festival, swimming gala, </w:t>
      </w:r>
      <w:r w:rsidR="00805724">
        <w:t xml:space="preserve">tea dance, beacon, music etc.  </w:t>
      </w:r>
      <w:r w:rsidR="00CA6A27">
        <w:t>The Clerk would be applying for a grant from the National Lottery Awards for All</w:t>
      </w:r>
      <w:r w:rsidR="0068304A">
        <w:t xml:space="preserve">.  </w:t>
      </w:r>
    </w:p>
    <w:p w14:paraId="48A31414" w14:textId="42A07B04" w:rsidR="00B9148A" w:rsidRDefault="0068304A" w:rsidP="00621FE0">
      <w:pPr>
        <w:spacing w:after="0" w:line="240" w:lineRule="auto"/>
      </w:pPr>
      <w:r>
        <w:t xml:space="preserve">A quote for </w:t>
      </w:r>
      <w:r w:rsidR="00C310C1">
        <w:t>£387</w:t>
      </w:r>
      <w:r w:rsidR="00626D8C">
        <w:t xml:space="preserve"> from </w:t>
      </w:r>
      <w:proofErr w:type="spellStart"/>
      <w:r w:rsidR="00626D8C">
        <w:t>Corinium</w:t>
      </w:r>
      <w:proofErr w:type="spellEnd"/>
      <w:r w:rsidR="00626D8C">
        <w:t xml:space="preserve"> Event First Aid had been received </w:t>
      </w:r>
      <w:r w:rsidR="00F85D37">
        <w:t xml:space="preserve">for first aid cover for all 4 days.  It was </w:t>
      </w:r>
      <w:r w:rsidR="00F85D37">
        <w:rPr>
          <w:b/>
          <w:bCs/>
        </w:rPr>
        <w:t xml:space="preserve">resolved to </w:t>
      </w:r>
      <w:r w:rsidR="00F85D37">
        <w:t>approve this quote.</w:t>
      </w:r>
      <w:r w:rsidR="00217D24">
        <w:t xml:space="preserve"> </w:t>
      </w:r>
    </w:p>
    <w:p w14:paraId="2D759573" w14:textId="77777777" w:rsidR="00096380" w:rsidRDefault="00096380" w:rsidP="00621FE0">
      <w:pPr>
        <w:spacing w:after="0" w:line="240" w:lineRule="auto"/>
      </w:pPr>
    </w:p>
    <w:p w14:paraId="2A5EF056" w14:textId="4CAF9FED" w:rsidR="00BF5A87" w:rsidRDefault="00C870BC" w:rsidP="00621FE0">
      <w:pPr>
        <w:pStyle w:val="Heading2"/>
      </w:pPr>
      <w:r>
        <w:t>T.</w:t>
      </w:r>
      <w:r w:rsidR="00FB1CDE">
        <w:t>6</w:t>
      </w:r>
      <w:r w:rsidR="00F4569B">
        <w:t>4</w:t>
      </w:r>
      <w:r w:rsidR="00AA7B8B">
        <w:t>82</w:t>
      </w:r>
      <w:r w:rsidR="00FB1CDE">
        <w:tab/>
      </w:r>
      <w:r w:rsidR="00AA7B8B">
        <w:t>Oak Saplings</w:t>
      </w:r>
      <w:r w:rsidR="00E3372F">
        <w:t xml:space="preserve"> for Queen’s Platinum Jubilee</w:t>
      </w:r>
    </w:p>
    <w:p w14:paraId="770BBF06" w14:textId="785D911A" w:rsidR="00B9148A" w:rsidRPr="00517853" w:rsidRDefault="00436786" w:rsidP="00621FE0">
      <w:pPr>
        <w:spacing w:after="0" w:line="240" w:lineRule="auto"/>
      </w:pPr>
      <w:r>
        <w:t>There was to be a National Civic event to plant the oak saplings</w:t>
      </w:r>
      <w:r w:rsidR="003619E6">
        <w:t xml:space="preserve"> on 11</w:t>
      </w:r>
      <w:r w:rsidR="003619E6" w:rsidRPr="003619E6">
        <w:rPr>
          <w:vertAlign w:val="superscript"/>
        </w:rPr>
        <w:t>th</w:t>
      </w:r>
      <w:r w:rsidR="003619E6">
        <w:t xml:space="preserve"> March 2022. The British School and Bluecoat School </w:t>
      </w:r>
      <w:r w:rsidR="0081460E">
        <w:t>had been approached</w:t>
      </w:r>
      <w:r w:rsidR="006A0791">
        <w:t xml:space="preserve"> to ask if they would like the trees to be planted in their grounds.  The British School </w:t>
      </w:r>
      <w:r w:rsidR="00CF254E">
        <w:t xml:space="preserve">had </w:t>
      </w:r>
      <w:r w:rsidR="00CC7A1B">
        <w:t>agreed,</w:t>
      </w:r>
      <w:r w:rsidR="00CF254E">
        <w:t xml:space="preserve"> and a response was awaited from Bluecoat School, with the WCSF </w:t>
      </w:r>
      <w:r w:rsidR="008E1429">
        <w:t>proposed as a reserve location</w:t>
      </w:r>
      <w:r w:rsidR="00B607A7">
        <w:t xml:space="preserve">.  </w:t>
      </w:r>
      <w:r w:rsidR="002B48BC">
        <w:t xml:space="preserve">The </w:t>
      </w:r>
      <w:r w:rsidR="00E67B6E">
        <w:t xml:space="preserve">Royal </w:t>
      </w:r>
      <w:r w:rsidR="002B48BC">
        <w:t>British Legion Industries</w:t>
      </w:r>
      <w:r w:rsidR="00E67B6E">
        <w:t xml:space="preserve"> Shop</w:t>
      </w:r>
      <w:r w:rsidR="00E92381">
        <w:t xml:space="preserve"> was producing commemorative plaques for the trees at a cost of £</w:t>
      </w:r>
      <w:r w:rsidR="004E09E2">
        <w:t xml:space="preserve">120 each.  It was </w:t>
      </w:r>
      <w:r w:rsidR="004E09E2">
        <w:rPr>
          <w:b/>
          <w:bCs/>
        </w:rPr>
        <w:t>resolved to</w:t>
      </w:r>
      <w:r w:rsidR="004E09E2">
        <w:t xml:space="preserve"> approve the locations of the two saplings as detailed above</w:t>
      </w:r>
      <w:r w:rsidR="004E2CD7">
        <w:t>,</w:t>
      </w:r>
      <w:r w:rsidR="004E09E2">
        <w:t xml:space="preserve"> </w:t>
      </w:r>
      <w:r w:rsidR="00D51A37">
        <w:t>to</w:t>
      </w:r>
      <w:r w:rsidR="004E2CD7">
        <w:t xml:space="preserve"> be</w:t>
      </w:r>
      <w:r w:rsidR="00D51A37">
        <w:t xml:space="preserve"> plant</w:t>
      </w:r>
      <w:r w:rsidR="004E2CD7">
        <w:t>ed</w:t>
      </w:r>
      <w:r w:rsidR="00D51A37">
        <w:t xml:space="preserve"> on 11</w:t>
      </w:r>
      <w:r w:rsidR="00D51A37" w:rsidRPr="00D51A37">
        <w:rPr>
          <w:vertAlign w:val="superscript"/>
        </w:rPr>
        <w:t>th</w:t>
      </w:r>
      <w:r w:rsidR="00D51A37">
        <w:t xml:space="preserve"> March 2022; and to purchase 2 plaques from</w:t>
      </w:r>
      <w:r w:rsidR="00B72332">
        <w:t xml:space="preserve"> the Royal British Legion Industries Shop</w:t>
      </w:r>
      <w:r w:rsidR="004E2CD7">
        <w:t xml:space="preserve">. </w:t>
      </w:r>
    </w:p>
    <w:p w14:paraId="534306F4" w14:textId="77777777" w:rsidR="00E3372F" w:rsidRDefault="00E3372F" w:rsidP="00621FE0">
      <w:pPr>
        <w:spacing w:after="0" w:line="240" w:lineRule="auto"/>
      </w:pPr>
    </w:p>
    <w:p w14:paraId="74FFB898" w14:textId="05064957" w:rsidR="005C3C73" w:rsidRDefault="00DA3619" w:rsidP="00621FE0">
      <w:pPr>
        <w:pStyle w:val="Heading2"/>
      </w:pPr>
      <w:r>
        <w:t>T.6</w:t>
      </w:r>
      <w:r w:rsidR="00F4569B">
        <w:t>4</w:t>
      </w:r>
      <w:r w:rsidR="008C11A4">
        <w:t>83</w:t>
      </w:r>
      <w:r>
        <w:tab/>
      </w:r>
      <w:r w:rsidR="004F0E9E">
        <w:t>Town Council and Planning Meeting Dates 2022/2023</w:t>
      </w:r>
    </w:p>
    <w:p w14:paraId="76F57A6F" w14:textId="331066FD" w:rsidR="00B9148A" w:rsidRPr="002C72FD" w:rsidRDefault="00D43EC9" w:rsidP="00621FE0">
      <w:pPr>
        <w:spacing w:after="0" w:line="240" w:lineRule="auto"/>
      </w:pPr>
      <w:r>
        <w:t>A document had been circulated</w:t>
      </w:r>
      <w:r w:rsidR="002C72FD">
        <w:t xml:space="preserve"> detailing proposed meeting dates.  It was </w:t>
      </w:r>
      <w:r w:rsidR="002C72FD">
        <w:rPr>
          <w:b/>
          <w:bCs/>
        </w:rPr>
        <w:t xml:space="preserve">resolved to </w:t>
      </w:r>
      <w:r w:rsidR="002C72FD">
        <w:t>agree these dates.</w:t>
      </w:r>
    </w:p>
    <w:p w14:paraId="252A80B1" w14:textId="77777777" w:rsidR="00D43EC9" w:rsidRDefault="00D43EC9" w:rsidP="00621FE0">
      <w:pPr>
        <w:spacing w:after="0" w:line="240" w:lineRule="auto"/>
      </w:pPr>
    </w:p>
    <w:p w14:paraId="519EC795" w14:textId="78C3EFE9" w:rsidR="00F023D5" w:rsidRDefault="007A1ED9" w:rsidP="00621FE0">
      <w:pPr>
        <w:pStyle w:val="Heading2"/>
      </w:pPr>
      <w:r>
        <w:t>T.64</w:t>
      </w:r>
      <w:r w:rsidR="00FA643C">
        <w:t>84</w:t>
      </w:r>
      <w:r>
        <w:tab/>
      </w:r>
      <w:r w:rsidR="00FA643C">
        <w:t>National Lobby Day</w:t>
      </w:r>
    </w:p>
    <w:p w14:paraId="6325518E" w14:textId="4DE3D3FA" w:rsidR="00D74319" w:rsidRPr="0095061D" w:rsidRDefault="00105982" w:rsidP="00621FE0">
      <w:pPr>
        <w:spacing w:after="0" w:line="240" w:lineRule="auto"/>
      </w:pPr>
      <w:r>
        <w:t>This was an opportunity to lobby MPs</w:t>
      </w:r>
      <w:r w:rsidR="00D93B67">
        <w:t xml:space="preserve"> and emphasise the importance</w:t>
      </w:r>
      <w:r w:rsidR="00EE6049">
        <w:t xml:space="preserve"> of local councils.  </w:t>
      </w:r>
      <w:r w:rsidR="009C72AB">
        <w:t>It was</w:t>
      </w:r>
      <w:r w:rsidR="0095061D">
        <w:t xml:space="preserve"> </w:t>
      </w:r>
      <w:r w:rsidR="0095061D">
        <w:rPr>
          <w:b/>
          <w:bCs/>
        </w:rPr>
        <w:t xml:space="preserve">resolved to </w:t>
      </w:r>
      <w:r w:rsidR="003600A9" w:rsidRPr="003600A9">
        <w:t>participate and</w:t>
      </w:r>
      <w:r w:rsidR="003600A9">
        <w:rPr>
          <w:b/>
          <w:bCs/>
        </w:rPr>
        <w:t xml:space="preserve"> </w:t>
      </w:r>
      <w:r w:rsidR="00A324D8">
        <w:t>include the follo</w:t>
      </w:r>
      <w:r w:rsidR="00D85264">
        <w:t xml:space="preserve">wing topics – Levelling Up Fund concerns, </w:t>
      </w:r>
      <w:r w:rsidR="00604F24">
        <w:t>EV chargers, solar canopy, decarbonisation of public buildings</w:t>
      </w:r>
      <w:r w:rsidR="0081379B">
        <w:t xml:space="preserve">.  Cllrs Claydon, Thomas, </w:t>
      </w:r>
      <w:proofErr w:type="gramStart"/>
      <w:r w:rsidR="0081379B">
        <w:t>Turner</w:t>
      </w:r>
      <w:proofErr w:type="gramEnd"/>
      <w:r w:rsidR="0081379B">
        <w:t xml:space="preserve"> and Tucker</w:t>
      </w:r>
      <w:r w:rsidR="00642061">
        <w:t xml:space="preserve"> would participate.  </w:t>
      </w:r>
    </w:p>
    <w:p w14:paraId="0A0E8DFE" w14:textId="77777777" w:rsidR="00F3253B" w:rsidRDefault="00F3253B" w:rsidP="00621FE0">
      <w:pPr>
        <w:spacing w:after="0" w:line="240" w:lineRule="auto"/>
      </w:pPr>
    </w:p>
    <w:p w14:paraId="5F4891D0" w14:textId="4AB8FCFA" w:rsidR="00D74319" w:rsidRDefault="00D74319" w:rsidP="00D74319">
      <w:pPr>
        <w:pStyle w:val="Heading2"/>
      </w:pPr>
      <w:r>
        <w:t>T.64</w:t>
      </w:r>
      <w:r w:rsidR="00962F4D">
        <w:t>85</w:t>
      </w:r>
      <w:r>
        <w:tab/>
      </w:r>
      <w:r w:rsidR="00962F4D">
        <w:t>Boundary Commission for England Consultation</w:t>
      </w:r>
    </w:p>
    <w:p w14:paraId="7CCCB8D5" w14:textId="773A3B02" w:rsidR="00FA758A" w:rsidRPr="00926879" w:rsidRDefault="009725A3" w:rsidP="009725A3">
      <w:r w:rsidRPr="008A54CF">
        <w:t xml:space="preserve">The secondary consultation on the proposed new map of constituencies in England </w:t>
      </w:r>
      <w:r w:rsidR="00D46C32">
        <w:t>t</w:t>
      </w:r>
      <w:r w:rsidRPr="008A54CF">
        <w:t>ake</w:t>
      </w:r>
      <w:r w:rsidR="00D46C32">
        <w:t>s</w:t>
      </w:r>
      <w:r w:rsidRPr="008A54CF">
        <w:t xml:space="preserve"> place from Tuesday 22 February to Monday 4 April 2022. </w:t>
      </w:r>
      <w:r w:rsidR="008720DC">
        <w:t>It was noted that t</w:t>
      </w:r>
      <w:r w:rsidR="006F0887">
        <w:t>he proposals would include Wotton</w:t>
      </w:r>
      <w:r w:rsidR="0091725E">
        <w:t xml:space="preserve"> Under Edge </w:t>
      </w:r>
      <w:r w:rsidR="006F0887">
        <w:t>in the Stroud Constituency</w:t>
      </w:r>
      <w:r w:rsidR="008720DC">
        <w:t xml:space="preserve">, which would be </w:t>
      </w:r>
      <w:r w:rsidR="008D1ACB">
        <w:t>an improvement.</w:t>
      </w:r>
      <w:r w:rsidR="00C11BCA">
        <w:t xml:space="preserve">  </w:t>
      </w:r>
    </w:p>
    <w:p w14:paraId="28D0021C" w14:textId="5FBFD70E" w:rsidR="00C962DE" w:rsidRDefault="00E65714" w:rsidP="00E65714">
      <w:pPr>
        <w:pStyle w:val="Heading2"/>
      </w:pPr>
      <w:r>
        <w:t>T.64</w:t>
      </w:r>
      <w:r w:rsidR="008D1ACB">
        <w:t>86</w:t>
      </w:r>
      <w:r>
        <w:tab/>
        <w:t>Thanks to Volunteers</w:t>
      </w:r>
    </w:p>
    <w:p w14:paraId="76248071" w14:textId="2939B28C" w:rsidR="00E65714" w:rsidRPr="00085CB3" w:rsidRDefault="00085CB3" w:rsidP="00E65714">
      <w:r>
        <w:t xml:space="preserve">It was </w:t>
      </w:r>
      <w:r>
        <w:rPr>
          <w:b/>
          <w:bCs/>
        </w:rPr>
        <w:t xml:space="preserve">resolved to </w:t>
      </w:r>
      <w:r>
        <w:t xml:space="preserve">send cards thanking the following volunteers/organisations: </w:t>
      </w:r>
      <w:r w:rsidR="0026228A">
        <w:t xml:space="preserve">Martin Clarke and the team from UTEA for the very successful Window </w:t>
      </w:r>
      <w:proofErr w:type="spellStart"/>
      <w:r w:rsidR="0026228A">
        <w:t>Wanderland</w:t>
      </w:r>
      <w:proofErr w:type="spellEnd"/>
      <w:r w:rsidR="0026228A">
        <w:t xml:space="preserve">; </w:t>
      </w:r>
      <w:r w:rsidR="00323154">
        <w:t>the Wotton Tidy-up Group; WACAN;</w:t>
      </w:r>
      <w:r w:rsidR="00163088">
        <w:t xml:space="preserve"> and</w:t>
      </w:r>
      <w:r w:rsidR="00323154">
        <w:t xml:space="preserve"> </w:t>
      </w:r>
      <w:r w:rsidR="00163088">
        <w:t>T</w:t>
      </w:r>
      <w:r w:rsidR="00323154">
        <w:t>he Keepers</w:t>
      </w:r>
      <w:r w:rsidR="001B537C">
        <w:t xml:space="preserve">.  It was noted that </w:t>
      </w:r>
      <w:r w:rsidR="00163088">
        <w:t>T</w:t>
      </w:r>
      <w:r w:rsidR="001B537C">
        <w:t xml:space="preserve">he Keepers hold a </w:t>
      </w:r>
      <w:r w:rsidR="00E5069B">
        <w:t>tea and cake session on Wednesdays and would welcome a Town Council presence at these sessions.</w:t>
      </w:r>
    </w:p>
    <w:p w14:paraId="1F88BBB5" w14:textId="1409D8B5" w:rsidR="00E828B8" w:rsidRDefault="00FA7894" w:rsidP="00FA7894">
      <w:pPr>
        <w:pStyle w:val="Heading2"/>
      </w:pPr>
      <w:r>
        <w:t>T.64</w:t>
      </w:r>
      <w:r w:rsidR="00500B63">
        <w:t>87</w:t>
      </w:r>
      <w:r>
        <w:tab/>
      </w:r>
      <w:r w:rsidR="00500B63">
        <w:t>Consultations</w:t>
      </w:r>
    </w:p>
    <w:p w14:paraId="0DBAFDF3" w14:textId="7E5AD955" w:rsidR="00500B63" w:rsidRDefault="00500B63" w:rsidP="00500B63">
      <w:r>
        <w:t xml:space="preserve">a) </w:t>
      </w:r>
      <w:r w:rsidR="000B5CE3">
        <w:t>GCC Local Cycling and Walking Infrastructure Plans</w:t>
      </w:r>
      <w:r w:rsidR="00AF2D0C">
        <w:t xml:space="preserve"> – The plans do not include the local Greenway</w:t>
      </w:r>
      <w:r w:rsidR="0054712B">
        <w:t xml:space="preserve"> and is of limited interest to this area.</w:t>
      </w:r>
      <w:r w:rsidR="00F068A9">
        <w:t xml:space="preserve"> </w:t>
      </w:r>
      <w:r w:rsidR="00050E4D">
        <w:t xml:space="preserve">It was </w:t>
      </w:r>
      <w:r w:rsidR="00050E4D">
        <w:rPr>
          <w:b/>
          <w:bCs/>
        </w:rPr>
        <w:t xml:space="preserve">resolved to </w:t>
      </w:r>
      <w:r w:rsidR="00050E4D">
        <w:t>respond that we would wish to see the Greenway included in the plan.  District Cllr G James</w:t>
      </w:r>
      <w:r w:rsidR="0093428F">
        <w:t xml:space="preserve"> would </w:t>
      </w:r>
      <w:r w:rsidR="00601312">
        <w:t xml:space="preserve">also </w:t>
      </w:r>
      <w:r w:rsidR="0093428F">
        <w:t>pursue this matter.</w:t>
      </w:r>
    </w:p>
    <w:p w14:paraId="51709224" w14:textId="349C89F7" w:rsidR="0093428F" w:rsidRPr="00050E4D" w:rsidRDefault="0093428F" w:rsidP="00500B63">
      <w:r>
        <w:lastRenderedPageBreak/>
        <w:t>b) OFCOM Review of Postal Regulation</w:t>
      </w:r>
      <w:r w:rsidR="00206548">
        <w:t xml:space="preserve">.  </w:t>
      </w:r>
      <w:r w:rsidR="00061FEF">
        <w:t xml:space="preserve">It was </w:t>
      </w:r>
      <w:r w:rsidR="00061FEF">
        <w:rPr>
          <w:b/>
          <w:bCs/>
        </w:rPr>
        <w:t xml:space="preserve">resolved </w:t>
      </w:r>
      <w:r w:rsidR="00972229" w:rsidRPr="00972229">
        <w:t>to agree with the NALC proposal and</w:t>
      </w:r>
      <w:r w:rsidR="00972229">
        <w:rPr>
          <w:b/>
          <w:bCs/>
        </w:rPr>
        <w:t xml:space="preserve"> </w:t>
      </w:r>
      <w:r w:rsidR="00061FEF" w:rsidRPr="00972229">
        <w:t>t</w:t>
      </w:r>
      <w:r w:rsidR="00C110AF" w:rsidRPr="00972229">
        <w:t>hat</w:t>
      </w:r>
      <w:r w:rsidR="00C110AF">
        <w:rPr>
          <w:b/>
          <w:bCs/>
        </w:rPr>
        <w:t xml:space="preserve"> </w:t>
      </w:r>
      <w:r w:rsidR="00C110AF">
        <w:t>Cllr Claydon would respond to the survey</w:t>
      </w:r>
      <w:r w:rsidR="0035285F">
        <w:t xml:space="preserve"> in support of the continuing structure of the sub-post office network.  </w:t>
      </w:r>
    </w:p>
    <w:p w14:paraId="1CD09823" w14:textId="67D5A5D9" w:rsidR="00FA7894" w:rsidRDefault="00A51C55" w:rsidP="00A51C55">
      <w:pPr>
        <w:pStyle w:val="Heading2"/>
      </w:pPr>
      <w:r>
        <w:t>T.64</w:t>
      </w:r>
      <w:r w:rsidR="00206548">
        <w:t>88</w:t>
      </w:r>
      <w:r>
        <w:tab/>
      </w:r>
      <w:r w:rsidR="00530BC1">
        <w:t>Brief Reports from Councillors</w:t>
      </w:r>
    </w:p>
    <w:p w14:paraId="20BE59D8" w14:textId="7258A676" w:rsidR="00A51C55" w:rsidRDefault="0029312B" w:rsidP="00406C74">
      <w:pPr>
        <w:spacing w:after="0"/>
      </w:pPr>
      <w:r>
        <w:t xml:space="preserve">Cllr Thomas had attended a Climate Change </w:t>
      </w:r>
      <w:r w:rsidR="00693173">
        <w:t xml:space="preserve">talk given by Rachel Green, </w:t>
      </w:r>
      <w:r w:rsidR="00691674">
        <w:t>Strategic Officer at SDC, held</w:t>
      </w:r>
      <w:r>
        <w:t xml:space="preserve"> at Stroud Brewery</w:t>
      </w:r>
      <w:r w:rsidR="00691674">
        <w:t xml:space="preserve">. </w:t>
      </w:r>
      <w:r w:rsidR="004B725E">
        <w:t xml:space="preserve">The event was targeting businesses </w:t>
      </w:r>
      <w:r w:rsidR="00527335">
        <w:t>to tackle the climate emergency.</w:t>
      </w:r>
    </w:p>
    <w:p w14:paraId="11263F4E" w14:textId="4EC0C1C8" w:rsidR="00406C74" w:rsidRDefault="00406C74" w:rsidP="00406C74">
      <w:pPr>
        <w:spacing w:after="0"/>
      </w:pPr>
      <w:r>
        <w:t>Cllr Barton had previously circulated a report from the Wotton Area Climate Action Netw</w:t>
      </w:r>
      <w:r w:rsidR="005B7BCD">
        <w:t>ork (WACAN) meeting.</w:t>
      </w:r>
    </w:p>
    <w:p w14:paraId="78C58043" w14:textId="5F51B5D9" w:rsidR="005B7BCD" w:rsidRDefault="00D5388A" w:rsidP="00406C74">
      <w:pPr>
        <w:spacing w:after="0"/>
      </w:pPr>
      <w:r>
        <w:t>Cllr Claydon reported that t</w:t>
      </w:r>
      <w:r w:rsidR="005B7BCD">
        <w:t>he Public Right of Way Partnership meeting will be on 23</w:t>
      </w:r>
      <w:r w:rsidR="005B7BCD" w:rsidRPr="005B7BCD">
        <w:rPr>
          <w:vertAlign w:val="superscript"/>
        </w:rPr>
        <w:t>rd</w:t>
      </w:r>
      <w:r w:rsidR="005B7BCD">
        <w:t xml:space="preserve"> March 2022.</w:t>
      </w:r>
    </w:p>
    <w:p w14:paraId="0BF203C6" w14:textId="39369099" w:rsidR="00406C74" w:rsidRDefault="00D5388A" w:rsidP="000839CB">
      <w:pPr>
        <w:spacing w:after="0"/>
      </w:pPr>
      <w:r>
        <w:t xml:space="preserve">Cllr Taylor </w:t>
      </w:r>
      <w:r w:rsidR="00154E21">
        <w:t xml:space="preserve">reported that there will be a Walking Festival quiz to raise funds and asked </w:t>
      </w:r>
      <w:r w:rsidR="00D57348">
        <w:t xml:space="preserve">6 </w:t>
      </w:r>
      <w:r w:rsidR="00154E21">
        <w:t>Councillors to form a group</w:t>
      </w:r>
      <w:r w:rsidR="005216FF">
        <w:t xml:space="preserve"> to enter. Cllrs Taylor, Claydon, Creese, Turner, </w:t>
      </w:r>
      <w:r w:rsidR="00D57348">
        <w:t xml:space="preserve">Thomas, </w:t>
      </w:r>
      <w:r w:rsidR="005216FF">
        <w:t xml:space="preserve">and Barton agreed to take part. </w:t>
      </w:r>
    </w:p>
    <w:p w14:paraId="6AB37D11" w14:textId="77777777" w:rsidR="000839CB" w:rsidRDefault="000839CB" w:rsidP="000839CB">
      <w:pPr>
        <w:spacing w:after="0"/>
      </w:pPr>
    </w:p>
    <w:p w14:paraId="0CBFACFA" w14:textId="61802F67" w:rsidR="00473D85" w:rsidRPr="00383EF6" w:rsidRDefault="00BC1062" w:rsidP="00621FE0">
      <w:pPr>
        <w:pStyle w:val="Heading2"/>
        <w:rPr>
          <w:bCs/>
        </w:rPr>
      </w:pPr>
      <w:r>
        <w:t>T.</w:t>
      </w:r>
      <w:r w:rsidR="00473D85">
        <w:t>6</w:t>
      </w:r>
      <w:r w:rsidR="00BB0A24">
        <w:t>4</w:t>
      </w:r>
      <w:r w:rsidR="0052607B">
        <w:t>89</w:t>
      </w:r>
      <w:r w:rsidR="00473D85">
        <w:t xml:space="preserve"> </w:t>
      </w:r>
      <w:r w:rsidR="00473D85">
        <w:tab/>
      </w:r>
      <w:r w:rsidR="00473D85" w:rsidRPr="00383EF6">
        <w:t>EXEMPT ITEMS</w:t>
      </w:r>
      <w:r w:rsidR="00473D85" w:rsidRPr="00383EF6">
        <w:rPr>
          <w:bCs/>
        </w:rPr>
        <w:t xml:space="preserve">: </w:t>
      </w:r>
      <w:r w:rsidR="00473D85" w:rsidRPr="00C71CDA">
        <w:t>Prior to consideration of the following agenda items, councillors are invited to pass the following resolution: Pursuant to the provisions of the Public Bodies (admissions to Meetings) Act 1960 (as extended by S100 of the Local Government Act 1972), the Press and Public be excluded from the meeting for the following items of business on the grounds that its consideration would involve the disclosure of exempt information</w:t>
      </w:r>
    </w:p>
    <w:p w14:paraId="305BB06A" w14:textId="2BAB79F6" w:rsidR="00473D85" w:rsidRDefault="00473D85" w:rsidP="00621FE0">
      <w:pPr>
        <w:spacing w:after="0" w:line="240" w:lineRule="auto"/>
        <w:rPr>
          <w:iCs/>
        </w:rPr>
      </w:pPr>
      <w:r>
        <w:rPr>
          <w:iCs/>
        </w:rPr>
        <w:t xml:space="preserve">It was </w:t>
      </w:r>
      <w:r w:rsidR="00A4784E">
        <w:rPr>
          <w:b/>
          <w:bCs/>
          <w:iCs/>
        </w:rPr>
        <w:t>RESOLVED</w:t>
      </w:r>
      <w:r>
        <w:rPr>
          <w:iCs/>
        </w:rPr>
        <w:t xml:space="preserve"> to exclude the Press and public.</w:t>
      </w:r>
    </w:p>
    <w:p w14:paraId="73A4683F" w14:textId="488B91D2" w:rsidR="00103803" w:rsidRDefault="00103803" w:rsidP="00621FE0">
      <w:pPr>
        <w:pStyle w:val="Heading2"/>
      </w:pPr>
    </w:p>
    <w:p w14:paraId="632E9BFC" w14:textId="2A068823" w:rsidR="00A27DBB" w:rsidRPr="000028B0" w:rsidRDefault="0036171F" w:rsidP="00A27DBB">
      <w:pPr>
        <w:jc w:val="right"/>
        <w:rPr>
          <w:i/>
          <w:iCs/>
        </w:rPr>
      </w:pPr>
      <w:r>
        <w:rPr>
          <w:i/>
          <w:iCs/>
        </w:rPr>
        <w:t>District Councillors Tucker and James</w:t>
      </w:r>
      <w:r w:rsidR="00A27DBB" w:rsidRPr="000028B0">
        <w:rPr>
          <w:i/>
          <w:iCs/>
        </w:rPr>
        <w:t xml:space="preserve"> left the meeting</w:t>
      </w:r>
    </w:p>
    <w:p w14:paraId="3F6320AE" w14:textId="77777777" w:rsidR="00A27DBB" w:rsidRDefault="00A27DBB" w:rsidP="00621FE0">
      <w:pPr>
        <w:spacing w:after="0" w:line="240" w:lineRule="auto"/>
        <w:rPr>
          <w:b/>
          <w:bCs/>
        </w:rPr>
      </w:pPr>
    </w:p>
    <w:p w14:paraId="394C5078" w14:textId="7F0D2BDD" w:rsidR="0079060E" w:rsidRDefault="00AD4D49" w:rsidP="00621FE0">
      <w:pPr>
        <w:spacing w:after="0" w:line="240" w:lineRule="auto"/>
        <w:rPr>
          <w:b/>
          <w:bCs/>
        </w:rPr>
      </w:pPr>
      <w:r w:rsidRPr="00402435">
        <w:rPr>
          <w:b/>
          <w:bCs/>
        </w:rPr>
        <w:t>T.64</w:t>
      </w:r>
      <w:r w:rsidR="00660C14">
        <w:rPr>
          <w:b/>
          <w:bCs/>
        </w:rPr>
        <w:t>90</w:t>
      </w:r>
      <w:r w:rsidR="00AB7298">
        <w:rPr>
          <w:b/>
          <w:bCs/>
        </w:rPr>
        <w:tab/>
      </w:r>
      <w:proofErr w:type="spellStart"/>
      <w:r w:rsidR="005907E4">
        <w:rPr>
          <w:b/>
          <w:bCs/>
        </w:rPr>
        <w:t>Streamsfield</w:t>
      </w:r>
      <w:proofErr w:type="spellEnd"/>
      <w:r w:rsidR="005907E4">
        <w:rPr>
          <w:b/>
          <w:bCs/>
        </w:rPr>
        <w:t xml:space="preserve"> Quotes</w:t>
      </w:r>
    </w:p>
    <w:p w14:paraId="7A4ECF9B" w14:textId="61ED36BB" w:rsidR="00AB7298" w:rsidRPr="00207381" w:rsidRDefault="00C859CD" w:rsidP="00621FE0">
      <w:pPr>
        <w:spacing w:after="0" w:line="240" w:lineRule="auto"/>
      </w:pPr>
      <w:r>
        <w:t xml:space="preserve">It was </w:t>
      </w:r>
      <w:r w:rsidR="006C1ADB">
        <w:rPr>
          <w:b/>
          <w:bCs/>
        </w:rPr>
        <w:t xml:space="preserve">resolved to </w:t>
      </w:r>
      <w:r w:rsidR="006C1ADB">
        <w:t>approve quotes</w:t>
      </w:r>
      <w:r w:rsidR="00683090">
        <w:t xml:space="preserve"> as follows: £168 to remove </w:t>
      </w:r>
      <w:r w:rsidR="006541BE">
        <w:t xml:space="preserve">leaning </w:t>
      </w:r>
      <w:r w:rsidR="00683090">
        <w:t>limb of oak tree</w:t>
      </w:r>
      <w:r w:rsidR="00CB14B7">
        <w:t xml:space="preserve">; </w:t>
      </w:r>
      <w:r w:rsidR="006541BE">
        <w:t>£54</w:t>
      </w:r>
      <w:r w:rsidR="000839CB">
        <w:t>5</w:t>
      </w:r>
      <w:r w:rsidR="006541BE">
        <w:t xml:space="preserve"> for </w:t>
      </w:r>
      <w:r w:rsidR="00435ED7">
        <w:t xml:space="preserve">works to </w:t>
      </w:r>
      <w:r w:rsidR="00AC3BEE">
        <w:t xml:space="preserve">remove </w:t>
      </w:r>
      <w:r w:rsidR="00E850D4">
        <w:t xml:space="preserve">dead trees/hazards from </w:t>
      </w:r>
      <w:proofErr w:type="spellStart"/>
      <w:r w:rsidR="00E850D4">
        <w:t>copse</w:t>
      </w:r>
      <w:proofErr w:type="spellEnd"/>
      <w:r w:rsidR="00E850D4">
        <w:t xml:space="preserve">, all </w:t>
      </w:r>
      <w:r w:rsidR="00100085">
        <w:t xml:space="preserve">waste material to be stacked on site as </w:t>
      </w:r>
      <w:r w:rsidR="003B0211">
        <w:t xml:space="preserve">wildlife </w:t>
      </w:r>
      <w:r w:rsidR="00100085">
        <w:t>habitat</w:t>
      </w:r>
      <w:r w:rsidR="004D599C">
        <w:t xml:space="preserve">.  </w:t>
      </w:r>
      <w:proofErr w:type="gramStart"/>
      <w:r w:rsidR="00EA1AC0">
        <w:t>With regard to</w:t>
      </w:r>
      <w:proofErr w:type="gramEnd"/>
      <w:r w:rsidR="00EA1AC0">
        <w:t xml:space="preserve"> the dead branches</w:t>
      </w:r>
      <w:r w:rsidR="00466A65">
        <w:t xml:space="preserve"> overhanging the </w:t>
      </w:r>
      <w:r w:rsidR="005D2C4E">
        <w:t>footpath</w:t>
      </w:r>
      <w:r w:rsidR="00EA1AC0">
        <w:t xml:space="preserve"> </w:t>
      </w:r>
      <w:r w:rsidR="005D2C4E">
        <w:t>from</w:t>
      </w:r>
      <w:r w:rsidR="00EA1AC0">
        <w:t xml:space="preserve"> the oak tree</w:t>
      </w:r>
      <w:r w:rsidR="00207381">
        <w:t xml:space="preserve"> situated in a private garden, it was </w:t>
      </w:r>
      <w:r w:rsidR="00207381">
        <w:rPr>
          <w:b/>
          <w:bCs/>
        </w:rPr>
        <w:t xml:space="preserve">resolved to </w:t>
      </w:r>
      <w:r w:rsidR="00A918DD">
        <w:t>write to the property owners reminding them of their responsibilities</w:t>
      </w:r>
      <w:r w:rsidR="007129F3">
        <w:t xml:space="preserve"> and </w:t>
      </w:r>
      <w:r w:rsidR="0008608B">
        <w:t>that if they fail to take appropriate action</w:t>
      </w:r>
      <w:r w:rsidR="00660C14">
        <w:t xml:space="preserve">, the Council will arrange the work and </w:t>
      </w:r>
      <w:r w:rsidR="003B0211">
        <w:t>invoice</w:t>
      </w:r>
      <w:r w:rsidR="00660C14">
        <w:t xml:space="preserve"> them.  </w:t>
      </w:r>
    </w:p>
    <w:p w14:paraId="559F33FC" w14:textId="77777777" w:rsidR="005907E4" w:rsidRDefault="005907E4" w:rsidP="00621FE0">
      <w:pPr>
        <w:spacing w:after="0" w:line="240" w:lineRule="auto"/>
      </w:pPr>
    </w:p>
    <w:p w14:paraId="5D8773D7" w14:textId="7A82918E" w:rsidR="00E54907" w:rsidRDefault="00E54907" w:rsidP="00A55352">
      <w:pPr>
        <w:pStyle w:val="Heading2"/>
      </w:pPr>
      <w:r w:rsidRPr="00515387">
        <w:t>T.</w:t>
      </w:r>
      <w:r w:rsidR="00515387" w:rsidRPr="00515387">
        <w:t>64</w:t>
      </w:r>
      <w:r w:rsidR="00EB0D1A">
        <w:t>91</w:t>
      </w:r>
      <w:r w:rsidR="00515387" w:rsidRPr="00515387">
        <w:tab/>
      </w:r>
      <w:r w:rsidR="00EB0D1A">
        <w:t>Allotments Quotes</w:t>
      </w:r>
    </w:p>
    <w:p w14:paraId="5A916E4B" w14:textId="5D84C9B0" w:rsidR="00B63CD0" w:rsidRDefault="00CF206B" w:rsidP="00621FE0">
      <w:pPr>
        <w:spacing w:after="0" w:line="240" w:lineRule="auto"/>
      </w:pPr>
      <w:r>
        <w:t xml:space="preserve">a) New Road site.  </w:t>
      </w:r>
      <w:r w:rsidR="008921DA">
        <w:t xml:space="preserve">It was </w:t>
      </w:r>
      <w:r w:rsidR="008921DA">
        <w:rPr>
          <w:b/>
          <w:bCs/>
        </w:rPr>
        <w:t xml:space="preserve">resolved to </w:t>
      </w:r>
      <w:r w:rsidR="008921DA">
        <w:t>approve the quote f</w:t>
      </w:r>
      <w:r w:rsidR="006B6EA8">
        <w:t xml:space="preserve">rom Smith &amp; Sons for a total of </w:t>
      </w:r>
      <w:r w:rsidR="00413F6A">
        <w:t>£560</w:t>
      </w:r>
      <w:r w:rsidR="002132B5">
        <w:t xml:space="preserve"> for various works to </w:t>
      </w:r>
      <w:r w:rsidR="00746BE3">
        <w:t>the bank below the Chipping Surgery</w:t>
      </w:r>
      <w:r w:rsidR="00985D35">
        <w:t>, the debris to be buried on site as detailed</w:t>
      </w:r>
      <w:r w:rsidR="000D183E">
        <w:t>.</w:t>
      </w:r>
    </w:p>
    <w:p w14:paraId="088B6E01" w14:textId="0F9E1330" w:rsidR="000D183E" w:rsidRDefault="000D183E" w:rsidP="00621FE0">
      <w:pPr>
        <w:spacing w:after="0" w:line="240" w:lineRule="auto"/>
      </w:pPr>
      <w:r>
        <w:t xml:space="preserve">b) Knapp Road site. </w:t>
      </w:r>
      <w:r w:rsidR="00EB0A48">
        <w:t xml:space="preserve">There were concerns that </w:t>
      </w:r>
      <w:r w:rsidR="00985D35">
        <w:t xml:space="preserve">birds had already started nesting in the brambles and that there was possibly a fox den </w:t>
      </w:r>
      <w:r w:rsidR="00973A23">
        <w:t>there</w:t>
      </w:r>
      <w:r w:rsidR="00374EF0">
        <w:t xml:space="preserve"> as well.  </w:t>
      </w:r>
      <w:r w:rsidR="00E0093D">
        <w:t>It was therefore</w:t>
      </w:r>
      <w:r w:rsidR="00117B7F">
        <w:t xml:space="preserve"> proposed that the</w:t>
      </w:r>
      <w:r w:rsidR="008A54DF">
        <w:t xml:space="preserve"> immediate</w:t>
      </w:r>
      <w:r w:rsidR="00117B7F">
        <w:t xml:space="preserve"> bramble clearance should be restricted to the </w:t>
      </w:r>
      <w:r w:rsidR="00A006B4">
        <w:t>open area next to plot 23</w:t>
      </w:r>
      <w:r w:rsidR="000B6344">
        <w:t xml:space="preserve"> and a </w:t>
      </w:r>
      <w:proofErr w:type="gramStart"/>
      <w:r w:rsidR="000B6344">
        <w:t>2 metre</w:t>
      </w:r>
      <w:proofErr w:type="gramEnd"/>
      <w:r w:rsidR="000B6344">
        <w:t xml:space="preserve"> clearance strip around the area</w:t>
      </w:r>
      <w:r w:rsidR="005753A1">
        <w:t xml:space="preserve"> next to plot 35</w:t>
      </w:r>
      <w:r w:rsidR="000F0DA5">
        <w:t xml:space="preserve"> to prevent encroachment onto the plot.  New quotes could then be obtained in October once the nesting season had finished</w:t>
      </w:r>
      <w:r w:rsidR="00C30771">
        <w:t xml:space="preserve"> </w:t>
      </w:r>
      <w:proofErr w:type="gramStart"/>
      <w:r w:rsidR="00C30771">
        <w:t>in order to</w:t>
      </w:r>
      <w:proofErr w:type="gramEnd"/>
      <w:r w:rsidR="00C30771">
        <w:t xml:space="preserve"> complete the works</w:t>
      </w:r>
      <w:r w:rsidR="000F0DA5">
        <w:t>.</w:t>
      </w:r>
      <w:r w:rsidR="00117B7F">
        <w:t xml:space="preserve"> </w:t>
      </w:r>
      <w:r w:rsidR="00374EF0">
        <w:t xml:space="preserve">It was </w:t>
      </w:r>
      <w:r w:rsidR="00745FCD">
        <w:rPr>
          <w:b/>
          <w:bCs/>
        </w:rPr>
        <w:t xml:space="preserve">resolved to </w:t>
      </w:r>
      <w:r w:rsidR="00374EF0">
        <w:t xml:space="preserve">delegate to the Clerk in </w:t>
      </w:r>
      <w:r w:rsidR="005B556A">
        <w:t xml:space="preserve">conjunction with Cllr Barton to </w:t>
      </w:r>
      <w:r w:rsidR="00745FCD">
        <w:t>appoint Smith &amp; Sons</w:t>
      </w:r>
      <w:r w:rsidR="00E35832">
        <w:t xml:space="preserve"> to negotiate the </w:t>
      </w:r>
      <w:r w:rsidR="004B4EB0">
        <w:t>amended works</w:t>
      </w:r>
      <w:r w:rsidR="00282B23">
        <w:t xml:space="preserve">.  </w:t>
      </w:r>
    </w:p>
    <w:p w14:paraId="10010972" w14:textId="77777777" w:rsidR="0014359B" w:rsidRDefault="0014359B" w:rsidP="00621FE0">
      <w:pPr>
        <w:spacing w:after="0" w:line="240" w:lineRule="auto"/>
      </w:pPr>
    </w:p>
    <w:p w14:paraId="6D33E957" w14:textId="73547C5E" w:rsidR="0014359B" w:rsidRDefault="0014359B" w:rsidP="00A55352">
      <w:pPr>
        <w:pStyle w:val="Heading2"/>
      </w:pPr>
      <w:r>
        <w:lastRenderedPageBreak/>
        <w:t>T.6492</w:t>
      </w:r>
      <w:r w:rsidR="00A55352">
        <w:tab/>
      </w:r>
      <w:r w:rsidR="00713F1D">
        <w:t>Fire Risk Assessment Quotes</w:t>
      </w:r>
    </w:p>
    <w:p w14:paraId="21277D1F" w14:textId="34171326" w:rsidR="00BA7B86" w:rsidRDefault="007A1AAD" w:rsidP="00713F1D">
      <w:r>
        <w:t>There were conflicting interpretations of the</w:t>
      </w:r>
      <w:r w:rsidR="00A31A1A">
        <w:t xml:space="preserve"> terms of the leases </w:t>
      </w:r>
      <w:r>
        <w:t>with</w:t>
      </w:r>
      <w:r w:rsidR="00907F12">
        <w:t xml:space="preserve"> </w:t>
      </w:r>
      <w:r w:rsidR="00F27E86">
        <w:t xml:space="preserve">UTEA and the Heritage Centre </w:t>
      </w:r>
      <w:r>
        <w:t>regarding responsibilities</w:t>
      </w:r>
      <w:r w:rsidR="00DE3C0E">
        <w:t xml:space="preserve"> for fire risk assessments</w:t>
      </w:r>
      <w:r w:rsidR="001B7EED">
        <w:t xml:space="preserve">.  The Clerk was seeking legal advice </w:t>
      </w:r>
      <w:r w:rsidR="003473EC">
        <w:t>in this regard</w:t>
      </w:r>
      <w:r w:rsidR="00105ACD">
        <w:t xml:space="preserve"> but suggested </w:t>
      </w:r>
      <w:r w:rsidR="00B36315">
        <w:t>to continue with the work so that we are, as landlords, legally compliant and then, if</w:t>
      </w:r>
      <w:r w:rsidR="005E3163">
        <w:t xml:space="preserve"> it is determined that it is their responsibility </w:t>
      </w:r>
      <w:r w:rsidR="00374CD1">
        <w:t xml:space="preserve">they can be invoiced for the work.  </w:t>
      </w:r>
    </w:p>
    <w:p w14:paraId="7634DCCD" w14:textId="6F8B7DC5" w:rsidR="00BA7B86" w:rsidRPr="00BA7B86" w:rsidRDefault="00BA7B86" w:rsidP="00BA7B86">
      <w:pPr>
        <w:jc w:val="right"/>
        <w:rPr>
          <w:i/>
          <w:iCs/>
        </w:rPr>
      </w:pPr>
      <w:r w:rsidRPr="00BA7B86">
        <w:rPr>
          <w:i/>
          <w:iCs/>
        </w:rPr>
        <w:t>Cllr Cordwell left the meeting</w:t>
      </w:r>
    </w:p>
    <w:p w14:paraId="669B9088" w14:textId="39999315" w:rsidR="00713F1D" w:rsidRDefault="00374CD1" w:rsidP="00713F1D">
      <w:r>
        <w:t xml:space="preserve">It was </w:t>
      </w:r>
      <w:r>
        <w:rPr>
          <w:b/>
          <w:bCs/>
        </w:rPr>
        <w:t xml:space="preserve">resolved to </w:t>
      </w:r>
      <w:r w:rsidR="00BA7B86">
        <w:t>delegate to the Cler</w:t>
      </w:r>
      <w:r w:rsidR="00FC2EB5">
        <w:t xml:space="preserve">k </w:t>
      </w:r>
      <w:r w:rsidR="00F61C3F">
        <w:t>to approve A &amp; E Fire</w:t>
      </w:r>
      <w:r w:rsidR="000F20F9">
        <w:t xml:space="preserve"> and Security</w:t>
      </w:r>
      <w:r w:rsidR="008763BF">
        <w:t xml:space="preserve"> to carry out the Fire Risk Assessments.  </w:t>
      </w:r>
    </w:p>
    <w:p w14:paraId="5AB6D55B" w14:textId="4BCE8958" w:rsidR="008763BF" w:rsidRPr="008763BF" w:rsidRDefault="008763BF" w:rsidP="008763BF">
      <w:pPr>
        <w:jc w:val="right"/>
        <w:rPr>
          <w:i/>
          <w:iCs/>
        </w:rPr>
      </w:pPr>
      <w:r>
        <w:rPr>
          <w:i/>
          <w:iCs/>
        </w:rPr>
        <w:t xml:space="preserve">Cllr Cordwell </w:t>
      </w:r>
      <w:r w:rsidR="008F6A60">
        <w:rPr>
          <w:i/>
          <w:iCs/>
        </w:rPr>
        <w:t>re-entered the meeting</w:t>
      </w:r>
    </w:p>
    <w:p w14:paraId="40913B41" w14:textId="10F964E0" w:rsidR="00CF206B" w:rsidRDefault="0067716D" w:rsidP="0067716D">
      <w:pPr>
        <w:pStyle w:val="Heading2"/>
      </w:pPr>
      <w:r>
        <w:t>T.6493</w:t>
      </w:r>
      <w:r>
        <w:tab/>
        <w:t>Clerk’s Report</w:t>
      </w:r>
    </w:p>
    <w:p w14:paraId="683BEEEB" w14:textId="10ECA292" w:rsidR="0067716D" w:rsidRDefault="00BA6498" w:rsidP="0067716D">
      <w:r>
        <w:t xml:space="preserve">The Clerk gave an update on the </w:t>
      </w:r>
      <w:r w:rsidR="00D7374A">
        <w:t xml:space="preserve">Town Hall works and confirmed that </w:t>
      </w:r>
      <w:r w:rsidR="006D2D6D">
        <w:t xml:space="preserve">the PWLB had been informed of the situation. </w:t>
      </w:r>
      <w:r w:rsidR="00726101">
        <w:t xml:space="preserve">Lighting inside the Hall needed to be reviewed </w:t>
      </w:r>
      <w:r w:rsidR="00ED2C45">
        <w:t xml:space="preserve">as a recent accident with the cleaner had highlighted issues.  The cleaner is thankfully </w:t>
      </w:r>
      <w:r w:rsidR="006C5311">
        <w:t>recovered.</w:t>
      </w:r>
      <w:r w:rsidR="006D2D6D">
        <w:t xml:space="preserve"> </w:t>
      </w:r>
    </w:p>
    <w:p w14:paraId="11C72AD2" w14:textId="177B8845" w:rsidR="009455A3" w:rsidRDefault="00B11C0A" w:rsidP="0067716D">
      <w:r>
        <w:t>A Police Crime Prevention specialist is meeting the local neighbourhood policing team</w:t>
      </w:r>
      <w:r w:rsidR="0045788B">
        <w:t xml:space="preserve"> to walk around the town with a view to assessing CCTV requirements. </w:t>
      </w:r>
    </w:p>
    <w:p w14:paraId="7C0B5184" w14:textId="4F026DAD" w:rsidR="0045788B" w:rsidRDefault="00391B1F" w:rsidP="0067716D">
      <w:r>
        <w:t>A tree</w:t>
      </w:r>
      <w:r w:rsidR="00290CF3">
        <w:t xml:space="preserve"> on Marchesi Walk had been brought down in Storm Eunice.  </w:t>
      </w:r>
      <w:r w:rsidR="00521DE6">
        <w:t>It has crushed a metal barrier on the path to Court Orchard.</w:t>
      </w:r>
      <w:r w:rsidR="00717546">
        <w:t xml:space="preserve"> </w:t>
      </w:r>
      <w:r w:rsidR="006F0C89">
        <w:t>It has been reported to Gloucestershire County Council.</w:t>
      </w:r>
    </w:p>
    <w:p w14:paraId="7584AEBF" w14:textId="2E47F981" w:rsidR="006C5311" w:rsidRDefault="006C5311" w:rsidP="0067716D">
      <w:r>
        <w:t>The Clerk has still been unable to take her annual leave due to work pressures.</w:t>
      </w:r>
    </w:p>
    <w:p w14:paraId="7BA831B5" w14:textId="680A31DB" w:rsidR="006C5311" w:rsidRDefault="00CC4F86" w:rsidP="0067716D">
      <w:r>
        <w:t xml:space="preserve">The Civic Centre car park fence </w:t>
      </w:r>
      <w:r w:rsidR="00F34A47">
        <w:t>i</w:t>
      </w:r>
      <w:r>
        <w:t>s in a</w:t>
      </w:r>
      <w:r w:rsidR="00536DD1">
        <w:t xml:space="preserve"> very poor </w:t>
      </w:r>
      <w:proofErr w:type="gramStart"/>
      <w:r w:rsidR="009406BF">
        <w:t>condition</w:t>
      </w:r>
      <w:proofErr w:type="gramEnd"/>
      <w:r w:rsidR="00536DD1">
        <w:t xml:space="preserve"> and it was requested that it should be delegated to the Clerk, </w:t>
      </w:r>
      <w:r w:rsidR="00166110">
        <w:t xml:space="preserve">in agreement with Cllrs Claydon and Tucker, to </w:t>
      </w:r>
      <w:r w:rsidR="003B7B71">
        <w:t>obtain</w:t>
      </w:r>
      <w:r w:rsidR="00166110">
        <w:t xml:space="preserve"> quotes and</w:t>
      </w:r>
      <w:r w:rsidR="003B7B71">
        <w:t xml:space="preserve"> appoint </w:t>
      </w:r>
      <w:r w:rsidR="00F34A47">
        <w:t xml:space="preserve">a </w:t>
      </w:r>
      <w:r w:rsidR="003B7B71">
        <w:t>contractor to get this</w:t>
      </w:r>
      <w:r w:rsidR="00C57565">
        <w:t xml:space="preserve"> replaced as soon as possible.  It was </w:t>
      </w:r>
      <w:r w:rsidR="00C57565">
        <w:rPr>
          <w:b/>
          <w:bCs/>
        </w:rPr>
        <w:t>resolved to</w:t>
      </w:r>
      <w:r w:rsidR="009F7BF7">
        <w:rPr>
          <w:b/>
          <w:bCs/>
        </w:rPr>
        <w:t xml:space="preserve"> </w:t>
      </w:r>
      <w:r w:rsidR="009F7BF7">
        <w:t>approve the delegation as detailed above.</w:t>
      </w:r>
    </w:p>
    <w:p w14:paraId="036B6FAF" w14:textId="77777777" w:rsidR="00CF206B" w:rsidRDefault="00CF206B" w:rsidP="00621FE0">
      <w:pPr>
        <w:spacing w:after="0" w:line="240" w:lineRule="auto"/>
      </w:pPr>
    </w:p>
    <w:p w14:paraId="11ED9EAF" w14:textId="0D5CEFF8" w:rsidR="00B63CD0" w:rsidRPr="006F35D9" w:rsidRDefault="00B63CD0" w:rsidP="00402435">
      <w:pPr>
        <w:spacing w:after="0"/>
      </w:pPr>
      <w:r>
        <w:t xml:space="preserve">The meeting ended at </w:t>
      </w:r>
      <w:r w:rsidR="000763EC">
        <w:t>9.15</w:t>
      </w:r>
      <w:r w:rsidR="002F3B5B">
        <w:t>pm</w:t>
      </w:r>
    </w:p>
    <w:p w14:paraId="63EC66FD" w14:textId="77777777" w:rsidR="00402435" w:rsidRDefault="00402435" w:rsidP="00AD4D49">
      <w:pPr>
        <w:rPr>
          <w:b/>
          <w:bCs/>
        </w:rPr>
      </w:pPr>
    </w:p>
    <w:p w14:paraId="43A48F23" w14:textId="5191B648" w:rsidR="0079060E" w:rsidRPr="006A64C5" w:rsidRDefault="006A64C5" w:rsidP="00AD4D49">
      <w:r>
        <w:t>Signed:</w:t>
      </w:r>
      <w:r>
        <w:tab/>
      </w:r>
      <w:r>
        <w:tab/>
      </w:r>
      <w:r>
        <w:tab/>
      </w:r>
      <w:r>
        <w:tab/>
      </w:r>
      <w:r>
        <w:tab/>
      </w:r>
      <w:r>
        <w:tab/>
      </w:r>
      <w:r>
        <w:tab/>
      </w:r>
      <w:r>
        <w:tab/>
        <w:t xml:space="preserve">Date: </w:t>
      </w:r>
    </w:p>
    <w:sectPr w:rsidR="0079060E" w:rsidRPr="006A64C5">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1C25B" w14:textId="77777777" w:rsidR="00E45918" w:rsidRDefault="00E45918" w:rsidP="00043195">
      <w:pPr>
        <w:spacing w:after="0" w:line="240" w:lineRule="auto"/>
      </w:pPr>
      <w:r>
        <w:separator/>
      </w:r>
    </w:p>
  </w:endnote>
  <w:endnote w:type="continuationSeparator" w:id="0">
    <w:p w14:paraId="4C29E176" w14:textId="77777777" w:rsidR="00E45918" w:rsidRDefault="00E45918" w:rsidP="00043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598428"/>
      <w:docPartObj>
        <w:docPartGallery w:val="Page Numbers (Bottom of Page)"/>
        <w:docPartUnique/>
      </w:docPartObj>
    </w:sdtPr>
    <w:sdtEndPr>
      <w:rPr>
        <w:noProof/>
      </w:rPr>
    </w:sdtEndPr>
    <w:sdtContent>
      <w:p w14:paraId="21947EF2" w14:textId="77777777" w:rsidR="00043195" w:rsidRDefault="00CE6882">
        <w:pPr>
          <w:pStyle w:val="Footer"/>
          <w:jc w:val="right"/>
        </w:pPr>
        <w:r w:rsidRPr="00E40074">
          <w:rPr>
            <w:sz w:val="20"/>
            <w:szCs w:val="20"/>
          </w:rPr>
          <w:t xml:space="preserve">Town Council Minutes </w:t>
        </w:r>
        <w:r w:rsidR="002855D5">
          <w:rPr>
            <w:sz w:val="20"/>
            <w:szCs w:val="20"/>
          </w:rPr>
          <w:t>21</w:t>
        </w:r>
        <w:r w:rsidR="002855D5" w:rsidRPr="002855D5">
          <w:rPr>
            <w:sz w:val="20"/>
            <w:szCs w:val="20"/>
            <w:vertAlign w:val="superscript"/>
          </w:rPr>
          <w:t>st</w:t>
        </w:r>
        <w:r w:rsidR="002855D5">
          <w:rPr>
            <w:sz w:val="20"/>
            <w:szCs w:val="20"/>
          </w:rPr>
          <w:t xml:space="preserve"> February</w:t>
        </w:r>
        <w:r w:rsidR="00E45132">
          <w:rPr>
            <w:sz w:val="20"/>
            <w:szCs w:val="20"/>
          </w:rPr>
          <w:t xml:space="preserve"> 2022</w:t>
        </w:r>
        <w:r>
          <w:t xml:space="preserve"> </w:t>
        </w:r>
        <w:r w:rsidR="00E40074">
          <w:t>|</w:t>
        </w:r>
        <w:r w:rsidR="00043195">
          <w:fldChar w:fldCharType="begin"/>
        </w:r>
        <w:r w:rsidR="00043195">
          <w:instrText xml:space="preserve"> PAGE   \* MERGEFORMAT </w:instrText>
        </w:r>
        <w:r w:rsidR="00043195">
          <w:fldChar w:fldCharType="separate"/>
        </w:r>
        <w:r w:rsidR="00043195">
          <w:rPr>
            <w:noProof/>
          </w:rPr>
          <w:t>2</w:t>
        </w:r>
        <w:r w:rsidR="00043195">
          <w:rPr>
            <w:noProof/>
          </w:rPr>
          <w:fldChar w:fldCharType="end"/>
        </w:r>
      </w:p>
    </w:sdtContent>
  </w:sdt>
  <w:p w14:paraId="3B453A21" w14:textId="77777777" w:rsidR="00043195" w:rsidRDefault="00043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45487" w14:textId="77777777" w:rsidR="00E45918" w:rsidRDefault="00E45918" w:rsidP="00043195">
      <w:pPr>
        <w:spacing w:after="0" w:line="240" w:lineRule="auto"/>
      </w:pPr>
      <w:r>
        <w:separator/>
      </w:r>
    </w:p>
  </w:footnote>
  <w:footnote w:type="continuationSeparator" w:id="0">
    <w:p w14:paraId="4757812D" w14:textId="77777777" w:rsidR="00E45918" w:rsidRDefault="00E45918" w:rsidP="000431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0E9"/>
    <w:multiLevelType w:val="hybridMultilevel"/>
    <w:tmpl w:val="254401E4"/>
    <w:lvl w:ilvl="0" w:tplc="54D60D36">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 w15:restartNumberingAfterBreak="0">
    <w:nsid w:val="03003B23"/>
    <w:multiLevelType w:val="hybridMultilevel"/>
    <w:tmpl w:val="FE0E2CA8"/>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 w15:restartNumberingAfterBreak="0">
    <w:nsid w:val="04C778E2"/>
    <w:multiLevelType w:val="hybridMultilevel"/>
    <w:tmpl w:val="A91AF24A"/>
    <w:lvl w:ilvl="0" w:tplc="08090017">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3" w15:restartNumberingAfterBreak="0">
    <w:nsid w:val="05775AD0"/>
    <w:multiLevelType w:val="hybridMultilevel"/>
    <w:tmpl w:val="4FA290E2"/>
    <w:lvl w:ilvl="0" w:tplc="24D094B2">
      <w:start w:val="1"/>
      <w:numFmt w:val="decimal"/>
      <w:lvlText w:val="%1)"/>
      <w:lvlJc w:val="left"/>
      <w:pPr>
        <w:ind w:left="360" w:hanging="360"/>
      </w:pPr>
      <w:rPr>
        <w:rFonts w:ascii="Arial" w:hAnsi="Arial" w:cs="Arial" w:hint="default"/>
        <w:b/>
        <w:bCs/>
        <w:color w:val="auto"/>
        <w:sz w:val="24"/>
        <w:szCs w:val="24"/>
      </w:rPr>
    </w:lvl>
    <w:lvl w:ilvl="1" w:tplc="08090017">
      <w:start w:val="1"/>
      <w:numFmt w:val="lowerLetter"/>
      <w:lvlText w:val="%2)"/>
      <w:lvlJc w:val="left"/>
      <w:pPr>
        <w:ind w:left="1440" w:hanging="360"/>
      </w:pPr>
      <w:rPr>
        <w:color w:val="auto"/>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D5538E3"/>
    <w:multiLevelType w:val="hybridMultilevel"/>
    <w:tmpl w:val="E6FAAC90"/>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5" w15:restartNumberingAfterBreak="0">
    <w:nsid w:val="16D47E52"/>
    <w:multiLevelType w:val="hybridMultilevel"/>
    <w:tmpl w:val="D8CA3FD2"/>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6" w15:restartNumberingAfterBreak="0">
    <w:nsid w:val="1816332B"/>
    <w:multiLevelType w:val="hybridMultilevel"/>
    <w:tmpl w:val="72627D7E"/>
    <w:lvl w:ilvl="0" w:tplc="08090001">
      <w:start w:val="1"/>
      <w:numFmt w:val="bullet"/>
      <w:lvlText w:val=""/>
      <w:lvlJc w:val="left"/>
      <w:pPr>
        <w:ind w:left="731" w:hanging="360"/>
      </w:pPr>
      <w:rPr>
        <w:rFonts w:ascii="Symbol" w:hAnsi="Symbol" w:hint="default"/>
      </w:rPr>
    </w:lvl>
    <w:lvl w:ilvl="1" w:tplc="08090003">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7" w15:restartNumberingAfterBreak="0">
    <w:nsid w:val="18AC3017"/>
    <w:multiLevelType w:val="hybridMultilevel"/>
    <w:tmpl w:val="3E4092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177D55"/>
    <w:multiLevelType w:val="hybridMultilevel"/>
    <w:tmpl w:val="E7D45390"/>
    <w:lvl w:ilvl="0" w:tplc="FDC8909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F26139"/>
    <w:multiLevelType w:val="hybridMultilevel"/>
    <w:tmpl w:val="49FA77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C46A5E"/>
    <w:multiLevelType w:val="hybridMultilevel"/>
    <w:tmpl w:val="BA2EF9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156149"/>
    <w:multiLevelType w:val="hybridMultilevel"/>
    <w:tmpl w:val="CA3603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7620A77"/>
    <w:multiLevelType w:val="multilevel"/>
    <w:tmpl w:val="53CE8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2B4E73"/>
    <w:multiLevelType w:val="hybridMultilevel"/>
    <w:tmpl w:val="9CD4F844"/>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4" w15:restartNumberingAfterBreak="0">
    <w:nsid w:val="30BC55C9"/>
    <w:multiLevelType w:val="hybridMultilevel"/>
    <w:tmpl w:val="01CC586A"/>
    <w:lvl w:ilvl="0" w:tplc="EE5CEE9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BF5E8E"/>
    <w:multiLevelType w:val="multilevel"/>
    <w:tmpl w:val="61465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E03194"/>
    <w:multiLevelType w:val="hybridMultilevel"/>
    <w:tmpl w:val="515C9384"/>
    <w:lvl w:ilvl="0" w:tplc="08090001">
      <w:start w:val="1"/>
      <w:numFmt w:val="bullet"/>
      <w:lvlText w:val=""/>
      <w:lvlJc w:val="left"/>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7" w15:restartNumberingAfterBreak="0">
    <w:nsid w:val="3C863052"/>
    <w:multiLevelType w:val="hybridMultilevel"/>
    <w:tmpl w:val="27E02270"/>
    <w:lvl w:ilvl="0" w:tplc="07B4ED88">
      <w:numFmt w:val="bullet"/>
      <w:lvlText w:val=""/>
      <w:lvlJc w:val="left"/>
      <w:pPr>
        <w:ind w:left="1080" w:hanging="360"/>
      </w:pPr>
      <w:rPr>
        <w:rFonts w:ascii="Symbol" w:eastAsiaTheme="minorHAnsi" w:hAnsi="Symbol"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CCC1AC1"/>
    <w:multiLevelType w:val="hybridMultilevel"/>
    <w:tmpl w:val="0FB04D84"/>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9" w15:restartNumberingAfterBreak="0">
    <w:nsid w:val="3E0469B9"/>
    <w:multiLevelType w:val="hybridMultilevel"/>
    <w:tmpl w:val="4E7C6A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EF15F42"/>
    <w:multiLevelType w:val="multilevel"/>
    <w:tmpl w:val="568210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A82986"/>
    <w:multiLevelType w:val="hybridMultilevel"/>
    <w:tmpl w:val="4626A970"/>
    <w:lvl w:ilvl="0" w:tplc="08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2" w15:restartNumberingAfterBreak="0">
    <w:nsid w:val="44F65749"/>
    <w:multiLevelType w:val="hybridMultilevel"/>
    <w:tmpl w:val="BF2EC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AD18CD"/>
    <w:multiLevelType w:val="hybridMultilevel"/>
    <w:tmpl w:val="C96A7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DF12C9"/>
    <w:multiLevelType w:val="hybridMultilevel"/>
    <w:tmpl w:val="AE4873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F20CCA"/>
    <w:multiLevelType w:val="hybridMultilevel"/>
    <w:tmpl w:val="7EBA37B6"/>
    <w:lvl w:ilvl="0" w:tplc="3D5E9C9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1237CDA"/>
    <w:multiLevelType w:val="multilevel"/>
    <w:tmpl w:val="319CB4DE"/>
    <w:lvl w:ilvl="0">
      <w:start w:val="1"/>
      <w:numFmt w:val="decimal"/>
      <w:lvlText w:val="%1."/>
      <w:lvlJc w:val="left"/>
      <w:pPr>
        <w:tabs>
          <w:tab w:val="num" w:pos="720"/>
        </w:tabs>
        <w:ind w:left="720" w:hanging="360"/>
      </w:pPr>
    </w:lvl>
    <w:lvl w:ilvl="1">
      <w:start w:val="1"/>
      <w:numFmt w:val="bullet"/>
      <w:lvlText w:val=""/>
      <w:lvlJc w:val="left"/>
      <w:rPr>
        <w:rFonts w:ascii="Symbol" w:hAnsi="Symbol" w:hint="default"/>
      </w:rPr>
    </w:lvl>
    <w:lvl w:ilvl="2">
      <w:start w:val="1"/>
      <w:numFmt w:val="bullet"/>
      <w:lvlText w:val="o"/>
      <w:lvlJc w:val="left"/>
      <w:rPr>
        <w:rFonts w:ascii="Courier New" w:hAnsi="Courier New" w:cs="Courier New"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8E47B70"/>
    <w:multiLevelType w:val="hybridMultilevel"/>
    <w:tmpl w:val="CAFCE16C"/>
    <w:lvl w:ilvl="0" w:tplc="70248FD2">
      <w:start w:val="1"/>
      <w:numFmt w:val="lowerLetter"/>
      <w:lvlText w:val="%1)"/>
      <w:lvlJc w:val="left"/>
      <w:pPr>
        <w:ind w:left="1429" w:hanging="360"/>
      </w:pPr>
      <w:rPr>
        <w:b w:val="0"/>
        <w:bCs/>
      </w:r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8" w15:restartNumberingAfterBreak="0">
    <w:nsid w:val="5C5C0531"/>
    <w:multiLevelType w:val="hybridMultilevel"/>
    <w:tmpl w:val="B1964B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4B235E"/>
    <w:multiLevelType w:val="hybridMultilevel"/>
    <w:tmpl w:val="0CAEBE50"/>
    <w:lvl w:ilvl="0" w:tplc="54D60D3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865610"/>
    <w:multiLevelType w:val="hybridMultilevel"/>
    <w:tmpl w:val="F16C48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B75842"/>
    <w:multiLevelType w:val="multilevel"/>
    <w:tmpl w:val="67A0BF36"/>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start w:val="1"/>
      <w:numFmt w:val="bullet"/>
      <w:lvlText w:val="o"/>
      <w:lvlJc w:val="left"/>
      <w:rPr>
        <w:rFonts w:ascii="Courier New" w:hAnsi="Courier New" w:cs="Courier New"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66C0D72"/>
    <w:multiLevelType w:val="hybridMultilevel"/>
    <w:tmpl w:val="A614CAF2"/>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334B23"/>
    <w:multiLevelType w:val="hybridMultilevel"/>
    <w:tmpl w:val="68F26DC4"/>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34" w15:restartNumberingAfterBreak="0">
    <w:nsid w:val="6A017B87"/>
    <w:multiLevelType w:val="multilevel"/>
    <w:tmpl w:val="67C0BA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A742362"/>
    <w:multiLevelType w:val="hybridMultilevel"/>
    <w:tmpl w:val="47AAD91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D6513CE"/>
    <w:multiLevelType w:val="multilevel"/>
    <w:tmpl w:val="24FC606C"/>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start w:val="1"/>
      <w:numFmt w:val="bullet"/>
      <w:lvlText w:val="o"/>
      <w:lvlJc w:val="left"/>
      <w:rPr>
        <w:rFonts w:ascii="Courier New" w:hAnsi="Courier New" w:cs="Courier New" w:hint="default"/>
      </w:rPr>
    </w:lvl>
    <w:lvl w:ilvl="3">
      <w:start w:val="1"/>
      <w:numFmt w:val="bullet"/>
      <w:lvlText w:val=""/>
      <w:lvlJc w:val="left"/>
      <w:rPr>
        <w:rFonts w:ascii="Symbol" w:hAnsi="Symbol" w:hint="default"/>
      </w:rPr>
    </w:lvl>
    <w:lvl w:ilvl="4">
      <w:start w:val="1"/>
      <w:numFmt w:val="decimal"/>
      <w:lvlText w:val="%5."/>
      <w:lvlJc w:val="left"/>
      <w:pPr>
        <w:tabs>
          <w:tab w:val="num" w:pos="3483"/>
        </w:tabs>
        <w:ind w:left="3483" w:hanging="360"/>
      </w:pPr>
    </w:lvl>
    <w:lvl w:ilvl="5">
      <w:start w:val="1"/>
      <w:numFmt w:val="decimal"/>
      <w:lvlText w:val="%6."/>
      <w:lvlJc w:val="left"/>
      <w:pPr>
        <w:tabs>
          <w:tab w:val="num" w:pos="4203"/>
        </w:tabs>
        <w:ind w:left="4203" w:hanging="360"/>
      </w:pPr>
    </w:lvl>
    <w:lvl w:ilvl="6">
      <w:start w:val="1"/>
      <w:numFmt w:val="decimal"/>
      <w:lvlText w:val="%7."/>
      <w:lvlJc w:val="left"/>
      <w:pPr>
        <w:tabs>
          <w:tab w:val="num" w:pos="4923"/>
        </w:tabs>
        <w:ind w:left="4923" w:hanging="360"/>
      </w:pPr>
    </w:lvl>
    <w:lvl w:ilvl="7">
      <w:start w:val="1"/>
      <w:numFmt w:val="decimal"/>
      <w:lvlText w:val="%8."/>
      <w:lvlJc w:val="left"/>
      <w:pPr>
        <w:tabs>
          <w:tab w:val="num" w:pos="5643"/>
        </w:tabs>
        <w:ind w:left="5643" w:hanging="360"/>
      </w:pPr>
    </w:lvl>
    <w:lvl w:ilvl="8">
      <w:start w:val="1"/>
      <w:numFmt w:val="decimal"/>
      <w:lvlText w:val="%9."/>
      <w:lvlJc w:val="left"/>
      <w:pPr>
        <w:tabs>
          <w:tab w:val="num" w:pos="6363"/>
        </w:tabs>
        <w:ind w:left="6363" w:hanging="360"/>
      </w:pPr>
    </w:lvl>
  </w:abstractNum>
  <w:abstractNum w:abstractNumId="37" w15:restartNumberingAfterBreak="0">
    <w:nsid w:val="73A37947"/>
    <w:multiLevelType w:val="hybridMultilevel"/>
    <w:tmpl w:val="93B8911A"/>
    <w:lvl w:ilvl="0" w:tplc="3F3401A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F07C1A"/>
    <w:multiLevelType w:val="hybridMultilevel"/>
    <w:tmpl w:val="829C1D18"/>
    <w:lvl w:ilvl="0" w:tplc="08090003">
      <w:start w:val="1"/>
      <w:numFmt w:val="bullet"/>
      <w:lvlText w:val="o"/>
      <w:lvlJc w:val="left"/>
      <w:pPr>
        <w:ind w:left="1091" w:hanging="360"/>
      </w:pPr>
      <w:rPr>
        <w:rFonts w:ascii="Courier New" w:hAnsi="Courier New" w:cs="Courier New"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39" w15:restartNumberingAfterBreak="0">
    <w:nsid w:val="79086CC0"/>
    <w:multiLevelType w:val="multilevel"/>
    <w:tmpl w:val="B740B0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986529A"/>
    <w:multiLevelType w:val="hybridMultilevel"/>
    <w:tmpl w:val="CCB280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CB61A5"/>
    <w:multiLevelType w:val="hybridMultilevel"/>
    <w:tmpl w:val="622EE7F2"/>
    <w:lvl w:ilvl="0" w:tplc="54D60D36">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2" w15:restartNumberingAfterBreak="0">
    <w:nsid w:val="7C9A0628"/>
    <w:multiLevelType w:val="hybridMultilevel"/>
    <w:tmpl w:val="5B8C74D8"/>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1302B4"/>
    <w:multiLevelType w:val="hybridMultilevel"/>
    <w:tmpl w:val="E578B3FC"/>
    <w:lvl w:ilvl="0" w:tplc="95FA3886">
      <w:start w:val="6"/>
      <w:numFmt w:val="lowerLetter"/>
      <w:lvlText w:val="%1)"/>
      <w:lvlJc w:val="left"/>
      <w:pPr>
        <w:ind w:left="1603" w:hanging="360"/>
      </w:pPr>
      <w:rPr>
        <w:rFonts w:hint="default"/>
      </w:rPr>
    </w:lvl>
    <w:lvl w:ilvl="1" w:tplc="08090019" w:tentative="1">
      <w:start w:val="1"/>
      <w:numFmt w:val="lowerLetter"/>
      <w:lvlText w:val="%2."/>
      <w:lvlJc w:val="left"/>
      <w:pPr>
        <w:ind w:left="2323" w:hanging="360"/>
      </w:pPr>
    </w:lvl>
    <w:lvl w:ilvl="2" w:tplc="0809001B" w:tentative="1">
      <w:start w:val="1"/>
      <w:numFmt w:val="lowerRoman"/>
      <w:lvlText w:val="%3."/>
      <w:lvlJc w:val="right"/>
      <w:pPr>
        <w:ind w:left="3043" w:hanging="180"/>
      </w:pPr>
    </w:lvl>
    <w:lvl w:ilvl="3" w:tplc="0809000F" w:tentative="1">
      <w:start w:val="1"/>
      <w:numFmt w:val="decimal"/>
      <w:lvlText w:val="%4."/>
      <w:lvlJc w:val="left"/>
      <w:pPr>
        <w:ind w:left="3763" w:hanging="360"/>
      </w:pPr>
    </w:lvl>
    <w:lvl w:ilvl="4" w:tplc="08090019" w:tentative="1">
      <w:start w:val="1"/>
      <w:numFmt w:val="lowerLetter"/>
      <w:lvlText w:val="%5."/>
      <w:lvlJc w:val="left"/>
      <w:pPr>
        <w:ind w:left="4483" w:hanging="360"/>
      </w:pPr>
    </w:lvl>
    <w:lvl w:ilvl="5" w:tplc="0809001B" w:tentative="1">
      <w:start w:val="1"/>
      <w:numFmt w:val="lowerRoman"/>
      <w:lvlText w:val="%6."/>
      <w:lvlJc w:val="right"/>
      <w:pPr>
        <w:ind w:left="5203" w:hanging="180"/>
      </w:pPr>
    </w:lvl>
    <w:lvl w:ilvl="6" w:tplc="0809000F" w:tentative="1">
      <w:start w:val="1"/>
      <w:numFmt w:val="decimal"/>
      <w:lvlText w:val="%7."/>
      <w:lvlJc w:val="left"/>
      <w:pPr>
        <w:ind w:left="5923" w:hanging="360"/>
      </w:pPr>
    </w:lvl>
    <w:lvl w:ilvl="7" w:tplc="08090019" w:tentative="1">
      <w:start w:val="1"/>
      <w:numFmt w:val="lowerLetter"/>
      <w:lvlText w:val="%8."/>
      <w:lvlJc w:val="left"/>
      <w:pPr>
        <w:ind w:left="6643" w:hanging="360"/>
      </w:pPr>
    </w:lvl>
    <w:lvl w:ilvl="8" w:tplc="0809001B" w:tentative="1">
      <w:start w:val="1"/>
      <w:numFmt w:val="lowerRoman"/>
      <w:lvlText w:val="%9."/>
      <w:lvlJc w:val="right"/>
      <w:pPr>
        <w:ind w:left="7363" w:hanging="180"/>
      </w:pPr>
    </w:lvl>
  </w:abstractNum>
  <w:abstractNum w:abstractNumId="44" w15:restartNumberingAfterBreak="0">
    <w:nsid w:val="7EDD2A98"/>
    <w:multiLevelType w:val="hybridMultilevel"/>
    <w:tmpl w:val="AD04DCC6"/>
    <w:lvl w:ilvl="0" w:tplc="57F6E586">
      <w:start w:val="1"/>
      <w:numFmt w:val="lowerLetter"/>
      <w:lvlText w:val="%1)"/>
      <w:lvlJc w:val="left"/>
      <w:pPr>
        <w:ind w:left="1287" w:hanging="360"/>
      </w:pPr>
      <w:rPr>
        <w:rFonts w:ascii="Arial" w:hAnsi="Arial" w:cs="Arial" w:hint="default"/>
        <w:b/>
        <w:bCs/>
      </w:r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num w:numId="1">
    <w:abstractNumId w:val="22"/>
  </w:num>
  <w:num w:numId="2">
    <w:abstractNumId w:val="42"/>
  </w:num>
  <w:num w:numId="3">
    <w:abstractNumId w:val="23"/>
  </w:num>
  <w:num w:numId="4">
    <w:abstractNumId w:val="7"/>
  </w:num>
  <w:num w:numId="5">
    <w:abstractNumId w:val="21"/>
  </w:num>
  <w:num w:numId="6">
    <w:abstractNumId w:val="25"/>
  </w:num>
  <w:num w:numId="7">
    <w:abstractNumId w:val="1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8"/>
  </w:num>
  <w:num w:numId="11">
    <w:abstractNumId w:val="1"/>
  </w:num>
  <w:num w:numId="12">
    <w:abstractNumId w:val="18"/>
  </w:num>
  <w:num w:numId="13">
    <w:abstractNumId w:val="19"/>
  </w:num>
  <w:num w:numId="14">
    <w:abstractNumId w:val="3"/>
  </w:num>
  <w:num w:numId="15">
    <w:abstractNumId w:val="28"/>
  </w:num>
  <w:num w:numId="16">
    <w:abstractNumId w:val="29"/>
  </w:num>
  <w:num w:numId="17">
    <w:abstractNumId w:val="8"/>
  </w:num>
  <w:num w:numId="18">
    <w:abstractNumId w:val="0"/>
  </w:num>
  <w:num w:numId="19">
    <w:abstractNumId w:val="41"/>
  </w:num>
  <w:num w:numId="20">
    <w:abstractNumId w:val="43"/>
  </w:num>
  <w:num w:numId="21">
    <w:abstractNumId w:val="2"/>
  </w:num>
  <w:num w:numId="22">
    <w:abstractNumId w:val="27"/>
  </w:num>
  <w:num w:numId="23">
    <w:abstractNumId w:val="32"/>
  </w:num>
  <w:num w:numId="24">
    <w:abstractNumId w:val="30"/>
  </w:num>
  <w:num w:numId="25">
    <w:abstractNumId w:val="24"/>
  </w:num>
  <w:num w:numId="26">
    <w:abstractNumId w:val="40"/>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39"/>
  </w:num>
  <w:num w:numId="30">
    <w:abstractNumId w:val="20"/>
  </w:num>
  <w:num w:numId="31">
    <w:abstractNumId w:val="34"/>
  </w:num>
  <w:num w:numId="32">
    <w:abstractNumId w:val="15"/>
  </w:num>
  <w:num w:numId="33">
    <w:abstractNumId w:val="17"/>
  </w:num>
  <w:num w:numId="34">
    <w:abstractNumId w:val="16"/>
  </w:num>
  <w:num w:numId="35">
    <w:abstractNumId w:val="5"/>
  </w:num>
  <w:num w:numId="36">
    <w:abstractNumId w:val="33"/>
  </w:num>
  <w:num w:numId="37">
    <w:abstractNumId w:val="26"/>
  </w:num>
  <w:num w:numId="38">
    <w:abstractNumId w:val="31"/>
  </w:num>
  <w:num w:numId="39">
    <w:abstractNumId w:val="36"/>
  </w:num>
  <w:num w:numId="40">
    <w:abstractNumId w:val="9"/>
  </w:num>
  <w:num w:numId="41">
    <w:abstractNumId w:val="14"/>
  </w:num>
  <w:num w:numId="42">
    <w:abstractNumId w:val="35"/>
  </w:num>
  <w:num w:numId="43">
    <w:abstractNumId w:val="37"/>
  </w:num>
  <w:num w:numId="44">
    <w:abstractNumId w:val="11"/>
  </w:num>
  <w:num w:numId="45">
    <w:abstractNumId w:val="13"/>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976"/>
    <w:rsid w:val="00001D64"/>
    <w:rsid w:val="00001E1E"/>
    <w:rsid w:val="000028B0"/>
    <w:rsid w:val="0000333F"/>
    <w:rsid w:val="0000440B"/>
    <w:rsid w:val="00006240"/>
    <w:rsid w:val="00010296"/>
    <w:rsid w:val="00012806"/>
    <w:rsid w:val="00013626"/>
    <w:rsid w:val="000205D9"/>
    <w:rsid w:val="00023849"/>
    <w:rsid w:val="00024E41"/>
    <w:rsid w:val="00025DE6"/>
    <w:rsid w:val="0002743A"/>
    <w:rsid w:val="00027BE2"/>
    <w:rsid w:val="00030BD1"/>
    <w:rsid w:val="00034CB2"/>
    <w:rsid w:val="00041501"/>
    <w:rsid w:val="00043195"/>
    <w:rsid w:val="0004458C"/>
    <w:rsid w:val="00044D91"/>
    <w:rsid w:val="00045246"/>
    <w:rsid w:val="0004529E"/>
    <w:rsid w:val="00046AF1"/>
    <w:rsid w:val="00046CCF"/>
    <w:rsid w:val="00050059"/>
    <w:rsid w:val="00050E4D"/>
    <w:rsid w:val="00053E01"/>
    <w:rsid w:val="00054659"/>
    <w:rsid w:val="000564B6"/>
    <w:rsid w:val="00057057"/>
    <w:rsid w:val="000573BF"/>
    <w:rsid w:val="000614E0"/>
    <w:rsid w:val="000617DF"/>
    <w:rsid w:val="00061FEF"/>
    <w:rsid w:val="00071190"/>
    <w:rsid w:val="00072289"/>
    <w:rsid w:val="00072741"/>
    <w:rsid w:val="00072A99"/>
    <w:rsid w:val="000751EC"/>
    <w:rsid w:val="0007604D"/>
    <w:rsid w:val="000763EC"/>
    <w:rsid w:val="00080476"/>
    <w:rsid w:val="00080B71"/>
    <w:rsid w:val="00082C90"/>
    <w:rsid w:val="000839CB"/>
    <w:rsid w:val="00084EDA"/>
    <w:rsid w:val="00085C97"/>
    <w:rsid w:val="00085CB3"/>
    <w:rsid w:val="0008608B"/>
    <w:rsid w:val="00090FB7"/>
    <w:rsid w:val="00092A1B"/>
    <w:rsid w:val="00093920"/>
    <w:rsid w:val="0009449C"/>
    <w:rsid w:val="00096380"/>
    <w:rsid w:val="00096C0A"/>
    <w:rsid w:val="000A1431"/>
    <w:rsid w:val="000A220E"/>
    <w:rsid w:val="000A222F"/>
    <w:rsid w:val="000A40E9"/>
    <w:rsid w:val="000A7316"/>
    <w:rsid w:val="000B5CE3"/>
    <w:rsid w:val="000B5F61"/>
    <w:rsid w:val="000B6157"/>
    <w:rsid w:val="000B6344"/>
    <w:rsid w:val="000B665A"/>
    <w:rsid w:val="000B7037"/>
    <w:rsid w:val="000C52E3"/>
    <w:rsid w:val="000C64B9"/>
    <w:rsid w:val="000D183E"/>
    <w:rsid w:val="000D5A87"/>
    <w:rsid w:val="000D5D01"/>
    <w:rsid w:val="000D6BC8"/>
    <w:rsid w:val="000E0F6A"/>
    <w:rsid w:val="000E1D98"/>
    <w:rsid w:val="000E2BB7"/>
    <w:rsid w:val="000E4C89"/>
    <w:rsid w:val="000F0DA5"/>
    <w:rsid w:val="000F1D40"/>
    <w:rsid w:val="000F20F9"/>
    <w:rsid w:val="000F380E"/>
    <w:rsid w:val="000F4579"/>
    <w:rsid w:val="000F4E73"/>
    <w:rsid w:val="000F75A8"/>
    <w:rsid w:val="00100085"/>
    <w:rsid w:val="001001DE"/>
    <w:rsid w:val="001012E8"/>
    <w:rsid w:val="00103803"/>
    <w:rsid w:val="00104E8F"/>
    <w:rsid w:val="00105982"/>
    <w:rsid w:val="00105ACD"/>
    <w:rsid w:val="00112F75"/>
    <w:rsid w:val="00115145"/>
    <w:rsid w:val="0011611D"/>
    <w:rsid w:val="00117B7F"/>
    <w:rsid w:val="001203CC"/>
    <w:rsid w:val="0012664A"/>
    <w:rsid w:val="001267E5"/>
    <w:rsid w:val="00131BCB"/>
    <w:rsid w:val="00133A12"/>
    <w:rsid w:val="001352E5"/>
    <w:rsid w:val="0014359B"/>
    <w:rsid w:val="0014456F"/>
    <w:rsid w:val="00146C7F"/>
    <w:rsid w:val="00146E3A"/>
    <w:rsid w:val="00152A51"/>
    <w:rsid w:val="00154E21"/>
    <w:rsid w:val="00160C57"/>
    <w:rsid w:val="00162163"/>
    <w:rsid w:val="00163088"/>
    <w:rsid w:val="00163C57"/>
    <w:rsid w:val="00166002"/>
    <w:rsid w:val="00166110"/>
    <w:rsid w:val="00167151"/>
    <w:rsid w:val="00170CDF"/>
    <w:rsid w:val="001779EE"/>
    <w:rsid w:val="00182E49"/>
    <w:rsid w:val="001839BF"/>
    <w:rsid w:val="00183AC3"/>
    <w:rsid w:val="001935B8"/>
    <w:rsid w:val="00194BAB"/>
    <w:rsid w:val="001978A4"/>
    <w:rsid w:val="001A19A4"/>
    <w:rsid w:val="001A31AE"/>
    <w:rsid w:val="001A37E6"/>
    <w:rsid w:val="001A3E6D"/>
    <w:rsid w:val="001A50EA"/>
    <w:rsid w:val="001A5963"/>
    <w:rsid w:val="001B0684"/>
    <w:rsid w:val="001B1E56"/>
    <w:rsid w:val="001B537C"/>
    <w:rsid w:val="001B5450"/>
    <w:rsid w:val="001B7C9D"/>
    <w:rsid w:val="001B7EED"/>
    <w:rsid w:val="001C010C"/>
    <w:rsid w:val="001C0B4B"/>
    <w:rsid w:val="001C68A8"/>
    <w:rsid w:val="001D0930"/>
    <w:rsid w:val="001D12B2"/>
    <w:rsid w:val="001D27CE"/>
    <w:rsid w:val="001D3EE4"/>
    <w:rsid w:val="001D600B"/>
    <w:rsid w:val="001D67D5"/>
    <w:rsid w:val="001E0AC8"/>
    <w:rsid w:val="001E3568"/>
    <w:rsid w:val="001E437E"/>
    <w:rsid w:val="001E4C34"/>
    <w:rsid w:val="001E51AC"/>
    <w:rsid w:val="001E5E62"/>
    <w:rsid w:val="001E5E7A"/>
    <w:rsid w:val="001E6387"/>
    <w:rsid w:val="001E7A14"/>
    <w:rsid w:val="001F2074"/>
    <w:rsid w:val="001F4F43"/>
    <w:rsid w:val="001F621F"/>
    <w:rsid w:val="001F676F"/>
    <w:rsid w:val="001F7AA6"/>
    <w:rsid w:val="00201A67"/>
    <w:rsid w:val="00204712"/>
    <w:rsid w:val="00206548"/>
    <w:rsid w:val="0020717B"/>
    <w:rsid w:val="00207381"/>
    <w:rsid w:val="00210A6C"/>
    <w:rsid w:val="002110B7"/>
    <w:rsid w:val="002113A0"/>
    <w:rsid w:val="00211B08"/>
    <w:rsid w:val="00211F0E"/>
    <w:rsid w:val="002132B5"/>
    <w:rsid w:val="002136A5"/>
    <w:rsid w:val="00216643"/>
    <w:rsid w:val="00217884"/>
    <w:rsid w:val="00217D24"/>
    <w:rsid w:val="00221398"/>
    <w:rsid w:val="00225261"/>
    <w:rsid w:val="00225830"/>
    <w:rsid w:val="00225A20"/>
    <w:rsid w:val="002272FE"/>
    <w:rsid w:val="00227709"/>
    <w:rsid w:val="00230E62"/>
    <w:rsid w:val="00231505"/>
    <w:rsid w:val="002351A6"/>
    <w:rsid w:val="0023769E"/>
    <w:rsid w:val="00240206"/>
    <w:rsid w:val="0024242B"/>
    <w:rsid w:val="00247050"/>
    <w:rsid w:val="00250ED8"/>
    <w:rsid w:val="002537B5"/>
    <w:rsid w:val="00254A23"/>
    <w:rsid w:val="002567DA"/>
    <w:rsid w:val="00256B6F"/>
    <w:rsid w:val="00256D7C"/>
    <w:rsid w:val="0026228A"/>
    <w:rsid w:val="00263918"/>
    <w:rsid w:val="0026779F"/>
    <w:rsid w:val="00267B3D"/>
    <w:rsid w:val="00267D4D"/>
    <w:rsid w:val="00271001"/>
    <w:rsid w:val="00271AF1"/>
    <w:rsid w:val="00273440"/>
    <w:rsid w:val="00274613"/>
    <w:rsid w:val="00275FBD"/>
    <w:rsid w:val="002772BA"/>
    <w:rsid w:val="00282531"/>
    <w:rsid w:val="00282B23"/>
    <w:rsid w:val="00282BD1"/>
    <w:rsid w:val="00283521"/>
    <w:rsid w:val="00284884"/>
    <w:rsid w:val="0028491F"/>
    <w:rsid w:val="00284DFE"/>
    <w:rsid w:val="002852C8"/>
    <w:rsid w:val="002855D5"/>
    <w:rsid w:val="0028579E"/>
    <w:rsid w:val="002864E9"/>
    <w:rsid w:val="002874D2"/>
    <w:rsid w:val="00287FDD"/>
    <w:rsid w:val="00290CF3"/>
    <w:rsid w:val="0029312B"/>
    <w:rsid w:val="0029321B"/>
    <w:rsid w:val="0029741C"/>
    <w:rsid w:val="00297E23"/>
    <w:rsid w:val="002A10DE"/>
    <w:rsid w:val="002A1C36"/>
    <w:rsid w:val="002A2613"/>
    <w:rsid w:val="002A32F9"/>
    <w:rsid w:val="002A44D3"/>
    <w:rsid w:val="002A5C78"/>
    <w:rsid w:val="002A65AE"/>
    <w:rsid w:val="002B3B3F"/>
    <w:rsid w:val="002B48BC"/>
    <w:rsid w:val="002B4E72"/>
    <w:rsid w:val="002C0ADB"/>
    <w:rsid w:val="002C34BC"/>
    <w:rsid w:val="002C5255"/>
    <w:rsid w:val="002C72FD"/>
    <w:rsid w:val="002D011F"/>
    <w:rsid w:val="002D042A"/>
    <w:rsid w:val="002D2B19"/>
    <w:rsid w:val="002D6531"/>
    <w:rsid w:val="002D6A2C"/>
    <w:rsid w:val="002D6F0D"/>
    <w:rsid w:val="002D7CA0"/>
    <w:rsid w:val="002E1C4F"/>
    <w:rsid w:val="002E1EE3"/>
    <w:rsid w:val="002E4B79"/>
    <w:rsid w:val="002E5402"/>
    <w:rsid w:val="002E6456"/>
    <w:rsid w:val="002F088A"/>
    <w:rsid w:val="002F143F"/>
    <w:rsid w:val="002F2674"/>
    <w:rsid w:val="002F2FD3"/>
    <w:rsid w:val="002F3067"/>
    <w:rsid w:val="002F3B5B"/>
    <w:rsid w:val="002F3EE2"/>
    <w:rsid w:val="002F4242"/>
    <w:rsid w:val="002F5127"/>
    <w:rsid w:val="00301D6B"/>
    <w:rsid w:val="00301E32"/>
    <w:rsid w:val="00302934"/>
    <w:rsid w:val="00305013"/>
    <w:rsid w:val="00305CB9"/>
    <w:rsid w:val="00306DB6"/>
    <w:rsid w:val="00307DAF"/>
    <w:rsid w:val="003105B7"/>
    <w:rsid w:val="00313F3E"/>
    <w:rsid w:val="00315C28"/>
    <w:rsid w:val="00320184"/>
    <w:rsid w:val="00320E23"/>
    <w:rsid w:val="00321583"/>
    <w:rsid w:val="00321C9A"/>
    <w:rsid w:val="00323154"/>
    <w:rsid w:val="00326B18"/>
    <w:rsid w:val="003312F0"/>
    <w:rsid w:val="003354B1"/>
    <w:rsid w:val="0033621D"/>
    <w:rsid w:val="00336C4E"/>
    <w:rsid w:val="00341715"/>
    <w:rsid w:val="00345F1A"/>
    <w:rsid w:val="003464D1"/>
    <w:rsid w:val="003473EC"/>
    <w:rsid w:val="00347A65"/>
    <w:rsid w:val="00350268"/>
    <w:rsid w:val="0035285F"/>
    <w:rsid w:val="003544C0"/>
    <w:rsid w:val="003600A9"/>
    <w:rsid w:val="0036171F"/>
    <w:rsid w:val="003619E6"/>
    <w:rsid w:val="00363C06"/>
    <w:rsid w:val="00370A04"/>
    <w:rsid w:val="00370AB7"/>
    <w:rsid w:val="0037214D"/>
    <w:rsid w:val="003725DC"/>
    <w:rsid w:val="0037292F"/>
    <w:rsid w:val="00374CD1"/>
    <w:rsid w:val="00374EF0"/>
    <w:rsid w:val="0037520A"/>
    <w:rsid w:val="003861CD"/>
    <w:rsid w:val="00386BC0"/>
    <w:rsid w:val="00386CEF"/>
    <w:rsid w:val="003904C5"/>
    <w:rsid w:val="003905B7"/>
    <w:rsid w:val="00391B1F"/>
    <w:rsid w:val="003965B3"/>
    <w:rsid w:val="00397284"/>
    <w:rsid w:val="003A02ED"/>
    <w:rsid w:val="003A0F5A"/>
    <w:rsid w:val="003A41FD"/>
    <w:rsid w:val="003B0211"/>
    <w:rsid w:val="003B1A64"/>
    <w:rsid w:val="003B27CC"/>
    <w:rsid w:val="003B3FCA"/>
    <w:rsid w:val="003B4F5E"/>
    <w:rsid w:val="003B7287"/>
    <w:rsid w:val="003B7B71"/>
    <w:rsid w:val="003B7F2C"/>
    <w:rsid w:val="003C1FE9"/>
    <w:rsid w:val="003C26BF"/>
    <w:rsid w:val="003C4F0C"/>
    <w:rsid w:val="003C5102"/>
    <w:rsid w:val="003C5359"/>
    <w:rsid w:val="003C7662"/>
    <w:rsid w:val="003D1C4B"/>
    <w:rsid w:val="003D206A"/>
    <w:rsid w:val="003D42C1"/>
    <w:rsid w:val="003D5CDF"/>
    <w:rsid w:val="003D6624"/>
    <w:rsid w:val="003D767E"/>
    <w:rsid w:val="003E222D"/>
    <w:rsid w:val="003E2EF0"/>
    <w:rsid w:val="003E3945"/>
    <w:rsid w:val="003E583D"/>
    <w:rsid w:val="003E5AF6"/>
    <w:rsid w:val="003F14B6"/>
    <w:rsid w:val="003F1E5B"/>
    <w:rsid w:val="003F4C6F"/>
    <w:rsid w:val="003F4ECE"/>
    <w:rsid w:val="003F56BD"/>
    <w:rsid w:val="003F6E0D"/>
    <w:rsid w:val="004015D3"/>
    <w:rsid w:val="00402435"/>
    <w:rsid w:val="00402AC1"/>
    <w:rsid w:val="00405A70"/>
    <w:rsid w:val="00406569"/>
    <w:rsid w:val="00406752"/>
    <w:rsid w:val="00406C74"/>
    <w:rsid w:val="00410097"/>
    <w:rsid w:val="00413F6A"/>
    <w:rsid w:val="0041441B"/>
    <w:rsid w:val="004178A8"/>
    <w:rsid w:val="00420356"/>
    <w:rsid w:val="004215EC"/>
    <w:rsid w:val="00424B59"/>
    <w:rsid w:val="004253EC"/>
    <w:rsid w:val="00426B7A"/>
    <w:rsid w:val="00426BAF"/>
    <w:rsid w:val="00426E85"/>
    <w:rsid w:val="00432848"/>
    <w:rsid w:val="00433D23"/>
    <w:rsid w:val="00434B7B"/>
    <w:rsid w:val="00435CF4"/>
    <w:rsid w:val="00435ED7"/>
    <w:rsid w:val="004361C8"/>
    <w:rsid w:val="004364E9"/>
    <w:rsid w:val="00436786"/>
    <w:rsid w:val="004464AE"/>
    <w:rsid w:val="00450A1F"/>
    <w:rsid w:val="00452A3E"/>
    <w:rsid w:val="004571A9"/>
    <w:rsid w:val="0045788B"/>
    <w:rsid w:val="0046062A"/>
    <w:rsid w:val="00460797"/>
    <w:rsid w:val="00460A3F"/>
    <w:rsid w:val="004627CB"/>
    <w:rsid w:val="004631AD"/>
    <w:rsid w:val="00463B9C"/>
    <w:rsid w:val="00463E83"/>
    <w:rsid w:val="00464945"/>
    <w:rsid w:val="004651C3"/>
    <w:rsid w:val="00466A65"/>
    <w:rsid w:val="00467D32"/>
    <w:rsid w:val="00473D85"/>
    <w:rsid w:val="004759CA"/>
    <w:rsid w:val="00477CEB"/>
    <w:rsid w:val="00485CE1"/>
    <w:rsid w:val="00485E82"/>
    <w:rsid w:val="00486C31"/>
    <w:rsid w:val="00487576"/>
    <w:rsid w:val="004902CA"/>
    <w:rsid w:val="004935D4"/>
    <w:rsid w:val="0049469B"/>
    <w:rsid w:val="00494862"/>
    <w:rsid w:val="0049578D"/>
    <w:rsid w:val="004A0E64"/>
    <w:rsid w:val="004A1AD6"/>
    <w:rsid w:val="004A6481"/>
    <w:rsid w:val="004A739B"/>
    <w:rsid w:val="004B009E"/>
    <w:rsid w:val="004B0BDB"/>
    <w:rsid w:val="004B2147"/>
    <w:rsid w:val="004B368D"/>
    <w:rsid w:val="004B3879"/>
    <w:rsid w:val="004B3F19"/>
    <w:rsid w:val="004B4EB0"/>
    <w:rsid w:val="004B725E"/>
    <w:rsid w:val="004C19E0"/>
    <w:rsid w:val="004C422D"/>
    <w:rsid w:val="004C4C18"/>
    <w:rsid w:val="004C573F"/>
    <w:rsid w:val="004C5CE5"/>
    <w:rsid w:val="004C6AEF"/>
    <w:rsid w:val="004C73C3"/>
    <w:rsid w:val="004C7814"/>
    <w:rsid w:val="004D0407"/>
    <w:rsid w:val="004D1094"/>
    <w:rsid w:val="004D18DB"/>
    <w:rsid w:val="004D55E0"/>
    <w:rsid w:val="004D599C"/>
    <w:rsid w:val="004D79D5"/>
    <w:rsid w:val="004E09E2"/>
    <w:rsid w:val="004E1888"/>
    <w:rsid w:val="004E2C26"/>
    <w:rsid w:val="004E2CD7"/>
    <w:rsid w:val="004E67CB"/>
    <w:rsid w:val="004E7878"/>
    <w:rsid w:val="004F0E9E"/>
    <w:rsid w:val="004F33A8"/>
    <w:rsid w:val="004F4C05"/>
    <w:rsid w:val="004F642B"/>
    <w:rsid w:val="00500B63"/>
    <w:rsid w:val="0050188C"/>
    <w:rsid w:val="00501F06"/>
    <w:rsid w:val="005079CE"/>
    <w:rsid w:val="00510216"/>
    <w:rsid w:val="00512462"/>
    <w:rsid w:val="00514C70"/>
    <w:rsid w:val="00515387"/>
    <w:rsid w:val="00516329"/>
    <w:rsid w:val="00517853"/>
    <w:rsid w:val="00517EC3"/>
    <w:rsid w:val="005216FF"/>
    <w:rsid w:val="00521DE6"/>
    <w:rsid w:val="00522812"/>
    <w:rsid w:val="00523A1F"/>
    <w:rsid w:val="00525F69"/>
    <w:rsid w:val="0052607B"/>
    <w:rsid w:val="005261C4"/>
    <w:rsid w:val="005261E4"/>
    <w:rsid w:val="00527335"/>
    <w:rsid w:val="0053011A"/>
    <w:rsid w:val="0053058A"/>
    <w:rsid w:val="00530BC1"/>
    <w:rsid w:val="00531318"/>
    <w:rsid w:val="00531B11"/>
    <w:rsid w:val="0053388E"/>
    <w:rsid w:val="005347FB"/>
    <w:rsid w:val="00535B66"/>
    <w:rsid w:val="00535C2B"/>
    <w:rsid w:val="00535C5D"/>
    <w:rsid w:val="00535E55"/>
    <w:rsid w:val="00536AE6"/>
    <w:rsid w:val="00536DD1"/>
    <w:rsid w:val="00541544"/>
    <w:rsid w:val="00542D42"/>
    <w:rsid w:val="00543CF0"/>
    <w:rsid w:val="00544079"/>
    <w:rsid w:val="00544915"/>
    <w:rsid w:val="00545960"/>
    <w:rsid w:val="00545ABF"/>
    <w:rsid w:val="00545E6C"/>
    <w:rsid w:val="0054712B"/>
    <w:rsid w:val="00547DC5"/>
    <w:rsid w:val="0055158D"/>
    <w:rsid w:val="005540AE"/>
    <w:rsid w:val="00554980"/>
    <w:rsid w:val="00554E7C"/>
    <w:rsid w:val="0055501B"/>
    <w:rsid w:val="00556188"/>
    <w:rsid w:val="0055719A"/>
    <w:rsid w:val="00562339"/>
    <w:rsid w:val="00565215"/>
    <w:rsid w:val="005669C9"/>
    <w:rsid w:val="0057362B"/>
    <w:rsid w:val="005753A1"/>
    <w:rsid w:val="00576B6F"/>
    <w:rsid w:val="005832F4"/>
    <w:rsid w:val="00584197"/>
    <w:rsid w:val="0058639F"/>
    <w:rsid w:val="005907E4"/>
    <w:rsid w:val="00592F46"/>
    <w:rsid w:val="00594607"/>
    <w:rsid w:val="005A0D4B"/>
    <w:rsid w:val="005A2F53"/>
    <w:rsid w:val="005A3969"/>
    <w:rsid w:val="005A42BC"/>
    <w:rsid w:val="005B02B5"/>
    <w:rsid w:val="005B0CAD"/>
    <w:rsid w:val="005B1BC5"/>
    <w:rsid w:val="005B484A"/>
    <w:rsid w:val="005B556A"/>
    <w:rsid w:val="005B5594"/>
    <w:rsid w:val="005B7BCD"/>
    <w:rsid w:val="005B7F3F"/>
    <w:rsid w:val="005C1CB4"/>
    <w:rsid w:val="005C25E2"/>
    <w:rsid w:val="005C3C73"/>
    <w:rsid w:val="005C4E15"/>
    <w:rsid w:val="005C55C9"/>
    <w:rsid w:val="005C690C"/>
    <w:rsid w:val="005C7492"/>
    <w:rsid w:val="005C7A26"/>
    <w:rsid w:val="005D2C4E"/>
    <w:rsid w:val="005D2F48"/>
    <w:rsid w:val="005D4642"/>
    <w:rsid w:val="005D7976"/>
    <w:rsid w:val="005E00E4"/>
    <w:rsid w:val="005E0D1C"/>
    <w:rsid w:val="005E30DF"/>
    <w:rsid w:val="005E3163"/>
    <w:rsid w:val="005E3412"/>
    <w:rsid w:val="005E3736"/>
    <w:rsid w:val="005E390D"/>
    <w:rsid w:val="005E3F77"/>
    <w:rsid w:val="005E427B"/>
    <w:rsid w:val="005E5123"/>
    <w:rsid w:val="005E6E13"/>
    <w:rsid w:val="005E765D"/>
    <w:rsid w:val="005F01CE"/>
    <w:rsid w:val="005F1822"/>
    <w:rsid w:val="005F5E0C"/>
    <w:rsid w:val="005F5FA3"/>
    <w:rsid w:val="005F6021"/>
    <w:rsid w:val="005F757F"/>
    <w:rsid w:val="00600064"/>
    <w:rsid w:val="006001E3"/>
    <w:rsid w:val="00601312"/>
    <w:rsid w:val="00601EB2"/>
    <w:rsid w:val="00604F24"/>
    <w:rsid w:val="0060672C"/>
    <w:rsid w:val="006068DD"/>
    <w:rsid w:val="00612081"/>
    <w:rsid w:val="0061418D"/>
    <w:rsid w:val="00615024"/>
    <w:rsid w:val="006215BC"/>
    <w:rsid w:val="00621A03"/>
    <w:rsid w:val="00621FE0"/>
    <w:rsid w:val="00624B29"/>
    <w:rsid w:val="00626068"/>
    <w:rsid w:val="00626D8C"/>
    <w:rsid w:val="00630CB0"/>
    <w:rsid w:val="00632D81"/>
    <w:rsid w:val="00633954"/>
    <w:rsid w:val="006400C0"/>
    <w:rsid w:val="0064035A"/>
    <w:rsid w:val="006404D7"/>
    <w:rsid w:val="00641F3A"/>
    <w:rsid w:val="00642061"/>
    <w:rsid w:val="006424DE"/>
    <w:rsid w:val="00645272"/>
    <w:rsid w:val="00645F4E"/>
    <w:rsid w:val="00646554"/>
    <w:rsid w:val="00650426"/>
    <w:rsid w:val="00653476"/>
    <w:rsid w:val="006541BE"/>
    <w:rsid w:val="00654FB7"/>
    <w:rsid w:val="00655A18"/>
    <w:rsid w:val="00660C14"/>
    <w:rsid w:val="00663D1E"/>
    <w:rsid w:val="00664050"/>
    <w:rsid w:val="0066492C"/>
    <w:rsid w:val="00664AD3"/>
    <w:rsid w:val="00665CEC"/>
    <w:rsid w:val="00666AEA"/>
    <w:rsid w:val="0066781D"/>
    <w:rsid w:val="00670464"/>
    <w:rsid w:val="00671F3A"/>
    <w:rsid w:val="00672AD7"/>
    <w:rsid w:val="00672BF6"/>
    <w:rsid w:val="00673CB4"/>
    <w:rsid w:val="00676B60"/>
    <w:rsid w:val="0067716D"/>
    <w:rsid w:val="00680ACE"/>
    <w:rsid w:val="006823F5"/>
    <w:rsid w:val="0068304A"/>
    <w:rsid w:val="00683090"/>
    <w:rsid w:val="00684338"/>
    <w:rsid w:val="00687635"/>
    <w:rsid w:val="00691674"/>
    <w:rsid w:val="00692928"/>
    <w:rsid w:val="00693173"/>
    <w:rsid w:val="00695FA6"/>
    <w:rsid w:val="00697EDF"/>
    <w:rsid w:val="006A0313"/>
    <w:rsid w:val="006A0791"/>
    <w:rsid w:val="006A2315"/>
    <w:rsid w:val="006A2C35"/>
    <w:rsid w:val="006A6227"/>
    <w:rsid w:val="006A6454"/>
    <w:rsid w:val="006A64C5"/>
    <w:rsid w:val="006B00C1"/>
    <w:rsid w:val="006B1571"/>
    <w:rsid w:val="006B1D39"/>
    <w:rsid w:val="006B2551"/>
    <w:rsid w:val="006B41E0"/>
    <w:rsid w:val="006B4A4F"/>
    <w:rsid w:val="006B6EA8"/>
    <w:rsid w:val="006B7388"/>
    <w:rsid w:val="006B75E6"/>
    <w:rsid w:val="006C1ADB"/>
    <w:rsid w:val="006C487B"/>
    <w:rsid w:val="006C4A72"/>
    <w:rsid w:val="006C5311"/>
    <w:rsid w:val="006C7092"/>
    <w:rsid w:val="006C7858"/>
    <w:rsid w:val="006C79EB"/>
    <w:rsid w:val="006D1CAC"/>
    <w:rsid w:val="006D2BDB"/>
    <w:rsid w:val="006D2C4E"/>
    <w:rsid w:val="006D2D6D"/>
    <w:rsid w:val="006D57E5"/>
    <w:rsid w:val="006D58F3"/>
    <w:rsid w:val="006D5B63"/>
    <w:rsid w:val="006D61B5"/>
    <w:rsid w:val="006D6210"/>
    <w:rsid w:val="006D63AF"/>
    <w:rsid w:val="006D6E8E"/>
    <w:rsid w:val="006D7372"/>
    <w:rsid w:val="006E6121"/>
    <w:rsid w:val="006E6FC2"/>
    <w:rsid w:val="006F0887"/>
    <w:rsid w:val="006F0C89"/>
    <w:rsid w:val="006F1CC9"/>
    <w:rsid w:val="006F2368"/>
    <w:rsid w:val="006F3217"/>
    <w:rsid w:val="006F3435"/>
    <w:rsid w:val="006F35D9"/>
    <w:rsid w:val="006F4A3B"/>
    <w:rsid w:val="006F4C9C"/>
    <w:rsid w:val="006F5416"/>
    <w:rsid w:val="006F6143"/>
    <w:rsid w:val="006F6A2E"/>
    <w:rsid w:val="006F6C8C"/>
    <w:rsid w:val="0070272D"/>
    <w:rsid w:val="00706A3B"/>
    <w:rsid w:val="00707B74"/>
    <w:rsid w:val="00710271"/>
    <w:rsid w:val="007129F3"/>
    <w:rsid w:val="00713F1D"/>
    <w:rsid w:val="0071468C"/>
    <w:rsid w:val="00715571"/>
    <w:rsid w:val="00716892"/>
    <w:rsid w:val="00717546"/>
    <w:rsid w:val="00720B10"/>
    <w:rsid w:val="00721BB5"/>
    <w:rsid w:val="00721D15"/>
    <w:rsid w:val="0072410C"/>
    <w:rsid w:val="007245DE"/>
    <w:rsid w:val="00726101"/>
    <w:rsid w:val="007266BF"/>
    <w:rsid w:val="00727991"/>
    <w:rsid w:val="0073127E"/>
    <w:rsid w:val="007319E5"/>
    <w:rsid w:val="00731B55"/>
    <w:rsid w:val="00731C4D"/>
    <w:rsid w:val="00735143"/>
    <w:rsid w:val="0073646A"/>
    <w:rsid w:val="0073766A"/>
    <w:rsid w:val="0073780B"/>
    <w:rsid w:val="00745FCD"/>
    <w:rsid w:val="00746708"/>
    <w:rsid w:val="00746BE3"/>
    <w:rsid w:val="00747856"/>
    <w:rsid w:val="007601C6"/>
    <w:rsid w:val="007622EE"/>
    <w:rsid w:val="00762D54"/>
    <w:rsid w:val="00762E34"/>
    <w:rsid w:val="0076318F"/>
    <w:rsid w:val="00763D44"/>
    <w:rsid w:val="00764360"/>
    <w:rsid w:val="007708CD"/>
    <w:rsid w:val="007720FC"/>
    <w:rsid w:val="0077521E"/>
    <w:rsid w:val="007770CB"/>
    <w:rsid w:val="0078086A"/>
    <w:rsid w:val="00780A69"/>
    <w:rsid w:val="00780C69"/>
    <w:rsid w:val="00784D37"/>
    <w:rsid w:val="007862E8"/>
    <w:rsid w:val="00787656"/>
    <w:rsid w:val="00787698"/>
    <w:rsid w:val="0079060E"/>
    <w:rsid w:val="00790BE7"/>
    <w:rsid w:val="00792316"/>
    <w:rsid w:val="00792501"/>
    <w:rsid w:val="00793129"/>
    <w:rsid w:val="007A080E"/>
    <w:rsid w:val="007A0E80"/>
    <w:rsid w:val="007A10CA"/>
    <w:rsid w:val="007A1AAD"/>
    <w:rsid w:val="007A1E08"/>
    <w:rsid w:val="007A1ED9"/>
    <w:rsid w:val="007A232A"/>
    <w:rsid w:val="007A28D2"/>
    <w:rsid w:val="007A2B15"/>
    <w:rsid w:val="007A3F96"/>
    <w:rsid w:val="007A4CF8"/>
    <w:rsid w:val="007A54D2"/>
    <w:rsid w:val="007A697D"/>
    <w:rsid w:val="007A74DB"/>
    <w:rsid w:val="007B2C7E"/>
    <w:rsid w:val="007B461C"/>
    <w:rsid w:val="007C15B1"/>
    <w:rsid w:val="007C2439"/>
    <w:rsid w:val="007C43F6"/>
    <w:rsid w:val="007C7300"/>
    <w:rsid w:val="007D39FA"/>
    <w:rsid w:val="007D77FB"/>
    <w:rsid w:val="007E4AF1"/>
    <w:rsid w:val="007E628D"/>
    <w:rsid w:val="007E7231"/>
    <w:rsid w:val="007F150E"/>
    <w:rsid w:val="007F43BD"/>
    <w:rsid w:val="008021A8"/>
    <w:rsid w:val="00803D15"/>
    <w:rsid w:val="00805706"/>
    <w:rsid w:val="00805724"/>
    <w:rsid w:val="00810D57"/>
    <w:rsid w:val="00810F0D"/>
    <w:rsid w:val="0081379B"/>
    <w:rsid w:val="0081460E"/>
    <w:rsid w:val="0081565E"/>
    <w:rsid w:val="00825323"/>
    <w:rsid w:val="0083166F"/>
    <w:rsid w:val="00840967"/>
    <w:rsid w:val="0084105B"/>
    <w:rsid w:val="00842ED7"/>
    <w:rsid w:val="00843C18"/>
    <w:rsid w:val="008447FE"/>
    <w:rsid w:val="008455C8"/>
    <w:rsid w:val="008466FF"/>
    <w:rsid w:val="00846C61"/>
    <w:rsid w:val="00847598"/>
    <w:rsid w:val="00850026"/>
    <w:rsid w:val="00851008"/>
    <w:rsid w:val="008523EB"/>
    <w:rsid w:val="0085262E"/>
    <w:rsid w:val="00853AA7"/>
    <w:rsid w:val="00855D8D"/>
    <w:rsid w:val="00860757"/>
    <w:rsid w:val="00861220"/>
    <w:rsid w:val="008644A2"/>
    <w:rsid w:val="008720DC"/>
    <w:rsid w:val="008724E6"/>
    <w:rsid w:val="0087385C"/>
    <w:rsid w:val="00875B47"/>
    <w:rsid w:val="008763BF"/>
    <w:rsid w:val="00876EE2"/>
    <w:rsid w:val="00882ECF"/>
    <w:rsid w:val="00884A77"/>
    <w:rsid w:val="0088628E"/>
    <w:rsid w:val="00886EFF"/>
    <w:rsid w:val="008908D4"/>
    <w:rsid w:val="00891663"/>
    <w:rsid w:val="008921DA"/>
    <w:rsid w:val="008924E7"/>
    <w:rsid w:val="008928FD"/>
    <w:rsid w:val="00894300"/>
    <w:rsid w:val="00895026"/>
    <w:rsid w:val="0089697B"/>
    <w:rsid w:val="00896BAE"/>
    <w:rsid w:val="008A19F3"/>
    <w:rsid w:val="008A4975"/>
    <w:rsid w:val="008A4C86"/>
    <w:rsid w:val="008A4DC9"/>
    <w:rsid w:val="008A54DF"/>
    <w:rsid w:val="008A7733"/>
    <w:rsid w:val="008B0A19"/>
    <w:rsid w:val="008B141B"/>
    <w:rsid w:val="008B14EA"/>
    <w:rsid w:val="008B4410"/>
    <w:rsid w:val="008B70F7"/>
    <w:rsid w:val="008C11A4"/>
    <w:rsid w:val="008C58C8"/>
    <w:rsid w:val="008D00D7"/>
    <w:rsid w:val="008D0B19"/>
    <w:rsid w:val="008D1600"/>
    <w:rsid w:val="008D1ACB"/>
    <w:rsid w:val="008D1DAF"/>
    <w:rsid w:val="008E0549"/>
    <w:rsid w:val="008E1429"/>
    <w:rsid w:val="008E18E1"/>
    <w:rsid w:val="008E2842"/>
    <w:rsid w:val="008E64A6"/>
    <w:rsid w:val="008F1877"/>
    <w:rsid w:val="008F3658"/>
    <w:rsid w:val="008F3703"/>
    <w:rsid w:val="008F4032"/>
    <w:rsid w:val="008F4A15"/>
    <w:rsid w:val="008F4EFC"/>
    <w:rsid w:val="008F4F5F"/>
    <w:rsid w:val="008F61EA"/>
    <w:rsid w:val="008F6A60"/>
    <w:rsid w:val="00900E26"/>
    <w:rsid w:val="009013CD"/>
    <w:rsid w:val="009021B1"/>
    <w:rsid w:val="00903419"/>
    <w:rsid w:val="009049C6"/>
    <w:rsid w:val="00907F12"/>
    <w:rsid w:val="009107A2"/>
    <w:rsid w:val="00911371"/>
    <w:rsid w:val="00913377"/>
    <w:rsid w:val="009153A9"/>
    <w:rsid w:val="0091725E"/>
    <w:rsid w:val="00921DFD"/>
    <w:rsid w:val="00922842"/>
    <w:rsid w:val="009252B3"/>
    <w:rsid w:val="00926879"/>
    <w:rsid w:val="00926BF1"/>
    <w:rsid w:val="0092799F"/>
    <w:rsid w:val="009317D2"/>
    <w:rsid w:val="00931E8E"/>
    <w:rsid w:val="0093338E"/>
    <w:rsid w:val="00933DCE"/>
    <w:rsid w:val="0093428F"/>
    <w:rsid w:val="00934992"/>
    <w:rsid w:val="009354BD"/>
    <w:rsid w:val="00935AFD"/>
    <w:rsid w:val="00936F26"/>
    <w:rsid w:val="0093703C"/>
    <w:rsid w:val="00937B51"/>
    <w:rsid w:val="00937EAB"/>
    <w:rsid w:val="009404ED"/>
    <w:rsid w:val="009406BF"/>
    <w:rsid w:val="00942DA7"/>
    <w:rsid w:val="00945320"/>
    <w:rsid w:val="009455A3"/>
    <w:rsid w:val="00945D91"/>
    <w:rsid w:val="0094642C"/>
    <w:rsid w:val="0095061D"/>
    <w:rsid w:val="009506AC"/>
    <w:rsid w:val="00952676"/>
    <w:rsid w:val="00954436"/>
    <w:rsid w:val="00954DDA"/>
    <w:rsid w:val="00955DA3"/>
    <w:rsid w:val="00960A9A"/>
    <w:rsid w:val="00961925"/>
    <w:rsid w:val="00962F4D"/>
    <w:rsid w:val="00964B28"/>
    <w:rsid w:val="0096560A"/>
    <w:rsid w:val="009659F1"/>
    <w:rsid w:val="0097034A"/>
    <w:rsid w:val="00972229"/>
    <w:rsid w:val="009725A3"/>
    <w:rsid w:val="00973A23"/>
    <w:rsid w:val="00973F96"/>
    <w:rsid w:val="00976C12"/>
    <w:rsid w:val="0098165E"/>
    <w:rsid w:val="00985D35"/>
    <w:rsid w:val="00993E86"/>
    <w:rsid w:val="00996C8B"/>
    <w:rsid w:val="009974DE"/>
    <w:rsid w:val="00997AFE"/>
    <w:rsid w:val="009A0329"/>
    <w:rsid w:val="009A17BE"/>
    <w:rsid w:val="009A22EC"/>
    <w:rsid w:val="009A329A"/>
    <w:rsid w:val="009A4963"/>
    <w:rsid w:val="009A4B76"/>
    <w:rsid w:val="009A734A"/>
    <w:rsid w:val="009A74F3"/>
    <w:rsid w:val="009B1776"/>
    <w:rsid w:val="009B2C8A"/>
    <w:rsid w:val="009B56D1"/>
    <w:rsid w:val="009B5B2D"/>
    <w:rsid w:val="009B5B60"/>
    <w:rsid w:val="009C72AB"/>
    <w:rsid w:val="009C763D"/>
    <w:rsid w:val="009D01C1"/>
    <w:rsid w:val="009D2E0C"/>
    <w:rsid w:val="009D53C9"/>
    <w:rsid w:val="009E024B"/>
    <w:rsid w:val="009E02C6"/>
    <w:rsid w:val="009E091E"/>
    <w:rsid w:val="009E36BD"/>
    <w:rsid w:val="009E555E"/>
    <w:rsid w:val="009E5AD8"/>
    <w:rsid w:val="009E62B0"/>
    <w:rsid w:val="009F072D"/>
    <w:rsid w:val="009F10BA"/>
    <w:rsid w:val="009F12B4"/>
    <w:rsid w:val="009F15A9"/>
    <w:rsid w:val="009F1B2F"/>
    <w:rsid w:val="009F1B68"/>
    <w:rsid w:val="009F474E"/>
    <w:rsid w:val="009F5329"/>
    <w:rsid w:val="009F7BF7"/>
    <w:rsid w:val="00A00407"/>
    <w:rsid w:val="00A006B4"/>
    <w:rsid w:val="00A02D37"/>
    <w:rsid w:val="00A03353"/>
    <w:rsid w:val="00A07539"/>
    <w:rsid w:val="00A10D3B"/>
    <w:rsid w:val="00A14194"/>
    <w:rsid w:val="00A16304"/>
    <w:rsid w:val="00A16A00"/>
    <w:rsid w:val="00A17A05"/>
    <w:rsid w:val="00A17AD9"/>
    <w:rsid w:val="00A204AF"/>
    <w:rsid w:val="00A22773"/>
    <w:rsid w:val="00A248AC"/>
    <w:rsid w:val="00A2566E"/>
    <w:rsid w:val="00A25FED"/>
    <w:rsid w:val="00A26563"/>
    <w:rsid w:val="00A27825"/>
    <w:rsid w:val="00A27DBB"/>
    <w:rsid w:val="00A3039B"/>
    <w:rsid w:val="00A31A1A"/>
    <w:rsid w:val="00A324D8"/>
    <w:rsid w:val="00A33ED3"/>
    <w:rsid w:val="00A3480D"/>
    <w:rsid w:val="00A34DB6"/>
    <w:rsid w:val="00A35B4C"/>
    <w:rsid w:val="00A44C77"/>
    <w:rsid w:val="00A45D74"/>
    <w:rsid w:val="00A45D85"/>
    <w:rsid w:val="00A4784E"/>
    <w:rsid w:val="00A51C55"/>
    <w:rsid w:val="00A55143"/>
    <w:rsid w:val="00A55352"/>
    <w:rsid w:val="00A5589D"/>
    <w:rsid w:val="00A57F64"/>
    <w:rsid w:val="00A6615D"/>
    <w:rsid w:val="00A72D46"/>
    <w:rsid w:val="00A73912"/>
    <w:rsid w:val="00A756AA"/>
    <w:rsid w:val="00A759BE"/>
    <w:rsid w:val="00A77561"/>
    <w:rsid w:val="00A808A1"/>
    <w:rsid w:val="00A826F2"/>
    <w:rsid w:val="00A83762"/>
    <w:rsid w:val="00A8457D"/>
    <w:rsid w:val="00A85104"/>
    <w:rsid w:val="00A85226"/>
    <w:rsid w:val="00A852E6"/>
    <w:rsid w:val="00A902B9"/>
    <w:rsid w:val="00A90FF6"/>
    <w:rsid w:val="00A918DD"/>
    <w:rsid w:val="00A92BA8"/>
    <w:rsid w:val="00A92C24"/>
    <w:rsid w:val="00A93823"/>
    <w:rsid w:val="00A97EB8"/>
    <w:rsid w:val="00AA1BCC"/>
    <w:rsid w:val="00AA2B39"/>
    <w:rsid w:val="00AA2FCE"/>
    <w:rsid w:val="00AA327C"/>
    <w:rsid w:val="00AA5FBC"/>
    <w:rsid w:val="00AA6B68"/>
    <w:rsid w:val="00AA7B8B"/>
    <w:rsid w:val="00AB1183"/>
    <w:rsid w:val="00AB4223"/>
    <w:rsid w:val="00AB4CE3"/>
    <w:rsid w:val="00AB7084"/>
    <w:rsid w:val="00AB7298"/>
    <w:rsid w:val="00AC1C08"/>
    <w:rsid w:val="00AC3999"/>
    <w:rsid w:val="00AC3BEE"/>
    <w:rsid w:val="00AC46DC"/>
    <w:rsid w:val="00AC50CC"/>
    <w:rsid w:val="00AC7A15"/>
    <w:rsid w:val="00AD0B53"/>
    <w:rsid w:val="00AD1E4D"/>
    <w:rsid w:val="00AD48E2"/>
    <w:rsid w:val="00AD4C94"/>
    <w:rsid w:val="00AD4D49"/>
    <w:rsid w:val="00AD5ABB"/>
    <w:rsid w:val="00AD73A2"/>
    <w:rsid w:val="00AE1EA8"/>
    <w:rsid w:val="00AE20A8"/>
    <w:rsid w:val="00AE255B"/>
    <w:rsid w:val="00AE6494"/>
    <w:rsid w:val="00AE68AA"/>
    <w:rsid w:val="00AE76CB"/>
    <w:rsid w:val="00AE7AA0"/>
    <w:rsid w:val="00AF0E8F"/>
    <w:rsid w:val="00AF2D0C"/>
    <w:rsid w:val="00AF39DE"/>
    <w:rsid w:val="00AF4014"/>
    <w:rsid w:val="00B00A49"/>
    <w:rsid w:val="00B01BF2"/>
    <w:rsid w:val="00B04AAE"/>
    <w:rsid w:val="00B053FB"/>
    <w:rsid w:val="00B065FC"/>
    <w:rsid w:val="00B104EB"/>
    <w:rsid w:val="00B11B5C"/>
    <w:rsid w:val="00B11C0A"/>
    <w:rsid w:val="00B123FE"/>
    <w:rsid w:val="00B12F7E"/>
    <w:rsid w:val="00B13292"/>
    <w:rsid w:val="00B1421D"/>
    <w:rsid w:val="00B147CD"/>
    <w:rsid w:val="00B15A61"/>
    <w:rsid w:val="00B20710"/>
    <w:rsid w:val="00B21E06"/>
    <w:rsid w:val="00B23129"/>
    <w:rsid w:val="00B23DD7"/>
    <w:rsid w:val="00B251A1"/>
    <w:rsid w:val="00B32FC4"/>
    <w:rsid w:val="00B3429D"/>
    <w:rsid w:val="00B36315"/>
    <w:rsid w:val="00B36FEB"/>
    <w:rsid w:val="00B41985"/>
    <w:rsid w:val="00B42495"/>
    <w:rsid w:val="00B43301"/>
    <w:rsid w:val="00B43A2D"/>
    <w:rsid w:val="00B45BA9"/>
    <w:rsid w:val="00B507D1"/>
    <w:rsid w:val="00B607A7"/>
    <w:rsid w:val="00B6101A"/>
    <w:rsid w:val="00B635B6"/>
    <w:rsid w:val="00B63CD0"/>
    <w:rsid w:val="00B65F26"/>
    <w:rsid w:val="00B71473"/>
    <w:rsid w:val="00B72332"/>
    <w:rsid w:val="00B72BDA"/>
    <w:rsid w:val="00B7367B"/>
    <w:rsid w:val="00B75829"/>
    <w:rsid w:val="00B76C38"/>
    <w:rsid w:val="00B847AF"/>
    <w:rsid w:val="00B87AF7"/>
    <w:rsid w:val="00B9148A"/>
    <w:rsid w:val="00B91C43"/>
    <w:rsid w:val="00B92296"/>
    <w:rsid w:val="00B925B7"/>
    <w:rsid w:val="00B94B5F"/>
    <w:rsid w:val="00BA29E5"/>
    <w:rsid w:val="00BA3777"/>
    <w:rsid w:val="00BA3F62"/>
    <w:rsid w:val="00BA4184"/>
    <w:rsid w:val="00BA523C"/>
    <w:rsid w:val="00BA5527"/>
    <w:rsid w:val="00BA6498"/>
    <w:rsid w:val="00BA6D4A"/>
    <w:rsid w:val="00BA7B86"/>
    <w:rsid w:val="00BB0A24"/>
    <w:rsid w:val="00BB15D7"/>
    <w:rsid w:val="00BB15D9"/>
    <w:rsid w:val="00BB3EE1"/>
    <w:rsid w:val="00BB7399"/>
    <w:rsid w:val="00BB7D4F"/>
    <w:rsid w:val="00BC1062"/>
    <w:rsid w:val="00BC1C63"/>
    <w:rsid w:val="00BC2FBF"/>
    <w:rsid w:val="00BC5DF1"/>
    <w:rsid w:val="00BC7F69"/>
    <w:rsid w:val="00BC7FDE"/>
    <w:rsid w:val="00BD011F"/>
    <w:rsid w:val="00BD11ED"/>
    <w:rsid w:val="00BD11F7"/>
    <w:rsid w:val="00BD3024"/>
    <w:rsid w:val="00BD387A"/>
    <w:rsid w:val="00BD4D4D"/>
    <w:rsid w:val="00BD74E5"/>
    <w:rsid w:val="00BE1256"/>
    <w:rsid w:val="00BE1566"/>
    <w:rsid w:val="00BE31DB"/>
    <w:rsid w:val="00BE4424"/>
    <w:rsid w:val="00BE5229"/>
    <w:rsid w:val="00BE585C"/>
    <w:rsid w:val="00BE742C"/>
    <w:rsid w:val="00BF3EDE"/>
    <w:rsid w:val="00BF43D1"/>
    <w:rsid w:val="00BF4A7F"/>
    <w:rsid w:val="00BF56C6"/>
    <w:rsid w:val="00BF5A87"/>
    <w:rsid w:val="00C00999"/>
    <w:rsid w:val="00C01741"/>
    <w:rsid w:val="00C02F54"/>
    <w:rsid w:val="00C036F7"/>
    <w:rsid w:val="00C04667"/>
    <w:rsid w:val="00C05FAA"/>
    <w:rsid w:val="00C07029"/>
    <w:rsid w:val="00C110AF"/>
    <w:rsid w:val="00C11BCA"/>
    <w:rsid w:val="00C12EF2"/>
    <w:rsid w:val="00C1398D"/>
    <w:rsid w:val="00C14F13"/>
    <w:rsid w:val="00C16CAB"/>
    <w:rsid w:val="00C17F80"/>
    <w:rsid w:val="00C21014"/>
    <w:rsid w:val="00C21F3D"/>
    <w:rsid w:val="00C23CF5"/>
    <w:rsid w:val="00C30771"/>
    <w:rsid w:val="00C310C1"/>
    <w:rsid w:val="00C3401C"/>
    <w:rsid w:val="00C37AE3"/>
    <w:rsid w:val="00C37C4A"/>
    <w:rsid w:val="00C41C81"/>
    <w:rsid w:val="00C44F8F"/>
    <w:rsid w:val="00C46E11"/>
    <w:rsid w:val="00C47650"/>
    <w:rsid w:val="00C52F58"/>
    <w:rsid w:val="00C5354D"/>
    <w:rsid w:val="00C5432E"/>
    <w:rsid w:val="00C55597"/>
    <w:rsid w:val="00C57565"/>
    <w:rsid w:val="00C57A0E"/>
    <w:rsid w:val="00C6698B"/>
    <w:rsid w:val="00C6758E"/>
    <w:rsid w:val="00C7544B"/>
    <w:rsid w:val="00C767AD"/>
    <w:rsid w:val="00C76823"/>
    <w:rsid w:val="00C76EEB"/>
    <w:rsid w:val="00C833F1"/>
    <w:rsid w:val="00C84BAE"/>
    <w:rsid w:val="00C8537E"/>
    <w:rsid w:val="00C859CD"/>
    <w:rsid w:val="00C8610D"/>
    <w:rsid w:val="00C870BC"/>
    <w:rsid w:val="00C876BD"/>
    <w:rsid w:val="00C93AF6"/>
    <w:rsid w:val="00C9494F"/>
    <w:rsid w:val="00C95A91"/>
    <w:rsid w:val="00C95DA4"/>
    <w:rsid w:val="00C962DE"/>
    <w:rsid w:val="00C97A06"/>
    <w:rsid w:val="00CA294A"/>
    <w:rsid w:val="00CA2CE0"/>
    <w:rsid w:val="00CA5016"/>
    <w:rsid w:val="00CA630E"/>
    <w:rsid w:val="00CA63A3"/>
    <w:rsid w:val="00CA6A27"/>
    <w:rsid w:val="00CB0D4B"/>
    <w:rsid w:val="00CB14B7"/>
    <w:rsid w:val="00CB5905"/>
    <w:rsid w:val="00CB7222"/>
    <w:rsid w:val="00CC0EA5"/>
    <w:rsid w:val="00CC4F86"/>
    <w:rsid w:val="00CC54C9"/>
    <w:rsid w:val="00CC7A1B"/>
    <w:rsid w:val="00CD2EEB"/>
    <w:rsid w:val="00CD3DA5"/>
    <w:rsid w:val="00CE236B"/>
    <w:rsid w:val="00CE2ADA"/>
    <w:rsid w:val="00CE3C65"/>
    <w:rsid w:val="00CE4519"/>
    <w:rsid w:val="00CE49EA"/>
    <w:rsid w:val="00CE6882"/>
    <w:rsid w:val="00CE733E"/>
    <w:rsid w:val="00CF1BCC"/>
    <w:rsid w:val="00CF206B"/>
    <w:rsid w:val="00CF254E"/>
    <w:rsid w:val="00CF6A6B"/>
    <w:rsid w:val="00CF7E61"/>
    <w:rsid w:val="00D03798"/>
    <w:rsid w:val="00D052AE"/>
    <w:rsid w:val="00D05957"/>
    <w:rsid w:val="00D05C59"/>
    <w:rsid w:val="00D076D0"/>
    <w:rsid w:val="00D1034D"/>
    <w:rsid w:val="00D125DE"/>
    <w:rsid w:val="00D13283"/>
    <w:rsid w:val="00D1554F"/>
    <w:rsid w:val="00D167FE"/>
    <w:rsid w:val="00D17805"/>
    <w:rsid w:val="00D279AF"/>
    <w:rsid w:val="00D32146"/>
    <w:rsid w:val="00D34F62"/>
    <w:rsid w:val="00D41B91"/>
    <w:rsid w:val="00D41C31"/>
    <w:rsid w:val="00D42CAC"/>
    <w:rsid w:val="00D43EC9"/>
    <w:rsid w:val="00D4588C"/>
    <w:rsid w:val="00D45AEE"/>
    <w:rsid w:val="00D46C32"/>
    <w:rsid w:val="00D46F5F"/>
    <w:rsid w:val="00D51759"/>
    <w:rsid w:val="00D51A37"/>
    <w:rsid w:val="00D5228F"/>
    <w:rsid w:val="00D528CF"/>
    <w:rsid w:val="00D52B05"/>
    <w:rsid w:val="00D52E8C"/>
    <w:rsid w:val="00D5388A"/>
    <w:rsid w:val="00D53C26"/>
    <w:rsid w:val="00D54309"/>
    <w:rsid w:val="00D54475"/>
    <w:rsid w:val="00D55200"/>
    <w:rsid w:val="00D55BB1"/>
    <w:rsid w:val="00D57348"/>
    <w:rsid w:val="00D57AE5"/>
    <w:rsid w:val="00D620EF"/>
    <w:rsid w:val="00D63324"/>
    <w:rsid w:val="00D65C80"/>
    <w:rsid w:val="00D679CC"/>
    <w:rsid w:val="00D723B4"/>
    <w:rsid w:val="00D7374A"/>
    <w:rsid w:val="00D74319"/>
    <w:rsid w:val="00D75AC8"/>
    <w:rsid w:val="00D8018E"/>
    <w:rsid w:val="00D80AD1"/>
    <w:rsid w:val="00D80AE7"/>
    <w:rsid w:val="00D81B08"/>
    <w:rsid w:val="00D81BAE"/>
    <w:rsid w:val="00D84F64"/>
    <w:rsid w:val="00D85264"/>
    <w:rsid w:val="00D866FE"/>
    <w:rsid w:val="00D91C51"/>
    <w:rsid w:val="00D93B67"/>
    <w:rsid w:val="00DA3619"/>
    <w:rsid w:val="00DA5339"/>
    <w:rsid w:val="00DB5CC1"/>
    <w:rsid w:val="00DC078A"/>
    <w:rsid w:val="00DC0B38"/>
    <w:rsid w:val="00DC2498"/>
    <w:rsid w:val="00DC24FB"/>
    <w:rsid w:val="00DC3D69"/>
    <w:rsid w:val="00DC3E8B"/>
    <w:rsid w:val="00DC672A"/>
    <w:rsid w:val="00DC6749"/>
    <w:rsid w:val="00DD0C67"/>
    <w:rsid w:val="00DD1A29"/>
    <w:rsid w:val="00DD2914"/>
    <w:rsid w:val="00DD4025"/>
    <w:rsid w:val="00DD62C0"/>
    <w:rsid w:val="00DE0D8D"/>
    <w:rsid w:val="00DE1CF7"/>
    <w:rsid w:val="00DE1E18"/>
    <w:rsid w:val="00DE357B"/>
    <w:rsid w:val="00DE39E7"/>
    <w:rsid w:val="00DE3C0E"/>
    <w:rsid w:val="00DE77DF"/>
    <w:rsid w:val="00DF1147"/>
    <w:rsid w:val="00DF7E75"/>
    <w:rsid w:val="00E0093D"/>
    <w:rsid w:val="00E023EC"/>
    <w:rsid w:val="00E02602"/>
    <w:rsid w:val="00E028A1"/>
    <w:rsid w:val="00E02EA2"/>
    <w:rsid w:val="00E02EC2"/>
    <w:rsid w:val="00E0373C"/>
    <w:rsid w:val="00E06502"/>
    <w:rsid w:val="00E11942"/>
    <w:rsid w:val="00E1332F"/>
    <w:rsid w:val="00E13617"/>
    <w:rsid w:val="00E14B54"/>
    <w:rsid w:val="00E15AC1"/>
    <w:rsid w:val="00E1672F"/>
    <w:rsid w:val="00E20176"/>
    <w:rsid w:val="00E217AA"/>
    <w:rsid w:val="00E22A5B"/>
    <w:rsid w:val="00E22F0C"/>
    <w:rsid w:val="00E24C4F"/>
    <w:rsid w:val="00E267CF"/>
    <w:rsid w:val="00E26D41"/>
    <w:rsid w:val="00E30FC5"/>
    <w:rsid w:val="00E310B7"/>
    <w:rsid w:val="00E32FAA"/>
    <w:rsid w:val="00E3372F"/>
    <w:rsid w:val="00E35832"/>
    <w:rsid w:val="00E374E0"/>
    <w:rsid w:val="00E375B4"/>
    <w:rsid w:val="00E377E4"/>
    <w:rsid w:val="00E40074"/>
    <w:rsid w:val="00E4050D"/>
    <w:rsid w:val="00E44CA3"/>
    <w:rsid w:val="00E45132"/>
    <w:rsid w:val="00E45350"/>
    <w:rsid w:val="00E45918"/>
    <w:rsid w:val="00E47C98"/>
    <w:rsid w:val="00E5069B"/>
    <w:rsid w:val="00E512EB"/>
    <w:rsid w:val="00E525C8"/>
    <w:rsid w:val="00E53111"/>
    <w:rsid w:val="00E547CE"/>
    <w:rsid w:val="00E54907"/>
    <w:rsid w:val="00E555D7"/>
    <w:rsid w:val="00E5642B"/>
    <w:rsid w:val="00E56A6A"/>
    <w:rsid w:val="00E624A1"/>
    <w:rsid w:val="00E65378"/>
    <w:rsid w:val="00E654D8"/>
    <w:rsid w:val="00E65714"/>
    <w:rsid w:val="00E65B7A"/>
    <w:rsid w:val="00E66A07"/>
    <w:rsid w:val="00E67B6E"/>
    <w:rsid w:val="00E70E1B"/>
    <w:rsid w:val="00E73390"/>
    <w:rsid w:val="00E754BD"/>
    <w:rsid w:val="00E75868"/>
    <w:rsid w:val="00E75ED8"/>
    <w:rsid w:val="00E766F5"/>
    <w:rsid w:val="00E772C7"/>
    <w:rsid w:val="00E828B8"/>
    <w:rsid w:val="00E8461A"/>
    <w:rsid w:val="00E850D4"/>
    <w:rsid w:val="00E90DB4"/>
    <w:rsid w:val="00E92381"/>
    <w:rsid w:val="00E929B9"/>
    <w:rsid w:val="00EA09BB"/>
    <w:rsid w:val="00EA1682"/>
    <w:rsid w:val="00EA1AC0"/>
    <w:rsid w:val="00EB0A48"/>
    <w:rsid w:val="00EB0D1A"/>
    <w:rsid w:val="00EB328C"/>
    <w:rsid w:val="00EB3A1A"/>
    <w:rsid w:val="00EB5A2B"/>
    <w:rsid w:val="00EB72F1"/>
    <w:rsid w:val="00EC0C0B"/>
    <w:rsid w:val="00EC1DC7"/>
    <w:rsid w:val="00EC2C07"/>
    <w:rsid w:val="00EC2E22"/>
    <w:rsid w:val="00EC5B1D"/>
    <w:rsid w:val="00EC5D07"/>
    <w:rsid w:val="00EC5D87"/>
    <w:rsid w:val="00EC7CBD"/>
    <w:rsid w:val="00ED2C45"/>
    <w:rsid w:val="00ED64E0"/>
    <w:rsid w:val="00EE0143"/>
    <w:rsid w:val="00EE1365"/>
    <w:rsid w:val="00EE2A9D"/>
    <w:rsid w:val="00EE363E"/>
    <w:rsid w:val="00EE6049"/>
    <w:rsid w:val="00EE6482"/>
    <w:rsid w:val="00EF06A1"/>
    <w:rsid w:val="00EF1676"/>
    <w:rsid w:val="00EF33FA"/>
    <w:rsid w:val="00EF42B7"/>
    <w:rsid w:val="00EF4F81"/>
    <w:rsid w:val="00F023D5"/>
    <w:rsid w:val="00F0345E"/>
    <w:rsid w:val="00F0452A"/>
    <w:rsid w:val="00F068A9"/>
    <w:rsid w:val="00F06A4E"/>
    <w:rsid w:val="00F07D80"/>
    <w:rsid w:val="00F11070"/>
    <w:rsid w:val="00F11C89"/>
    <w:rsid w:val="00F12E6D"/>
    <w:rsid w:val="00F17658"/>
    <w:rsid w:val="00F20061"/>
    <w:rsid w:val="00F20347"/>
    <w:rsid w:val="00F2056C"/>
    <w:rsid w:val="00F2266B"/>
    <w:rsid w:val="00F23182"/>
    <w:rsid w:val="00F236C4"/>
    <w:rsid w:val="00F23A31"/>
    <w:rsid w:val="00F26159"/>
    <w:rsid w:val="00F275C0"/>
    <w:rsid w:val="00F27E86"/>
    <w:rsid w:val="00F30B51"/>
    <w:rsid w:val="00F31CD4"/>
    <w:rsid w:val="00F3253B"/>
    <w:rsid w:val="00F33DE4"/>
    <w:rsid w:val="00F3403E"/>
    <w:rsid w:val="00F34290"/>
    <w:rsid w:val="00F34A47"/>
    <w:rsid w:val="00F3542D"/>
    <w:rsid w:val="00F43A42"/>
    <w:rsid w:val="00F453CF"/>
    <w:rsid w:val="00F4569B"/>
    <w:rsid w:val="00F4689B"/>
    <w:rsid w:val="00F46A16"/>
    <w:rsid w:val="00F47AE2"/>
    <w:rsid w:val="00F506F6"/>
    <w:rsid w:val="00F5109D"/>
    <w:rsid w:val="00F51330"/>
    <w:rsid w:val="00F517CF"/>
    <w:rsid w:val="00F56AB9"/>
    <w:rsid w:val="00F612F1"/>
    <w:rsid w:val="00F61C3F"/>
    <w:rsid w:val="00F660FA"/>
    <w:rsid w:val="00F66B00"/>
    <w:rsid w:val="00F67553"/>
    <w:rsid w:val="00F67C11"/>
    <w:rsid w:val="00F762EF"/>
    <w:rsid w:val="00F76406"/>
    <w:rsid w:val="00F76EE4"/>
    <w:rsid w:val="00F77E42"/>
    <w:rsid w:val="00F8129B"/>
    <w:rsid w:val="00F818A6"/>
    <w:rsid w:val="00F85D37"/>
    <w:rsid w:val="00F86010"/>
    <w:rsid w:val="00F866FA"/>
    <w:rsid w:val="00F86C33"/>
    <w:rsid w:val="00F87145"/>
    <w:rsid w:val="00F8766A"/>
    <w:rsid w:val="00F926D3"/>
    <w:rsid w:val="00F93453"/>
    <w:rsid w:val="00F970CB"/>
    <w:rsid w:val="00F9794B"/>
    <w:rsid w:val="00FA0EE8"/>
    <w:rsid w:val="00FA2D2F"/>
    <w:rsid w:val="00FA4299"/>
    <w:rsid w:val="00FA44C1"/>
    <w:rsid w:val="00FA643C"/>
    <w:rsid w:val="00FA7567"/>
    <w:rsid w:val="00FA758A"/>
    <w:rsid w:val="00FA7894"/>
    <w:rsid w:val="00FB0039"/>
    <w:rsid w:val="00FB15E5"/>
    <w:rsid w:val="00FB1CDE"/>
    <w:rsid w:val="00FB4F68"/>
    <w:rsid w:val="00FB5797"/>
    <w:rsid w:val="00FB7EE3"/>
    <w:rsid w:val="00FC0107"/>
    <w:rsid w:val="00FC1337"/>
    <w:rsid w:val="00FC28AE"/>
    <w:rsid w:val="00FC2EB5"/>
    <w:rsid w:val="00FC493D"/>
    <w:rsid w:val="00FD2220"/>
    <w:rsid w:val="00FD25CA"/>
    <w:rsid w:val="00FD55C8"/>
    <w:rsid w:val="00FD6916"/>
    <w:rsid w:val="00FE2D77"/>
    <w:rsid w:val="00FE411A"/>
    <w:rsid w:val="00FE44AB"/>
    <w:rsid w:val="00FE5F75"/>
    <w:rsid w:val="00FE6DFA"/>
    <w:rsid w:val="00FF3814"/>
    <w:rsid w:val="00FF40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CCF79"/>
  <w15:chartTrackingRefBased/>
  <w15:docId w15:val="{39ADB9F7-085F-452F-B97D-EA84DB5D0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976"/>
    <w:pPr>
      <w:spacing w:after="200" w:line="276" w:lineRule="auto"/>
    </w:pPr>
    <w:rPr>
      <w:rFonts w:ascii="Arial" w:hAnsi="Arial"/>
      <w:sz w:val="24"/>
    </w:rPr>
  </w:style>
  <w:style w:type="paragraph" w:styleId="Heading1">
    <w:name w:val="heading 1"/>
    <w:basedOn w:val="Normal"/>
    <w:next w:val="Normal"/>
    <w:link w:val="Heading1Char"/>
    <w:uiPriority w:val="9"/>
    <w:qFormat/>
    <w:rsid w:val="00960A9A"/>
    <w:pPr>
      <w:spacing w:after="0" w:line="240" w:lineRule="auto"/>
      <w:ind w:right="-64"/>
      <w:jc w:val="center"/>
      <w:outlineLvl w:val="0"/>
    </w:pPr>
    <w:rPr>
      <w:rFonts w:eastAsia="Calibri" w:cs="Arial"/>
      <w:b/>
      <w:i/>
      <w:sz w:val="20"/>
      <w:szCs w:val="20"/>
    </w:rPr>
  </w:style>
  <w:style w:type="paragraph" w:styleId="Heading2">
    <w:name w:val="heading 2"/>
    <w:basedOn w:val="Normal"/>
    <w:next w:val="Normal"/>
    <w:link w:val="Heading2Char"/>
    <w:uiPriority w:val="9"/>
    <w:unhideWhenUsed/>
    <w:qFormat/>
    <w:rsid w:val="005D7976"/>
    <w:pPr>
      <w:spacing w:after="0" w:line="240" w:lineRule="auto"/>
      <w:ind w:right="-64"/>
      <w:outlineLvl w:val="1"/>
    </w:pPr>
    <w:rPr>
      <w:rFonts w:eastAsia="Calibri" w:cs="Arial"/>
      <w:b/>
      <w:szCs w:val="20"/>
    </w:rPr>
  </w:style>
  <w:style w:type="paragraph" w:styleId="Heading3">
    <w:name w:val="heading 3"/>
    <w:basedOn w:val="Normal"/>
    <w:next w:val="Normal"/>
    <w:link w:val="Heading3Char"/>
    <w:uiPriority w:val="9"/>
    <w:semiHidden/>
    <w:unhideWhenUsed/>
    <w:qFormat/>
    <w:rsid w:val="0037520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A9A"/>
    <w:rPr>
      <w:rFonts w:ascii="Arial" w:eastAsia="Calibri" w:hAnsi="Arial" w:cs="Arial"/>
      <w:b/>
      <w:sz w:val="20"/>
      <w:szCs w:val="20"/>
    </w:rPr>
  </w:style>
  <w:style w:type="character" w:customStyle="1" w:styleId="Heading2Char">
    <w:name w:val="Heading 2 Char"/>
    <w:basedOn w:val="DefaultParagraphFont"/>
    <w:link w:val="Heading2"/>
    <w:uiPriority w:val="9"/>
    <w:rsid w:val="005D7976"/>
    <w:rPr>
      <w:rFonts w:ascii="Arial" w:eastAsia="Calibri" w:hAnsi="Arial" w:cs="Arial"/>
      <w:b/>
      <w:sz w:val="24"/>
      <w:szCs w:val="20"/>
    </w:rPr>
  </w:style>
  <w:style w:type="paragraph" w:styleId="Header">
    <w:name w:val="header"/>
    <w:basedOn w:val="Normal"/>
    <w:link w:val="HeaderChar"/>
    <w:uiPriority w:val="99"/>
    <w:unhideWhenUsed/>
    <w:rsid w:val="000431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195"/>
    <w:rPr>
      <w:rFonts w:ascii="Arial" w:hAnsi="Arial"/>
      <w:sz w:val="24"/>
    </w:rPr>
  </w:style>
  <w:style w:type="paragraph" w:styleId="Footer">
    <w:name w:val="footer"/>
    <w:basedOn w:val="Normal"/>
    <w:link w:val="FooterChar"/>
    <w:uiPriority w:val="99"/>
    <w:unhideWhenUsed/>
    <w:rsid w:val="000431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195"/>
    <w:rPr>
      <w:rFonts w:ascii="Arial" w:hAnsi="Arial"/>
      <w:sz w:val="24"/>
    </w:rPr>
  </w:style>
  <w:style w:type="paragraph" w:styleId="ListParagraph">
    <w:name w:val="List Paragraph"/>
    <w:basedOn w:val="Normal"/>
    <w:uiPriority w:val="34"/>
    <w:qFormat/>
    <w:rsid w:val="002136A5"/>
    <w:pPr>
      <w:ind w:left="720"/>
      <w:contextualSpacing/>
    </w:pPr>
  </w:style>
  <w:style w:type="character" w:styleId="Hyperlink">
    <w:name w:val="Hyperlink"/>
    <w:basedOn w:val="DefaultParagraphFont"/>
    <w:uiPriority w:val="99"/>
    <w:unhideWhenUsed/>
    <w:rsid w:val="00DC0B38"/>
    <w:rPr>
      <w:color w:val="0563C1" w:themeColor="hyperlink"/>
      <w:u w:val="single"/>
    </w:rPr>
  </w:style>
  <w:style w:type="paragraph" w:customStyle="1" w:styleId="xmsonormal">
    <w:name w:val="x_msonormal"/>
    <w:basedOn w:val="Normal"/>
    <w:rsid w:val="003354B1"/>
    <w:pPr>
      <w:spacing w:before="100" w:beforeAutospacing="1" w:after="100" w:afterAutospacing="1" w:line="240" w:lineRule="auto"/>
      <w:ind w:left="11"/>
    </w:pPr>
    <w:rPr>
      <w:rFonts w:ascii="Times New Roman" w:eastAsia="Times New Roman" w:hAnsi="Times New Roman" w:cs="Times New Roman"/>
      <w:szCs w:val="24"/>
      <w:lang w:eastAsia="en-GB" w:bidi="en-US"/>
    </w:rPr>
  </w:style>
  <w:style w:type="paragraph" w:styleId="NormalWeb">
    <w:name w:val="Normal (Web)"/>
    <w:basedOn w:val="Normal"/>
    <w:uiPriority w:val="99"/>
    <w:unhideWhenUsed/>
    <w:rsid w:val="003354B1"/>
    <w:pPr>
      <w:spacing w:after="135" w:line="300" w:lineRule="atLeast"/>
      <w:ind w:left="11"/>
    </w:pPr>
    <w:rPr>
      <w:rFonts w:ascii="Times New Roman" w:eastAsia="Times New Roman" w:hAnsi="Times New Roman" w:cs="Times New Roman"/>
      <w:szCs w:val="24"/>
      <w:lang w:eastAsia="en-GB" w:bidi="en-US"/>
    </w:rPr>
  </w:style>
  <w:style w:type="character" w:customStyle="1" w:styleId="Heading3Char">
    <w:name w:val="Heading 3 Char"/>
    <w:basedOn w:val="DefaultParagraphFont"/>
    <w:link w:val="Heading3"/>
    <w:uiPriority w:val="9"/>
    <w:semiHidden/>
    <w:rsid w:val="0037520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73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14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nks.gd/l/eyJhbGciOiJIUzI1NiJ9.eyJidWxsZXRpbl9saW5rX2lkIjoxMDEsInVyaSI6ImJwMjpjbGljayIsImJ1bGxldGluX2lkIjoiMjAyMjAyMDkuNTMxNTAxOTEiLCJ1cmwiOiJodHRwczovL3d3dy5nbG91Y2VzdGVyc2hpcmUuZ292LnVrL3RyYW5zcG9ydC9nbG91Y2VzdGVyc2hpcmVzLWxvY2FsLXRyYW5zcG9ydC1wbGFuLTIwMjAtMjA0MS9sb2NhbC1jeWNsaW5nLWFuZC13YWxraW5nLWluZnJhc3RydWN0dXJlLXBsYW5zLyJ9.4vR2Uuc3OV9fwyN_b8AUC1bJ-xjUjSQEvnF95xMRC8o/s/1180383281/br/126376486285-l" TargetMode="External"/><Relationship Id="rId18" Type="http://schemas.openxmlformats.org/officeDocument/2006/relationships/hyperlink" Target="https://www.stroud.gov.uk/council-and-democracy/meetings" TargetMode="External"/><Relationship Id="rId26" Type="http://schemas.openxmlformats.org/officeDocument/2006/relationships/hyperlink" Target="https://stroud.moderngov.co.uk/documents/s2826/12.01.22%20-%20Youth%20Service.pdf" TargetMode="External"/><Relationship Id="rId21" Type="http://schemas.openxmlformats.org/officeDocument/2006/relationships/hyperlink" Target="https://stroud.moderngov.co.uk/documents/s2699/Item%209%20-%20Appendix%20B%20-%20Canal%20Strategy%20Areas%20Profiles%20and%20Placemaking%20Frameworks.pdf" TargetMode="External"/><Relationship Id="rId34" Type="http://schemas.openxmlformats.org/officeDocument/2006/relationships/hyperlink" Target="https://www.youtube.com/watch?v=rt6_waf6aPs" TargetMode="External"/><Relationship Id="rId7" Type="http://schemas.openxmlformats.org/officeDocument/2006/relationships/settings" Target="settings.xml"/><Relationship Id="rId12" Type="http://schemas.openxmlformats.org/officeDocument/2006/relationships/hyperlink" Target="http://www.gloucestershir.gov.uk/council-and-democracy" TargetMode="External"/><Relationship Id="rId17" Type="http://schemas.openxmlformats.org/officeDocument/2006/relationships/hyperlink" Target="mailto:linda.cohen@gloucestershire.gov.uk" TargetMode="External"/><Relationship Id="rId25" Type="http://schemas.openxmlformats.org/officeDocument/2006/relationships/hyperlink" Target="https://www.youtube.com/watch?v=koD3T1OF-jU" TargetMode="External"/><Relationship Id="rId33" Type="http://schemas.openxmlformats.org/officeDocument/2006/relationships/hyperlink" Target="https://www.stroud.gov.uk/community-health-and-wellbeing/community-wellbeing-grant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oronavirus.data.gov.uk/" TargetMode="External"/><Relationship Id="rId20" Type="http://schemas.openxmlformats.org/officeDocument/2006/relationships/hyperlink" Target="https://stroud.moderngov.co.uk/ieListDocuments.aspx?CId=137&amp;MId=1132&amp;Ver=4" TargetMode="External"/><Relationship Id="rId29" Type="http://schemas.openxmlformats.org/officeDocument/2006/relationships/hyperlink" Target="https://stroud.moderngov.co.uk/ieListDocuments.aspx?CId=142&amp;MId=113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stroud.moderngov.co.uk/ieListDocuments.aspx?CId=139&amp;MId=1130&amp;Ver=4" TargetMode="External"/><Relationship Id="rId32" Type="http://schemas.openxmlformats.org/officeDocument/2006/relationships/hyperlink" Target="https://councilclimatescorecards.uk/"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inpointgcccycleroute.firebaseapp.com/lcwip/" TargetMode="External"/><Relationship Id="rId23" Type="http://schemas.openxmlformats.org/officeDocument/2006/relationships/hyperlink" Target="https://stroud.moderngov.co.uk/ieListDocuments.aspx?CId=141&amp;MId=1319" TargetMode="External"/><Relationship Id="rId28" Type="http://schemas.openxmlformats.org/officeDocument/2006/relationships/hyperlink" Target="https://stroud.moderngov.co.uk/ieListDocuments.aspx?CId=137&amp;MId=1291&amp;Ver=4"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youtube.com/channel/UCeH_AmF0s-TShcYlM8Stweg/videos" TargetMode="External"/><Relationship Id="rId31" Type="http://schemas.openxmlformats.org/officeDocument/2006/relationships/hyperlink" Target="https://western-gateway.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nks.gd/l/eyJhbGciOiJIUzI1NiJ9.eyJidWxsZXRpbl9saW5rX2lkIjoxMDIsInVyaSI6ImJwMjpjbGljayIsImJ1bGxldGluX2lkIjoiMjAyMjAyMDkuNTMxNTAxOTEiLCJ1cmwiOiJodHRwczovL3BpbnBvaW50Z2NjY3ljbGVyb3V0ZS5maXJlYmFzZWFwcC5jb20vbGN3aXAvIn0.YcVBHAembODmrUgRPI6aRYtx8mi2-lx8wlKWmVWYRu8/s/1180383281/br/126376486285-l" TargetMode="External"/><Relationship Id="rId22" Type="http://schemas.openxmlformats.org/officeDocument/2006/relationships/image" Target="media/image2.png"/><Relationship Id="rId27" Type="http://schemas.openxmlformats.org/officeDocument/2006/relationships/hyperlink" Target="https://stroud.moderngov.co.uk/documents/s2760/Item%207h%20-%20Stroud%20District%20Cowle%20Museum%20Service%20Information%20Sheet.pdf" TargetMode="External"/><Relationship Id="rId30" Type="http://schemas.openxmlformats.org/officeDocument/2006/relationships/hyperlink" Target="http://www.stroud.gov.uk/business/business-rates" TargetMode="External"/><Relationship Id="rId35" Type="http://schemas.openxmlformats.org/officeDocument/2006/relationships/hyperlink" Target="http://www.cotswoldcanalsconnected.org/"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A59DFD5F1FAE47A12655B16BCBA314" ma:contentTypeVersion="13" ma:contentTypeDescription="Create a new document." ma:contentTypeScope="" ma:versionID="21e0c4af867ef351da951c3281784d6e">
  <xsd:schema xmlns:xsd="http://www.w3.org/2001/XMLSchema" xmlns:xs="http://www.w3.org/2001/XMLSchema" xmlns:p="http://schemas.microsoft.com/office/2006/metadata/properties" xmlns:ns2="37229674-8b2f-47ec-bfeb-28f6ce9ad8ad" xmlns:ns3="a669987c-35ad-4043-8817-661f00f71ce9" targetNamespace="http://schemas.microsoft.com/office/2006/metadata/properties" ma:root="true" ma:fieldsID="0a7e8722ecab5546969a0cf5a10772ee" ns2:_="" ns3:_="">
    <xsd:import namespace="37229674-8b2f-47ec-bfeb-28f6ce9ad8ad"/>
    <xsd:import namespace="a669987c-35ad-4043-8817-661f00f71c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29674-8b2f-47ec-bfeb-28f6ce9ad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69987c-35ad-4043-8817-661f00f71c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12EFA4-FCA1-45C2-A375-20437AC7A53E}">
  <ds:schemaRefs>
    <ds:schemaRef ds:uri="http://schemas.openxmlformats.org/officeDocument/2006/bibliography"/>
  </ds:schemaRefs>
</ds:datastoreItem>
</file>

<file path=customXml/itemProps2.xml><?xml version="1.0" encoding="utf-8"?>
<ds:datastoreItem xmlns:ds="http://schemas.openxmlformats.org/officeDocument/2006/customXml" ds:itemID="{F02A0B7A-2DCD-4860-92D9-A21EEA2CE734}">
  <ds:schemaRefs>
    <ds:schemaRef ds:uri="http://schemas.microsoft.com/sharepoint/v3/contenttype/forms"/>
  </ds:schemaRefs>
</ds:datastoreItem>
</file>

<file path=customXml/itemProps3.xml><?xml version="1.0" encoding="utf-8"?>
<ds:datastoreItem xmlns:ds="http://schemas.openxmlformats.org/officeDocument/2006/customXml" ds:itemID="{78792145-D9C3-4932-AAAF-D3C0BF111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29674-8b2f-47ec-bfeb-28f6ce9ad8ad"/>
    <ds:schemaRef ds:uri="a669987c-35ad-4043-8817-661f00f71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596413-EB53-4F98-8DAA-2E2265527C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4</Pages>
  <Words>5855</Words>
  <Characters>3337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min Milsom</dc:creator>
  <cp:keywords/>
  <dc:description/>
  <cp:lastModifiedBy>Andrea Durn</cp:lastModifiedBy>
  <cp:revision>358</cp:revision>
  <cp:lastPrinted>2022-01-21T14:17:00Z</cp:lastPrinted>
  <dcterms:created xsi:type="dcterms:W3CDTF">2022-02-28T09:34:00Z</dcterms:created>
  <dcterms:modified xsi:type="dcterms:W3CDTF">2022-03-1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59DFD5F1FAE47A12655B16BCBA314</vt:lpwstr>
  </property>
</Properties>
</file>